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8F" w:rsidRPr="00B200B6" w:rsidRDefault="00177F8F" w:rsidP="00177F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200B6">
        <w:rPr>
          <w:rFonts w:ascii="Times New Roman" w:hAnsi="Times New Roman"/>
          <w:sz w:val="32"/>
          <w:szCs w:val="32"/>
        </w:rPr>
        <w:t>Муниципальное общеобразовательное учреждение</w:t>
      </w:r>
    </w:p>
    <w:p w:rsidR="00177F8F" w:rsidRPr="00B200B6" w:rsidRDefault="00177F8F" w:rsidP="00177F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200B6">
        <w:rPr>
          <w:rFonts w:ascii="Times New Roman" w:hAnsi="Times New Roman"/>
          <w:sz w:val="32"/>
          <w:szCs w:val="32"/>
        </w:rPr>
        <w:t>«Средняя общеобразовательная школа №</w:t>
      </w:r>
      <w:r w:rsidR="0045735B">
        <w:rPr>
          <w:rFonts w:ascii="Times New Roman" w:hAnsi="Times New Roman"/>
          <w:sz w:val="32"/>
          <w:szCs w:val="32"/>
        </w:rPr>
        <w:t xml:space="preserve"> </w:t>
      </w:r>
      <w:r w:rsidRPr="00B200B6">
        <w:rPr>
          <w:rFonts w:ascii="Times New Roman" w:hAnsi="Times New Roman"/>
          <w:sz w:val="32"/>
          <w:szCs w:val="32"/>
        </w:rPr>
        <w:t>2 г. Свирска»</w:t>
      </w:r>
    </w:p>
    <w:p w:rsidR="00177F8F" w:rsidRPr="00B200B6" w:rsidRDefault="00177F8F" w:rsidP="00177F8F">
      <w:pPr>
        <w:spacing w:after="0"/>
        <w:rPr>
          <w:rFonts w:ascii="Times New Roman" w:hAnsi="Times New Roman"/>
        </w:rPr>
      </w:pPr>
    </w:p>
    <w:p w:rsidR="00177F8F" w:rsidRPr="00B200B6" w:rsidRDefault="00177F8F" w:rsidP="00177F8F">
      <w:pPr>
        <w:rPr>
          <w:rFonts w:ascii="Times New Roman" w:hAnsi="Times New Roman"/>
        </w:rPr>
      </w:pPr>
    </w:p>
    <w:p w:rsidR="00177F8F" w:rsidRPr="00B200B6" w:rsidRDefault="00177F8F" w:rsidP="00177F8F">
      <w:pPr>
        <w:rPr>
          <w:rFonts w:ascii="Times New Roman" w:hAnsi="Times New Roman"/>
        </w:rPr>
      </w:pPr>
    </w:p>
    <w:tbl>
      <w:tblPr>
        <w:tblW w:w="9076" w:type="dxa"/>
        <w:tblLook w:val="04A0"/>
      </w:tblPr>
      <w:tblGrid>
        <w:gridCol w:w="4589"/>
        <w:gridCol w:w="4487"/>
      </w:tblGrid>
      <w:tr w:rsidR="00177F8F" w:rsidRPr="00B200B6" w:rsidTr="002A2958">
        <w:trPr>
          <w:trHeight w:val="1934"/>
        </w:trPr>
        <w:tc>
          <w:tcPr>
            <w:tcW w:w="0" w:type="auto"/>
          </w:tcPr>
          <w:p w:rsidR="00177F8F" w:rsidRPr="00B200B6" w:rsidRDefault="00177F8F" w:rsidP="002A2958">
            <w:pPr>
              <w:spacing w:after="0" w:line="240" w:lineRule="auto"/>
              <w:rPr>
                <w:rFonts w:ascii="Times New Roman" w:hAnsi="Times New Roman"/>
              </w:rPr>
            </w:pPr>
            <w:r w:rsidRPr="00B200B6">
              <w:rPr>
                <w:rFonts w:ascii="Times New Roman" w:hAnsi="Times New Roman"/>
              </w:rPr>
              <w:t>Рассмотрено на Педагогическом Совете</w:t>
            </w:r>
          </w:p>
          <w:p w:rsidR="00177F8F" w:rsidRPr="00B200B6" w:rsidRDefault="005F09AB" w:rsidP="002A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5 от 27 марта 2019</w:t>
            </w:r>
            <w:r w:rsidR="00177F8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0" w:type="auto"/>
          </w:tcPr>
          <w:p w:rsidR="00177F8F" w:rsidRPr="00B200B6" w:rsidRDefault="00177F8F" w:rsidP="002A29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0B6">
              <w:rPr>
                <w:rFonts w:ascii="Times New Roman" w:hAnsi="Times New Roman"/>
              </w:rPr>
              <w:t>Утверждаю:</w:t>
            </w:r>
          </w:p>
          <w:p w:rsidR="00177F8F" w:rsidRPr="00B200B6" w:rsidRDefault="00177F8F" w:rsidP="002A29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0B6">
              <w:rPr>
                <w:rFonts w:ascii="Times New Roman" w:hAnsi="Times New Roman"/>
              </w:rPr>
              <w:t>Директор МОУ «СОШ №2 г. Свирска»</w:t>
            </w:r>
          </w:p>
          <w:p w:rsidR="00177F8F" w:rsidRPr="00B200B6" w:rsidRDefault="00177F8F" w:rsidP="002A29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00B6">
              <w:rPr>
                <w:rFonts w:ascii="Times New Roman" w:hAnsi="Times New Roman"/>
              </w:rPr>
              <w:t xml:space="preserve">___________ Л.Г. </w:t>
            </w:r>
            <w:proofErr w:type="spellStart"/>
            <w:r w:rsidRPr="00B200B6">
              <w:rPr>
                <w:rFonts w:ascii="Times New Roman" w:hAnsi="Times New Roman"/>
              </w:rPr>
              <w:t>Сойникова</w:t>
            </w:r>
            <w:proofErr w:type="spellEnd"/>
          </w:p>
        </w:tc>
      </w:tr>
    </w:tbl>
    <w:p w:rsidR="00177F8F" w:rsidRPr="00B200B6" w:rsidRDefault="00177F8F" w:rsidP="00177F8F">
      <w:pPr>
        <w:rPr>
          <w:rFonts w:ascii="Times New Roman" w:hAnsi="Times New Roman"/>
        </w:rPr>
      </w:pPr>
    </w:p>
    <w:p w:rsidR="00177F8F" w:rsidRPr="00B200B6" w:rsidRDefault="00177F8F" w:rsidP="00177F8F">
      <w:pPr>
        <w:rPr>
          <w:rFonts w:ascii="Times New Roman" w:hAnsi="Times New Roman"/>
        </w:rPr>
      </w:pPr>
    </w:p>
    <w:p w:rsidR="00177F8F" w:rsidRPr="00B200B6" w:rsidRDefault="00177F8F" w:rsidP="00177F8F">
      <w:pPr>
        <w:rPr>
          <w:rFonts w:ascii="Times New Roman" w:hAnsi="Times New Roman"/>
        </w:rPr>
      </w:pPr>
    </w:p>
    <w:p w:rsidR="00177F8F" w:rsidRPr="00B200B6" w:rsidRDefault="00177F8F" w:rsidP="00177F8F">
      <w:pPr>
        <w:jc w:val="center"/>
        <w:rPr>
          <w:rFonts w:ascii="Times New Roman" w:hAnsi="Times New Roman"/>
          <w:sz w:val="44"/>
          <w:szCs w:val="44"/>
        </w:rPr>
      </w:pPr>
      <w:r w:rsidRPr="00B200B6">
        <w:rPr>
          <w:rFonts w:ascii="Times New Roman" w:hAnsi="Times New Roman"/>
          <w:sz w:val="44"/>
          <w:szCs w:val="44"/>
        </w:rPr>
        <w:t xml:space="preserve">Отчет о </w:t>
      </w:r>
      <w:proofErr w:type="spellStart"/>
      <w:r w:rsidRPr="00B200B6">
        <w:rPr>
          <w:rFonts w:ascii="Times New Roman" w:hAnsi="Times New Roman"/>
          <w:sz w:val="44"/>
          <w:szCs w:val="44"/>
        </w:rPr>
        <w:t>самообследовании</w:t>
      </w:r>
      <w:proofErr w:type="spellEnd"/>
      <w:r w:rsidRPr="00B200B6">
        <w:rPr>
          <w:rFonts w:ascii="Times New Roman" w:hAnsi="Times New Roman"/>
          <w:sz w:val="44"/>
          <w:szCs w:val="44"/>
        </w:rPr>
        <w:t xml:space="preserve"> </w:t>
      </w:r>
    </w:p>
    <w:p w:rsidR="00177F8F" w:rsidRPr="00B200B6" w:rsidRDefault="00177F8F" w:rsidP="00177F8F">
      <w:pPr>
        <w:jc w:val="center"/>
        <w:rPr>
          <w:rFonts w:ascii="Times New Roman" w:hAnsi="Times New Roman"/>
          <w:sz w:val="44"/>
          <w:szCs w:val="44"/>
        </w:rPr>
      </w:pPr>
      <w:r w:rsidRPr="00B200B6">
        <w:rPr>
          <w:rFonts w:ascii="Times New Roman" w:hAnsi="Times New Roman"/>
          <w:sz w:val="44"/>
          <w:szCs w:val="44"/>
        </w:rPr>
        <w:t>Муниципального общеобразовательного учреждения</w:t>
      </w:r>
    </w:p>
    <w:p w:rsidR="00177F8F" w:rsidRDefault="00177F8F" w:rsidP="00177F8F">
      <w:pPr>
        <w:jc w:val="center"/>
        <w:rPr>
          <w:rFonts w:ascii="Times New Roman" w:hAnsi="Times New Roman"/>
          <w:sz w:val="44"/>
          <w:szCs w:val="44"/>
        </w:rPr>
      </w:pPr>
      <w:r w:rsidRPr="00B200B6">
        <w:rPr>
          <w:rFonts w:ascii="Times New Roman" w:hAnsi="Times New Roman"/>
          <w:sz w:val="44"/>
          <w:szCs w:val="44"/>
        </w:rPr>
        <w:t>«Средняя общеобразовательная школа №2</w:t>
      </w:r>
    </w:p>
    <w:p w:rsidR="00177F8F" w:rsidRPr="00B200B6" w:rsidRDefault="00177F8F" w:rsidP="00177F8F">
      <w:pPr>
        <w:jc w:val="center"/>
        <w:rPr>
          <w:rFonts w:ascii="Times New Roman" w:hAnsi="Times New Roman"/>
          <w:sz w:val="44"/>
          <w:szCs w:val="44"/>
        </w:rPr>
      </w:pPr>
      <w:r w:rsidRPr="00B200B6">
        <w:rPr>
          <w:rFonts w:ascii="Times New Roman" w:hAnsi="Times New Roman"/>
          <w:sz w:val="44"/>
          <w:szCs w:val="44"/>
        </w:rPr>
        <w:t xml:space="preserve"> г. Свирска»</w:t>
      </w:r>
    </w:p>
    <w:p w:rsidR="00177F8F" w:rsidRPr="00450B8D" w:rsidRDefault="00AC26EF" w:rsidP="00177F8F">
      <w:pPr>
        <w:jc w:val="center"/>
        <w:rPr>
          <w:rFonts w:ascii="Times New Roman" w:hAnsi="Times New Roman"/>
          <w:sz w:val="44"/>
          <w:szCs w:val="44"/>
        </w:rPr>
      </w:pPr>
      <w:r w:rsidRPr="00450B8D">
        <w:rPr>
          <w:rFonts w:ascii="Times New Roman" w:hAnsi="Times New Roman"/>
          <w:sz w:val="44"/>
          <w:szCs w:val="44"/>
        </w:rPr>
        <w:t>за 2018</w:t>
      </w:r>
      <w:r w:rsidR="00177F8F" w:rsidRPr="00450B8D">
        <w:rPr>
          <w:rFonts w:ascii="Times New Roman" w:hAnsi="Times New Roman"/>
          <w:sz w:val="44"/>
          <w:szCs w:val="44"/>
        </w:rPr>
        <w:t xml:space="preserve"> год</w:t>
      </w:r>
    </w:p>
    <w:p w:rsidR="00177F8F" w:rsidRDefault="00177F8F" w:rsidP="00177F8F"/>
    <w:p w:rsid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596" w:rsidRDefault="00C72596">
      <w:pPr>
        <w:rPr>
          <w:lang w:val="en-US"/>
        </w:rPr>
      </w:pPr>
    </w:p>
    <w:p w:rsidR="00177F8F" w:rsidRDefault="00177F8F">
      <w:pPr>
        <w:rPr>
          <w:lang w:val="en-US"/>
        </w:rPr>
      </w:pPr>
    </w:p>
    <w:p w:rsidR="00177F8F" w:rsidRDefault="00177F8F">
      <w:pPr>
        <w:rPr>
          <w:lang w:val="en-US"/>
        </w:rPr>
      </w:pPr>
    </w:p>
    <w:p w:rsidR="00177F8F" w:rsidRDefault="00177F8F">
      <w:pPr>
        <w:rPr>
          <w:lang w:val="en-US"/>
        </w:rPr>
      </w:pPr>
    </w:p>
    <w:p w:rsidR="00177F8F" w:rsidRDefault="00177F8F">
      <w:pPr>
        <w:rPr>
          <w:lang w:val="en-US"/>
        </w:rPr>
      </w:pP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седатель комиссии:        Л.Г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йникова</w:t>
      </w:r>
      <w:proofErr w:type="spellEnd"/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ы комиссии:</w:t>
      </w: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итичк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.В., заместитель директора по УВР</w:t>
      </w: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рушк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.Г., заместитель директора по УВР</w:t>
      </w: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Фамхутдин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А., заместитель директора по УВР</w:t>
      </w: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Хороши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.Ю., заместитель директора по УВР</w:t>
      </w: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26EF" w:rsidRDefault="00AC26EF" w:rsidP="00AC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рассмотрен на заседании Педагогического совета Муниципальной общеобразовательной школы «Средняя общеобразовательная школа №2 г.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5F09AB">
        <w:rPr>
          <w:rFonts w:ascii="Times New Roman" w:hAnsi="Times New Roman"/>
          <w:b/>
          <w:bCs/>
          <w:sz w:val="28"/>
          <w:szCs w:val="28"/>
        </w:rPr>
        <w:t>вирска</w:t>
      </w:r>
      <w:proofErr w:type="spellEnd"/>
      <w:r w:rsidR="005F09AB">
        <w:rPr>
          <w:rFonts w:ascii="Times New Roman" w:hAnsi="Times New Roman"/>
          <w:b/>
          <w:bCs/>
          <w:sz w:val="28"/>
          <w:szCs w:val="28"/>
        </w:rPr>
        <w:t>» «27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5705C">
        <w:rPr>
          <w:rFonts w:ascii="Times New Roman" w:hAnsi="Times New Roman"/>
          <w:b/>
          <w:bCs/>
          <w:sz w:val="28"/>
          <w:szCs w:val="28"/>
          <w:u w:val="single"/>
        </w:rPr>
        <w:t>март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19г.. протокол заседания № 5</w:t>
      </w: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26EF" w:rsidRDefault="00AC26EF" w:rsidP="00177F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F8F" w:rsidRPr="009A2589" w:rsidRDefault="00177F8F" w:rsidP="00177F8F">
      <w:pPr>
        <w:jc w:val="center"/>
        <w:rPr>
          <w:rFonts w:ascii="Times New Roman" w:hAnsi="Times New Roman"/>
          <w:b/>
          <w:sz w:val="28"/>
          <w:szCs w:val="28"/>
        </w:rPr>
      </w:pPr>
      <w:r w:rsidRPr="009A2589">
        <w:rPr>
          <w:rFonts w:ascii="Times New Roman" w:hAnsi="Times New Roman"/>
          <w:b/>
          <w:sz w:val="28"/>
          <w:szCs w:val="28"/>
        </w:rPr>
        <w:lastRenderedPageBreak/>
        <w:t>1.  АНАЛИТИЧЕСКАЯ  ЧАСТЬ</w:t>
      </w:r>
    </w:p>
    <w:p w:rsidR="00177F8F" w:rsidRPr="00BA1F64" w:rsidRDefault="00177F8F" w:rsidP="00177F8F">
      <w:pPr>
        <w:jc w:val="center"/>
        <w:rPr>
          <w:sz w:val="26"/>
          <w:szCs w:val="26"/>
        </w:rPr>
      </w:pPr>
    </w:p>
    <w:p w:rsidR="00177F8F" w:rsidRP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  <w:r w:rsidRPr="00A07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07091">
        <w:rPr>
          <w:sz w:val="28"/>
          <w:szCs w:val="28"/>
        </w:rPr>
        <w:t xml:space="preserve"> </w:t>
      </w:r>
      <w:proofErr w:type="spellStart"/>
      <w:proofErr w:type="gramStart"/>
      <w:r w:rsidRPr="00177F8F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="00AC26EF">
        <w:rPr>
          <w:rFonts w:ascii="Times New Roman" w:hAnsi="Times New Roman"/>
          <w:sz w:val="24"/>
          <w:szCs w:val="24"/>
        </w:rPr>
        <w:t xml:space="preserve"> за 2018</w:t>
      </w:r>
      <w:r w:rsidRPr="00177F8F">
        <w:rPr>
          <w:rFonts w:ascii="Times New Roman" w:hAnsi="Times New Roman"/>
          <w:sz w:val="24"/>
          <w:szCs w:val="24"/>
        </w:rPr>
        <w:t xml:space="preserve"> календарный год  Муниципального  общеобразовательного учреждения «Средняя общеобразовательная школа №</w:t>
      </w:r>
      <w:r w:rsidRPr="00055F55">
        <w:rPr>
          <w:rFonts w:ascii="Times New Roman" w:hAnsi="Times New Roman"/>
          <w:sz w:val="24"/>
          <w:szCs w:val="24"/>
        </w:rPr>
        <w:t xml:space="preserve">2 </w:t>
      </w:r>
      <w:r w:rsidRPr="00177F8F">
        <w:rPr>
          <w:rFonts w:ascii="Times New Roman" w:hAnsi="Times New Roman"/>
          <w:sz w:val="24"/>
          <w:szCs w:val="24"/>
        </w:rPr>
        <w:t xml:space="preserve">г. Свирска» проводилось в соответствии с Порядком проведения </w:t>
      </w:r>
      <w:proofErr w:type="spellStart"/>
      <w:r w:rsidRPr="00177F8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77F8F">
        <w:rPr>
          <w:rFonts w:ascii="Times New Roman" w:hAnsi="Times New Roman"/>
          <w:sz w:val="24"/>
          <w:szCs w:val="24"/>
        </w:rPr>
        <w:t xml:space="preserve"> образовательной организацией, утвержденном в соответствии с письмом Управления по надзору и контролю в сфере образования МОН КБР от 26.02.2018г №22-01-13/1316, с учетом изменений Порядка проведения  </w:t>
      </w:r>
      <w:proofErr w:type="spellStart"/>
      <w:r w:rsidRPr="00177F8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77F8F">
        <w:rPr>
          <w:rFonts w:ascii="Times New Roman" w:hAnsi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  РФ от 14</w:t>
      </w:r>
      <w:proofErr w:type="gramEnd"/>
      <w:r w:rsidRPr="00177F8F">
        <w:rPr>
          <w:rFonts w:ascii="Times New Roman" w:hAnsi="Times New Roman"/>
          <w:sz w:val="24"/>
          <w:szCs w:val="24"/>
        </w:rPr>
        <w:t xml:space="preserve"> декабря 2017 года №1218.  </w:t>
      </w:r>
    </w:p>
    <w:p w:rsidR="00177F8F" w:rsidRP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proofErr w:type="spellStart"/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>Самообследование</w:t>
      </w:r>
      <w:proofErr w:type="spellEnd"/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проводится   ежегодно   за   </w:t>
      </w:r>
      <w:r w:rsidRPr="00177F8F">
        <w:rPr>
          <w:rFonts w:ascii="Times New Roman" w:hAnsi="Times New Roman"/>
          <w:sz w:val="24"/>
          <w:szCs w:val="24"/>
        </w:rPr>
        <w:t xml:space="preserve">предшествующий </w:t>
      </w:r>
      <w:proofErr w:type="spellStart"/>
      <w:r w:rsidRPr="00177F8F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177F8F">
        <w:rPr>
          <w:rFonts w:ascii="Times New Roman" w:hAnsi="Times New Roman"/>
          <w:sz w:val="24"/>
          <w:szCs w:val="24"/>
        </w:rPr>
        <w:t xml:space="preserve"> календарный год </w:t>
      </w:r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форме анализа. </w:t>
      </w:r>
      <w:r w:rsidRPr="00177F8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177F8F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177F8F">
        <w:rPr>
          <w:rFonts w:ascii="Times New Roman" w:hAnsi="Times New Roman"/>
          <w:sz w:val="24"/>
          <w:szCs w:val="24"/>
        </w:rPr>
        <w:t xml:space="preserve"> дается оценка содержания образования и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 МОУ «СОШ №</w:t>
      </w:r>
      <w:r w:rsidR="0045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. Свирска»</w:t>
      </w:r>
      <w:r w:rsidRPr="00177F8F">
        <w:rPr>
          <w:rFonts w:ascii="Times New Roman" w:hAnsi="Times New Roman"/>
          <w:sz w:val="24"/>
          <w:szCs w:val="24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177F8F" w:rsidRP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В своей деятельности Муниципальное  общеобразовательное учреж</w:t>
      </w:r>
      <w:r>
        <w:rPr>
          <w:rFonts w:ascii="Times New Roman" w:hAnsi="Times New Roman"/>
          <w:sz w:val="24"/>
          <w:szCs w:val="24"/>
        </w:rPr>
        <w:t>дение «С</w:t>
      </w:r>
      <w:r w:rsidRPr="00177F8F">
        <w:rPr>
          <w:rFonts w:ascii="Times New Roman" w:hAnsi="Times New Roman"/>
          <w:sz w:val="24"/>
          <w:szCs w:val="24"/>
        </w:rPr>
        <w:t>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5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. Свирска»</w:t>
      </w:r>
      <w:r w:rsidRPr="00177F8F">
        <w:rPr>
          <w:rFonts w:ascii="Times New Roman" w:hAnsi="Times New Roman"/>
          <w:sz w:val="24"/>
          <w:szCs w:val="24"/>
        </w:rPr>
        <w:t>»  руководствуется Конституцией Российской Федерации,  Федеральным Законом «Об образовании в Российской Федерации»</w:t>
      </w:r>
      <w:r w:rsidRPr="00177F8F">
        <w:rPr>
          <w:rFonts w:ascii="Times New Roman" w:hAnsi="Times New Roman"/>
          <w:i/>
          <w:sz w:val="24"/>
          <w:szCs w:val="24"/>
        </w:rPr>
        <w:t xml:space="preserve"> </w:t>
      </w:r>
      <w:r w:rsidRPr="00177F8F">
        <w:rPr>
          <w:rFonts w:ascii="Times New Roman" w:hAnsi="Times New Roman"/>
          <w:sz w:val="24"/>
          <w:szCs w:val="24"/>
        </w:rPr>
        <w:t>от 29 декабря 2012 г. № 273-ФЗ,  нормативными актами Министерства образования и науки Российской Федерации и Министерства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F8F">
        <w:rPr>
          <w:rFonts w:ascii="Times New Roman" w:hAnsi="Times New Roman"/>
          <w:sz w:val="24"/>
          <w:szCs w:val="24"/>
        </w:rPr>
        <w:t xml:space="preserve"> Уставом школы.  </w:t>
      </w:r>
    </w:p>
    <w:p w:rsidR="00177F8F" w:rsidRP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177F8F" w:rsidRDefault="00177F8F" w:rsidP="00177F8F">
      <w:pPr>
        <w:jc w:val="both"/>
        <w:rPr>
          <w:rFonts w:ascii="Times New Roman" w:hAnsi="Times New Roman"/>
          <w:sz w:val="24"/>
          <w:szCs w:val="24"/>
        </w:rPr>
      </w:pPr>
    </w:p>
    <w:p w:rsidR="009A2589" w:rsidRPr="001E304C" w:rsidRDefault="009A2589" w:rsidP="009A2589">
      <w:pPr>
        <w:pStyle w:val="a3"/>
        <w:jc w:val="center"/>
        <w:rPr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lastRenderedPageBreak/>
        <w:t>1.Общие сведения об общеобразовательно</w:t>
      </w:r>
      <w:r>
        <w:rPr>
          <w:b/>
          <w:bCs/>
          <w:color w:val="000000"/>
          <w:sz w:val="26"/>
          <w:szCs w:val="26"/>
        </w:rPr>
        <w:t>й</w:t>
      </w:r>
      <w:r w:rsidRPr="001E304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рганизации</w:t>
      </w:r>
    </w:p>
    <w:p w:rsidR="009A2589" w:rsidRDefault="009A2589" w:rsidP="009A2589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9A2589" w:rsidRPr="00A429A8" w:rsidRDefault="009A2589" w:rsidP="009A2589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9A2589" w:rsidRPr="00710EDE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1. Наименование МК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«Ср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я общеобразовательная школа  №</w:t>
            </w:r>
            <w:r w:rsidR="0045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. Свирска» </w:t>
            </w:r>
          </w:p>
        </w:tc>
      </w:tr>
      <w:tr w:rsidR="009A2589" w:rsidRPr="00710EDE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9A2589" w:rsidRPr="006F3E50" w:rsidRDefault="009A2589" w:rsidP="009A2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665420 Иркутская обл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вирс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санов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оев, 7.</w:t>
            </w:r>
          </w:p>
          <w:p w:rsidR="009A2589" w:rsidRPr="009A2589" w:rsidRDefault="009A2589" w:rsidP="009A25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589" w:rsidRPr="00710EDE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sz w:val="24"/>
                <w:szCs w:val="24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9A2589" w:rsidRDefault="009A2589" w:rsidP="009A2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 8(39573)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9A2589" w:rsidRPr="005F09AB" w:rsidRDefault="009A2589" w:rsidP="00FA42FD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hool</w:t>
            </w:r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rsk</w:t>
            </w:r>
            <w:proofErr w:type="spellEnd"/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F09AB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9A2589" w:rsidRPr="006F3E50" w:rsidRDefault="009A2589" w:rsidP="00FA42FD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циальный сайт: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8" w:history="1"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school</w:t>
              </w:r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2-</w:t>
              </w:r>
              <w:proofErr w:type="spellStart"/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svirsk</w:t>
              </w:r>
              <w:proofErr w:type="spellEnd"/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5E321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9A2589" w:rsidRPr="009A2589" w:rsidRDefault="009A2589" w:rsidP="009A25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589" w:rsidRPr="007B20A8" w:rsidTr="002A2958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9A2589" w:rsidP="0045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 xml:space="preserve">Учредителем Учреждения является муниципальное образование </w:t>
            </w:r>
            <w:r w:rsidR="0045735B">
              <w:rPr>
                <w:rFonts w:ascii="Times New Roman" w:hAnsi="Times New Roman"/>
                <w:bCs/>
                <w:sz w:val="24"/>
                <w:szCs w:val="24"/>
              </w:rPr>
              <w:t xml:space="preserve">«город 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Свирск</w:t>
            </w:r>
            <w:r w:rsidR="0045735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 xml:space="preserve">. От имени муниципального образования функции и полномочия Учредителя осуществляет Отдел образования муниципального образования «город Свирск». </w:t>
            </w:r>
          </w:p>
        </w:tc>
      </w:tr>
      <w:tr w:rsidR="009A2589" w:rsidRPr="00A07091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5. Администрация:</w:t>
            </w:r>
          </w:p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9A2589" w:rsidRPr="009A2589" w:rsidRDefault="009A2589" w:rsidP="009A2589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9A2589" w:rsidRDefault="009A2589" w:rsidP="009A2589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  <w:p w:rsidR="009A2589" w:rsidRDefault="009A2589" w:rsidP="009A2589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  <w:p w:rsidR="001D04B5" w:rsidRPr="009A2589" w:rsidRDefault="001D04B5" w:rsidP="009A2589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й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надьева</w:t>
            </w:r>
            <w:proofErr w:type="spellEnd"/>
          </w:p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ч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тальевна</w:t>
            </w:r>
          </w:p>
          <w:p w:rsid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  <w:p w:rsid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Юрьевна</w:t>
            </w:r>
          </w:p>
          <w:p w:rsidR="001D04B5" w:rsidRPr="009A2589" w:rsidRDefault="001D04B5" w:rsidP="001D04B5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хутд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9A2589" w:rsidRPr="00710EDE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6.Устав</w:t>
            </w:r>
          </w:p>
          <w:p w:rsidR="009A2589" w:rsidRPr="009A2589" w:rsidRDefault="00FA42FD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овая редакция</w:t>
            </w:r>
            <w:proofErr w:type="gramEnd"/>
          </w:p>
        </w:tc>
        <w:tc>
          <w:tcPr>
            <w:tcW w:w="4808" w:type="dxa"/>
            <w:shd w:val="clear" w:color="auto" w:fill="FFFFFF"/>
          </w:tcPr>
          <w:p w:rsidR="009A2589" w:rsidRPr="00FA42FD" w:rsidRDefault="009A2589" w:rsidP="009A2589">
            <w:pPr>
              <w:tabs>
                <w:tab w:val="left" w:pos="2763"/>
              </w:tabs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2FD">
              <w:rPr>
                <w:rStyle w:val="FontStyle41"/>
                <w:bCs/>
                <w:sz w:val="24"/>
                <w:szCs w:val="24"/>
              </w:rPr>
              <w:t xml:space="preserve">Устав в новой редакции  </w:t>
            </w:r>
            <w:r w:rsidR="00FA42FD" w:rsidRPr="00FA42FD">
              <w:rPr>
                <w:rStyle w:val="FontStyle41"/>
                <w:bCs/>
                <w:sz w:val="24"/>
                <w:szCs w:val="24"/>
              </w:rPr>
              <w:t>принят 23.06.2016</w:t>
            </w:r>
            <w:r w:rsidRPr="00FA42FD">
              <w:rPr>
                <w:rStyle w:val="FontStyle41"/>
                <w:bCs/>
                <w:sz w:val="24"/>
                <w:szCs w:val="24"/>
              </w:rPr>
              <w:t>г.  на общем собрани</w:t>
            </w:r>
            <w:r w:rsidR="00FA42FD" w:rsidRPr="00FA42FD">
              <w:rPr>
                <w:rStyle w:val="FontStyle41"/>
                <w:bCs/>
                <w:sz w:val="24"/>
                <w:szCs w:val="24"/>
              </w:rPr>
              <w:t>и работников Учреждения, утверждён начальником Отдела образования «город Свирск»</w:t>
            </w:r>
            <w:r w:rsidRPr="00FA42FD">
              <w:rPr>
                <w:rStyle w:val="FontStyle41"/>
                <w:bCs/>
                <w:sz w:val="24"/>
                <w:szCs w:val="24"/>
              </w:rPr>
              <w:t xml:space="preserve"> </w:t>
            </w:r>
          </w:p>
        </w:tc>
      </w:tr>
      <w:tr w:rsidR="009A2589" w:rsidRPr="00A07091" w:rsidTr="002A2958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3B6EB1" w:rsidP="003B6EB1">
            <w:pPr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046066 серия РО регистрационный №4750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.2012г</w:t>
            </w:r>
            <w:r w:rsidR="009A2589"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2589"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.</w:t>
            </w:r>
          </w:p>
        </w:tc>
      </w:tr>
      <w:tr w:rsidR="009A2589" w:rsidRPr="007B20A8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9A2589" w:rsidRPr="00956389" w:rsidRDefault="003B6EB1" w:rsidP="003B6E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07   от  30 апреля  2014</w:t>
            </w:r>
            <w:r w:rsidR="0095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30 апреля 20</w:t>
            </w:r>
            <w:r w:rsidR="00FA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года</w:t>
            </w:r>
          </w:p>
        </w:tc>
      </w:tr>
      <w:tr w:rsidR="009A2589" w:rsidRPr="007B20A8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sz w:val="24"/>
                <w:szCs w:val="24"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9A2589" w:rsidP="009A258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9A2589" w:rsidRPr="009A2589" w:rsidRDefault="009A2589" w:rsidP="009A258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9A2589" w:rsidRPr="009A2589" w:rsidRDefault="009A2589" w:rsidP="009A258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589" w:rsidRPr="007B20A8" w:rsidTr="002A295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9A2589" w:rsidRP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9A2589" w:rsidRPr="009A2589" w:rsidRDefault="003B6EB1" w:rsidP="003B6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комитет Учреждения</w:t>
            </w:r>
          </w:p>
          <w:p w:rsidR="009A2589" w:rsidRDefault="009A2589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ческое самоуправление </w:t>
            </w:r>
          </w:p>
          <w:p w:rsidR="00A91B9C" w:rsidRPr="009A2589" w:rsidRDefault="00A91B9C" w:rsidP="009A2589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</w:tr>
    </w:tbl>
    <w:p w:rsidR="000A7E32" w:rsidRPr="00C7126C" w:rsidRDefault="000A7E32" w:rsidP="00457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E2E2E"/>
          <w:sz w:val="24"/>
          <w:szCs w:val="24"/>
        </w:rPr>
      </w:pPr>
      <w:r w:rsidRPr="000A7E32">
        <w:rPr>
          <w:rFonts w:ascii="Times New Roman" w:hAnsi="Times New Roman"/>
          <w:b/>
          <w:bCs/>
          <w:sz w:val="24"/>
          <w:szCs w:val="24"/>
        </w:rPr>
        <w:t>Режим работы:</w:t>
      </w:r>
      <w:r w:rsidRPr="000A7E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26C">
        <w:rPr>
          <w:rFonts w:ascii="Times New Roman" w:hAnsi="Times New Roman"/>
          <w:sz w:val="24"/>
          <w:szCs w:val="24"/>
        </w:rPr>
        <w:t>В соответствии с Уставом режим работы Учреждения устанавливается: понедельник-</w:t>
      </w:r>
      <w:r w:rsidR="00C7126C" w:rsidRPr="000774DD">
        <w:rPr>
          <w:rFonts w:ascii="Times New Roman" w:hAnsi="Times New Roman"/>
          <w:color w:val="000000"/>
          <w:sz w:val="24"/>
          <w:szCs w:val="24"/>
        </w:rPr>
        <w:t>пятница с 8.00 до 18.00 часов, суббота с 8.00 до 14.00 часов.</w:t>
      </w:r>
      <w:r w:rsidR="00C7126C">
        <w:rPr>
          <w:rFonts w:ascii="Times New Roman" w:hAnsi="Times New Roman"/>
          <w:sz w:val="24"/>
          <w:szCs w:val="24"/>
        </w:rPr>
        <w:t xml:space="preserve"> В воскресенье и праздничные дни, установленные законодательством РФ, Учреждение не работает. На период школьных каникул приказом директора устанавливается особый график работы. </w:t>
      </w:r>
    </w:p>
    <w:p w:rsidR="000A7E32" w:rsidRDefault="000A7E32" w:rsidP="0045735B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45735B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0A7E32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0A7E32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3C89">
        <w:rPr>
          <w:rFonts w:ascii="Times New Roman" w:hAnsi="Times New Roman"/>
          <w:b/>
          <w:sz w:val="24"/>
          <w:szCs w:val="24"/>
        </w:rPr>
        <w:t>Социальн</w:t>
      </w:r>
      <w:r>
        <w:rPr>
          <w:rFonts w:ascii="Times New Roman" w:hAnsi="Times New Roman"/>
          <w:b/>
          <w:sz w:val="24"/>
          <w:szCs w:val="24"/>
        </w:rPr>
        <w:t>о – культурное окружение ОУ</w:t>
      </w: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837A66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2" o:spid="_x0000_s1026" style="position:absolute;left:0;text-align:left;margin-left:30.7pt;margin-top:4.75pt;width:155.2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jcKQIAAEg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14EC1" w:rsidRPr="008C3C89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3C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3" o:spid="_x0000_s1027" style="position:absolute;left:0;text-align:left;margin-left:271.7pt;margin-top:4.75pt;width:155.2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+CKwIAAE8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14EC1" w:rsidRPr="008C3C89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а</w:t>
                  </w:r>
                </w:p>
              </w:txbxContent>
            </v:textbox>
          </v:rect>
        </w:pict>
      </w:r>
    </w:p>
    <w:p w:rsidR="00136018" w:rsidRDefault="00837A66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64" type="#_x0000_t32" style="position:absolute;left:0;text-align:left;margin-left:193pt;margin-top:12.25pt;width:69.55pt;height:1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">
            <v:stroke startarrow="block" endarrow="block"/>
          </v:shape>
        </w:pict>
      </w: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837A66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11" o:spid="_x0000_s1063" type="#_x0000_t32" style="position:absolute;left:0;text-align:left;margin-left:99.9pt;margin-top:11.05pt;width:129.1pt;height:3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rGPQIAAIY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10" o:spid="_x0000_s1062" type="#_x0000_t32" style="position:absolute;left:0;text-align:left;margin-left:246.4pt;margin-top:11.05pt;width:110.5pt;height:36.9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9" o:spid="_x0000_s1061" type="#_x0000_t32" style="position:absolute;left:0;text-align:left;margin-left:356.9pt;margin-top:11.05pt;width:40.95pt;height:136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cVOwIAAIU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8" o:spid="_x0000_s1060" type="#_x0000_t32" style="position:absolute;left:0;text-align:left;margin-left:30.7pt;margin-top:11.05pt;width:69.2pt;height:2in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">
            <v:stroke startarrow="block" endarrow="block"/>
          </v:shape>
        </w:pict>
      </w: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837A66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4" o:spid="_x0000_s1028" style="position:absolute;left:0;text-align:left;margin-left:154.15pt;margin-top:1.45pt;width:155.25pt;height:4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sTLAIAAE8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14EC1" w:rsidRPr="008C3C89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ник</w:t>
                  </w:r>
                </w:p>
              </w:txbxContent>
            </v:textbox>
          </v:rect>
        </w:pict>
      </w: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837A66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14" o:spid="_x0000_s1059" type="#_x0000_t32" style="position:absolute;left:0;text-align:left;margin-left:246.4pt;margin-top:7.75pt;width:141.5pt;height:4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NyPAIAAIY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13" o:spid="_x0000_s1058" type="#_x0000_t32" style="position:absolute;left:0;text-align:left;margin-left:39.1pt;margin-top:7.75pt;width:189.9pt;height:42.9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12" o:spid="_x0000_s1057" type="#_x0000_t32" style="position:absolute;left:0;text-align:left;margin-left:235.25pt;margin-top:7.75pt;width:0;height:42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v0NwIAAIA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">
            <v:stroke startarrow="block" endarrow="block"/>
          </v:shape>
        </w:pict>
      </w: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136018" w:rsidP="0013601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36018" w:rsidRDefault="00837A66" w:rsidP="00136018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15" o:spid="_x0000_s1029" style="position:absolute;left:0;text-align:left;margin-left:309.4pt;margin-top:3.25pt;width:172.85pt;height:64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">
            <v:textbox>
              <w:txbxContent>
                <w:p w:rsidR="00414EC1" w:rsidRPr="00A8681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КОУ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ом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етского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Творчеств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  <w:p w:rsidR="00414EC1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Pr="00170A28" w:rsidRDefault="00414EC1" w:rsidP="001360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6" o:spid="_x0000_s1030" style="position:absolute;left:0;text-align:left;margin-left:154.15pt;margin-top:3.25pt;width:141.9pt;height:50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nRKwIAAE8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14EC1" w:rsidRPr="00170A28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БУ </w:t>
                  </w:r>
                  <w:r w:rsidRPr="00170A28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ФОК</w:t>
                  </w: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"</w:t>
                  </w:r>
                  <w:r w:rsidRPr="00170A28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Олимп</w:t>
                  </w: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  <w:p w:rsidR="00414EC1" w:rsidRDefault="00414EC1" w:rsidP="001360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5" o:spid="_x0000_s1031" style="position:absolute;left:0;text-align:left;margin-left:-41.3pt;margin-top:3.25pt;width:155.25pt;height:5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">
            <v:textbox>
              <w:txbxContent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Pr="00170A28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 «ГБ г. Свирска»</w:t>
                  </w:r>
                </w:p>
              </w:txbxContent>
            </v:textbox>
          </v:rect>
        </w:pict>
      </w:r>
    </w:p>
    <w:p w:rsidR="00136018" w:rsidRDefault="00136018" w:rsidP="00136018">
      <w:pPr>
        <w:pStyle w:val="aa"/>
        <w:rPr>
          <w:rFonts w:ascii="Times New Roman" w:hAnsi="Times New Roman"/>
          <w:b/>
          <w:sz w:val="24"/>
          <w:szCs w:val="24"/>
        </w:rPr>
      </w:pPr>
    </w:p>
    <w:p w:rsidR="00136018" w:rsidRPr="00170A28" w:rsidRDefault="00136018" w:rsidP="00136018"/>
    <w:p w:rsidR="00136018" w:rsidRPr="00170A28" w:rsidRDefault="00837A66" w:rsidP="00136018"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7" o:spid="_x0000_s1056" type="#_x0000_t32" style="position:absolute;margin-left:397.8pt;margin-top:14.45pt;width:.05pt;height:13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CmOg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0" o:spid="_x0000_s1055" type="#_x0000_t32" style="position:absolute;margin-left:228.95pt;margin-top:.8pt;width:.05pt;height:13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">
            <v:stroke startarrow="block" endarrow="block"/>
          </v:shape>
        </w:pict>
      </w:r>
      <w:r>
        <w:rPr>
          <w:noProof/>
          <w:lang w:eastAsia="ru-RU"/>
        </w:rPr>
        <w:pict>
          <v:shape id="AutoShape 24" o:spid="_x0000_s1054" type="#_x0000_t32" style="position:absolute;margin-left:30.7pt;margin-top:.8pt;width:0;height:13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1KNg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">
            <v:stroke startarrow="block" endarrow="block"/>
          </v:shape>
        </w:pict>
      </w:r>
      <w:r>
        <w:rPr>
          <w:noProof/>
          <w:lang w:eastAsia="ru-RU"/>
        </w:rPr>
        <w:pict>
          <v:rect id="Rectangle 20" o:spid="_x0000_s1032" style="position:absolute;margin-left:154.15pt;margin-top:14.45pt;width:141.9pt;height:5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ГМЦК «Русь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6" o:spid="_x0000_s1033" style="position:absolute;margin-left:-41.3pt;margin-top:14.45pt;width:155.25pt;height:50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7qJwIAAFA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">
            <v:textbox>
              <w:txbxContent>
                <w:p w:rsidR="00414EC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К МО МВД РФ «Черемховский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36018" w:rsidRPr="00170A28" w:rsidRDefault="00837A66" w:rsidP="00136018">
      <w:pPr>
        <w:tabs>
          <w:tab w:val="left" w:pos="7846"/>
        </w:tabs>
      </w:pPr>
      <w:r>
        <w:rPr>
          <w:noProof/>
          <w:lang w:eastAsia="ru-RU"/>
        </w:rPr>
        <w:pict>
          <v:rect id="Rectangle 33" o:spid="_x0000_s1034" style="position:absolute;margin-left:309.4pt;margin-top:1pt;width:172.85pt;height:50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414EC1" w:rsidRPr="00A8681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A86811">
                    <w:rPr>
                      <w:rFonts w:ascii="Times New Roman" w:hAnsi="Times New Roman"/>
                    </w:rPr>
                    <w:t>МКОУ "ДЮСШ г. Свирска"</w:t>
                  </w:r>
                </w:p>
              </w:txbxContent>
            </v:textbox>
          </v:rect>
        </w:pict>
      </w:r>
      <w:r w:rsidR="00136018">
        <w:tab/>
      </w:r>
    </w:p>
    <w:p w:rsidR="00136018" w:rsidRPr="00170A28" w:rsidRDefault="00837A66" w:rsidP="00136018"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9" o:spid="_x0000_s1053" type="#_x0000_t32" style="position:absolute;margin-left:235.25pt;margin-top:14.1pt;width:0;height:13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6" o:spid="_x0000_s1052" type="#_x0000_t32" style="position:absolute;margin-left:42.7pt;margin-top:26.1pt;width:0;height:13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5" o:spid="_x0000_s1051" type="#_x0000_t32" style="position:absolute;margin-left:30.7pt;margin-top:14.1pt;width:0;height:13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">
            <v:stroke startarrow="block" endarrow="block"/>
          </v:shape>
        </w:pict>
      </w:r>
    </w:p>
    <w:p w:rsidR="00136018" w:rsidRPr="00170A28" w:rsidRDefault="00837A66" w:rsidP="00136018">
      <w:pPr>
        <w:tabs>
          <w:tab w:val="left" w:pos="5263"/>
        </w:tabs>
      </w:pP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8" o:spid="_x0000_s1050" type="#_x0000_t32" style="position:absolute;margin-left:397.75pt;margin-top:2.3pt;width:.05pt;height:13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34" o:spid="_x0000_s1035" style="position:absolute;margin-left:309.4pt;margin-top:11.75pt;width:172.85pt;height:5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414EC1" w:rsidRPr="00A8681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A86811">
                    <w:rPr>
                      <w:rFonts w:ascii="Times New Roman" w:hAnsi="Times New Roman"/>
                    </w:rPr>
                    <w:t>МКОУ "ДЮСШ г. Свирска"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21" o:spid="_x0000_s1036" style="position:absolute;margin-left:154.15pt;margin-top:.65pt;width:141.9pt;height:50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О 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«Совет пенсионеров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7" o:spid="_x0000_s1037" style="position:absolute;margin-left:-41.3pt;margin-top:.2pt;width:155.25pt;height:50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qYKQIAAFE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Pr="00A8681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sz w:val="24"/>
                      <w:szCs w:val="24"/>
                    </w:rPr>
                    <w:t>МЛУ «Больница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36018">
        <w:tab/>
      </w:r>
    </w:p>
    <w:p w:rsidR="00136018" w:rsidRPr="00170A28" w:rsidRDefault="00837A66" w:rsidP="00136018">
      <w:pPr>
        <w:tabs>
          <w:tab w:val="left" w:pos="4047"/>
          <w:tab w:val="left" w:pos="6753"/>
        </w:tabs>
      </w:pP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1" o:spid="_x0000_s1049" type="#_x0000_t32" style="position:absolute;margin-left:39.1pt;margin-top:23.2pt;width:0;height:13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">
            <v:stroke startarrow="block" endarrow="block"/>
          </v:shape>
        </w:pict>
      </w:r>
      <w:r w:rsidR="00136018">
        <w:tab/>
      </w:r>
      <w:r w:rsidR="00136018">
        <w:tab/>
      </w:r>
    </w:p>
    <w:p w:rsidR="00136018" w:rsidRPr="00170A28" w:rsidRDefault="00837A66" w:rsidP="00136018"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9" o:spid="_x0000_s1048" type="#_x0000_t32" style="position:absolute;margin-left:397.7pt;margin-top:10.45pt;width:.05pt;height:13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Rectangle 35" o:spid="_x0000_s1038" style="position:absolute;margin-left:309.4pt;margin-top:24.1pt;width:172.85pt;height:50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414EC1" w:rsidRPr="00A8681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БОУ ДО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МШ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</w:txbxContent>
            </v:textbox>
          </v:rect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8" o:spid="_x0000_s1047" type="#_x0000_t32" style="position:absolute;margin-left:229pt;margin-top:.3pt;width:0;height:13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N9NgIAAIA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">
            <v:stroke startarrow="block" endarrow="block"/>
          </v:shape>
        </w:pict>
      </w:r>
      <w:r>
        <w:rPr>
          <w:noProof/>
          <w:lang w:eastAsia="ru-RU"/>
        </w:rPr>
        <w:pict>
          <v:rect id="Rectangle 22" o:spid="_x0000_s1039" style="position:absolute;margin-left:154.15pt;margin-top:13.85pt;width:141.9pt;height:50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CpKwIAAFE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«Совет Отцов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8" o:spid="_x0000_s1040" style="position:absolute;margin-left:-41.3pt;margin-top:13.85pt;width:155.25pt;height:50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yyKgIAAFE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">
            <v:textbox>
              <w:txbxContent>
                <w:p w:rsidR="00414EC1" w:rsidRPr="00170A28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C9C">
                    <w:rPr>
                      <w:rFonts w:ascii="Times New Roman" w:hAnsi="Times New Roman"/>
                      <w:sz w:val="24"/>
                      <w:szCs w:val="24"/>
                    </w:rPr>
                    <w:t>ОДН</w:t>
                  </w:r>
                </w:p>
              </w:txbxContent>
            </v:textbox>
          </v:rect>
        </w:pict>
      </w:r>
    </w:p>
    <w:p w:rsidR="00136018" w:rsidRDefault="00136018" w:rsidP="00136018">
      <w:pPr>
        <w:tabs>
          <w:tab w:val="left" w:pos="3327"/>
        </w:tabs>
      </w:pPr>
      <w:r>
        <w:tab/>
      </w:r>
    </w:p>
    <w:p w:rsidR="00136018" w:rsidRDefault="00837A66" w:rsidP="00136018">
      <w:pPr>
        <w:tabs>
          <w:tab w:val="left" w:pos="7200"/>
        </w:tabs>
      </w:pP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40" o:spid="_x0000_s1046" type="#_x0000_t32" style="position:absolute;margin-left:397.65pt;margin-top:22.15pt;width:.05pt;height:13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PzOQIAAIE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7" o:spid="_x0000_s1045" type="#_x0000_t32" style="position:absolute;margin-left:229pt;margin-top:13.55pt;width:0;height:13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">
            <v:stroke startarrow="block" endarrow="block"/>
          </v:shape>
        </w:pict>
      </w:r>
      <w:r w:rsidRPr="00837A6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2" o:spid="_x0000_s1044" type="#_x0000_t32" style="position:absolute;margin-left:39.1pt;margin-top:10.15pt;width:0;height:13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vNQIAAH8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">
            <v:stroke startarrow="block" endarrow="block"/>
          </v:shape>
        </w:pict>
      </w:r>
      <w:r>
        <w:rPr>
          <w:noProof/>
          <w:lang w:eastAsia="ru-RU"/>
        </w:rPr>
        <w:pict>
          <v:rect id="Rectangle 23" o:spid="_x0000_s1041" style="position:absolute;margin-left:154.15pt;margin-top:23.8pt;width:141.9pt;height:50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dsKwIAAFA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4EC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 «Женсовет»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9" o:spid="_x0000_s1042" style="position:absolute;margin-left:-41.3pt;margin-top:23.8pt;width:155.25pt;height:5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XlKgIAAFA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">
            <v:textbox>
              <w:txbxContent>
                <w:p w:rsidR="00414EC1" w:rsidRDefault="00414EC1" w:rsidP="00136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МСК</w:t>
                  </w:r>
                </w:p>
                <w:p w:rsidR="00414EC1" w:rsidRPr="00170A28" w:rsidRDefault="00414EC1" w:rsidP="0013601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36018">
        <w:tab/>
      </w:r>
    </w:p>
    <w:p w:rsidR="00136018" w:rsidRDefault="00837A66" w:rsidP="00136018">
      <w:pPr>
        <w:tabs>
          <w:tab w:val="left" w:pos="5363"/>
        </w:tabs>
      </w:pPr>
      <w:r>
        <w:rPr>
          <w:noProof/>
          <w:lang w:eastAsia="ru-RU"/>
        </w:rPr>
        <w:pict>
          <v:rect id="Rectangle 36" o:spid="_x0000_s1043" style="position:absolute;margin-left:309.4pt;margin-top:10.35pt;width:172.85pt;height:50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">
            <v:textbox>
              <w:txbxContent>
                <w:p w:rsidR="00414EC1" w:rsidRDefault="00414EC1" w:rsidP="00136018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414EC1" w:rsidRPr="00A86811" w:rsidRDefault="00414EC1" w:rsidP="0013601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КОУ ДО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ХШ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</w:txbxContent>
            </v:textbox>
          </v:rect>
        </w:pict>
      </w:r>
      <w:r w:rsidR="00136018">
        <w:tab/>
      </w:r>
    </w:p>
    <w:p w:rsidR="00136018" w:rsidRPr="00A86811" w:rsidRDefault="00136018" w:rsidP="00136018">
      <w:pPr>
        <w:tabs>
          <w:tab w:val="left" w:pos="8019"/>
        </w:tabs>
      </w:pPr>
      <w:r>
        <w:tab/>
      </w:r>
    </w:p>
    <w:p w:rsidR="00136018" w:rsidRDefault="00136018" w:rsidP="000A7E32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0A7E32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136018" w:rsidRDefault="00136018" w:rsidP="00136018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организациями-партнёрами</w:t>
      </w:r>
    </w:p>
    <w:p w:rsidR="00136018" w:rsidRDefault="00136018" w:rsidP="000A7E32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A91B9C" w:rsidRPr="0045735B" w:rsidRDefault="00A91B9C" w:rsidP="00A91B9C">
      <w:pPr>
        <w:pStyle w:val="a9"/>
        <w:numPr>
          <w:ilvl w:val="0"/>
          <w:numId w:val="3"/>
        </w:num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35B">
        <w:rPr>
          <w:rFonts w:ascii="Times New Roman" w:hAnsi="Times New Roman"/>
          <w:color w:val="000000" w:themeColor="text1"/>
          <w:sz w:val="24"/>
          <w:szCs w:val="24"/>
        </w:rPr>
        <w:t>Договор о сотрудничестве</w:t>
      </w:r>
    </w:p>
    <w:p w:rsidR="009A2589" w:rsidRDefault="009A2589" w:rsidP="009A2589">
      <w:pPr>
        <w:jc w:val="center"/>
        <w:rPr>
          <w:b/>
          <w:bCs/>
          <w:sz w:val="28"/>
          <w:szCs w:val="28"/>
        </w:rPr>
      </w:pPr>
    </w:p>
    <w:p w:rsidR="00A91B9C" w:rsidRPr="00136018" w:rsidRDefault="00A91B9C" w:rsidP="00136018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  <w:r w:rsidRPr="0013601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управления образовательным учреждением</w:t>
      </w:r>
    </w:p>
    <w:p w:rsidR="00136018" w:rsidRPr="00136018" w:rsidRDefault="00136018" w:rsidP="00136018">
      <w:pPr>
        <w:pStyle w:val="a9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36018" w:rsidRPr="00136018" w:rsidRDefault="0045735B" w:rsidP="00136018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</w:t>
      </w:r>
      <w:r w:rsidR="00136018" w:rsidRPr="00136018">
        <w:rPr>
          <w:rFonts w:ascii="Times New Roman" w:hAnsi="Times New Roman"/>
          <w:sz w:val="24"/>
          <w:szCs w:val="24"/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tbl>
      <w:tblPr>
        <w:tblW w:w="9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7278"/>
      </w:tblGrid>
      <w:tr w:rsidR="003B0206" w:rsidRPr="00136018" w:rsidTr="002A2958">
        <w:trPr>
          <w:trHeight w:val="1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6018" w:rsidRPr="00136018" w:rsidRDefault="00136018" w:rsidP="0013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6018" w:rsidRPr="00136018" w:rsidRDefault="00136018" w:rsidP="0013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3B0206" w:rsidRPr="00136018" w:rsidTr="002A2958">
        <w:trPr>
          <w:trHeight w:val="1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13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1) руководит Учреждением в соответствии с законами и иными нормативными правовыми актами, настоящим Уставом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2) обеспечивает системную образовательную (учебно-воспитательную) и административно-хозяйственную (производственную) работу Учреждения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3) обеспечивает реализацию федерального государственного образовательного стандарта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4)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5) утверждает структуру и штатное расписание Учреждения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6) решает кадровые, административные, финансовые, хозяйственные и иные вопросы в соответствии с настоящим уставом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7) издает приказы и дает указания, обязательные для исполнения всеми работниками Учреждения; </w:t>
            </w:r>
          </w:p>
          <w:p w:rsidR="00136018" w:rsidRPr="005A01B0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8) принимает 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 </w:t>
            </w:r>
          </w:p>
          <w:p w:rsidR="00136018" w:rsidRPr="00136018" w:rsidRDefault="00136018" w:rsidP="00136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9) представляет Учреждение без доверенности в государственных, муниципальных, общественных и иных органах, учреждениях, иных организациях. </w:t>
            </w:r>
          </w:p>
        </w:tc>
      </w:tr>
      <w:tr w:rsidR="003B0206" w:rsidRPr="00136018" w:rsidTr="002A2958">
        <w:trPr>
          <w:trHeight w:val="909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Осуществляет текущее руководство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образовательной деятельностью ш</w:t>
            </w: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колы, в том числе рассматривает вопросы: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3B0206" w:rsidRPr="00136018" w:rsidTr="004E719C">
        <w:trPr>
          <w:trHeight w:val="222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136018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36018" w:rsidRPr="00136018" w:rsidRDefault="00136018" w:rsidP="002A295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36018" w:rsidRPr="00136018" w:rsidRDefault="00136018" w:rsidP="0013601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 xml:space="preserve">− вносить предложения по корректировке плана мероприятий </w:t>
            </w: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рганизации, совершенствованию ее работы и развитию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м</w:t>
            </w:r>
            <w:r w:rsidRPr="00136018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атериальной базы</w:t>
            </w:r>
          </w:p>
        </w:tc>
      </w:tr>
      <w:tr w:rsidR="003B0206" w:rsidRPr="00136018" w:rsidTr="002A2958">
        <w:trPr>
          <w:trHeight w:val="2068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2A29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ьский комитет Учрежд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719C" w:rsidRDefault="003B0206" w:rsidP="004E719C">
            <w:pPr>
              <w:pStyle w:val="a3"/>
              <w:spacing w:before="0"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организует выполнение принятых школьным родительским собранием (конференцией) решений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отовит и проводит школьные собрания и конференции родителей, при необходимости принимает решение о досрочном проведении отчетно-выборного школьного родительского собрания (конференции)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ует с помощью педагогического коллектива работу по повышению педагогической культуры родителей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 xml:space="preserve"> осуществляет подготовку документов, регламентирующих деятельность органов родительского самоуправления в школе, экспертную опенку проектов школьных документов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36018" w:rsidRPr="003B0206" w:rsidRDefault="003B0206" w:rsidP="004E719C">
            <w:pPr>
              <w:pStyle w:val="a3"/>
              <w:spacing w:before="0" w:after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ирует и организует деятель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 xml:space="preserve">ность родителей в школе; 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взаимодействие с органами самоуправления педагогов и учащихся; направляет деятельность своих комиссий, классных родительских комитетов и других своих структурных подразделений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 - 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вырабатывает и высказывает предложения родителей по совершенствованию школьного процесса, организует участие родителей в нем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 - 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организует с помощью педагогов обучение родительского актива умениям и навыкам организаторской деятельности, оказывает необходимую помощь и поддержку семьям учащихся</w:t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B0206">
              <w:rPr>
                <w:color w:val="000000"/>
                <w:sz w:val="24"/>
                <w:szCs w:val="24"/>
              </w:rPr>
              <w:br/>
            </w:r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gramStart"/>
            <w:r w:rsidR="004E719C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B0206">
              <w:rPr>
                <w:color w:val="000000"/>
                <w:sz w:val="24"/>
                <w:szCs w:val="24"/>
                <w:shd w:val="clear" w:color="auto" w:fill="FFFFFF"/>
              </w:rPr>
              <w:t>одписывает текст родительского договора с администрацией школы и выносит его на утверждение школьного родительского собрания (конференци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0206" w:rsidRPr="00136018" w:rsidTr="004E719C">
        <w:trPr>
          <w:trHeight w:val="647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6018" w:rsidRPr="00136018" w:rsidRDefault="00136018" w:rsidP="0013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Совет ученического самоуправления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0206" w:rsidRPr="003B0206" w:rsidRDefault="003B0206" w:rsidP="004E719C">
            <w:pPr>
              <w:shd w:val="clear" w:color="auto" w:fill="FFFFFF"/>
              <w:tabs>
                <w:tab w:val="left" w:pos="93"/>
              </w:tabs>
              <w:spacing w:before="31" w:after="31" w:line="240" w:lineRule="auto"/>
              <w:ind w:left="14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 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функция органов ученического самоуправления на 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ru-RU"/>
              </w:rPr>
              <w:t>I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тупени обучения – </w:t>
            </w:r>
            <w:proofErr w:type="spellStart"/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е-игровая</w:t>
            </w:r>
            <w:proofErr w:type="spellEnd"/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B0206" w:rsidRP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ёнок постепенно включается в процесс учения, труда, общения;</w:t>
            </w:r>
          </w:p>
          <w:p w:rsidR="003B0206" w:rsidRP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уются классные коллективы;</w:t>
            </w:r>
          </w:p>
          <w:p w:rsidR="003B0206" w:rsidRP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крывается индивидуальность каждого ребёнка;</w:t>
            </w:r>
          </w:p>
          <w:p w:rsidR="003B0206" w:rsidRP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детях поддерживается стремление к самовыражению;</w:t>
            </w:r>
          </w:p>
          <w:p w:rsidR="003B0206" w:rsidRP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ывается человек, способный к проявлению нравственного поведения в жизненных ситуациях;</w:t>
            </w:r>
          </w:p>
          <w:p w:rsidR="003B0206" w:rsidRDefault="003B0206" w:rsidP="003B0206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уется ответственность и неравнодушное отношение ко всему происходящему.</w:t>
            </w:r>
          </w:p>
          <w:p w:rsidR="003B0206" w:rsidRPr="003B0206" w:rsidRDefault="003B0206" w:rsidP="004E719C">
            <w:pPr>
              <w:shd w:val="clear" w:color="auto" w:fill="FFFFFF"/>
              <w:spacing w:before="31" w:after="31" w:line="240" w:lineRule="auto"/>
              <w:ind w:left="180" w:hanging="3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функция органов ученического самоуправления на 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ru-RU"/>
              </w:rPr>
              <w:t>II</w:t>
            </w:r>
            <w:r w:rsidRPr="003B0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тупени обучения – коммуникативная:</w:t>
            </w:r>
          </w:p>
          <w:p w:rsidR="00136018" w:rsidRPr="00136018" w:rsidRDefault="003B0206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20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 </w:t>
            </w:r>
            <w:r w:rsid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36018"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ется становление и развитие «взрослой» позиции подростка;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ивается участие подростков в различных делах;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росткам предоставляется возможность выбора;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подростках развивается стремление к социально одобряемой и социально признаваемой деятельности;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ростки включаются в социально-значимую деятельность.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ind w:left="18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        </w:t>
            </w:r>
            <w:r w:rsidRPr="00136018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 </w:t>
            </w: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функция органов ученического самоуправления на  </w:t>
            </w: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ru-RU"/>
              </w:rPr>
              <w:t>III</w:t>
            </w: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тупени обучения – организационная: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ршеклассники планируют свою деятельность;</w:t>
            </w:r>
          </w:p>
          <w:p w:rsidR="00136018" w:rsidRPr="00136018" w:rsidRDefault="00136018" w:rsidP="00136018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ащиеся организуют подготовку и проведение запланированных </w:t>
            </w: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136018" w:rsidRPr="00136018" w:rsidRDefault="00136018" w:rsidP="004E719C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кольники анализируют свою деятельность, решают повседневные вопросы в пределах своей компетенции.</w:t>
            </w:r>
          </w:p>
          <w:p w:rsidR="00136018" w:rsidRPr="00136018" w:rsidRDefault="00136018" w:rsidP="00136018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</w:p>
        </w:tc>
      </w:tr>
    </w:tbl>
    <w:p w:rsidR="00B157BF" w:rsidRPr="00B157BF" w:rsidRDefault="00B157BF" w:rsidP="00B157B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lastRenderedPageBreak/>
        <w:t>В МОУ «СОШ №</w:t>
      </w:r>
      <w:r w:rsidR="0045735B">
        <w:rPr>
          <w:rFonts w:ascii="Times New Roman" w:hAnsi="Times New Roman"/>
          <w:sz w:val="24"/>
          <w:szCs w:val="24"/>
        </w:rPr>
        <w:t xml:space="preserve"> </w:t>
      </w:r>
      <w:r w:rsidRPr="00B157BF">
        <w:rPr>
          <w:rFonts w:ascii="Times New Roman" w:hAnsi="Times New Roman"/>
          <w:sz w:val="24"/>
          <w:szCs w:val="24"/>
        </w:rPr>
        <w:t>2 г. Свирска»  действуют методические объединения учителей:</w:t>
      </w:r>
    </w:p>
    <w:p w:rsidR="00B157BF" w:rsidRPr="00B157BF" w:rsidRDefault="00B157BF" w:rsidP="00B157BF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8"/>
        <w:gridCol w:w="4723"/>
      </w:tblGrid>
      <w:tr w:rsidR="00B157BF" w:rsidRPr="00B157BF" w:rsidTr="00733FF0">
        <w:trPr>
          <w:trHeight w:val="273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Название и состав школьного методического объединения</w:t>
            </w:r>
          </w:p>
        </w:tc>
        <w:tc>
          <w:tcPr>
            <w:tcW w:w="4723" w:type="dxa"/>
          </w:tcPr>
          <w:p w:rsidR="00B157BF" w:rsidRPr="00B157BF" w:rsidRDefault="00B157BF" w:rsidP="00733F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7BF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тема ШМО</w:t>
            </w:r>
          </w:p>
        </w:tc>
      </w:tr>
      <w:tr w:rsidR="00B157BF" w:rsidRPr="00B157BF" w:rsidTr="00733FF0">
        <w:trPr>
          <w:trHeight w:val="825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 xml:space="preserve"> начальных классов (учителя начальных классов).</w:t>
            </w:r>
          </w:p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B157BF" w:rsidRPr="00B157BF" w:rsidRDefault="00B157BF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bCs/>
                <w:sz w:val="24"/>
                <w:szCs w:val="24"/>
              </w:rPr>
              <w:t>Повышение  качества образования в начальной школе в условиях реализации ФГОС</w:t>
            </w:r>
          </w:p>
        </w:tc>
      </w:tr>
      <w:tr w:rsidR="00B157BF" w:rsidRPr="00B157BF" w:rsidTr="00733FF0">
        <w:trPr>
          <w:trHeight w:val="825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гуманитарного цикла (учителя русского языка, английского языка, литературы, истории, музыки)</w:t>
            </w:r>
          </w:p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B157BF" w:rsidRPr="00323ADD" w:rsidRDefault="00B157BF" w:rsidP="00733FF0">
            <w:pPr>
              <w:pStyle w:val="21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учителя как условие перехода к личностно ориентированной направленности образования</w:t>
            </w:r>
          </w:p>
        </w:tc>
      </w:tr>
      <w:tr w:rsidR="00B157BF" w:rsidRPr="00B157BF" w:rsidTr="00733FF0">
        <w:trPr>
          <w:trHeight w:val="870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естественно-математического цикла (учителя математики, информатики, физики,  химии, биологии, географии, технологии)</w:t>
            </w:r>
          </w:p>
        </w:tc>
        <w:tc>
          <w:tcPr>
            <w:tcW w:w="4723" w:type="dxa"/>
          </w:tcPr>
          <w:p w:rsidR="00B157BF" w:rsidRPr="00B157BF" w:rsidRDefault="00B157BF" w:rsidP="00733FF0">
            <w:pPr>
              <w:pStyle w:val="a3"/>
              <w:spacing w:before="0" w:after="0"/>
              <w:rPr>
                <w:b/>
                <w:sz w:val="24"/>
                <w:szCs w:val="24"/>
              </w:rPr>
            </w:pPr>
            <w:r w:rsidRPr="00B157BF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B157BF">
              <w:rPr>
                <w:bCs/>
                <w:sz w:val="24"/>
                <w:szCs w:val="24"/>
              </w:rPr>
              <w:t>общеучебных</w:t>
            </w:r>
            <w:proofErr w:type="spellEnd"/>
            <w:r w:rsidRPr="00B157BF">
              <w:rPr>
                <w:bCs/>
                <w:sz w:val="24"/>
                <w:szCs w:val="24"/>
              </w:rPr>
              <w:t xml:space="preserve"> компетенций учащихся на уроках естественно-математического цикла</w:t>
            </w:r>
          </w:p>
        </w:tc>
      </w:tr>
      <w:tr w:rsidR="00B157BF" w:rsidRPr="00B157BF" w:rsidTr="00733FF0">
        <w:trPr>
          <w:trHeight w:val="825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«Здоровье» учителя физкультуры, ОБЖ, социальные педагоги, педагоги-организаторы</w:t>
            </w:r>
          </w:p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B157BF" w:rsidRPr="00B157BF" w:rsidRDefault="00B157BF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й компетентности педагогических работников. Роль и место </w:t>
            </w:r>
            <w:proofErr w:type="spellStart"/>
            <w:r w:rsidRPr="00B157BF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157BF">
              <w:rPr>
                <w:rFonts w:ascii="Times New Roman" w:hAnsi="Times New Roman"/>
                <w:sz w:val="24"/>
                <w:szCs w:val="24"/>
              </w:rPr>
              <w:t xml:space="preserve"> технологий в учебном процессе и во внеклассных формах деятельности учителей физической культуры и ОБЖ.</w:t>
            </w:r>
          </w:p>
        </w:tc>
      </w:tr>
      <w:tr w:rsidR="00B157BF" w:rsidRPr="00B157BF" w:rsidTr="00733FF0">
        <w:trPr>
          <w:trHeight w:val="825"/>
        </w:trPr>
        <w:tc>
          <w:tcPr>
            <w:tcW w:w="4848" w:type="dxa"/>
          </w:tcPr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коррекционно-развивающего обучения</w:t>
            </w:r>
          </w:p>
          <w:p w:rsidR="00B157BF" w:rsidRPr="00B157BF" w:rsidRDefault="00B157BF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B157BF" w:rsidRPr="00B157BF" w:rsidRDefault="00B157BF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еализации индивидуальных возможностей и потребностей обучающихся, нуждающихся в коррекционно-развивающем обучении.</w:t>
            </w:r>
          </w:p>
        </w:tc>
      </w:tr>
    </w:tbl>
    <w:p w:rsidR="00B157BF" w:rsidRPr="00B157BF" w:rsidRDefault="00B157BF" w:rsidP="00B157BF">
      <w:pPr>
        <w:pStyle w:val="aa"/>
        <w:rPr>
          <w:rFonts w:ascii="Times New Roman" w:hAnsi="Times New Roman"/>
          <w:sz w:val="24"/>
          <w:szCs w:val="24"/>
        </w:rPr>
      </w:pPr>
    </w:p>
    <w:p w:rsidR="00B157BF" w:rsidRPr="00B157BF" w:rsidRDefault="00B157BF" w:rsidP="00B157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 xml:space="preserve">Основным принципом формирования методических объединений педагогов школы  является общность преподаваемых предметов. Деятельность МО регламентируется  положением о школьном методическом объединении. При планировании работы на учебный год каждым МО учитываются цели и задачи школы. Целенаправленно ведется 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, сохранению и поддержанию </w:t>
      </w:r>
      <w:proofErr w:type="spellStart"/>
      <w:r w:rsidRPr="00B157BF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B157BF">
        <w:rPr>
          <w:rFonts w:ascii="Times New Roman" w:hAnsi="Times New Roman"/>
          <w:sz w:val="24"/>
          <w:szCs w:val="24"/>
        </w:rPr>
        <w:t xml:space="preserve"> образовательной среды. </w:t>
      </w:r>
    </w:p>
    <w:p w:rsidR="00B157BF" w:rsidRPr="00B157BF" w:rsidRDefault="00B157BF" w:rsidP="00B157B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 xml:space="preserve">В методических объединениях каждый учитель работает над своей темой по самообразованию, с обобщенными результатами которой он знакомит своих коллег на общих заседаниях во время проведения методических дней, на педагогических советах, заседаниях методических объединений. В методических объединениях успешно решаются проблемы преемственности между разными уровнями обучения и между разными классами в рамках одного уровня путем своевременной координации программно-методического обеспечения, </w:t>
      </w:r>
      <w:proofErr w:type="spellStart"/>
      <w:r w:rsidRPr="00B157BF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B157BF">
        <w:rPr>
          <w:rFonts w:ascii="Times New Roman" w:hAnsi="Times New Roman"/>
          <w:sz w:val="24"/>
          <w:szCs w:val="24"/>
        </w:rPr>
        <w:t xml:space="preserve"> уроков, обмена информацией на заседаниях методических объединений, проведения совместных общешкольных мероприятий и административных совещаний.</w:t>
      </w:r>
    </w:p>
    <w:p w:rsidR="00B157BF" w:rsidRPr="00B157BF" w:rsidRDefault="00B157BF" w:rsidP="00B15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b/>
          <w:sz w:val="24"/>
          <w:szCs w:val="24"/>
        </w:rPr>
        <w:t>Инновационная деятельность</w:t>
      </w:r>
      <w:r w:rsidRPr="00B157BF">
        <w:rPr>
          <w:rFonts w:ascii="Times New Roman" w:hAnsi="Times New Roman"/>
          <w:sz w:val="24"/>
          <w:szCs w:val="24"/>
        </w:rPr>
        <w:t xml:space="preserve"> в Учреждении осуществляется через программу развития совместно с организацией деятельности педагогического коллектива по реализации этой программы и контролем над её результатами. Организация непрерывного </w:t>
      </w:r>
      <w:r w:rsidRPr="00B157BF">
        <w:rPr>
          <w:rFonts w:ascii="Times New Roman" w:hAnsi="Times New Roman"/>
          <w:sz w:val="24"/>
          <w:szCs w:val="24"/>
        </w:rPr>
        <w:lastRenderedPageBreak/>
        <w:t>образования педагогов способствует высокому уровню готовности педагогов к инновационной деятельности и профессиональной компетенции.</w:t>
      </w:r>
    </w:p>
    <w:p w:rsidR="00B157BF" w:rsidRPr="00B157BF" w:rsidRDefault="00B157BF" w:rsidP="00B15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>В рамках инновационной деятельности в МОУ «СОШ №</w:t>
      </w:r>
      <w:r w:rsidR="0045735B">
        <w:rPr>
          <w:rFonts w:ascii="Times New Roman" w:hAnsi="Times New Roman"/>
          <w:sz w:val="24"/>
          <w:szCs w:val="24"/>
        </w:rPr>
        <w:t xml:space="preserve"> </w:t>
      </w:r>
      <w:r w:rsidRPr="00B157BF">
        <w:rPr>
          <w:rFonts w:ascii="Times New Roman" w:hAnsi="Times New Roman"/>
          <w:sz w:val="24"/>
          <w:szCs w:val="24"/>
        </w:rPr>
        <w:t>2 г. Свирска» было проведено одно муниципальное мероприятие для учителей школ города: семинар по теме «Организация внеурочной деятельности»</w:t>
      </w:r>
      <w:proofErr w:type="gramStart"/>
      <w:r w:rsidRPr="00B157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157BF">
        <w:rPr>
          <w:rFonts w:ascii="Times New Roman" w:hAnsi="Times New Roman"/>
          <w:sz w:val="24"/>
          <w:szCs w:val="24"/>
        </w:rPr>
        <w:t>на котором педагоги школы делились опытом:</w:t>
      </w:r>
    </w:p>
    <w:p w:rsidR="00B157BF" w:rsidRPr="00B157BF" w:rsidRDefault="00B157BF" w:rsidP="00B157B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A2589" w:rsidRPr="00136018" w:rsidRDefault="009A2589" w:rsidP="00B157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4A5C" w:rsidRPr="00954A5C" w:rsidRDefault="00954A5C" w:rsidP="00954A5C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4A5C">
        <w:rPr>
          <w:rFonts w:ascii="Times New Roman" w:hAnsi="Times New Roman"/>
          <w:b/>
          <w:color w:val="000000"/>
          <w:sz w:val="28"/>
          <w:szCs w:val="28"/>
        </w:rPr>
        <w:t>Организация и содержание образовательной деятельности</w:t>
      </w:r>
    </w:p>
    <w:p w:rsidR="00954A5C" w:rsidRPr="00954A5C" w:rsidRDefault="00954A5C" w:rsidP="0045735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4A5C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оссийской Федерации» №273 ФЗ от 29.12.2012 года, федеральным государственным образовательным стандартом,  Уставом и лицензией на ведение образовательной деятельности МОУ «СОШ №2 г. Свирска» осуществляет образовательный процесс в соответствии с основными общеобразовательными программами трёх уровней общего образования:</w:t>
      </w:r>
    </w:p>
    <w:p w:rsidR="00954A5C" w:rsidRPr="00954A5C" w:rsidRDefault="00954A5C" w:rsidP="00B157B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954A5C">
        <w:rPr>
          <w:rFonts w:ascii="Times New Roman" w:hAnsi="Times New Roman"/>
          <w:sz w:val="24"/>
          <w:szCs w:val="24"/>
        </w:rPr>
        <w:t>Основные общеобразовательные програм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1134"/>
        <w:gridCol w:w="1701"/>
        <w:gridCol w:w="2410"/>
        <w:gridCol w:w="2410"/>
      </w:tblGrid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№</w:t>
            </w:r>
          </w:p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proofErr w:type="spellStart"/>
            <w:proofErr w:type="gramStart"/>
            <w:r w:rsidRPr="005E3746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5E3746">
              <w:rPr>
                <w:sz w:val="24"/>
                <w:lang w:eastAsia="ru-RU"/>
              </w:rPr>
              <w:t>/</w:t>
            </w:r>
            <w:proofErr w:type="spellStart"/>
            <w:r w:rsidRPr="005E3746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Соответствие требованиям</w:t>
            </w: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Нормативный срок освоения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1-4</w:t>
            </w: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ФГОС НОО</w:t>
            </w:r>
          </w:p>
        </w:tc>
        <w:tc>
          <w:tcPr>
            <w:tcW w:w="2410" w:type="dxa"/>
          </w:tcPr>
          <w:p w:rsidR="00954A5C" w:rsidRPr="00C93A33" w:rsidRDefault="00954A5C" w:rsidP="002A2958">
            <w:pPr>
              <w:pStyle w:val="ae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2410" w:type="dxa"/>
          </w:tcPr>
          <w:p w:rsidR="00954A5C" w:rsidRPr="009A16B4" w:rsidRDefault="00954A5C" w:rsidP="002A2958">
            <w:pPr>
              <w:pStyle w:val="ae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5а,5б,6а,6б,6в,7а,7б,8а,8б,9а</w:t>
            </w: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ФГОС ООО</w:t>
            </w:r>
          </w:p>
        </w:tc>
        <w:tc>
          <w:tcPr>
            <w:tcW w:w="2410" w:type="dxa"/>
          </w:tcPr>
          <w:p w:rsidR="00954A5C" w:rsidRPr="009A16B4" w:rsidRDefault="00954A5C" w:rsidP="002A2958">
            <w:pPr>
              <w:pStyle w:val="ac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сновная</w:t>
            </w:r>
          </w:p>
        </w:tc>
        <w:tc>
          <w:tcPr>
            <w:tcW w:w="2410" w:type="dxa"/>
          </w:tcPr>
          <w:p w:rsidR="00954A5C" w:rsidRPr="009A16B4" w:rsidRDefault="00954A5C" w:rsidP="002A2958">
            <w:pPr>
              <w:pStyle w:val="ac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7в,9б</w:t>
            </w: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proofErr w:type="spellStart"/>
            <w:r w:rsidRPr="005E3746">
              <w:rPr>
                <w:sz w:val="24"/>
                <w:lang w:eastAsia="ru-RU"/>
              </w:rPr>
              <w:t>ФкГОС</w:t>
            </w:r>
            <w:proofErr w:type="spellEnd"/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основная</w:t>
            </w: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5 лет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10а,11а</w:t>
            </w: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proofErr w:type="spellStart"/>
            <w:r w:rsidRPr="005E3746">
              <w:rPr>
                <w:sz w:val="24"/>
                <w:lang w:eastAsia="ru-RU"/>
              </w:rPr>
              <w:t>ФкГОС</w:t>
            </w:r>
            <w:proofErr w:type="spellEnd"/>
          </w:p>
        </w:tc>
        <w:tc>
          <w:tcPr>
            <w:tcW w:w="2410" w:type="dxa"/>
          </w:tcPr>
          <w:p w:rsidR="00954A5C" w:rsidRPr="002D5266" w:rsidRDefault="00954A5C" w:rsidP="002A29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954A5C" w:rsidRPr="002D5266" w:rsidRDefault="00954A5C" w:rsidP="002A29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jc w:val="left"/>
              <w:rPr>
                <w:color w:val="000000"/>
                <w:sz w:val="24"/>
                <w:lang w:eastAsia="ru-RU"/>
              </w:rPr>
            </w:pPr>
            <w:r w:rsidRPr="005E3746">
              <w:rPr>
                <w:color w:val="000000"/>
                <w:sz w:val="24"/>
                <w:lang w:eastAsia="ru-RU"/>
              </w:rPr>
              <w:t>Адаптированная основная образовательная программа началь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Адаптированная основная</w:t>
            </w: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4 года</w:t>
            </w:r>
          </w:p>
        </w:tc>
      </w:tr>
      <w:tr w:rsidR="00954A5C" w:rsidRPr="000B6FBF" w:rsidTr="002A2958">
        <w:tc>
          <w:tcPr>
            <w:tcW w:w="425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:rsidR="00954A5C" w:rsidRPr="005E3746" w:rsidRDefault="00954A5C" w:rsidP="002A2958">
            <w:pPr>
              <w:pStyle w:val="31"/>
              <w:rPr>
                <w:color w:val="000000"/>
                <w:sz w:val="24"/>
                <w:lang w:eastAsia="ru-RU"/>
              </w:rPr>
            </w:pPr>
            <w:r w:rsidRPr="005E3746">
              <w:rPr>
                <w:color w:val="000000"/>
                <w:sz w:val="24"/>
                <w:lang w:eastAsia="ru-RU"/>
              </w:rPr>
              <w:t>Адаптированная основная образовательная программа основ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</w:tcPr>
          <w:p w:rsidR="00954A5C" w:rsidRPr="005E3746" w:rsidRDefault="00954A5C" w:rsidP="002A2958">
            <w:pPr>
              <w:pStyle w:val="31"/>
              <w:rPr>
                <w:color w:val="FF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954A5C" w:rsidRPr="005E3746" w:rsidRDefault="00954A5C" w:rsidP="002A2958">
            <w:pPr>
              <w:pStyle w:val="31"/>
              <w:rPr>
                <w:color w:val="FF0000"/>
                <w:sz w:val="24"/>
                <w:lang w:eastAsia="ru-RU"/>
              </w:rPr>
            </w:pP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Адаптированная основная</w:t>
            </w:r>
          </w:p>
        </w:tc>
        <w:tc>
          <w:tcPr>
            <w:tcW w:w="2410" w:type="dxa"/>
          </w:tcPr>
          <w:p w:rsidR="00954A5C" w:rsidRPr="005E3746" w:rsidRDefault="00954A5C" w:rsidP="002A2958">
            <w:pPr>
              <w:pStyle w:val="31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5 лет</w:t>
            </w:r>
          </w:p>
        </w:tc>
      </w:tr>
    </w:tbl>
    <w:p w:rsidR="00954A5C" w:rsidRPr="00954A5C" w:rsidRDefault="00954A5C" w:rsidP="00954A5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4A5C">
        <w:rPr>
          <w:rFonts w:ascii="Times New Roman" w:hAnsi="Times New Roman"/>
          <w:sz w:val="24"/>
          <w:szCs w:val="24"/>
        </w:rPr>
        <w:t>Образовательное учреждение обеспечивает преемственность образовательных программ в соответствии с Федеральным Законом «Об образовании в Российской Федерации» №273 ФЗ от 29.12.2012 года.</w:t>
      </w:r>
    </w:p>
    <w:p w:rsidR="00C7126C" w:rsidRPr="00F5025D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025D">
        <w:rPr>
          <w:rFonts w:ascii="Times New Roman" w:hAnsi="Times New Roman"/>
          <w:b/>
          <w:bCs/>
          <w:sz w:val="24"/>
          <w:szCs w:val="24"/>
        </w:rPr>
        <w:t>Продолжительность учебного года: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-33 недели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8,10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-34 недели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,11 </w:t>
      </w:r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- 33 недели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чебного года: 01.09.2016 г.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учебного года:</w:t>
      </w:r>
    </w:p>
    <w:p w:rsidR="00C7126C" w:rsidRPr="005B39F9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39F9">
        <w:rPr>
          <w:rFonts w:ascii="Times New Roman" w:hAnsi="Times New Roman"/>
          <w:sz w:val="24"/>
          <w:szCs w:val="24"/>
        </w:rPr>
        <w:t>– 24 мая для 9,11 классов;</w:t>
      </w:r>
    </w:p>
    <w:p w:rsidR="00C7126C" w:rsidRPr="005B39F9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39F9">
        <w:rPr>
          <w:rFonts w:ascii="Times New Roman" w:hAnsi="Times New Roman"/>
          <w:sz w:val="24"/>
          <w:szCs w:val="24"/>
        </w:rPr>
        <w:t>– 30 мая для 1-4,5-8,10 классов</w:t>
      </w:r>
    </w:p>
    <w:p w:rsidR="00C7126C" w:rsidRPr="00F5025D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025D">
        <w:rPr>
          <w:rFonts w:ascii="Times New Roman" w:hAnsi="Times New Roman"/>
          <w:b/>
          <w:bCs/>
          <w:color w:val="000000"/>
          <w:sz w:val="24"/>
          <w:szCs w:val="24"/>
        </w:rPr>
        <w:t>Регламентирование образовательного процесса на учебный год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год делится на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96"/>
        <w:gridCol w:w="3184"/>
        <w:gridCol w:w="3185"/>
      </w:tblGrid>
      <w:tr w:rsidR="00C7126C" w:rsidRPr="00316607" w:rsidTr="002A2958">
        <w:trPr>
          <w:trHeight w:val="296"/>
        </w:trPr>
        <w:tc>
          <w:tcPr>
            <w:tcW w:w="0" w:type="auto"/>
            <w:vMerge w:val="restart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C7126C" w:rsidRPr="00316607" w:rsidTr="002A2958">
        <w:trPr>
          <w:trHeight w:val="295"/>
        </w:trPr>
        <w:tc>
          <w:tcPr>
            <w:tcW w:w="0" w:type="auto"/>
            <w:vMerge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26C" w:rsidRPr="00316607" w:rsidTr="002A2958"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едель</w:t>
            </w:r>
          </w:p>
        </w:tc>
      </w:tr>
      <w:tr w:rsidR="00C7126C" w:rsidRPr="00316607" w:rsidTr="002A2958"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>29.03.2016</w:t>
            </w: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>24 мая для 9,11 классов;</w:t>
            </w:r>
          </w:p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 xml:space="preserve"> 30 мая для 1-4,5-8,10 классов</w:t>
            </w:r>
          </w:p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едель</w:t>
            </w:r>
          </w:p>
        </w:tc>
      </w:tr>
      <w:tr w:rsidR="00C7126C" w:rsidRPr="00316607" w:rsidTr="002A2958"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</w:tcPr>
          <w:p w:rsidR="00C7126C" w:rsidRPr="00B35ACD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недель 1 день</w:t>
            </w:r>
          </w:p>
        </w:tc>
      </w:tr>
      <w:tr w:rsidR="00C7126C" w:rsidRPr="00316607" w:rsidTr="002A2958"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</w:tcPr>
          <w:p w:rsidR="00C7126C" w:rsidRPr="00B35ACD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7</w:t>
            </w:r>
          </w:p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5B39F9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едель 3 дня</w:t>
            </w:r>
          </w:p>
        </w:tc>
      </w:tr>
    </w:tbl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8"/>
        <w:gridCol w:w="2343"/>
        <w:gridCol w:w="2734"/>
        <w:gridCol w:w="3010"/>
      </w:tblGrid>
      <w:tr w:rsidR="00C7126C" w:rsidRPr="00316607" w:rsidTr="002A2958"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0" w:type="auto"/>
          </w:tcPr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в днях</w:t>
            </w:r>
          </w:p>
          <w:p w:rsidR="00C7126C" w:rsidRPr="00316607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26C" w:rsidRPr="00354A7F" w:rsidTr="002A2958"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26.03.2017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</w:tr>
      <w:tr w:rsidR="00C7126C" w:rsidRPr="00354A7F" w:rsidTr="002A2958"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93 дня</w:t>
            </w:r>
          </w:p>
        </w:tc>
      </w:tr>
      <w:tr w:rsidR="00C7126C" w:rsidRPr="00354A7F" w:rsidTr="002A2958"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0" w:type="auto"/>
          </w:tcPr>
          <w:p w:rsidR="00C7126C" w:rsidRPr="00B35ACD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 2017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26C" w:rsidRPr="008C1964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26C" w:rsidRPr="00B35ACD" w:rsidRDefault="00C7126C" w:rsidP="002A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11. 2017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C7126C" w:rsidRPr="00354A7F" w:rsidTr="002A2958"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0" w:type="auto"/>
          </w:tcPr>
          <w:p w:rsidR="00C7126C" w:rsidRPr="008C1964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. 2017 </w:t>
            </w:r>
          </w:p>
        </w:tc>
        <w:tc>
          <w:tcPr>
            <w:tcW w:w="0" w:type="auto"/>
          </w:tcPr>
          <w:p w:rsidR="00C7126C" w:rsidRPr="00B35ACD" w:rsidRDefault="00C7126C" w:rsidP="002A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 2018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126C" w:rsidRPr="00354A7F" w:rsidRDefault="00C7126C" w:rsidP="002A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</w:tbl>
    <w:p w:rsidR="00C7126C" w:rsidRPr="00354A7F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7F">
        <w:rPr>
          <w:rFonts w:ascii="Times New Roman" w:hAnsi="Times New Roman"/>
          <w:sz w:val="24"/>
          <w:szCs w:val="24"/>
        </w:rPr>
        <w:t>Для обучающихся 1-го класса устанавливаются дополнительные недельные каникулы с 20.02.2017 г. по 26.02.2017 г.</w:t>
      </w:r>
    </w:p>
    <w:p w:rsidR="00C7126C" w:rsidRPr="00F5025D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025D">
        <w:rPr>
          <w:rFonts w:ascii="Times New Roman" w:hAnsi="Times New Roman"/>
          <w:b/>
          <w:bCs/>
          <w:color w:val="000000"/>
          <w:sz w:val="24"/>
          <w:szCs w:val="24"/>
        </w:rPr>
        <w:t>Регламентирование образовательного процесса на день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2E2E2E"/>
          <w:sz w:val="24"/>
          <w:szCs w:val="24"/>
        </w:rPr>
      </w:pPr>
      <w:r w:rsidRPr="00F5025D">
        <w:rPr>
          <w:rFonts w:ascii="Times New Roman" w:hAnsi="Times New Roman"/>
          <w:color w:val="000000"/>
          <w:sz w:val="24"/>
          <w:szCs w:val="24"/>
        </w:rPr>
        <w:t xml:space="preserve">Продолжительность рабочей недели: </w:t>
      </w:r>
      <w:r w:rsidRPr="00F5025D">
        <w:rPr>
          <w:rFonts w:ascii="Times New Roman" w:hAnsi="Times New Roman"/>
          <w:iCs/>
          <w:color w:val="000000"/>
          <w:sz w:val="24"/>
          <w:szCs w:val="24"/>
        </w:rPr>
        <w:t xml:space="preserve">пятидневная рабочая неделя </w:t>
      </w:r>
      <w:r w:rsidRPr="00F5025D">
        <w:rPr>
          <w:rFonts w:ascii="Times New Roman" w:hAnsi="Times New Roman"/>
          <w:color w:val="000000"/>
          <w:sz w:val="24"/>
          <w:szCs w:val="24"/>
        </w:rPr>
        <w:t xml:space="preserve">для обучающихся 1 класса и </w:t>
      </w:r>
      <w:r w:rsidRPr="00F5025D">
        <w:rPr>
          <w:rFonts w:ascii="Times New Roman" w:hAnsi="Times New Roman"/>
          <w:iCs/>
          <w:color w:val="2E2E2E"/>
          <w:sz w:val="24"/>
          <w:szCs w:val="24"/>
        </w:rPr>
        <w:t xml:space="preserve">шестидневная рабочая неделя </w:t>
      </w:r>
      <w:r w:rsidRPr="00F5025D">
        <w:rPr>
          <w:rFonts w:ascii="Times New Roman" w:hAnsi="Times New Roman"/>
          <w:color w:val="2E2E2E"/>
          <w:sz w:val="24"/>
          <w:szCs w:val="24"/>
        </w:rPr>
        <w:t>для обучающихся</w:t>
      </w:r>
      <w:r>
        <w:rPr>
          <w:rFonts w:ascii="Times New Roman" w:hAnsi="Times New Roman"/>
          <w:color w:val="2E2E2E"/>
          <w:sz w:val="24"/>
          <w:szCs w:val="24"/>
        </w:rPr>
        <w:t xml:space="preserve"> 2-11 классов</w:t>
      </w:r>
    </w:p>
    <w:p w:rsidR="00C7126C" w:rsidRPr="00146E04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Обучение осуществляется в две смены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lastRenderedPageBreak/>
        <w:t>Начало учебных занятий: 1 смена – 8.00, 2 смена – 13.30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максимальной допустимой нагрузки в течение дня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-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.2821-10, п.10.6 составляет: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E04">
        <w:rPr>
          <w:rFonts w:ascii="Times New Roman" w:hAnsi="Times New Roman"/>
          <w:sz w:val="24"/>
          <w:szCs w:val="24"/>
        </w:rPr>
        <w:t>в 1 классе – 21 час, во 2-4 классах – 26  часов, 5 классах – 32 часа, 6 классах – 33 часа, 7 классах – 35 часов, 8-9 классах – 36 часов, 10-11 классах – 37 часов.</w:t>
      </w:r>
      <w:proofErr w:type="gramEnd"/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В 1-8 классах предусмотрена внеурочная деятельность не более 10 часов в неделю в каждом классе.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Образовательная недельная  нагрузка распределяется в течение учебной недели, при этом объем максимально допустимой нагрузки в течение дня составляет: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1 классов не должна превышать 4 уроков и один день в неделю – не более 5 уроков за счет урока физической культуры.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2-4 классов  - не более 5 уроков и один раз в неделю 6 уроков за счет урока физической культуры;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5-6 классов – не более 6 уроков;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7-11 классов – не более 7 уроков.</w:t>
      </w:r>
    </w:p>
    <w:p w:rsidR="00C7126C" w:rsidRPr="006F3B0A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F3B0A">
        <w:rPr>
          <w:rFonts w:ascii="Times New Roman" w:hAnsi="Times New Roman"/>
          <w:b/>
          <w:color w:val="000000"/>
          <w:sz w:val="24"/>
          <w:szCs w:val="24"/>
        </w:rPr>
        <w:t>Расписание звонков и перемен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Продолжительность  урока: в 1 классе – 35 минут в первом полугодии, 40 минут – во втором полугод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04">
        <w:rPr>
          <w:rFonts w:ascii="Times New Roman" w:hAnsi="Times New Roman"/>
          <w:sz w:val="24"/>
          <w:szCs w:val="24"/>
        </w:rPr>
        <w:t xml:space="preserve">во 2 – 11 классах - 40  минут, 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6E04">
        <w:rPr>
          <w:rFonts w:ascii="Times New Roman" w:hAnsi="Times New Roman"/>
          <w:sz w:val="24"/>
          <w:szCs w:val="24"/>
        </w:rPr>
        <w:t xml:space="preserve">родолжительность  перемен между уроками -  не менее 10 мин.  </w:t>
      </w:r>
    </w:p>
    <w:p w:rsidR="00C7126C" w:rsidRPr="00146E04" w:rsidRDefault="00C7126C" w:rsidP="00C7126C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 xml:space="preserve">Занятия,   кружковая  работа, массовые мероприятия в 1- 4 заканчиваются не позднее 15 часов, в 5 –11классах  - не позднее 20 часов. </w:t>
      </w:r>
    </w:p>
    <w:p w:rsidR="00C7126C" w:rsidRPr="00347366" w:rsidRDefault="00C7126C" w:rsidP="00C712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7366">
        <w:rPr>
          <w:rFonts w:ascii="Times New Roman" w:hAnsi="Times New Roman"/>
          <w:sz w:val="24"/>
          <w:szCs w:val="24"/>
        </w:rPr>
        <w:t>Расписание звонков</w:t>
      </w:r>
    </w:p>
    <w:tbl>
      <w:tblPr>
        <w:tblW w:w="0" w:type="auto"/>
        <w:tblLook w:val="04A0"/>
      </w:tblPr>
      <w:tblGrid>
        <w:gridCol w:w="2518"/>
        <w:gridCol w:w="2552"/>
        <w:gridCol w:w="2551"/>
      </w:tblGrid>
      <w:tr w:rsidR="00C7126C" w:rsidRPr="00347366" w:rsidTr="002A2958">
        <w:tc>
          <w:tcPr>
            <w:tcW w:w="2518" w:type="dxa"/>
          </w:tcPr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3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47366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>1 урок  8.00 – 8.40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2 урок  8.50 – 9.30                        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3 урок  9.45 – 10.25                              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4 урок  10.40 – 11.20               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5 урок  11.35 – 12.15             </w:t>
            </w:r>
          </w:p>
          <w:p w:rsidR="00C7126C" w:rsidRPr="00347366" w:rsidRDefault="00C7126C" w:rsidP="002A2958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6 урок  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2" w:type="dxa"/>
          </w:tcPr>
          <w:p w:rsidR="00C7126C" w:rsidRPr="00347366" w:rsidRDefault="00C7126C" w:rsidP="002A2958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1 урок  8.00 – 8.40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2 урок  8.50 – 9.30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3 урок  9.40 – 10.20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4 урок  10.30 – 11.10</w:t>
            </w:r>
          </w:p>
          <w:p w:rsidR="00C7126C" w:rsidRPr="00347366" w:rsidRDefault="00C7126C" w:rsidP="002A2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5 урок  11.20– 12.00</w:t>
            </w:r>
          </w:p>
          <w:p w:rsidR="00C7126C" w:rsidRPr="00347366" w:rsidRDefault="00C7126C" w:rsidP="002A2958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 6 урок  12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47366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C7126C" w:rsidRPr="00146E04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 и последним уроком перерыв продолжительностью не менее 45 минут.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объёму домашних заданий 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машние задания в соответствии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2.2821-10 п.10.30 даются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учающимся с учетом возможности их выполнения в следующих пределах: </w:t>
      </w:r>
      <w:proofErr w:type="gramEnd"/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о 2-3 классах - до 1,5 ч.,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4-5классах - до 2 ч.,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6-8 классах - до 2,5 ч.,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9-11 классах - до 3,5 ч.</w:t>
      </w:r>
    </w:p>
    <w:p w:rsidR="00C7126C" w:rsidRPr="00E103B3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103B3">
        <w:rPr>
          <w:rFonts w:ascii="Times New Roman" w:hAnsi="Times New Roman"/>
          <w:color w:val="000000"/>
          <w:sz w:val="24"/>
          <w:szCs w:val="24"/>
          <w:u w:val="single"/>
        </w:rPr>
        <w:t>Дополнительные требования при организации обучения в I классе.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в первом классе осуществляется с соблюдением следующих дополнительных требований (п.10.10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2.2821-10):</w:t>
      </w:r>
      <w:proofErr w:type="gramEnd"/>
    </w:p>
    <w:p w:rsidR="00C7126C" w:rsidRDefault="00C7126C" w:rsidP="00C71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по 4 урока по 40 минут каждый);</w:t>
      </w:r>
    </w:p>
    <w:p w:rsidR="00C7126C" w:rsidRDefault="00C7126C" w:rsidP="00C71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3B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ганизация динамической паузы продолжительностью 40мин в течение учебного дня;</w:t>
      </w:r>
    </w:p>
    <w:p w:rsidR="00C7126C" w:rsidRPr="00E103B3" w:rsidRDefault="00C7126C" w:rsidP="00C71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3B3">
        <w:rPr>
          <w:rFonts w:ascii="Times New Roman" w:hAnsi="Times New Roman"/>
          <w:color w:val="000000"/>
          <w:sz w:val="24"/>
          <w:szCs w:val="24"/>
        </w:rPr>
        <w:t>обучение в 1 –м классе проводится без балльного оценивания знаний обучающихся и домашних заданий;</w:t>
      </w:r>
    </w:p>
    <w:p w:rsidR="00C7126C" w:rsidRPr="00E103B3" w:rsidRDefault="00C7126C" w:rsidP="00C71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ительные каникулы 1-х классов: </w:t>
      </w:r>
      <w:r w:rsidRPr="00E103B3">
        <w:rPr>
          <w:rFonts w:ascii="Times New Roman" w:hAnsi="Times New Roman"/>
          <w:color w:val="000000"/>
          <w:sz w:val="24"/>
          <w:szCs w:val="24"/>
        </w:rPr>
        <w:t>с 15 по 21 февраля 2016 года</w:t>
      </w: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126C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составлении </w:t>
      </w:r>
      <w:r w:rsidRPr="002E763C">
        <w:rPr>
          <w:rFonts w:ascii="Times New Roman" w:hAnsi="Times New Roman"/>
          <w:b/>
          <w:color w:val="000000"/>
          <w:sz w:val="24"/>
          <w:szCs w:val="24"/>
        </w:rPr>
        <w:t>учебного плана</w:t>
      </w:r>
      <w:r>
        <w:rPr>
          <w:rFonts w:ascii="Times New Roman" w:hAnsi="Times New Roman"/>
          <w:color w:val="000000"/>
          <w:sz w:val="24"/>
          <w:szCs w:val="24"/>
        </w:rPr>
        <w:t xml:space="preserve"> за основу были взяты следующие нормативные документы:</w:t>
      </w:r>
    </w:p>
    <w:p w:rsidR="00C7126C" w:rsidRPr="00485E41" w:rsidRDefault="00C7126C" w:rsidP="00C7126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.12.2012 г.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bCs/>
          <w:sz w:val="24"/>
          <w:szCs w:val="24"/>
        </w:rPr>
        <w:t>Федеральный государственный стандарт начального общего образования</w:t>
      </w:r>
      <w:r w:rsidRPr="00485E41">
        <w:rPr>
          <w:rFonts w:ascii="Times New Roman" w:hAnsi="Times New Roman"/>
          <w:sz w:val="24"/>
          <w:szCs w:val="24"/>
        </w:rPr>
        <w:t xml:space="preserve"> (утвержден Приказом </w:t>
      </w:r>
      <w:proofErr w:type="spellStart"/>
      <w:r w:rsidRPr="00485E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России от 06.10.2009 № 373 «Об утверждении федерального государственного образовательного стандарта начального общего образования»)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485E41">
          <w:rPr>
            <w:rFonts w:ascii="Times New Roman" w:hAnsi="Times New Roman"/>
            <w:sz w:val="24"/>
            <w:szCs w:val="24"/>
          </w:rPr>
          <w:t>2009 г</w:t>
        </w:r>
      </w:smartTag>
      <w:r w:rsidRPr="00485E41">
        <w:rPr>
          <w:rFonts w:ascii="Times New Roman" w:hAnsi="Times New Roman"/>
          <w:sz w:val="24"/>
          <w:szCs w:val="24"/>
        </w:rPr>
        <w:t>. № 373»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pStyle w:val="a9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09.2011 г. 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 образования и науки Российской Федерации от 06.10.2009г. № 373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Письмо министерства образования Иркутской области от 14.11.2011 № 55-37-8480/11 «О планировании и организации урочной и внеурочной деятельности»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Письмо министерства образования Иркутской области от 04.05.2012 № 55-37-3732/12 «О введении комплексного учебного курса ОРКСЭ в 2012-2013 учебном году»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исьмо министерства образования Иркутской области от 04.06.14 №55-37-4842/13 «Об учебном плане </w:t>
      </w:r>
      <w:proofErr w:type="spellStart"/>
      <w:r w:rsidRPr="00485E41">
        <w:rPr>
          <w:rFonts w:ascii="Times New Roman" w:hAnsi="Times New Roman"/>
          <w:sz w:val="24"/>
          <w:szCs w:val="24"/>
        </w:rPr>
        <w:t>пилотных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площадок опережающего введения ФГОС »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485E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)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Приказ Министерства образования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 2004 г. №1089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 июня </w:t>
      </w:r>
      <w:smartTag w:uri="urn:schemas-microsoft-com:office:smarttags" w:element="metricconverter">
        <w:smartTagPr>
          <w:attr w:name="ProductID" w:val="2008 г"/>
        </w:smartTagPr>
        <w:r w:rsidRPr="00485E41">
          <w:rPr>
            <w:rFonts w:ascii="Times New Roman" w:hAnsi="Times New Roman"/>
            <w:sz w:val="24"/>
            <w:szCs w:val="24"/>
          </w:rPr>
          <w:t>2008 г</w:t>
        </w:r>
      </w:smartTag>
      <w:r w:rsidRPr="00485E41">
        <w:rPr>
          <w:rFonts w:ascii="Times New Roman" w:hAnsi="Times New Roman"/>
          <w:sz w:val="24"/>
          <w:szCs w:val="24"/>
        </w:rPr>
        <w:t>.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sz w:val="24"/>
          <w:szCs w:val="24"/>
        </w:rPr>
        <w:t>,</w:t>
      </w:r>
      <w:r w:rsidRPr="00485E41">
        <w:rPr>
          <w:rFonts w:ascii="Times New Roman" w:hAnsi="Times New Roman"/>
          <w:sz w:val="24"/>
          <w:szCs w:val="24"/>
        </w:rPr>
        <w:t xml:space="preserve"> 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E41">
        <w:rPr>
          <w:rFonts w:ascii="Times New Roman" w:hAnsi="Times New Roman"/>
          <w:sz w:val="24"/>
          <w:szCs w:val="24"/>
        </w:rPr>
        <w:t xml:space="preserve">Федеральный базисный учебный план (утвержден приказом Минобразования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485E41">
          <w:rPr>
            <w:rFonts w:ascii="Times New Roman" w:hAnsi="Times New Roman"/>
            <w:sz w:val="24"/>
            <w:szCs w:val="24"/>
          </w:rPr>
          <w:t>2004 г</w:t>
        </w:r>
      </w:smartTag>
      <w:r w:rsidRPr="00485E41">
        <w:rPr>
          <w:rFonts w:ascii="Times New Roman" w:hAnsi="Times New Roman"/>
          <w:sz w:val="24"/>
          <w:szCs w:val="24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(утверждены приказами </w:t>
      </w:r>
      <w:proofErr w:type="spellStart"/>
      <w:r w:rsidRPr="00485E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России от 20.08.2008 г.№241, 30.08.2010 №889,03.06.2011 г. №1994,01.02.2012 г. №74, </w:t>
      </w:r>
      <w:proofErr w:type="gramEnd"/>
    </w:p>
    <w:p w:rsidR="00C7126C" w:rsidRPr="00485E41" w:rsidRDefault="00C7126C" w:rsidP="00C7126C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349"/>
        <w:jc w:val="both"/>
        <w:outlineLvl w:val="3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bCs/>
          <w:sz w:val="24"/>
          <w:szCs w:val="24"/>
        </w:rPr>
        <w:t xml:space="preserve">Постановление Главного государственного санитарного врача РФ от 29 декабря 2010 г. N 189 "Об утверждении </w:t>
      </w:r>
      <w:proofErr w:type="spellStart"/>
      <w:r w:rsidRPr="00485E41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485E41">
        <w:rPr>
          <w:rFonts w:ascii="Times New Roman" w:hAnsi="Times New Roman"/>
          <w:b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</w:t>
      </w:r>
      <w:r w:rsidRPr="00485E41">
        <w:rPr>
          <w:rFonts w:ascii="Times New Roman" w:hAnsi="Times New Roman"/>
          <w:sz w:val="24"/>
          <w:szCs w:val="24"/>
        </w:rPr>
        <w:t>С изменениями и дополнениями от 29 июня 2011 г., 25 декабря 2013 г.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2A2958" w:rsidRDefault="00C7126C" w:rsidP="00C7126C">
      <w:pPr>
        <w:pStyle w:val="aa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A2958">
        <w:rPr>
          <w:rFonts w:ascii="Times New Roman" w:hAnsi="Times New Roman"/>
          <w:sz w:val="24"/>
          <w:szCs w:val="24"/>
        </w:rPr>
        <w:t>Письмо министерства образования Иркутской области от 04.06.2014 №55-37-5064/14 «Об использовании регионального учебного плана образовательными организациями Иркутской области»,</w:t>
      </w:r>
      <w:r w:rsidRPr="002A2958">
        <w:rPr>
          <w:rFonts w:ascii="Times New Roman" w:hAnsi="Times New Roman"/>
          <w:b/>
          <w:sz w:val="24"/>
          <w:szCs w:val="24"/>
        </w:rPr>
        <w:t xml:space="preserve"> </w:t>
      </w:r>
    </w:p>
    <w:p w:rsidR="00C7126C" w:rsidRPr="00485E41" w:rsidRDefault="00C7126C" w:rsidP="00C7126C">
      <w:pPr>
        <w:pStyle w:val="a9"/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85E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РФ от 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pStyle w:val="a9"/>
        <w:numPr>
          <w:ilvl w:val="0"/>
          <w:numId w:val="8"/>
        </w:numPr>
        <w:tabs>
          <w:tab w:val="left" w:pos="103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485E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sz w:val="24"/>
          <w:szCs w:val="24"/>
        </w:rPr>
        <w:t xml:space="preserve"> РФ от 29 апреля 2014 г. № 08-548 «О Федеральном перечне учебников»</w:t>
      </w:r>
      <w:r>
        <w:rPr>
          <w:rFonts w:ascii="Times New Roman" w:hAnsi="Times New Roman"/>
          <w:sz w:val="24"/>
          <w:szCs w:val="24"/>
        </w:rPr>
        <w:t>,</w:t>
      </w:r>
    </w:p>
    <w:p w:rsidR="00C7126C" w:rsidRPr="00485E41" w:rsidRDefault="00C7126C" w:rsidP="00C7126C">
      <w:pPr>
        <w:pStyle w:val="1"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85E41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каз </w:t>
      </w:r>
      <w:proofErr w:type="spellStart"/>
      <w:r w:rsidRPr="00485E41">
        <w:rPr>
          <w:rFonts w:ascii="Times New Roman" w:hAnsi="Times New Roman"/>
          <w:b w:val="0"/>
          <w:bCs w:val="0"/>
          <w:sz w:val="24"/>
          <w:szCs w:val="24"/>
        </w:rPr>
        <w:t>Минобрнауки</w:t>
      </w:r>
      <w:proofErr w:type="spellEnd"/>
      <w:r w:rsidRPr="00485E41">
        <w:rPr>
          <w:rFonts w:ascii="Times New Roman" w:hAnsi="Times New Roman"/>
          <w:b w:val="0"/>
          <w:bCs w:val="0"/>
          <w:sz w:val="24"/>
          <w:szCs w:val="24"/>
        </w:rPr>
        <w:t xml:space="preserve"> России от 05.09. 2013 г. N 1047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C7126C" w:rsidRPr="00485E41" w:rsidRDefault="00C7126C" w:rsidP="00C7126C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 xml:space="preserve">Письмо министерства образования Иркутской области от  </w:t>
      </w:r>
      <w:r w:rsidRPr="00485E41">
        <w:rPr>
          <w:rFonts w:ascii="Times New Roman" w:hAnsi="Times New Roman"/>
          <w:bCs/>
          <w:sz w:val="24"/>
          <w:szCs w:val="24"/>
        </w:rPr>
        <w:t>02. 07. 2015 г. №55-37-1237/15 «О формировании учебного плана, плана внеурочной деятельности образовательными организациями Иркутской области на 2015-2016 учебный год»</w:t>
      </w:r>
      <w:r>
        <w:rPr>
          <w:rFonts w:ascii="Times New Roman" w:hAnsi="Times New Roman"/>
          <w:bCs/>
          <w:sz w:val="24"/>
          <w:szCs w:val="24"/>
        </w:rPr>
        <w:t>,</w:t>
      </w:r>
      <w:r w:rsidRPr="00485E4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C7126C" w:rsidRPr="00485E41" w:rsidRDefault="00C7126C" w:rsidP="00C7126C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85E41">
        <w:rPr>
          <w:rFonts w:ascii="Times New Roman" w:hAnsi="Times New Roman"/>
          <w:sz w:val="24"/>
          <w:szCs w:val="24"/>
        </w:rPr>
        <w:t>Региональный учебный план (утвержден распоряжением министерства образования Иркутской области от 12 августа 2011 г. № 920-мр</w:t>
      </w:r>
      <w:r>
        <w:rPr>
          <w:rFonts w:ascii="Times New Roman" w:hAnsi="Times New Roman"/>
          <w:sz w:val="24"/>
          <w:szCs w:val="24"/>
        </w:rPr>
        <w:t>,</w:t>
      </w:r>
      <w:r w:rsidRPr="00485E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7126C" w:rsidRPr="0045735B" w:rsidRDefault="00C7126C" w:rsidP="0045735B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35B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,</w:t>
      </w:r>
    </w:p>
    <w:p w:rsidR="00C7126C" w:rsidRPr="00485E41" w:rsidRDefault="00C7126C" w:rsidP="00C7126C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E41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</w:t>
      </w:r>
    </w:p>
    <w:p w:rsidR="00C7126C" w:rsidRPr="007B26B7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B7">
        <w:rPr>
          <w:rFonts w:ascii="Times New Roman" w:hAnsi="Times New Roman"/>
          <w:sz w:val="24"/>
          <w:szCs w:val="24"/>
        </w:rPr>
        <w:t>Учебный план сохраняет в необходимом объёме содержание образования, являющееся обязательным на каждом уровне обучения, полностью реализует государственный стандарт и компонент государственного стандарта, обеспечивает единство</w:t>
      </w:r>
    </w:p>
    <w:p w:rsidR="00C7126C" w:rsidRPr="007B26B7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B7">
        <w:rPr>
          <w:rFonts w:ascii="Times New Roman" w:hAnsi="Times New Roman"/>
          <w:sz w:val="24"/>
          <w:szCs w:val="24"/>
        </w:rPr>
        <w:t>образовательного пространства.</w:t>
      </w:r>
    </w:p>
    <w:p w:rsidR="00C7126C" w:rsidRDefault="00C7126C" w:rsidP="00C712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</w:t>
      </w:r>
      <w:r w:rsidR="0045735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у Учреждение продолжило работать по УМК «Школа России» и «</w:t>
      </w:r>
      <w:r w:rsidRPr="00CB275A">
        <w:rPr>
          <w:rFonts w:ascii="Times New Roman" w:hAnsi="Times New Roman"/>
          <w:sz w:val="24"/>
          <w:szCs w:val="24"/>
        </w:rPr>
        <w:t xml:space="preserve">Начальная школа </w:t>
      </w:r>
      <w:r w:rsidRPr="00CB275A">
        <w:rPr>
          <w:rFonts w:ascii="Times New Roman" w:hAnsi="Times New Roman"/>
          <w:sz w:val="24"/>
          <w:szCs w:val="24"/>
          <w:lang w:val="en-US"/>
        </w:rPr>
        <w:t>XXI</w:t>
      </w:r>
      <w:r w:rsidRPr="00CB275A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color w:val="000000"/>
          <w:sz w:val="24"/>
          <w:szCs w:val="24"/>
        </w:rPr>
        <w:t>» в 1-4 классах начальной школы, по УМК «Алгоритм успеха» в 5-9 классах.</w:t>
      </w:r>
    </w:p>
    <w:p w:rsidR="00C7126C" w:rsidRDefault="00C7126C" w:rsidP="00C712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чальной школе (1-4 классы) реализовывается ФГОС НОО. </w:t>
      </w:r>
    </w:p>
    <w:p w:rsidR="00C7126C" w:rsidRDefault="00C7126C" w:rsidP="00C7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сновной школе – ФГОС ООО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лот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е. (</w:t>
      </w:r>
      <w:r w:rsidRPr="00F5025D">
        <w:rPr>
          <w:rFonts w:ascii="Times New Roman" w:hAnsi="Times New Roman"/>
          <w:sz w:val="24"/>
          <w:szCs w:val="24"/>
        </w:rPr>
        <w:t>МОУ «СОШ №2 г. Свирска» имеет статус: педагогическая площадка ГАУ ДПО ИРО по направлению «</w:t>
      </w:r>
      <w:proofErr w:type="spellStart"/>
      <w:r w:rsidRPr="00F5025D">
        <w:rPr>
          <w:rFonts w:ascii="Times New Roman" w:hAnsi="Times New Roman"/>
          <w:sz w:val="24"/>
          <w:szCs w:val="24"/>
        </w:rPr>
        <w:t>Пилотная</w:t>
      </w:r>
      <w:proofErr w:type="spellEnd"/>
      <w:r w:rsidRPr="00F5025D">
        <w:rPr>
          <w:rFonts w:ascii="Times New Roman" w:hAnsi="Times New Roman"/>
          <w:sz w:val="24"/>
          <w:szCs w:val="24"/>
        </w:rPr>
        <w:t xml:space="preserve"> площадка по реализации ФГОС общего образования», приказ ГАУ ДПО ИРО №23 от 23 марта 2016 года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7126C" w:rsidRPr="00A80829" w:rsidRDefault="00C7126C" w:rsidP="00C71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A80829">
        <w:rPr>
          <w:rFonts w:ascii="Times New Roman" w:hAnsi="Times New Roman"/>
          <w:sz w:val="24"/>
        </w:rPr>
        <w:t xml:space="preserve">МОУ «СОШ № </w:t>
      </w:r>
      <w:smartTag w:uri="urn:schemas-microsoft-com:office:smarttags" w:element="metricconverter">
        <w:smartTagPr>
          <w:attr w:name="ProductID" w:val="2 г"/>
        </w:smartTagPr>
        <w:r w:rsidRPr="00A80829">
          <w:rPr>
            <w:rFonts w:ascii="Times New Roman" w:hAnsi="Times New Roman"/>
            <w:sz w:val="24"/>
          </w:rPr>
          <w:t>2 г</w:t>
        </w:r>
      </w:smartTag>
      <w:r w:rsidRPr="00A80829">
        <w:rPr>
          <w:rFonts w:ascii="Times New Roman" w:hAnsi="Times New Roman"/>
          <w:sz w:val="24"/>
        </w:rPr>
        <w:t xml:space="preserve">. Свирска» так же является образовательным учреждением, </w:t>
      </w:r>
      <w:r w:rsidRPr="00A80829">
        <w:rPr>
          <w:rFonts w:ascii="Times New Roman" w:hAnsi="Times New Roman"/>
          <w:spacing w:val="-3"/>
          <w:sz w:val="24"/>
        </w:rPr>
        <w:t xml:space="preserve">входящим в экспериментальную площадку ИСМО РАО </w:t>
      </w:r>
      <w:r w:rsidRPr="00A80829">
        <w:rPr>
          <w:rFonts w:ascii="Times New Roman" w:hAnsi="Times New Roman"/>
          <w:sz w:val="24"/>
        </w:rPr>
        <w:t xml:space="preserve">по программе «Образование в </w:t>
      </w:r>
      <w:r w:rsidRPr="00A80829">
        <w:rPr>
          <w:rFonts w:ascii="Times New Roman" w:hAnsi="Times New Roman"/>
          <w:spacing w:val="-1"/>
          <w:sz w:val="24"/>
        </w:rPr>
        <w:t xml:space="preserve">области экологии и здоровья: </w:t>
      </w:r>
      <w:r w:rsidRPr="00A80829">
        <w:rPr>
          <w:rFonts w:ascii="Times New Roman" w:hAnsi="Times New Roman"/>
          <w:sz w:val="24"/>
        </w:rPr>
        <w:t>национально-региональный компонент». В связи с этим в школе идет внедрение УМК "Учусь учиться" (1-5 классы), "Учусь общаться" (6-8 классы)", Учусь социальному партнерству" (9-11 классы), «</w:t>
      </w:r>
      <w:proofErr w:type="spellStart"/>
      <w:r w:rsidRPr="00A80829">
        <w:rPr>
          <w:rFonts w:ascii="Times New Roman" w:hAnsi="Times New Roman"/>
          <w:sz w:val="24"/>
        </w:rPr>
        <w:t>Байкаловедение</w:t>
      </w:r>
      <w:proofErr w:type="spellEnd"/>
      <w:r w:rsidRPr="00A80829">
        <w:rPr>
          <w:rFonts w:ascii="Times New Roman" w:hAnsi="Times New Roman"/>
          <w:sz w:val="24"/>
        </w:rPr>
        <w:t>» 7 класс,  «Экология» 10 класс.</w:t>
      </w:r>
    </w:p>
    <w:p w:rsidR="00C7126C" w:rsidRPr="00D47D2B" w:rsidRDefault="00C7126C" w:rsidP="00C7126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47D2B">
        <w:rPr>
          <w:rFonts w:ascii="Times New Roman" w:hAnsi="Times New Roman"/>
          <w:b/>
          <w:sz w:val="26"/>
          <w:szCs w:val="26"/>
        </w:rPr>
        <w:t>Структура классов и состав учащихся на начало учебного года</w:t>
      </w:r>
    </w:p>
    <w:p w:rsidR="00C7126C" w:rsidRDefault="00C7126C" w:rsidP="00C7126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начального общего образования</w:t>
      </w:r>
    </w:p>
    <w:p w:rsidR="00C7126C" w:rsidRDefault="00C7126C" w:rsidP="00C7126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5"/>
        <w:gridCol w:w="2346"/>
        <w:gridCol w:w="2345"/>
        <w:gridCol w:w="2346"/>
      </w:tblGrid>
      <w:tr w:rsidR="00C7126C" w:rsidTr="002A2958">
        <w:trPr>
          <w:jc w:val="center"/>
        </w:trPr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1а класс </w:t>
            </w:r>
            <w:r>
              <w:rPr>
                <w:rFonts w:ascii="Times New Roman" w:hAnsi="Times New Roman"/>
                <w:sz w:val="24"/>
              </w:rPr>
              <w:t>27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ФГОС УМК «Начальная школа </w:t>
            </w:r>
            <w:r w:rsidRPr="004D7BE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4D7BE9">
              <w:rPr>
                <w:rFonts w:ascii="Times New Roman" w:hAnsi="Times New Roman"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1б класс </w:t>
            </w:r>
            <w:r>
              <w:rPr>
                <w:rFonts w:ascii="Times New Roman" w:hAnsi="Times New Roman"/>
                <w:sz w:val="24"/>
              </w:rPr>
              <w:t>24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1в класс</w:t>
            </w:r>
            <w:r>
              <w:rPr>
                <w:rFonts w:ascii="Times New Roman" w:hAnsi="Times New Roman"/>
                <w:sz w:val="24"/>
              </w:rPr>
              <w:t xml:space="preserve"> 21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7126C" w:rsidTr="002A2958">
        <w:trPr>
          <w:jc w:val="center"/>
        </w:trPr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4D7BE9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4D7BE9">
              <w:rPr>
                <w:rFonts w:ascii="Times New Roman" w:hAnsi="Times New Roman"/>
                <w:sz w:val="24"/>
              </w:rPr>
              <w:t xml:space="preserve"> а класс</w:t>
            </w:r>
            <w:r>
              <w:rPr>
                <w:rFonts w:ascii="Times New Roman" w:hAnsi="Times New Roman"/>
                <w:sz w:val="24"/>
              </w:rPr>
              <w:t xml:space="preserve"> 26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2 б класс </w:t>
            </w:r>
            <w:r>
              <w:rPr>
                <w:rFonts w:ascii="Times New Roman" w:hAnsi="Times New Roman"/>
                <w:sz w:val="24"/>
              </w:rPr>
              <w:t>26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ФГОС УМК «Начальная школа </w:t>
            </w:r>
            <w:r w:rsidRPr="004D7BE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4D7BE9">
              <w:rPr>
                <w:rFonts w:ascii="Times New Roman" w:hAnsi="Times New Roman"/>
                <w:sz w:val="24"/>
              </w:rPr>
              <w:t xml:space="preserve"> века»</w:t>
            </w:r>
          </w:p>
        </w:tc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2в класс </w:t>
            </w:r>
            <w:r>
              <w:rPr>
                <w:rFonts w:ascii="Times New Roman" w:hAnsi="Times New Roman"/>
                <w:sz w:val="24"/>
              </w:rPr>
              <w:t>22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2г класс </w:t>
            </w:r>
            <w:r>
              <w:rPr>
                <w:rFonts w:ascii="Times New Roman" w:hAnsi="Times New Roman"/>
                <w:sz w:val="24"/>
              </w:rPr>
              <w:t>22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ФГОС УМК «Начальная школа </w:t>
            </w:r>
            <w:r w:rsidRPr="004D7BE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4D7BE9">
              <w:rPr>
                <w:rFonts w:ascii="Times New Roman" w:hAnsi="Times New Roman"/>
                <w:sz w:val="24"/>
              </w:rPr>
              <w:t xml:space="preserve"> века»</w:t>
            </w:r>
          </w:p>
        </w:tc>
      </w:tr>
      <w:tr w:rsidR="00C7126C" w:rsidRPr="003323B5" w:rsidTr="002A2958">
        <w:trPr>
          <w:jc w:val="center"/>
        </w:trPr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3а класс</w:t>
            </w:r>
            <w:r>
              <w:rPr>
                <w:rFonts w:ascii="Times New Roman" w:hAnsi="Times New Roman"/>
                <w:sz w:val="24"/>
              </w:rPr>
              <w:t xml:space="preserve"> 28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ФГОС УМК «Начальная школа </w:t>
            </w:r>
            <w:r w:rsidRPr="004D7BE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4D7BE9">
              <w:rPr>
                <w:rFonts w:ascii="Times New Roman" w:hAnsi="Times New Roman"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3б класс</w:t>
            </w:r>
            <w:r>
              <w:rPr>
                <w:rFonts w:ascii="Times New Roman" w:hAnsi="Times New Roman"/>
                <w:sz w:val="24"/>
              </w:rPr>
              <w:t xml:space="preserve"> 27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7126C" w:rsidRPr="003323B5" w:rsidTr="002A2958">
        <w:trPr>
          <w:jc w:val="center"/>
        </w:trPr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4D7BE9">
              <w:rPr>
                <w:rFonts w:ascii="Times New Roman" w:hAnsi="Times New Roman"/>
                <w:sz w:val="24"/>
              </w:rPr>
              <w:t>4</w:t>
            </w:r>
            <w:proofErr w:type="gramEnd"/>
            <w:r w:rsidRPr="004D7BE9">
              <w:rPr>
                <w:rFonts w:ascii="Times New Roman" w:hAnsi="Times New Roman"/>
                <w:sz w:val="24"/>
              </w:rPr>
              <w:t xml:space="preserve"> а класс</w:t>
            </w:r>
            <w:r>
              <w:rPr>
                <w:rFonts w:ascii="Times New Roman" w:hAnsi="Times New Roman"/>
                <w:sz w:val="24"/>
              </w:rPr>
              <w:t xml:space="preserve"> 26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 xml:space="preserve">ФГОС УМК «Начальная школа </w:t>
            </w:r>
            <w:r w:rsidRPr="004D7BE9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4D7BE9">
              <w:rPr>
                <w:rFonts w:ascii="Times New Roman" w:hAnsi="Times New Roman"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4 б класс</w:t>
            </w:r>
            <w:r>
              <w:rPr>
                <w:rFonts w:ascii="Times New Roman" w:hAnsi="Times New Roman"/>
                <w:sz w:val="24"/>
              </w:rPr>
              <w:t xml:space="preserve"> 25 чел.</w:t>
            </w:r>
          </w:p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7BE9">
              <w:rPr>
                <w:rFonts w:ascii="Times New Roman" w:hAnsi="Times New Roman"/>
                <w:sz w:val="24"/>
              </w:rPr>
              <w:t>ФГОС УМК «Школа Росси»</w:t>
            </w:r>
          </w:p>
        </w:tc>
        <w:tc>
          <w:tcPr>
            <w:tcW w:w="2345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6" w:type="dxa"/>
          </w:tcPr>
          <w:p w:rsidR="00C7126C" w:rsidRPr="004D7BE9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7126C" w:rsidRDefault="00C7126C" w:rsidP="00C7126C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основного общего образования</w:t>
      </w:r>
    </w:p>
    <w:tbl>
      <w:tblPr>
        <w:tblpPr w:leftFromText="180" w:rightFromText="180" w:vertAnchor="text" w:horzAnchor="page" w:tblpXSpec="center" w:tblpY="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7"/>
        <w:gridCol w:w="3627"/>
        <w:gridCol w:w="2210"/>
      </w:tblGrid>
      <w:tr w:rsidR="00C7126C" w:rsidRPr="009E6002" w:rsidTr="0045735B"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5а класс</w:t>
            </w:r>
            <w:r>
              <w:rPr>
                <w:rFonts w:ascii="Times New Roman" w:hAnsi="Times New Roman"/>
                <w:sz w:val="24"/>
              </w:rPr>
              <w:t xml:space="preserve"> 25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</w:tc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5б класс</w:t>
            </w:r>
            <w:r>
              <w:rPr>
                <w:rFonts w:ascii="Times New Roman" w:hAnsi="Times New Roman"/>
                <w:sz w:val="24"/>
              </w:rPr>
              <w:t xml:space="preserve"> 25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</w:tc>
        <w:tc>
          <w:tcPr>
            <w:tcW w:w="2210" w:type="dxa"/>
          </w:tcPr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7126C" w:rsidTr="0045735B"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6а класс</w:t>
            </w:r>
            <w:r>
              <w:rPr>
                <w:rFonts w:ascii="Times New Roman" w:hAnsi="Times New Roman"/>
                <w:sz w:val="24"/>
              </w:rPr>
              <w:t xml:space="preserve"> 20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ФГОС УМК «Алгоритм успеха»</w:t>
            </w:r>
          </w:p>
        </w:tc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6б класс</w:t>
            </w:r>
            <w:r>
              <w:rPr>
                <w:rFonts w:ascii="Times New Roman" w:hAnsi="Times New Roman"/>
                <w:sz w:val="24"/>
              </w:rPr>
              <w:t xml:space="preserve"> 23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ФГОС УМК «Алгоритм успеха»</w:t>
            </w:r>
          </w:p>
        </w:tc>
        <w:tc>
          <w:tcPr>
            <w:tcW w:w="2210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6в класс</w:t>
            </w:r>
            <w:r>
              <w:rPr>
                <w:rFonts w:ascii="Times New Roman" w:hAnsi="Times New Roman"/>
                <w:sz w:val="24"/>
              </w:rPr>
              <w:t xml:space="preserve"> 20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ФГОС УМК «Алгоритм успеха»</w:t>
            </w:r>
          </w:p>
        </w:tc>
      </w:tr>
      <w:tr w:rsidR="00C7126C" w:rsidTr="0045735B"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lastRenderedPageBreak/>
              <w:t>7а класс</w:t>
            </w:r>
            <w:r>
              <w:rPr>
                <w:rFonts w:ascii="Times New Roman" w:hAnsi="Times New Roman"/>
                <w:sz w:val="24"/>
              </w:rPr>
              <w:t xml:space="preserve"> 23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C1DDD">
              <w:rPr>
                <w:rFonts w:ascii="Times New Roman" w:hAnsi="Times New Roman"/>
                <w:sz w:val="24"/>
              </w:rPr>
              <w:t>Разноуровневое</w:t>
            </w:r>
            <w:proofErr w:type="spellEnd"/>
            <w:r w:rsidRPr="00AC1DD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C1DDD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AC1DDD">
              <w:rPr>
                <w:rFonts w:ascii="Times New Roman" w:hAnsi="Times New Roman"/>
                <w:sz w:val="24"/>
              </w:rPr>
              <w:t xml:space="preserve"> русскому языку, литературе, истории, математике</w:t>
            </w:r>
          </w:p>
        </w:tc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7б класс</w:t>
            </w:r>
            <w:r>
              <w:rPr>
                <w:rFonts w:ascii="Times New Roman" w:hAnsi="Times New Roman"/>
                <w:sz w:val="24"/>
              </w:rPr>
              <w:t xml:space="preserve"> 21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C1DDD">
              <w:rPr>
                <w:rFonts w:ascii="Times New Roman" w:hAnsi="Times New Roman"/>
                <w:sz w:val="24"/>
              </w:rPr>
              <w:t>Разноуровневое</w:t>
            </w:r>
            <w:proofErr w:type="spellEnd"/>
            <w:r w:rsidRPr="00AC1DD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C1DDD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AC1DDD">
              <w:rPr>
                <w:rFonts w:ascii="Times New Roman" w:hAnsi="Times New Roman"/>
                <w:sz w:val="24"/>
              </w:rPr>
              <w:t xml:space="preserve"> русскому языку, литературе, истории, математике </w:t>
            </w:r>
          </w:p>
        </w:tc>
        <w:tc>
          <w:tcPr>
            <w:tcW w:w="2210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7в класс</w:t>
            </w:r>
            <w:r>
              <w:rPr>
                <w:rFonts w:ascii="Times New Roman" w:hAnsi="Times New Roman"/>
                <w:sz w:val="24"/>
              </w:rPr>
              <w:t xml:space="preserve"> 27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Традиционное обучение</w:t>
            </w:r>
          </w:p>
        </w:tc>
      </w:tr>
      <w:tr w:rsidR="00C7126C" w:rsidTr="0045735B"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8а класс</w:t>
            </w:r>
            <w:r>
              <w:rPr>
                <w:rFonts w:ascii="Times New Roman" w:hAnsi="Times New Roman"/>
                <w:sz w:val="24"/>
              </w:rPr>
              <w:t xml:space="preserve"> 31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C1DDD">
              <w:rPr>
                <w:rFonts w:ascii="Times New Roman" w:hAnsi="Times New Roman"/>
                <w:sz w:val="24"/>
              </w:rPr>
              <w:t>Разноуровневое</w:t>
            </w:r>
            <w:proofErr w:type="spellEnd"/>
            <w:r w:rsidRPr="00AC1DD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C1DDD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AC1DDD">
              <w:rPr>
                <w:rFonts w:ascii="Times New Roman" w:hAnsi="Times New Roman"/>
                <w:sz w:val="24"/>
              </w:rPr>
              <w:t xml:space="preserve"> русскому языку, литературе, истории, математике</w:t>
            </w:r>
          </w:p>
        </w:tc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8 б класс</w:t>
            </w:r>
            <w:r>
              <w:rPr>
                <w:rFonts w:ascii="Times New Roman" w:hAnsi="Times New Roman"/>
                <w:sz w:val="24"/>
              </w:rPr>
              <w:t xml:space="preserve"> 29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C1DDD">
              <w:rPr>
                <w:rFonts w:ascii="Times New Roman" w:hAnsi="Times New Roman"/>
                <w:sz w:val="24"/>
              </w:rPr>
              <w:t>Разноуровневое</w:t>
            </w:r>
            <w:proofErr w:type="spellEnd"/>
            <w:r w:rsidRPr="00AC1DD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C1DDD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AC1DDD">
              <w:rPr>
                <w:rFonts w:ascii="Times New Roman" w:hAnsi="Times New Roman"/>
                <w:sz w:val="24"/>
              </w:rPr>
              <w:t xml:space="preserve"> русскому языку, литературе, истории, математике</w:t>
            </w:r>
          </w:p>
        </w:tc>
        <w:tc>
          <w:tcPr>
            <w:tcW w:w="2210" w:type="dxa"/>
          </w:tcPr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7126C" w:rsidTr="0045735B"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9а класс</w:t>
            </w:r>
            <w:r>
              <w:rPr>
                <w:rFonts w:ascii="Times New Roman" w:hAnsi="Times New Roman"/>
                <w:sz w:val="24"/>
              </w:rPr>
              <w:t xml:space="preserve"> 26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</w:tc>
        <w:tc>
          <w:tcPr>
            <w:tcW w:w="3627" w:type="dxa"/>
          </w:tcPr>
          <w:p w:rsidR="00C7126C" w:rsidRPr="00CB4BDE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9б класс</w:t>
            </w:r>
            <w:r>
              <w:rPr>
                <w:rFonts w:ascii="Times New Roman" w:hAnsi="Times New Roman"/>
                <w:sz w:val="24"/>
              </w:rPr>
              <w:t xml:space="preserve"> 25 чел.</w:t>
            </w:r>
          </w:p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Традиционное обучение</w:t>
            </w:r>
          </w:p>
        </w:tc>
        <w:tc>
          <w:tcPr>
            <w:tcW w:w="2210" w:type="dxa"/>
          </w:tcPr>
          <w:p w:rsidR="00C7126C" w:rsidRPr="00AC1DDD" w:rsidRDefault="00C7126C" w:rsidP="002A295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7126C" w:rsidRPr="00CB275A" w:rsidRDefault="00C7126C" w:rsidP="00C7126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126C" w:rsidRPr="00CB275A" w:rsidRDefault="00C7126C" w:rsidP="00C7126C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среднего общего образов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8"/>
      </w:tblGrid>
      <w:tr w:rsidR="00C7126C" w:rsidRPr="00CB275A" w:rsidTr="002A2958">
        <w:tc>
          <w:tcPr>
            <w:tcW w:w="4148" w:type="dxa"/>
          </w:tcPr>
          <w:p w:rsidR="00C7126C" w:rsidRPr="00CB4BDE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10а класс 17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26C" w:rsidRPr="00CB4BDE" w:rsidRDefault="00C7126C" w:rsidP="002A2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 xml:space="preserve">Универсальный профиль </w:t>
            </w:r>
          </w:p>
        </w:tc>
      </w:tr>
      <w:tr w:rsidR="00C7126C" w:rsidRPr="00CB275A" w:rsidTr="002A2958">
        <w:tc>
          <w:tcPr>
            <w:tcW w:w="4148" w:type="dxa"/>
          </w:tcPr>
          <w:p w:rsidR="00C7126C" w:rsidRPr="00CB4BDE" w:rsidRDefault="00C7126C" w:rsidP="002A2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11а класс 16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26C" w:rsidRPr="00CB4BDE" w:rsidRDefault="00C7126C" w:rsidP="002A2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Универсальный профиль</w:t>
            </w:r>
          </w:p>
        </w:tc>
      </w:tr>
    </w:tbl>
    <w:p w:rsidR="00C7126C" w:rsidRPr="00F5025D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7126C" w:rsidRDefault="00C7126C" w:rsidP="00C712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нагрузка учащихся соответствует действующим предельным нормативам;</w:t>
      </w:r>
    </w:p>
    <w:p w:rsidR="00C7126C" w:rsidRPr="007E0EAC" w:rsidRDefault="00C7126C" w:rsidP="00C7126C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7E0EAC">
        <w:rPr>
          <w:rFonts w:ascii="Times New Roman" w:hAnsi="Times New Roman"/>
          <w:sz w:val="24"/>
        </w:rPr>
        <w:t>Учебный план классов, обучающихся по ФГОС, состоит из обязательной части и части, формир</w:t>
      </w:r>
      <w:r>
        <w:rPr>
          <w:rFonts w:ascii="Times New Roman" w:hAnsi="Times New Roman"/>
          <w:sz w:val="24"/>
        </w:rPr>
        <w:t>уемой участниками образовательных отношений</w:t>
      </w:r>
      <w:r w:rsidRPr="007E0EAC">
        <w:rPr>
          <w:rFonts w:ascii="Times New Roman" w:hAnsi="Times New Roman"/>
          <w:sz w:val="24"/>
        </w:rPr>
        <w:t xml:space="preserve">. В  учебном  плане </w:t>
      </w:r>
      <w:r>
        <w:rPr>
          <w:rFonts w:ascii="Times New Roman" w:hAnsi="Times New Roman"/>
          <w:sz w:val="24"/>
        </w:rPr>
        <w:t>Учреждения</w:t>
      </w:r>
      <w:r w:rsidRPr="007E0EAC">
        <w:rPr>
          <w:rFonts w:ascii="Times New Roman" w:hAnsi="Times New Roman"/>
          <w:sz w:val="24"/>
        </w:rPr>
        <w:t xml:space="preserve"> сохранены обязательные области, сохранено обязательное количество часов на обязательные образовательные области. </w:t>
      </w:r>
      <w:r>
        <w:rPr>
          <w:rFonts w:ascii="Times New Roman" w:hAnsi="Times New Roman"/>
          <w:sz w:val="24"/>
        </w:rPr>
        <w:t>Все п</w:t>
      </w:r>
      <w:r w:rsidRPr="007E0EAC">
        <w:rPr>
          <w:rFonts w:ascii="Times New Roman" w:hAnsi="Times New Roman"/>
          <w:sz w:val="24"/>
        </w:rPr>
        <w:t>редметы  части, формируемой участниками образовательн</w:t>
      </w:r>
      <w:r>
        <w:rPr>
          <w:rFonts w:ascii="Times New Roman" w:hAnsi="Times New Roman"/>
          <w:sz w:val="24"/>
        </w:rPr>
        <w:t>ых отношений</w:t>
      </w:r>
      <w:r w:rsidRPr="007E0EAC">
        <w:rPr>
          <w:rFonts w:ascii="Times New Roman" w:hAnsi="Times New Roman"/>
          <w:sz w:val="24"/>
        </w:rPr>
        <w:t>, изучались.</w:t>
      </w:r>
    </w:p>
    <w:p w:rsidR="00C7126C" w:rsidRPr="007E0EAC" w:rsidRDefault="00C7126C" w:rsidP="00C7126C">
      <w:pPr>
        <w:numPr>
          <w:ilvl w:val="0"/>
          <w:numId w:val="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7E0EAC">
        <w:rPr>
          <w:rFonts w:ascii="Times New Roman" w:hAnsi="Times New Roman"/>
          <w:sz w:val="24"/>
        </w:rPr>
        <w:t>Обязательная часть учебного плана составлена в соответствии с региональным планом.</w:t>
      </w:r>
    </w:p>
    <w:p w:rsidR="00C7126C" w:rsidRPr="00B200B6" w:rsidRDefault="00C7126C" w:rsidP="00C712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200B6">
        <w:rPr>
          <w:rFonts w:ascii="Times New Roman" w:hAnsi="Times New Roman"/>
          <w:sz w:val="24"/>
          <w:szCs w:val="24"/>
        </w:rPr>
        <w:t xml:space="preserve">В соответствии с требованиями ФГОС в учебный план 4 класса включён курс </w:t>
      </w:r>
      <w:r w:rsidRPr="00B200B6">
        <w:rPr>
          <w:rFonts w:ascii="Times New Roman" w:hAnsi="Times New Roman"/>
          <w:bCs/>
          <w:iCs/>
          <w:sz w:val="24"/>
          <w:szCs w:val="24"/>
        </w:rPr>
        <w:t>«Основы религиозной культуры и светской этики» (далее – ОРКСЭ)</w:t>
      </w:r>
      <w:r w:rsidRPr="00B200B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B200B6">
        <w:rPr>
          <w:rFonts w:ascii="Times New Roman" w:hAnsi="Times New Roman"/>
          <w:sz w:val="24"/>
          <w:szCs w:val="24"/>
        </w:rPr>
        <w:t>по 1 часу в неделю (всего 34 ч. в год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7126C" w:rsidRPr="00B200B6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0B6">
        <w:rPr>
          <w:rFonts w:ascii="Times New Roman" w:hAnsi="Times New Roman"/>
          <w:sz w:val="24"/>
          <w:szCs w:val="24"/>
        </w:rPr>
        <w:t>Выбор модуля, изучаемого в рамках курса ОРКСЭ, осуществлен родителями (законными</w:t>
      </w:r>
      <w:proofErr w:type="gramEnd"/>
    </w:p>
    <w:p w:rsidR="00C7126C" w:rsidRPr="009F1F33" w:rsidRDefault="00C7126C" w:rsidP="00C7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200B6">
        <w:rPr>
          <w:rFonts w:ascii="Times New Roman" w:hAnsi="Times New Roman"/>
          <w:sz w:val="24"/>
          <w:szCs w:val="24"/>
        </w:rPr>
        <w:t xml:space="preserve">представителями) учащихся. Выбор зафиксирован протоколами родительских собраний и письменными заявлениями родителей. Выбор родителей - модуль «Основы светской этики». </w:t>
      </w:r>
    </w:p>
    <w:p w:rsidR="00C7126C" w:rsidRPr="00DE5DDB" w:rsidRDefault="00C7126C" w:rsidP="00C7126C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E5DDB">
        <w:rPr>
          <w:rFonts w:ascii="Times New Roman" w:hAnsi="Times New Roman"/>
          <w:sz w:val="24"/>
        </w:rPr>
        <w:t xml:space="preserve">Часть учебного плана, формируемая участниками образовательных отношений, представлена следующими образовательными областями и предметами: </w:t>
      </w:r>
    </w:p>
    <w:p w:rsidR="00C7126C" w:rsidRPr="003F6FE2" w:rsidRDefault="00C7126C" w:rsidP="00C7126C">
      <w:pPr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3F6FE2">
        <w:rPr>
          <w:rFonts w:ascii="Times New Roman" w:hAnsi="Times New Roman"/>
          <w:sz w:val="24"/>
          <w:u w:val="single"/>
        </w:rPr>
        <w:t>На уровне начального общего образования:</w:t>
      </w:r>
    </w:p>
    <w:p w:rsidR="00C7126C" w:rsidRPr="00DE5DDB" w:rsidRDefault="00C7126C" w:rsidP="00C7126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36"/>
        <w:jc w:val="both"/>
        <w:rPr>
          <w:rFonts w:ascii="Times New Roman" w:hAnsi="Times New Roman"/>
          <w:sz w:val="24"/>
        </w:rPr>
      </w:pPr>
      <w:r w:rsidRPr="00DE5DDB">
        <w:rPr>
          <w:rFonts w:ascii="Times New Roman" w:hAnsi="Times New Roman"/>
          <w:sz w:val="24"/>
        </w:rPr>
        <w:t xml:space="preserve">учусь учиться 2,3 классы  (для развития экологического стиля мышления на примере типичных проблемных ситуаций, с которыми школьники сталкиваются в учебе, общении, повседневной жизни); </w:t>
      </w:r>
    </w:p>
    <w:p w:rsidR="00C7126C" w:rsidRPr="00DE5DDB" w:rsidRDefault="00C7126C" w:rsidP="00C7126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36"/>
        <w:jc w:val="both"/>
        <w:rPr>
          <w:rFonts w:ascii="Times New Roman" w:hAnsi="Times New Roman"/>
          <w:sz w:val="24"/>
        </w:rPr>
      </w:pPr>
      <w:r w:rsidRPr="00DE5DDB">
        <w:rPr>
          <w:rFonts w:ascii="Times New Roman" w:hAnsi="Times New Roman"/>
          <w:sz w:val="24"/>
        </w:rPr>
        <w:t>занимательная математика 2-4 классы (для развития логического мышления,  познавательной активности и творческих  способностей  учащихся по математике).</w:t>
      </w:r>
    </w:p>
    <w:p w:rsidR="00C7126C" w:rsidRPr="00DE5DDB" w:rsidRDefault="00C7126C" w:rsidP="00C7126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5DDB">
        <w:rPr>
          <w:rFonts w:ascii="Times New Roman" w:hAnsi="Times New Roman"/>
          <w:sz w:val="24"/>
        </w:rPr>
        <w:t xml:space="preserve">С целью создания условий реализации государственных образовательных программ, сохранения единого образовательного пространства на территории Иркутской области в учебный план </w:t>
      </w:r>
      <w:r>
        <w:rPr>
          <w:rFonts w:ascii="Times New Roman" w:hAnsi="Times New Roman"/>
          <w:sz w:val="24"/>
        </w:rPr>
        <w:t>Учреждения</w:t>
      </w:r>
      <w:r w:rsidRPr="00DE5DDB">
        <w:rPr>
          <w:rFonts w:ascii="Times New Roman" w:hAnsi="Times New Roman"/>
          <w:sz w:val="24"/>
        </w:rPr>
        <w:t xml:space="preserve"> введен предмет:</w:t>
      </w:r>
    </w:p>
    <w:p w:rsidR="00C7126C" w:rsidRPr="00DE5DDB" w:rsidRDefault="00C7126C" w:rsidP="00C7126C">
      <w:pPr>
        <w:numPr>
          <w:ilvl w:val="0"/>
          <w:numId w:val="11"/>
        </w:numPr>
        <w:spacing w:after="0" w:line="240" w:lineRule="auto"/>
        <w:jc w:val="both"/>
        <w:rPr>
          <w:rStyle w:val="af5"/>
          <w:sz w:val="24"/>
          <w:szCs w:val="24"/>
        </w:rPr>
      </w:pPr>
      <w:r w:rsidRPr="00DE5DDB">
        <w:rPr>
          <w:rFonts w:ascii="Times New Roman" w:hAnsi="Times New Roman"/>
          <w:sz w:val="24"/>
        </w:rPr>
        <w:t xml:space="preserve">информатика (2-4 классы с делением на подгруппы при наличии условий) </w:t>
      </w:r>
    </w:p>
    <w:p w:rsidR="00C7126C" w:rsidRPr="002A2958" w:rsidRDefault="00C7126C" w:rsidP="00C7126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2958">
        <w:rPr>
          <w:rFonts w:ascii="Times New Roman" w:hAnsi="Times New Roman"/>
          <w:sz w:val="24"/>
        </w:rPr>
        <w:lastRenderedPageBreak/>
        <w:t>Условия, обеспечивающие учет индивидуальных личностных особенностей учащихся уровня начального общего образования, реализовываются за счет внеурочной деятельности.</w:t>
      </w:r>
    </w:p>
    <w:p w:rsidR="00C7126C" w:rsidRPr="002A2958" w:rsidRDefault="00C7126C" w:rsidP="00C7126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2A2958">
        <w:rPr>
          <w:rFonts w:ascii="Times New Roman" w:hAnsi="Times New Roman"/>
          <w:sz w:val="24"/>
          <w:u w:val="single"/>
        </w:rPr>
        <w:t>На уровне основного общего образования:</w:t>
      </w:r>
    </w:p>
    <w:p w:rsidR="00C7126C" w:rsidRPr="00A66D10" w:rsidRDefault="00C7126C" w:rsidP="00C7126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 xml:space="preserve">«В будущее со знанием математики» 5-7 классы  (с целью развития нестандартного мышления, что необходимо в дальнейшем для решения заданий второй части на итоговой аттестации в форме ГИА, воспитания значимости математики для научно-технического прогресса, развития мышления, закрепления, углубления и расширения знаний, умений и навыков по предмету); </w:t>
      </w:r>
    </w:p>
    <w:p w:rsidR="00C7126C" w:rsidRPr="00A66D10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A66D10">
        <w:rPr>
          <w:rFonts w:ascii="Times New Roman" w:hAnsi="Times New Roman"/>
          <w:sz w:val="24"/>
        </w:rPr>
        <w:t>ормировать природоохранное сознание, знакомиться с проблемами хозяйственной деятельностью  на берегу озера Байкал, закреплять теоретические и практические знания о возникновении и функционировании уникальной байкальской природы. С этой целью введен курс:</w:t>
      </w:r>
    </w:p>
    <w:p w:rsidR="00C7126C" w:rsidRPr="00A66D10" w:rsidRDefault="00C7126C" w:rsidP="00C712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«</w:t>
      </w:r>
      <w:proofErr w:type="spellStart"/>
      <w:r w:rsidRPr="00A66D10">
        <w:rPr>
          <w:rFonts w:ascii="Times New Roman" w:hAnsi="Times New Roman"/>
          <w:sz w:val="24"/>
        </w:rPr>
        <w:t>Байкаловедение</w:t>
      </w:r>
      <w:proofErr w:type="spellEnd"/>
      <w:r w:rsidRPr="00A66D10">
        <w:rPr>
          <w:rFonts w:ascii="Times New Roman" w:hAnsi="Times New Roman"/>
          <w:sz w:val="24"/>
        </w:rPr>
        <w:t xml:space="preserve">» 7 класс; </w:t>
      </w:r>
    </w:p>
    <w:p w:rsidR="00C7126C" w:rsidRPr="002A2958" w:rsidRDefault="00C7126C" w:rsidP="00C7126C">
      <w:pPr>
        <w:pStyle w:val="a3"/>
        <w:spacing w:before="0" w:after="0"/>
        <w:ind w:firstLine="708"/>
        <w:jc w:val="both"/>
        <w:rPr>
          <w:sz w:val="24"/>
          <w:szCs w:val="24"/>
        </w:rPr>
      </w:pPr>
      <w:r w:rsidRPr="002A2958">
        <w:rPr>
          <w:sz w:val="24"/>
          <w:szCs w:val="24"/>
        </w:rPr>
        <w:t xml:space="preserve">Экологическое </w:t>
      </w:r>
      <w:proofErr w:type="spellStart"/>
      <w:r w:rsidRPr="002A2958">
        <w:rPr>
          <w:sz w:val="24"/>
          <w:szCs w:val="24"/>
        </w:rPr>
        <w:t>здоровьесберегающее</w:t>
      </w:r>
      <w:proofErr w:type="spellEnd"/>
      <w:r w:rsidRPr="002A2958">
        <w:rPr>
          <w:sz w:val="24"/>
          <w:szCs w:val="24"/>
        </w:rPr>
        <w:t xml:space="preserve"> образование, которое предусматривает последовательное, преемственное и взаимосвязанное развитие у учащихся </w:t>
      </w:r>
      <w:proofErr w:type="spellStart"/>
      <w:r w:rsidRPr="002A2958">
        <w:rPr>
          <w:sz w:val="24"/>
          <w:szCs w:val="24"/>
        </w:rPr>
        <w:t>общеучебных</w:t>
      </w:r>
      <w:proofErr w:type="spellEnd"/>
      <w:r w:rsidRPr="002A2958">
        <w:rPr>
          <w:sz w:val="24"/>
          <w:szCs w:val="24"/>
        </w:rPr>
        <w:t xml:space="preserve"> умений, формируемых на разных предметах, для творческого решения экологических проблем, кроющихся в разнообразных жизненных ситуациях учебы, общения, профессии.  С это целью введен курс:</w:t>
      </w:r>
    </w:p>
    <w:p w:rsidR="00C7126C" w:rsidRPr="00A66D10" w:rsidRDefault="00C7126C" w:rsidP="00C7126C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«Учусь общаться» 6-8 классы;</w:t>
      </w:r>
    </w:p>
    <w:p w:rsidR="00C7126C" w:rsidRPr="00A66D10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 xml:space="preserve">С целью создания условий реализации государственных образовательных программ, сохранения единого образовательного пространства на территории Иркутской области в учебный план </w:t>
      </w:r>
      <w:r>
        <w:rPr>
          <w:rFonts w:ascii="Times New Roman" w:hAnsi="Times New Roman"/>
          <w:sz w:val="24"/>
        </w:rPr>
        <w:t>Учреждения</w:t>
      </w:r>
      <w:r w:rsidRPr="00A66D10">
        <w:rPr>
          <w:rFonts w:ascii="Times New Roman" w:hAnsi="Times New Roman"/>
          <w:sz w:val="24"/>
        </w:rPr>
        <w:t xml:space="preserve"> введены предметы:</w:t>
      </w:r>
    </w:p>
    <w:p w:rsidR="00C7126C" w:rsidRPr="00A66D10" w:rsidRDefault="00C7126C" w:rsidP="00C7126C">
      <w:pPr>
        <w:pStyle w:val="af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Русский язык 5 класс 1 час</w:t>
      </w:r>
    </w:p>
    <w:p w:rsidR="00C7126C" w:rsidRPr="00A66D10" w:rsidRDefault="00C7126C" w:rsidP="00C7126C">
      <w:pPr>
        <w:pStyle w:val="af0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Информатика 5 классы по 0,5 часа, 6 классы по 1 часу</w:t>
      </w:r>
    </w:p>
    <w:p w:rsidR="00C7126C" w:rsidRPr="00A66D10" w:rsidRDefault="00C7126C" w:rsidP="00C7126C">
      <w:pPr>
        <w:pStyle w:val="af0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 xml:space="preserve">ОБЖ 5 классы по 0,5 часа, 6 классы по 1 часу </w:t>
      </w:r>
    </w:p>
    <w:p w:rsidR="00C7126C" w:rsidRPr="00A66D10" w:rsidRDefault="00C7126C" w:rsidP="00C7126C">
      <w:pPr>
        <w:pStyle w:val="af0"/>
        <w:numPr>
          <w:ilvl w:val="0"/>
          <w:numId w:val="1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Технология 7-8 классы по 1 часу</w:t>
      </w:r>
    </w:p>
    <w:p w:rsidR="00C7126C" w:rsidRDefault="00C7126C" w:rsidP="00C7126C">
      <w:pPr>
        <w:pStyle w:val="af0"/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Черчение 8класс 1 час</w:t>
      </w:r>
    </w:p>
    <w:p w:rsidR="00C7126C" w:rsidRDefault="00C7126C" w:rsidP="00C7126C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7E0EAC">
        <w:rPr>
          <w:rFonts w:ascii="Times New Roman" w:hAnsi="Times New Roman"/>
          <w:sz w:val="24"/>
        </w:rPr>
        <w:t xml:space="preserve">В  учебном  плане классов, обучающихся по ФКГОС, сохранены федеральный, региональный и школьный компоненты, сохранены обязательные области, сохранено обязательное количество часов на обязательные образовательные области. Все предметы инварианта изучались. Инвариантная часть учебного плана составлена в соответствии с региональным планом. 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храняется региональный компонент. </w:t>
      </w:r>
      <w:r w:rsidRPr="003F6FE2">
        <w:rPr>
          <w:rFonts w:ascii="Times New Roman" w:hAnsi="Times New Roman"/>
          <w:sz w:val="24"/>
          <w:szCs w:val="24"/>
        </w:rPr>
        <w:t xml:space="preserve">Предметы и курсы регионального компонента направлены на формирование компьютерной грамотности, освоение информационно-коммуникационных технологий для дальнейшего их применения; изучение природно-климатических и социально-экономических особенностей, истории и культуры Иркутской области с использованием краеведческого материала; </w:t>
      </w:r>
      <w:r w:rsidRPr="003F6FE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F6FE2">
        <w:rPr>
          <w:rFonts w:ascii="Times New Roman" w:hAnsi="Times New Roman"/>
          <w:sz w:val="24"/>
          <w:szCs w:val="24"/>
        </w:rPr>
        <w:t>социализацию выпускников.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 xml:space="preserve">С целью обеспечения преемственности с региональным учебным планом, утвержденным распоряжением министерства образования Иркутской области от 20 апреля </w:t>
      </w:r>
      <w:smartTag w:uri="urn:schemas-microsoft-com:office:smarttags" w:element="metricconverter">
        <w:smartTagPr>
          <w:attr w:name="ProductID" w:val="2010 г"/>
        </w:smartTagPr>
        <w:r w:rsidRPr="003F6FE2">
          <w:rPr>
            <w:rFonts w:ascii="Times New Roman" w:hAnsi="Times New Roman"/>
            <w:sz w:val="24"/>
            <w:szCs w:val="24"/>
          </w:rPr>
          <w:t>2010 г</w:t>
        </w:r>
      </w:smartTag>
      <w:r w:rsidRPr="003F6FE2">
        <w:rPr>
          <w:rFonts w:ascii="Times New Roman" w:hAnsi="Times New Roman"/>
          <w:sz w:val="24"/>
          <w:szCs w:val="24"/>
        </w:rPr>
        <w:t>. № 164-мр. вводятся: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 xml:space="preserve">Русский язык в 6 классе 3 часа 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Информатика 6 класс 1 час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География Иркутской области 8-9 классы по 0,5 часа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Литература Восточной Сибири 6 класс 1 час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ОБЖ 6,9 классы по 1 часу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Технология 8 классы по 1 часу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Черчение 9 классы по 1 часу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«Город Свирск в историко-культурном наследии Иркутской области» 10-11 классы по 0,5 часа</w:t>
      </w:r>
    </w:p>
    <w:p w:rsidR="00C7126C" w:rsidRPr="003F6FE2" w:rsidRDefault="00C7126C" w:rsidP="00C7126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t>«Учусь социальному партнерству» 10-11 классы по 0,5 часа</w:t>
      </w:r>
    </w:p>
    <w:p w:rsidR="00C7126C" w:rsidRPr="003F6FE2" w:rsidRDefault="00C7126C" w:rsidP="00C712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6FE2">
        <w:rPr>
          <w:rFonts w:ascii="Times New Roman" w:hAnsi="Times New Roman"/>
          <w:sz w:val="24"/>
          <w:szCs w:val="24"/>
        </w:rPr>
        <w:lastRenderedPageBreak/>
        <w:t>На преподавание учебного предмета «Физическая культура» отведено по 3 часа в неделю в соответствии с письмом МО и Н РФ от08.10.2010 г. № ИК – 1494/19 «О ведении третьего часа физической культуры»</w:t>
      </w:r>
    </w:p>
    <w:p w:rsidR="00C7126C" w:rsidRPr="00C626B1" w:rsidRDefault="00C7126C" w:rsidP="00C7126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6B1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уются:</w:t>
      </w:r>
    </w:p>
    <w:p w:rsidR="00C7126C" w:rsidRPr="00C626B1" w:rsidRDefault="00C7126C" w:rsidP="00C7126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t xml:space="preserve">«В будущее со знанием математики» 6,8-9 классы  по 1 часу (с целью развития нестандартного мышления, что необходимо в дальнейшем для решения заданий второй части на итоговой аттестации в форме ГИА, воспитания значимости математики для научно-технического прогресса, развития мышления, закрепления, углубления и расширения знаний, умений и навыков по предмету); </w:t>
      </w:r>
    </w:p>
    <w:p w:rsidR="00C7126C" w:rsidRPr="00C626B1" w:rsidRDefault="00C7126C" w:rsidP="00C7126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t>«Методы решения физических задач» 9 класс по 1 часу (данный курс позволяет отработать навыки решения задач и подготовить школьников к более глубокому освоению физики в старших классах, создает условия для развития творческих способностей учащихся в процессе решения задач по физике);</w:t>
      </w:r>
    </w:p>
    <w:p w:rsidR="00C7126C" w:rsidRPr="00C626B1" w:rsidRDefault="00C7126C" w:rsidP="00C7126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t xml:space="preserve">«Культура речи» 8 классы 0,5 часа, 9 классы 1 час (для расширения и углубления знаний родного языка, формирования умения грамотно и последовательно излагать свои мысли, воспитания толерантной, открытой для общения личности, коммуникативной, свободно владеющей речью во всех сферах её проявления); </w:t>
      </w:r>
    </w:p>
    <w:p w:rsidR="00C7126C" w:rsidRPr="00055F55" w:rsidRDefault="00C7126C" w:rsidP="00C7126C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F55">
        <w:rPr>
          <w:rFonts w:ascii="Times New Roman" w:hAnsi="Times New Roman"/>
          <w:sz w:val="24"/>
          <w:szCs w:val="24"/>
        </w:rPr>
        <w:t>черчение 8 класс 1 час</w:t>
      </w:r>
    </w:p>
    <w:p w:rsidR="00C7126C" w:rsidRPr="00055F55" w:rsidRDefault="00055F55" w:rsidP="00C7126C">
      <w:pPr>
        <w:pStyle w:val="a3"/>
        <w:numPr>
          <w:ilvl w:val="0"/>
          <w:numId w:val="14"/>
        </w:numPr>
        <w:spacing w:before="0" w:beforeAutospacing="1" w:after="0"/>
        <w:ind w:left="0" w:firstLine="720"/>
        <w:jc w:val="both"/>
        <w:rPr>
          <w:sz w:val="24"/>
          <w:szCs w:val="24"/>
        </w:rPr>
      </w:pPr>
      <w:r w:rsidRPr="00055F55">
        <w:rPr>
          <w:sz w:val="24"/>
          <w:szCs w:val="24"/>
        </w:rPr>
        <w:t>экономика 9</w:t>
      </w:r>
      <w:r w:rsidR="00C7126C" w:rsidRPr="00055F55">
        <w:rPr>
          <w:sz w:val="24"/>
          <w:szCs w:val="24"/>
        </w:rPr>
        <w:t xml:space="preserve"> классы по 0,5 часа (</w:t>
      </w:r>
      <w:r w:rsidRPr="00055F55">
        <w:rPr>
          <w:sz w:val="24"/>
          <w:szCs w:val="24"/>
        </w:rPr>
        <w:t>для профессионального</w:t>
      </w:r>
      <w:r w:rsidR="00C7126C" w:rsidRPr="00055F55">
        <w:rPr>
          <w:sz w:val="24"/>
          <w:szCs w:val="24"/>
        </w:rPr>
        <w:t xml:space="preserve"> самоопределения и адаптации к новым экономическим реалиям жизни)</w:t>
      </w:r>
    </w:p>
    <w:p w:rsidR="00C7126C" w:rsidRPr="00C626B1" w:rsidRDefault="00C7126C" w:rsidP="00C7126C">
      <w:pPr>
        <w:pStyle w:val="af0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055F55">
        <w:rPr>
          <w:rFonts w:ascii="Times New Roman" w:hAnsi="Times New Roman"/>
          <w:sz w:val="24"/>
          <w:szCs w:val="24"/>
        </w:rPr>
        <w:t xml:space="preserve">Экологическое </w:t>
      </w:r>
      <w:proofErr w:type="spellStart"/>
      <w:r w:rsidRPr="00055F55">
        <w:rPr>
          <w:rFonts w:ascii="Times New Roman" w:hAnsi="Times New Roman"/>
          <w:sz w:val="24"/>
          <w:szCs w:val="24"/>
        </w:rPr>
        <w:t>здоровьесберегаю</w:t>
      </w:r>
      <w:r w:rsidRPr="00C626B1">
        <w:rPr>
          <w:rFonts w:ascii="Times New Roman" w:hAnsi="Times New Roman"/>
          <w:sz w:val="24"/>
        </w:rPr>
        <w:t>щее</w:t>
      </w:r>
      <w:proofErr w:type="spellEnd"/>
      <w:r w:rsidRPr="00C626B1">
        <w:rPr>
          <w:rFonts w:ascii="Times New Roman" w:hAnsi="Times New Roman"/>
          <w:sz w:val="24"/>
        </w:rPr>
        <w:t xml:space="preserve"> образование, которое предусматривает последовательное, преемственное и взаимосвязанное развитие у учащихся </w:t>
      </w:r>
      <w:proofErr w:type="spellStart"/>
      <w:r w:rsidRPr="00C626B1">
        <w:rPr>
          <w:rFonts w:ascii="Times New Roman" w:hAnsi="Times New Roman"/>
          <w:sz w:val="24"/>
        </w:rPr>
        <w:t>общеучебных</w:t>
      </w:r>
      <w:proofErr w:type="spellEnd"/>
      <w:r w:rsidRPr="00C626B1">
        <w:rPr>
          <w:rFonts w:ascii="Times New Roman" w:hAnsi="Times New Roman"/>
          <w:sz w:val="24"/>
        </w:rPr>
        <w:t xml:space="preserve"> умений, формируемых на разных предметах, для творческого решения экологических проблем, кроющихся в разнообразных жизненных ситуациях учебы, общения, профессии. </w:t>
      </w:r>
    </w:p>
    <w:p w:rsidR="00C7126C" w:rsidRPr="00C626B1" w:rsidRDefault="00C7126C" w:rsidP="00C7126C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t>«Учусь общаться» 8 класс 1 час</w:t>
      </w:r>
    </w:p>
    <w:p w:rsidR="00C7126C" w:rsidRPr="00C626B1" w:rsidRDefault="00C7126C" w:rsidP="00C7126C">
      <w:pPr>
        <w:pStyle w:val="af0"/>
        <w:numPr>
          <w:ilvl w:val="0"/>
          <w:numId w:val="15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t>«Учусь социальному партнерству» 9 классы по 1 часу (</w:t>
      </w:r>
      <w:proofErr w:type="gramStart"/>
      <w:r w:rsidRPr="00C626B1">
        <w:rPr>
          <w:rFonts w:ascii="Times New Roman" w:hAnsi="Times New Roman"/>
          <w:sz w:val="24"/>
        </w:rPr>
        <w:t>сопутствующий</w:t>
      </w:r>
      <w:proofErr w:type="gramEnd"/>
      <w:r w:rsidRPr="00C626B1">
        <w:rPr>
          <w:rFonts w:ascii="Times New Roman" w:hAnsi="Times New Roman"/>
          <w:sz w:val="24"/>
        </w:rPr>
        <w:t xml:space="preserve"> профессиональному самоопределению и адаптации к новым экономическим реалиям жизни);</w:t>
      </w:r>
    </w:p>
    <w:p w:rsidR="00C7126C" w:rsidRPr="002A2958" w:rsidRDefault="00C7126C" w:rsidP="00C7126C">
      <w:pPr>
        <w:pStyle w:val="21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2A2958">
        <w:rPr>
          <w:rFonts w:ascii="Times New Roman" w:hAnsi="Times New Roman"/>
          <w:sz w:val="24"/>
        </w:rPr>
        <w:t>Уровень среднего общего образования не ориентирован на конкретный профиль, однако за счёт факультативных курсов учащиеся имеют возможность реализовать свои индивидуальные профессиональные способности. Для этого вводятся курсы:</w:t>
      </w:r>
    </w:p>
    <w:p w:rsidR="00C7126C" w:rsidRPr="00C626B1" w:rsidRDefault="00C7126C" w:rsidP="00C7126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A2958">
        <w:rPr>
          <w:rFonts w:ascii="Times New Roman" w:hAnsi="Times New Roman"/>
          <w:sz w:val="24"/>
        </w:rPr>
        <w:t>«Практикум абитуриента по русскому языку» (для подготовки</w:t>
      </w:r>
      <w:r w:rsidRPr="00055F55">
        <w:rPr>
          <w:rFonts w:ascii="Times New Roman" w:hAnsi="Times New Roman"/>
          <w:sz w:val="24"/>
        </w:rPr>
        <w:t xml:space="preserve"> к итоговой</w:t>
      </w:r>
      <w:r w:rsidRPr="00C626B1">
        <w:rPr>
          <w:rFonts w:ascii="Times New Roman" w:hAnsi="Times New Roman"/>
          <w:sz w:val="24"/>
        </w:rPr>
        <w:t xml:space="preserve"> аттестации);</w:t>
      </w:r>
    </w:p>
    <w:p w:rsidR="00C7126C" w:rsidRPr="00C626B1" w:rsidRDefault="00C7126C" w:rsidP="00C7126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C626B1">
        <w:rPr>
          <w:rFonts w:ascii="Times New Roman" w:hAnsi="Times New Roman"/>
          <w:sz w:val="24"/>
        </w:rPr>
        <w:t>«Информационные и коммуникационные технологи» (для приобретения учащимися прочных знаний по использованию компьютера как инструмента при разработке и выполнении творческих проектов, самостоятельному поиску учебной информации, моделированию и проектированию объектов);</w:t>
      </w:r>
      <w:proofErr w:type="gramEnd"/>
    </w:p>
    <w:p w:rsidR="00C7126C" w:rsidRPr="00C626B1" w:rsidRDefault="00C7126C" w:rsidP="00C7126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C626B1">
        <w:rPr>
          <w:rFonts w:ascii="Times New Roman" w:hAnsi="Times New Roman"/>
          <w:color w:val="000000"/>
          <w:sz w:val="24"/>
        </w:rPr>
        <w:t>«Методы решения физических задач» (важнейшей целью физического образования является формирование умений работать с физической задачей.</w:t>
      </w:r>
      <w:proofErr w:type="gramEnd"/>
      <w:r w:rsidRPr="00C626B1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C626B1">
        <w:rPr>
          <w:rFonts w:ascii="Times New Roman" w:hAnsi="Times New Roman"/>
          <w:color w:val="000000"/>
          <w:sz w:val="24"/>
        </w:rPr>
        <w:t xml:space="preserve">В том числе с задачами, требующими творческого подхода, умение нестандартно мыслить, развитие интереса к физике, к решению физических задач, формирование представлений о постановке, классификации, приемах и методах решения физических </w:t>
      </w:r>
      <w:r w:rsidR="00055F55" w:rsidRPr="00C626B1">
        <w:rPr>
          <w:rFonts w:ascii="Times New Roman" w:hAnsi="Times New Roman"/>
          <w:color w:val="000000"/>
          <w:sz w:val="24"/>
        </w:rPr>
        <w:t>задач, подготовка</w:t>
      </w:r>
      <w:r w:rsidRPr="00C626B1">
        <w:rPr>
          <w:rFonts w:ascii="Times New Roman" w:hAnsi="Times New Roman"/>
          <w:color w:val="000000"/>
          <w:sz w:val="24"/>
        </w:rPr>
        <w:t xml:space="preserve"> учащихся к олимпиадам);</w:t>
      </w:r>
      <w:proofErr w:type="gramEnd"/>
    </w:p>
    <w:p w:rsidR="00C7126C" w:rsidRPr="00C626B1" w:rsidRDefault="00C7126C" w:rsidP="00C7126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C626B1">
        <w:rPr>
          <w:rFonts w:ascii="Times New Roman" w:hAnsi="Times New Roman"/>
          <w:color w:val="000000"/>
          <w:sz w:val="24"/>
        </w:rPr>
        <w:t>«Избранные вопросы математики» (для углубления и расширения математических знаний учащихся,</w:t>
      </w:r>
      <w:r w:rsidRPr="00C626B1">
        <w:rPr>
          <w:rFonts w:ascii="Times New Roman" w:hAnsi="Times New Roman"/>
          <w:sz w:val="24"/>
        </w:rPr>
        <w:t xml:space="preserve"> что необходимо в дальнейшем для решения заданий части</w:t>
      </w:r>
      <w:proofErr w:type="gramStart"/>
      <w:r w:rsidRPr="00C626B1">
        <w:rPr>
          <w:rFonts w:ascii="Times New Roman" w:hAnsi="Times New Roman"/>
          <w:sz w:val="24"/>
        </w:rPr>
        <w:t xml:space="preserve"> С</w:t>
      </w:r>
      <w:proofErr w:type="gramEnd"/>
      <w:r w:rsidRPr="00C626B1">
        <w:rPr>
          <w:rFonts w:ascii="Times New Roman" w:hAnsi="Times New Roman"/>
          <w:sz w:val="24"/>
        </w:rPr>
        <w:t xml:space="preserve"> на итоговой аттестации в форме </w:t>
      </w:r>
      <w:r w:rsidRPr="00C626B1">
        <w:rPr>
          <w:rFonts w:ascii="Times New Roman" w:hAnsi="Times New Roman"/>
          <w:color w:val="000000"/>
          <w:sz w:val="24"/>
        </w:rPr>
        <w:t>ЕГЭ);</w:t>
      </w:r>
    </w:p>
    <w:p w:rsidR="00C7126C" w:rsidRPr="00C626B1" w:rsidRDefault="00C7126C" w:rsidP="00C7126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</w:rPr>
      </w:pPr>
      <w:r w:rsidRPr="00C626B1">
        <w:rPr>
          <w:rFonts w:ascii="Times New Roman" w:hAnsi="Times New Roman"/>
          <w:color w:val="000000"/>
          <w:sz w:val="24"/>
        </w:rPr>
        <w:t>«Практикум абитуриента по математике» (для отработки и коррекции математических знаний, ликвидации пробелов</w:t>
      </w:r>
      <w:r w:rsidRPr="00C626B1">
        <w:rPr>
          <w:rFonts w:ascii="Times New Roman" w:hAnsi="Times New Roman"/>
          <w:sz w:val="24"/>
        </w:rPr>
        <w:t>, выработки целостного взгляда на математику, адаптации учащихся к требованиям ЕГЭ);</w:t>
      </w:r>
    </w:p>
    <w:p w:rsidR="00C7126C" w:rsidRPr="00C626B1" w:rsidRDefault="00C7126C" w:rsidP="00C7126C">
      <w:pPr>
        <w:pStyle w:val="af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Pr="00C626B1">
        <w:rPr>
          <w:rFonts w:ascii="Times New Roman" w:hAnsi="Times New Roman"/>
          <w:sz w:val="24"/>
        </w:rPr>
        <w:t xml:space="preserve">кологическое </w:t>
      </w:r>
      <w:proofErr w:type="spellStart"/>
      <w:r w:rsidRPr="00C626B1">
        <w:rPr>
          <w:rFonts w:ascii="Times New Roman" w:hAnsi="Times New Roman"/>
          <w:sz w:val="24"/>
        </w:rPr>
        <w:t>здоровьесберегающее</w:t>
      </w:r>
      <w:proofErr w:type="spellEnd"/>
      <w:r w:rsidRPr="00C626B1">
        <w:rPr>
          <w:rFonts w:ascii="Times New Roman" w:hAnsi="Times New Roman"/>
          <w:sz w:val="24"/>
        </w:rPr>
        <w:t xml:space="preserve"> образование.  С этой целью введены курсы:</w:t>
      </w:r>
    </w:p>
    <w:p w:rsidR="00C7126C" w:rsidRPr="00C626B1" w:rsidRDefault="00C7126C" w:rsidP="00C7126C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C626B1">
        <w:rPr>
          <w:rFonts w:ascii="Times New Roman" w:hAnsi="Times New Roman"/>
          <w:sz w:val="24"/>
        </w:rPr>
        <w:lastRenderedPageBreak/>
        <w:t>«Учусь социальному партнерству» 10,11 класс (для оказания учащимся психолого-педагогической поддержки, проектирования вариантов продолжения образования, осознанного выбора будущей профессии);</w:t>
      </w:r>
    </w:p>
    <w:p w:rsidR="00C7126C" w:rsidRPr="00C626B1" w:rsidRDefault="00C7126C" w:rsidP="00C7126C">
      <w:pPr>
        <w:numPr>
          <w:ilvl w:val="0"/>
          <w:numId w:val="17"/>
        </w:numPr>
        <w:tabs>
          <w:tab w:val="left" w:pos="993"/>
          <w:tab w:val="left" w:pos="1060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proofErr w:type="gramStart"/>
      <w:r w:rsidRPr="00C626B1">
        <w:rPr>
          <w:rFonts w:ascii="Times New Roman" w:hAnsi="Times New Roman"/>
          <w:sz w:val="24"/>
        </w:rPr>
        <w:t>«Экология» 10 класс (для понимания проблем экологии, подготовки учащихся к реализации своего дальнейшего образовательного и профессионального пути по выбранному направлению, связанному с экологическим образованием.</w:t>
      </w:r>
      <w:proofErr w:type="gramEnd"/>
    </w:p>
    <w:p w:rsidR="00C7126C" w:rsidRPr="00C626B1" w:rsidRDefault="00C7126C" w:rsidP="00C71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6B1">
        <w:rPr>
          <w:rFonts w:ascii="Times New Roman" w:hAnsi="Times New Roman"/>
          <w:sz w:val="24"/>
          <w:szCs w:val="24"/>
        </w:rPr>
        <w:t xml:space="preserve">Образовательная программа и учебный план </w:t>
      </w:r>
      <w:r>
        <w:rPr>
          <w:rFonts w:ascii="Times New Roman" w:hAnsi="Times New Roman"/>
          <w:sz w:val="24"/>
          <w:szCs w:val="24"/>
        </w:rPr>
        <w:t>Учреждения</w:t>
      </w:r>
      <w:r w:rsidRPr="00C626B1">
        <w:rPr>
          <w:rFonts w:ascii="Times New Roman" w:hAnsi="Times New Roman"/>
          <w:sz w:val="24"/>
          <w:szCs w:val="24"/>
        </w:rPr>
        <w:t xml:space="preserve"> предусматривают выполнение государственной функции </w:t>
      </w:r>
      <w:r>
        <w:rPr>
          <w:rFonts w:ascii="Times New Roman" w:hAnsi="Times New Roman"/>
          <w:sz w:val="24"/>
          <w:szCs w:val="24"/>
        </w:rPr>
        <w:t>Учреждения</w:t>
      </w:r>
      <w:r w:rsidRPr="00C626B1">
        <w:rPr>
          <w:rFonts w:ascii="Times New Roman" w:hAnsi="Times New Roman"/>
          <w:sz w:val="24"/>
          <w:szCs w:val="24"/>
        </w:rPr>
        <w:t xml:space="preserve"> – обеспечение базового общего среднего образования, развитие ребенка в процессе обучения. Главным условием достижения этого является включение каждого ребенка на каждом учебном занятии в деятельность с учетом его возможностей и способностей. Поэтому во второй половине дня учащиеся могли расширить свои знания по отдельным предметам за счет дополнительных занятий, индивидуальных занятий в группах, а также в рамках внеурочной деятельности.</w:t>
      </w:r>
    </w:p>
    <w:p w:rsidR="00C7126C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учебного плана осуществляется преемственность между уровнями обучения.</w:t>
      </w:r>
    </w:p>
    <w:p w:rsidR="00C7126C" w:rsidRPr="0011472C" w:rsidRDefault="00C7126C" w:rsidP="00C71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11472C">
        <w:rPr>
          <w:rFonts w:ascii="Times New Roman" w:hAnsi="Times New Roman"/>
          <w:b/>
          <w:bCs/>
          <w:spacing w:val="-5"/>
          <w:sz w:val="24"/>
          <w:szCs w:val="24"/>
        </w:rPr>
        <w:t>Преемственность предметов между уровнями обучения: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7"/>
        <w:gridCol w:w="850"/>
        <w:gridCol w:w="2693"/>
        <w:gridCol w:w="851"/>
        <w:gridCol w:w="2268"/>
        <w:gridCol w:w="992"/>
      </w:tblGrid>
      <w:tr w:rsidR="00C7126C" w:rsidRPr="0011472C" w:rsidTr="002A2958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НО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О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СОО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5E3746" w:rsidRDefault="00C7126C" w:rsidP="002A2958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5E3746" w:rsidRDefault="00C7126C" w:rsidP="002A2958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5E3746" w:rsidRDefault="00C7126C" w:rsidP="002A2958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Танец, Подвижные игры (через часы внеурочной деятельн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Тан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вижные игры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 (через часы внеурочной деятельност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ОРК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Культура речи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Практикум абитуриента по русскому 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чусь учи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чусь  учиться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чусь общаться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чусь социальному партнерству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6-8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чусь социальному партнерству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Байкаловедение</w:t>
            </w:r>
            <w:proofErr w:type="spellEnd"/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В будущее со знанием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Практикум абитуриента по математике, Избранные вопросы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</w:tc>
      </w:tr>
      <w:tr w:rsidR="00C7126C" w:rsidRPr="0011472C" w:rsidTr="002A2958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6C" w:rsidRPr="0011472C" w:rsidRDefault="00C7126C" w:rsidP="002A2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</w:tc>
      </w:tr>
    </w:tbl>
    <w:p w:rsidR="00C7126C" w:rsidRDefault="00C7126C" w:rsidP="00C7126C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C7126C" w:rsidRPr="005E0209" w:rsidRDefault="00C7126C" w:rsidP="00C7126C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  <w:r w:rsidRPr="005E0209">
        <w:rPr>
          <w:rStyle w:val="FontStyle12"/>
          <w:b/>
          <w:sz w:val="26"/>
          <w:szCs w:val="26"/>
        </w:rPr>
        <w:t xml:space="preserve">Условия     для     обучения     детей    </w:t>
      </w:r>
    </w:p>
    <w:p w:rsidR="00C7126C" w:rsidRPr="005E0209" w:rsidRDefault="00C7126C" w:rsidP="00C7126C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  <w:r w:rsidRPr="005E0209">
        <w:rPr>
          <w:rStyle w:val="FontStyle12"/>
          <w:b/>
          <w:sz w:val="26"/>
          <w:szCs w:val="26"/>
        </w:rPr>
        <w:t xml:space="preserve"> с     ограниченными возможностями здоровья.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В МОУ «СОШ №2 г. Свирска» 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lastRenderedPageBreak/>
        <w:t>- на 01.01.2017 года обучается по индивидуальным учебным планам 51 человек (по общеобразовательной программе  3 человека, по программе 8 вида 41 человек, по программе 7 вида 8 человек), инвалидов 21 человек. Из них на дому обучается 7 человек (3 человека по общеобразовательной программе и 4 человека по программе 8 вида). Двенадцать детей-инвалидов обучаются в общеобразовательных классах (4 ученика по программе начального общего образования и 8 учеников по программе среднего общего образования).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E0209">
        <w:rPr>
          <w:rFonts w:ascii="Times New Roman" w:hAnsi="Times New Roman"/>
          <w:sz w:val="24"/>
          <w:szCs w:val="24"/>
        </w:rPr>
        <w:t>н</w:t>
      </w:r>
      <w:proofErr w:type="gramEnd"/>
      <w:r w:rsidRPr="005E0209">
        <w:rPr>
          <w:rFonts w:ascii="Times New Roman" w:hAnsi="Times New Roman"/>
          <w:sz w:val="24"/>
          <w:szCs w:val="24"/>
        </w:rPr>
        <w:t xml:space="preserve">а 01.09.2017 года обучается по индивидуальным учебным планам 59 человек (по общеобразовательной </w:t>
      </w:r>
      <w:r w:rsidR="00055F55" w:rsidRPr="005E0209">
        <w:rPr>
          <w:rFonts w:ascii="Times New Roman" w:hAnsi="Times New Roman"/>
          <w:sz w:val="24"/>
          <w:szCs w:val="24"/>
        </w:rPr>
        <w:t>программе 4</w:t>
      </w:r>
      <w:r w:rsidRPr="005E0209">
        <w:rPr>
          <w:rFonts w:ascii="Times New Roman" w:hAnsi="Times New Roman"/>
          <w:sz w:val="24"/>
          <w:szCs w:val="24"/>
        </w:rPr>
        <w:t xml:space="preserve"> человека, по программе 8 вида 44 человек, по программе 7 вида 10 человек, из них по варианту 7.1 – 3 человека, по варианту 7.2 – 2 человека), инвалидов 22 человека. Из них на дому обучается 15 человек (4 человека по общеобразовательной программе, 3 человека по программе 7 вида и 8 человек по программе 8 вида). Семь детей-инвалидов обучаются в общеобразовательных классах (3 ученика по программе начального общего образования и 4 ученика по программе среднего общего образования).</w:t>
      </w:r>
    </w:p>
    <w:p w:rsidR="00C7126C" w:rsidRPr="005E0209" w:rsidRDefault="00C7126C" w:rsidP="00C712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Администрация Учреждения проводит большую работу с педагогами по внедрению эффективных методов обучения с учетом максимального количества часов, предусмотренных учебным планом. Для каждого ребенка разрабатывается учебный план. Все занятия проводятся утром по расписанию, составленному для каждого ученика с учетом его здоровья. Кроме учителей-предметников с </w:t>
      </w:r>
      <w:proofErr w:type="gramStart"/>
      <w:r w:rsidRPr="005E020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0209">
        <w:rPr>
          <w:rFonts w:ascii="Times New Roman" w:hAnsi="Times New Roman"/>
          <w:sz w:val="24"/>
          <w:szCs w:val="24"/>
        </w:rPr>
        <w:t xml:space="preserve"> работает учитель-логопед, психолог.</w:t>
      </w:r>
    </w:p>
    <w:p w:rsidR="00C7126C" w:rsidRPr="005E0209" w:rsidRDefault="00C7126C" w:rsidP="00C71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b/>
          <w:sz w:val="24"/>
          <w:szCs w:val="24"/>
        </w:rPr>
        <w:t>Дистанционное обучение детей-инвалидов</w:t>
      </w:r>
      <w:r w:rsidRPr="005E0209">
        <w:rPr>
          <w:rFonts w:ascii="Times New Roman" w:hAnsi="Times New Roman"/>
          <w:sz w:val="24"/>
          <w:szCs w:val="24"/>
        </w:rPr>
        <w:t>.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С 2010-11 учебного года наша школа  наряду с другими территориями Иркутской области является участником регионального проекта «Дистанционное образование детей-инвалидов в Иркутской области», реализуемого в рамках ПНПО «Образование». От нашего Учреждения в проекте принимал участие 1 обучающийся с сохранным интеллектом, который достойно закончил 11 классов и </w:t>
      </w:r>
      <w:r w:rsidR="0045735B" w:rsidRPr="005E0209">
        <w:rPr>
          <w:rFonts w:ascii="Times New Roman" w:hAnsi="Times New Roman"/>
          <w:sz w:val="24"/>
          <w:szCs w:val="24"/>
        </w:rPr>
        <w:t>выпятился</w:t>
      </w:r>
      <w:r w:rsidRPr="005E0209">
        <w:rPr>
          <w:rFonts w:ascii="Times New Roman" w:hAnsi="Times New Roman"/>
          <w:sz w:val="24"/>
          <w:szCs w:val="24"/>
        </w:rPr>
        <w:t xml:space="preserve"> в июне 2017 года.   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Федеральная программа предусматривает поэтапное создание условий для дистанционного обучения детей-инвалидов в каждом субъекте РФ. Проект осуществляется на условиях </w:t>
      </w:r>
      <w:proofErr w:type="spellStart"/>
      <w:r w:rsidRPr="005E020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E0209">
        <w:rPr>
          <w:rFonts w:ascii="Times New Roman" w:hAnsi="Times New Roman"/>
          <w:sz w:val="24"/>
          <w:szCs w:val="24"/>
        </w:rPr>
        <w:t xml:space="preserve"> из федерального и регионального бюджетов. В первую очередь средства направлены на оснащение центров, установку программ методического обеспечения в домах детей-инвалидов, подготовку кадров, а также поставку и подключение необходимого оборудования.</w:t>
      </w:r>
    </w:p>
    <w:p w:rsidR="00C7126C" w:rsidRPr="005E0209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Оператором проекта в Иркутской области является областное государственное образовательное учреждение дополнительного профессионального образования ГАУ ДПО ИРО. Педагоги, выразившие желание принять участие в реализации данного проекта, прошли специальную  курсовую подготовку. В нашей школе 1 учитель -  Бадикова Е.Г.</w:t>
      </w:r>
    </w:p>
    <w:p w:rsidR="00C7126C" w:rsidRPr="00A91587" w:rsidRDefault="00C7126C" w:rsidP="00C71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Реализация национального проекта по дистанционному обучению детей с ограниченными возможностями здоровья позволяет решить проблему информационного образования и социализации детей с ограниченными возможностями здоровья, а также устранение информационного и социального неравенства.</w:t>
      </w:r>
    </w:p>
    <w:p w:rsidR="00954A5C" w:rsidRPr="00954A5C" w:rsidRDefault="00954A5C" w:rsidP="00954A5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2958" w:rsidRPr="00EC7B09" w:rsidRDefault="002A2958" w:rsidP="002A2958">
      <w:pPr>
        <w:tabs>
          <w:tab w:val="left" w:pos="900"/>
        </w:tabs>
        <w:spacing w:line="100" w:lineRule="atLeast"/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03572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3D2D5A">
        <w:rPr>
          <w:rFonts w:ascii="Times New Roman" w:hAnsi="Times New Roman"/>
          <w:b/>
          <w:sz w:val="24"/>
          <w:szCs w:val="24"/>
          <w:shd w:val="clear" w:color="auto" w:fill="FFFFFF"/>
        </w:rPr>
        <w:t>1          Сведения о чис</w:t>
      </w:r>
      <w:r w:rsidR="003D2D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енности </w:t>
      </w:r>
      <w:proofErr w:type="gramStart"/>
      <w:r w:rsidR="003D2D5A">
        <w:rPr>
          <w:rFonts w:ascii="Times New Roman" w:hAnsi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="003D2D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B157BF" w:rsidRPr="00D47D2B" w:rsidRDefault="00B157BF" w:rsidP="00B157B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D47D2B">
        <w:rPr>
          <w:rFonts w:ascii="Times New Roman" w:hAnsi="Times New Roman"/>
          <w:b/>
          <w:sz w:val="24"/>
          <w:szCs w:val="24"/>
        </w:rPr>
        <w:t>Динамика численности контингента МОУ «СОШ №</w:t>
      </w:r>
      <w:r w:rsidR="0045735B">
        <w:rPr>
          <w:rFonts w:ascii="Times New Roman" w:hAnsi="Times New Roman"/>
          <w:b/>
          <w:sz w:val="24"/>
          <w:szCs w:val="24"/>
        </w:rPr>
        <w:t xml:space="preserve"> </w:t>
      </w:r>
      <w:r w:rsidRPr="00D47D2B">
        <w:rPr>
          <w:rFonts w:ascii="Times New Roman" w:hAnsi="Times New Roman"/>
          <w:b/>
          <w:sz w:val="24"/>
          <w:szCs w:val="24"/>
        </w:rPr>
        <w:t xml:space="preserve">2 г. Свирска» </w:t>
      </w:r>
    </w:p>
    <w:p w:rsidR="00B157BF" w:rsidRDefault="00B157BF" w:rsidP="00B157B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D47D2B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7</w:t>
      </w:r>
      <w:r w:rsidRPr="00D47D2B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r w:rsidRPr="00D47D2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157BF" w:rsidRDefault="00B157BF" w:rsidP="00B157BF">
      <w:pPr>
        <w:spacing w:after="0" w:line="240" w:lineRule="auto"/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7647" cy="2014828"/>
            <wp:effectExtent l="19050" t="0" r="23753" b="4472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57BF" w:rsidRDefault="00B157BF" w:rsidP="00B157B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B157BF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sz w:val="24"/>
          <w:szCs w:val="24"/>
        </w:rPr>
      </w:pPr>
      <w:r w:rsidRPr="00F9607A">
        <w:rPr>
          <w:rStyle w:val="af6"/>
          <w:rFonts w:ascii="Times New Roman" w:hAnsi="Times New Roman"/>
          <w:b w:val="0"/>
          <w:sz w:val="24"/>
          <w:szCs w:val="24"/>
        </w:rPr>
        <w:t>Как видно из диаграммы в течение года не изменилось количес</w:t>
      </w:r>
      <w:r>
        <w:rPr>
          <w:rStyle w:val="af6"/>
          <w:rFonts w:ascii="Times New Roman" w:hAnsi="Times New Roman"/>
          <w:b w:val="0"/>
          <w:sz w:val="24"/>
          <w:szCs w:val="24"/>
        </w:rPr>
        <w:t>тво человек на уровне среднего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 образования, </w:t>
      </w:r>
      <w:r>
        <w:rPr>
          <w:rStyle w:val="af6"/>
          <w:rFonts w:ascii="Times New Roman" w:hAnsi="Times New Roman"/>
          <w:b w:val="0"/>
          <w:sz w:val="24"/>
          <w:szCs w:val="24"/>
        </w:rPr>
        <w:t>на 2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 человека уменьшилось число обучающихся на уровне</w:t>
      </w:r>
      <w:r>
        <w:rPr>
          <w:rStyle w:val="af6"/>
          <w:rFonts w:ascii="Times New Roman" w:hAnsi="Times New Roman"/>
          <w:b w:val="0"/>
          <w:sz w:val="24"/>
          <w:szCs w:val="24"/>
        </w:rPr>
        <w:t xml:space="preserve"> начального 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образования. На уровне основного общего образования произошло уменьшение числа обучающихся на </w:t>
      </w:r>
      <w:r>
        <w:rPr>
          <w:rStyle w:val="af6"/>
          <w:rFonts w:ascii="Times New Roman" w:hAnsi="Times New Roman"/>
          <w:b w:val="0"/>
          <w:sz w:val="24"/>
          <w:szCs w:val="24"/>
        </w:rPr>
        <w:t>3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 человек</w:t>
      </w:r>
      <w:r>
        <w:rPr>
          <w:rStyle w:val="af6"/>
          <w:rFonts w:ascii="Times New Roman" w:hAnsi="Times New Roman"/>
          <w:b w:val="0"/>
          <w:sz w:val="24"/>
          <w:szCs w:val="24"/>
        </w:rPr>
        <w:t>а (в 2016-2017 учебном году на 10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 человек). В итоге по школе – уменьшение числа обучающихся на </w:t>
      </w:r>
      <w:r>
        <w:rPr>
          <w:rStyle w:val="af6"/>
          <w:rFonts w:ascii="Times New Roman" w:hAnsi="Times New Roman"/>
          <w:b w:val="0"/>
          <w:sz w:val="24"/>
          <w:szCs w:val="24"/>
        </w:rPr>
        <w:t>5</w:t>
      </w:r>
      <w:r w:rsidRPr="00F9607A">
        <w:rPr>
          <w:rStyle w:val="af6"/>
          <w:rFonts w:ascii="Times New Roman" w:hAnsi="Times New Roman"/>
          <w:b w:val="0"/>
          <w:sz w:val="24"/>
          <w:szCs w:val="24"/>
        </w:rPr>
        <w:t xml:space="preserve"> человек.</w:t>
      </w:r>
    </w:p>
    <w:p w:rsidR="00B157BF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sz w:val="24"/>
          <w:szCs w:val="24"/>
        </w:rPr>
      </w:pPr>
    </w:p>
    <w:p w:rsidR="00B157BF" w:rsidRPr="004D1B59" w:rsidRDefault="00B157BF" w:rsidP="00B157B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 xml:space="preserve">Динамика численности контингента МОУ «СОШ №2 г. Свирска» </w:t>
      </w:r>
    </w:p>
    <w:p w:rsidR="00B157BF" w:rsidRPr="004D1B59" w:rsidRDefault="00B157BF" w:rsidP="00B157BF">
      <w:pPr>
        <w:spacing w:after="0" w:line="240" w:lineRule="auto"/>
        <w:ind w:firstLine="567"/>
        <w:jc w:val="center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-2 четверти 2018-2019</w:t>
      </w:r>
      <w:r w:rsidRPr="004D1B59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</w:t>
      </w:r>
    </w:p>
    <w:p w:rsidR="00B157BF" w:rsidRPr="004D1B59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</w:p>
    <w:p w:rsidR="00B157BF" w:rsidRPr="004D1B59" w:rsidRDefault="00B157BF" w:rsidP="00B157BF">
      <w:pPr>
        <w:tabs>
          <w:tab w:val="left" w:pos="7371"/>
        </w:tabs>
        <w:spacing w:after="0" w:line="240" w:lineRule="auto"/>
        <w:ind w:left="2127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59190" cy="1701199"/>
            <wp:effectExtent l="19050" t="0" r="2216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7BF" w:rsidRPr="004D1B59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</w:p>
    <w:p w:rsidR="00B157BF" w:rsidRPr="004D1B59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Как видно из диаграммы в те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чение двух первых четвертей 2018-2019 учебного года на 5 человек уменьшилось 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количество человек на уровне начального образов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ания, на 6 человек увеличилось 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число обучающихся на уров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не основного общего образования, н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а 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2 человека уменьшилось число обучающихся 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уровне основного среднего об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разования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. В итоге по школе – у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меньшение числа </w:t>
      </w:r>
      <w:proofErr w:type="gramStart"/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обучающихся</w:t>
      </w:r>
      <w:proofErr w:type="gramEnd"/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на 1</w:t>
      </w:r>
      <w:r w:rsidRPr="004D1B59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человека.</w:t>
      </w:r>
    </w:p>
    <w:p w:rsidR="00B157BF" w:rsidRPr="004D1B59" w:rsidRDefault="00B157BF" w:rsidP="00B157BF">
      <w:pPr>
        <w:spacing w:after="0" w:line="240" w:lineRule="auto"/>
        <w:ind w:firstLine="567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</w:p>
    <w:p w:rsidR="001C6C95" w:rsidRDefault="001C6C95" w:rsidP="001C6C9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C6C95" w:rsidRDefault="001C6C95" w:rsidP="001C6C9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77F8F" w:rsidRPr="001C6C95" w:rsidRDefault="001C6C95" w:rsidP="001C6C9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C6C95">
        <w:rPr>
          <w:b/>
          <w:sz w:val="28"/>
          <w:szCs w:val="28"/>
        </w:rPr>
        <w:t>2.2 Воспитательная работа</w:t>
      </w:r>
    </w:p>
    <w:p w:rsidR="00177F8F" w:rsidRDefault="00177F8F" w:rsidP="00177F8F">
      <w:pPr>
        <w:pStyle w:val="a3"/>
        <w:spacing w:line="276" w:lineRule="auto"/>
        <w:jc w:val="both"/>
        <w:rPr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В современных условиях, когда «воспитание как первостепенный приоритет в образовании должно стать органичной   составляющей педагогической деятельности, интегрированной в общий процесс обучения и развития» (из «Концепции модернизации российского образования»), важен процесс </w:t>
      </w:r>
      <w:proofErr w:type="spellStart"/>
      <w:r w:rsidRPr="001C6C95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в  воспитательной деятельности.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В школе выстроена и развита  воспитательная система, включающая в себя педагогический процесс, внеурочную жизнь детей, их деятельность и общение за пределами общеобразовательного учреждения, которая была призвана обеспечивать, </w:t>
      </w:r>
      <w:r w:rsidRPr="001C6C95">
        <w:rPr>
          <w:rFonts w:ascii="Times New Roman" w:hAnsi="Times New Roman"/>
          <w:sz w:val="24"/>
          <w:szCs w:val="24"/>
        </w:rPr>
        <w:lastRenderedPageBreak/>
        <w:t>возможно, более всестороннее развитие личности каждого ребенка, формирование его самостоятельности и ответственности, духовно-нравственного развития.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Cs/>
          <w:sz w:val="24"/>
          <w:szCs w:val="24"/>
        </w:rPr>
        <w:t xml:space="preserve">В 2017-2018 учебном году </w:t>
      </w:r>
      <w:r w:rsidRPr="001C6C95">
        <w:rPr>
          <w:rFonts w:ascii="Times New Roman" w:hAnsi="Times New Roman"/>
          <w:sz w:val="24"/>
          <w:szCs w:val="24"/>
        </w:rPr>
        <w:t>педагогический коллектив продолжил работу над  созданием условий для совершенствования системы воспитания школы в соответствии со стратегией российского образования.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Были поставлены следующие задачи в области воспитания: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-создание необходимых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;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-формирование системы дополнительного образования, внеклассной работы и разнообразных форм внеурочной деятельности, способствующих формированию </w:t>
      </w:r>
      <w:proofErr w:type="spellStart"/>
      <w:r w:rsidRPr="001C6C9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компетенций, согласно ФГОС.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-стимулирование роста инициативы, самостоятельности, чувства ответственности через дальнейшее развитие системы ученического самоуправления, системы школьных традиций.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-развитие творческого потенциала и лидерских качеств учащихся через комплексную    поддержку значимых инициатив участников образовательного процесса и активизацию деятельности детских общественных объединений школы;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-активное привлечение родительской общественности к участию в воспитательном процессе,  повышение активности родительского сообщества; привлечение родительской общественности к участию в </w:t>
      </w:r>
      <w:proofErr w:type="spellStart"/>
      <w:r w:rsidRPr="001C6C95">
        <w:rPr>
          <w:rFonts w:ascii="Times New Roman" w:hAnsi="Times New Roman"/>
          <w:sz w:val="24"/>
          <w:szCs w:val="24"/>
        </w:rPr>
        <w:t>соуправлении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школой.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Над реализацией поставленных целей и задач работали 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Руководитель МО классных руководителей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оциальный педагог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едагог-организатор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едагог-организатор ОБЖ</w:t>
      </w:r>
    </w:p>
    <w:p w:rsidR="001C6C95" w:rsidRPr="001C6C95" w:rsidRDefault="001C6C95" w:rsidP="001C6C95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едагоги учреждений дополнительного образования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ind w:firstLine="36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лан не был реализован полностью, т</w:t>
      </w:r>
      <w:r w:rsidR="0045735B">
        <w:rPr>
          <w:rFonts w:ascii="Times New Roman" w:hAnsi="Times New Roman"/>
          <w:sz w:val="24"/>
          <w:szCs w:val="24"/>
        </w:rPr>
        <w:t>.</w:t>
      </w:r>
      <w:r w:rsidRPr="001C6C95">
        <w:rPr>
          <w:rFonts w:ascii="Times New Roman" w:hAnsi="Times New Roman"/>
          <w:sz w:val="24"/>
          <w:szCs w:val="24"/>
        </w:rPr>
        <w:t>к. с января 2018г. школа находилась в состоянии капитального ремонта и процесс обучения осуществлялся на базе двух других школ МОУ «СОШ №1 г</w:t>
      </w:r>
      <w:proofErr w:type="gramStart"/>
      <w:r w:rsidRPr="001C6C95">
        <w:rPr>
          <w:rFonts w:ascii="Times New Roman" w:hAnsi="Times New Roman"/>
          <w:sz w:val="24"/>
          <w:szCs w:val="24"/>
        </w:rPr>
        <w:t>.С</w:t>
      </w:r>
      <w:proofErr w:type="gramEnd"/>
      <w:r w:rsidRPr="001C6C95">
        <w:rPr>
          <w:rFonts w:ascii="Times New Roman" w:hAnsi="Times New Roman"/>
          <w:sz w:val="24"/>
          <w:szCs w:val="24"/>
        </w:rPr>
        <w:t>вирск» и МОУ «СОШ №3 г.Свирска».</w:t>
      </w:r>
    </w:p>
    <w:p w:rsidR="001C6C95" w:rsidRPr="001C6C95" w:rsidRDefault="001C6C95" w:rsidP="001C6C95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Профилактическая работа</w:t>
      </w:r>
    </w:p>
    <w:p w:rsidR="001C6C95" w:rsidRPr="001C6C95" w:rsidRDefault="001C6C95" w:rsidP="001C6C95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В течение 2017 </w:t>
      </w:r>
      <w:r w:rsidR="0045735B">
        <w:rPr>
          <w:rFonts w:ascii="Times New Roman" w:hAnsi="Times New Roman"/>
          <w:sz w:val="24"/>
          <w:szCs w:val="24"/>
        </w:rPr>
        <w:t>–</w:t>
      </w:r>
      <w:r w:rsidRPr="001C6C95">
        <w:rPr>
          <w:rFonts w:ascii="Times New Roman" w:hAnsi="Times New Roman"/>
          <w:sz w:val="24"/>
          <w:szCs w:val="24"/>
        </w:rPr>
        <w:t xml:space="preserve"> 2018</w:t>
      </w:r>
      <w:r w:rsidR="0045735B">
        <w:rPr>
          <w:rFonts w:ascii="Times New Roman" w:hAnsi="Times New Roman"/>
          <w:sz w:val="24"/>
          <w:szCs w:val="24"/>
        </w:rPr>
        <w:t xml:space="preserve"> </w:t>
      </w:r>
      <w:r w:rsidRPr="001C6C95">
        <w:rPr>
          <w:rFonts w:ascii="Times New Roman" w:hAnsi="Times New Roman"/>
          <w:sz w:val="24"/>
          <w:szCs w:val="24"/>
        </w:rPr>
        <w:t xml:space="preserve">учебного года было проведено 9 заседаний Совета профилактики, где было рассмотрено 40 персональных дел. 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оводилась следующая профилактическая работа: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proofErr w:type="gramStart"/>
      <w:r w:rsidRPr="001C6C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посещаемостью учащихся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осещение семей «группы риска»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оставление актов материально-бытовых условий проживания несовершеннолетнего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Индивидуальные беседы с детьми и их родителями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ызов учащихся и их родителей (законных представителей) на заседание малого педагогического совета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Оказание материальной помощи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Организация бесплатного горячего питания для малообеспеченных семей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оведение профилактических бесед (социальные педагоги, инспектор по делам несовершеннолетних)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ызов родителей (законных представителей)  и их детей на заседание Совета профилактики;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lastRenderedPageBreak/>
        <w:t>Вызов родителей (законных представителей) и их детей на заседание комиссии по делам несовершеннолетних и защите их прав.</w:t>
      </w:r>
    </w:p>
    <w:p w:rsidR="001C6C95" w:rsidRPr="001C6C95" w:rsidRDefault="001C6C95" w:rsidP="001C6C95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Участие и организация в областных и муниципальных профилактических мероприятиях:</w:t>
      </w:r>
    </w:p>
    <w:tbl>
      <w:tblPr>
        <w:tblpPr w:leftFromText="180" w:rightFromText="180" w:vertAnchor="text" w:horzAnchor="margin" w:tblpY="13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0"/>
        <w:gridCol w:w="6193"/>
        <w:gridCol w:w="1417"/>
      </w:tblGrid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Кол-во несоверше</w:t>
            </w:r>
            <w:r w:rsidR="00414EC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нолетних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7.10.17-26.10.17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Будущее в твоих руках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.11.17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осмотр видеороликов: «Профилактика вредных привычек! 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.11.17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«Мы против курения!!!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1.12.17-15.12.17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Если не ты, то кто?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"А ну-ка, парни!"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1.03.2018-07.03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"Независимое детство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.03.2018-26.03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лассный час на тему "Суицидальное поведение несовершеннолетних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!З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доровье!Красот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.04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портивный кросс "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!З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доровье!Молодежь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!"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0.04.2018-28.04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курс детского рисунка  "Счастье жить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Акция "Стоп 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.05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ервый турнир по боксу, приглашен в качестве зри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"Мы против насилия"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.05.18-21.05.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6C95" w:rsidRPr="001C6C95" w:rsidTr="0045735B">
        <w:tc>
          <w:tcPr>
            <w:tcW w:w="1570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1.05.18-28.05.18</w:t>
            </w:r>
          </w:p>
        </w:tc>
        <w:tc>
          <w:tcPr>
            <w:tcW w:w="6193" w:type="dxa"/>
            <w:tcBorders>
              <w:right w:val="single" w:sz="4" w:space="0" w:color="auto"/>
            </w:tcBorders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офилактическая неделя «Мы за чистые легкие!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  2017-2018 учебном году перед социальными педагогами было поставлено ряд задач, которые в течение года были решены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 xml:space="preserve">За учебный год социальными педагогами была оказана социальная помощь  учащимся и их родителям, проведены беседы по формированию у детей и их родителей чувств ответственности за свои поступки, за семью и воспитание детей.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 xml:space="preserve">В органах законодательной и исполнительной власти (КДН и ЗП) мы представляли интересы учащихся и решали конфликтные ситуации в школе. 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>В течение года велась работа по пропаганде здорового образа жизни, т</w:t>
      </w:r>
      <w:proofErr w:type="gramStart"/>
      <w:r w:rsidRPr="001C6C95">
        <w:rPr>
          <w:rFonts w:ascii="Times New Roman" w:hAnsi="Times New Roman"/>
          <w:sz w:val="24"/>
          <w:szCs w:val="24"/>
        </w:rPr>
        <w:t>.е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мы формировали у детей негативное отношение к социальным порокам, а именно алкоголизму, наркомании и токсикомании через работу поста «</w:t>
      </w:r>
      <w:proofErr w:type="spellStart"/>
      <w:r w:rsidRPr="001C6C95">
        <w:rPr>
          <w:rFonts w:ascii="Times New Roman" w:hAnsi="Times New Roman"/>
          <w:sz w:val="24"/>
          <w:szCs w:val="24"/>
        </w:rPr>
        <w:t>Здоровье+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». </w:t>
      </w:r>
    </w:p>
    <w:p w:rsidR="001C6C95" w:rsidRPr="001C6C95" w:rsidRDefault="001C6C95" w:rsidP="001C6C95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ind w:left="360"/>
        <w:outlineLvl w:val="0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 xml:space="preserve">Реализация программ воспитания и социализации 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>Общее количество проведенных мероприятий, направленных на формирование базовых ценностей обучающихся:</w:t>
      </w:r>
    </w:p>
    <w:p w:rsidR="001C6C95" w:rsidRPr="001C6C95" w:rsidRDefault="001C6C95" w:rsidP="001C6C95">
      <w:pPr>
        <w:pStyle w:val="aa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C61DD" w:rsidRDefault="004C61DD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1DD" w:rsidRDefault="004C61DD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1DD" w:rsidRDefault="004C61DD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1DD" w:rsidRDefault="004C61DD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1DD" w:rsidRDefault="004C61DD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61DD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  <w:sectPr w:rsidR="004C61DD" w:rsidSect="003D2D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C6C95">
        <w:rPr>
          <w:rFonts w:ascii="Times New Roman" w:hAnsi="Times New Roman"/>
          <w:b/>
          <w:i/>
          <w:sz w:val="24"/>
          <w:szCs w:val="24"/>
        </w:rPr>
        <w:t>1</w:t>
      </w:r>
    </w:p>
    <w:p w:rsidR="001C6C95" w:rsidRPr="001C6C95" w:rsidRDefault="00414EC1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1 </w:t>
      </w:r>
      <w:r w:rsidR="001C6C95" w:rsidRPr="001C6C95">
        <w:rPr>
          <w:rFonts w:ascii="Times New Roman" w:hAnsi="Times New Roman"/>
          <w:b/>
          <w:i/>
          <w:sz w:val="24"/>
          <w:szCs w:val="24"/>
        </w:rPr>
        <w:t>.Через  проведение традиционных школьных мероприятий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Для учащихся 1-4классов были проведены следующие мероприятия: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7"/>
        <w:gridCol w:w="1842"/>
        <w:gridCol w:w="1276"/>
        <w:gridCol w:w="1816"/>
        <w:gridCol w:w="2011"/>
        <w:gridCol w:w="1925"/>
        <w:gridCol w:w="1786"/>
        <w:gridCol w:w="1480"/>
        <w:gridCol w:w="1613"/>
      </w:tblGrid>
      <w:tr w:rsidR="001C6C95" w:rsidRPr="001C6C95" w:rsidTr="00414EC1">
        <w:tc>
          <w:tcPr>
            <w:tcW w:w="120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81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течество</w:t>
            </w:r>
          </w:p>
        </w:tc>
        <w:tc>
          <w:tcPr>
            <w:tcW w:w="201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9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178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48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613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</w:tr>
      <w:tr w:rsidR="001C6C95" w:rsidRPr="001C6C95" w:rsidTr="00414EC1">
        <w:tc>
          <w:tcPr>
            <w:tcW w:w="120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 «Здравствуй, школа!»</w:t>
            </w:r>
          </w:p>
        </w:tc>
        <w:tc>
          <w:tcPr>
            <w:tcW w:w="127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Единый классный час «День солидарности в борьбе с терроризмом»</w:t>
            </w:r>
          </w:p>
        </w:tc>
        <w:tc>
          <w:tcPr>
            <w:tcW w:w="201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детского творчества «И снова в моем крае пора золотая» </w:t>
            </w:r>
          </w:p>
        </w:tc>
        <w:tc>
          <w:tcPr>
            <w:tcW w:w="1613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6C95" w:rsidRPr="001C6C95" w:rsidTr="00414EC1">
        <w:tc>
          <w:tcPr>
            <w:tcW w:w="120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ставка рисунков, посвященная Дню пожилого человека</w:t>
            </w:r>
          </w:p>
        </w:tc>
        <w:tc>
          <w:tcPr>
            <w:tcW w:w="201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78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«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атив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грядках» </w:t>
            </w:r>
          </w:p>
        </w:tc>
        <w:tc>
          <w:tcPr>
            <w:tcW w:w="1613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6C95" w:rsidRPr="001C6C95" w:rsidTr="00414EC1">
        <w:tc>
          <w:tcPr>
            <w:tcW w:w="120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ко дню Матери «Святость материнства».</w:t>
            </w:r>
          </w:p>
        </w:tc>
        <w:tc>
          <w:tcPr>
            <w:tcW w:w="1276" w:type="dxa"/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фотографий ко Дню Матери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рождения школы.</w:t>
            </w:r>
          </w:p>
        </w:tc>
        <w:tc>
          <w:tcPr>
            <w:tcW w:w="178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 «Покормите птиц зимой»</w:t>
            </w:r>
          </w:p>
        </w:tc>
        <w:tc>
          <w:tcPr>
            <w:tcW w:w="1613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6C95" w:rsidRPr="001C6C95" w:rsidTr="00414EC1">
        <w:tc>
          <w:tcPr>
            <w:tcW w:w="120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курс «Новогодний серпантин»</w:t>
            </w:r>
          </w:p>
        </w:tc>
        <w:tc>
          <w:tcPr>
            <w:tcW w:w="127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ероприятие «Новогодняя волшебная сказка».</w:t>
            </w:r>
          </w:p>
        </w:tc>
        <w:tc>
          <w:tcPr>
            <w:tcW w:w="178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5-9класс: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276"/>
        <w:gridCol w:w="1701"/>
        <w:gridCol w:w="1999"/>
        <w:gridCol w:w="1828"/>
        <w:gridCol w:w="1985"/>
        <w:gridCol w:w="1768"/>
        <w:gridCol w:w="1492"/>
        <w:gridCol w:w="1559"/>
      </w:tblGrid>
      <w:tr w:rsidR="001C6C95" w:rsidRPr="001C6C95" w:rsidTr="00414E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течеств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</w:tr>
      <w:tr w:rsidR="001C6C95" w:rsidRPr="001C6C95" w:rsidTr="00414E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оржеств</w:t>
            </w: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ая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освященная Дню Знаний «Здравствуй, школ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 «Моя малая Родина город Свирс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14E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Style w:val="c1"/>
                <w:rFonts w:ascii="Times New Roman" w:hAnsi="Times New Roman"/>
                <w:sz w:val="24"/>
                <w:szCs w:val="24"/>
              </w:rPr>
              <w:t>Концерт ко Дню учителя:</w:t>
            </w:r>
          </w:p>
          <w:p w:rsidR="001C6C95" w:rsidRPr="001C6C95" w:rsidRDefault="001C6C95" w:rsidP="00733FF0">
            <w:pPr>
              <w:pStyle w:val="c6"/>
              <w:shd w:val="clear" w:color="auto" w:fill="FFFFFF"/>
              <w:spacing w:before="0" w:beforeAutospacing="0" w:after="0" w:afterAutospacing="0"/>
            </w:pPr>
            <w:r w:rsidRPr="001C6C95">
              <w:rPr>
                <w:rStyle w:val="c4"/>
              </w:rPr>
              <w:t>«С любовью к   Вам, Учителя!»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вящение в пятиклассники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ставка осенних букетов.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14E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eastAsia="ru-RU"/>
              </w:rPr>
              <w:t>Фото коллаж «Моя мама самая родная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рождения школы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Экология моими глаз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6C95" w:rsidRPr="001C6C95" w:rsidTr="00414E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ская Деда Мороз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и «Новогоднее шоу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10-11класс:</w:t>
      </w:r>
    </w:p>
    <w:tbl>
      <w:tblPr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276"/>
        <w:gridCol w:w="1701"/>
        <w:gridCol w:w="2170"/>
        <w:gridCol w:w="1657"/>
        <w:gridCol w:w="2161"/>
        <w:gridCol w:w="1621"/>
        <w:gridCol w:w="1621"/>
        <w:gridCol w:w="1621"/>
      </w:tblGrid>
      <w:tr w:rsidR="001C6C95" w:rsidRPr="001C6C95" w:rsidTr="00414E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течеств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Краткий анализ</w:t>
            </w:r>
          </w:p>
        </w:tc>
      </w:tr>
      <w:tr w:rsidR="001C6C95" w:rsidRPr="001C6C95" w:rsidTr="00414E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Торжественная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освященная Дню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Знаний «Здравствуй, школ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Единый классный час «Моя малая Родина город Свирск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ставка осенних букетов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14E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Style w:val="c1"/>
                <w:rFonts w:ascii="Times New Roman" w:hAnsi="Times New Roman"/>
                <w:sz w:val="24"/>
                <w:szCs w:val="24"/>
              </w:rPr>
              <w:t>Концерт ко Дню учителя:</w:t>
            </w:r>
          </w:p>
          <w:p w:rsidR="001C6C95" w:rsidRPr="001C6C95" w:rsidRDefault="001C6C95" w:rsidP="00733FF0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1C6C95">
              <w:rPr>
                <w:rStyle w:val="c4"/>
              </w:rPr>
              <w:t>«С любовью к   Вам, Учителя!»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Дари добро людям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вящение в десятиклассник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414E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Юбилей школы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Экология моими глазам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6C95" w:rsidRPr="001C6C95" w:rsidTr="00414EC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Рождественский подарок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«Приключения 21 века»</w:t>
            </w: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Анализ охвата дополнительным образованием обучающихся школы показал, что из 593 учащихся школы посещают школьные кружки 258 учащихся, что составляет 43%; 404 учащихся организованно проводит свой досуг в др. учреждениях дополнительного образования и культуры, что составило 68%. Многие из учащихся посещают 2 и более </w:t>
      </w:r>
      <w:proofErr w:type="gramStart"/>
      <w:r w:rsidRPr="001C6C95">
        <w:rPr>
          <w:rFonts w:ascii="Times New Roman" w:hAnsi="Times New Roman"/>
          <w:sz w:val="24"/>
          <w:szCs w:val="24"/>
        </w:rPr>
        <w:t>кружков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как на базе школы, так и в учреждениях дополнительного образования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Организация летнего отдыха детей (ию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760"/>
        <w:gridCol w:w="1620"/>
        <w:gridCol w:w="2160"/>
      </w:tblGrid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Формы летнего отдыха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1C6C9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здоровительный лагерь с дневного пребывания 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Ремонтные бригады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Ремонтные бригады (с оплатой через центр занятости населения)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Экскурсии, походы, поездки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C6C95" w:rsidRPr="001C6C95" w:rsidTr="00733FF0">
        <w:tc>
          <w:tcPr>
            <w:tcW w:w="468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сего охвачено</w:t>
            </w:r>
          </w:p>
        </w:tc>
        <w:tc>
          <w:tcPr>
            <w:tcW w:w="162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C6C95" w:rsidRPr="001C6C95" w:rsidRDefault="001C6C95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</w:tbl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</w:r>
    </w:p>
    <w:p w:rsidR="004C61DD" w:rsidRDefault="004C61DD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  <w:sectPr w:rsidR="004C61DD" w:rsidSect="004C61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lastRenderedPageBreak/>
        <w:t>По традиции при организации работы лагеря дневного пребывания работал отряд вожатых из числа учащихся 8-10классов. В состав отряда вошли 11 учеников, прошедших обучение и подготовку к работе в составе Школы вожатых, открытой в апреле 2018г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 xml:space="preserve">Вожатые не только оказывали организационную помощь воспитателям отрядов и взаимодействовали с учащимися, но </w:t>
      </w:r>
      <w:proofErr w:type="spellStart"/>
      <w:r w:rsidRPr="001C6C95">
        <w:rPr>
          <w:rFonts w:ascii="Times New Roman" w:hAnsi="Times New Roman"/>
          <w:sz w:val="24"/>
          <w:szCs w:val="24"/>
        </w:rPr>
        <w:t>ис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тали инициаторами и организаторами различных мероприятий.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Анализируя состояние занятости учащихся  организованным досугом,  можно отметить, что большая часть учащихся школы  занимают свой досуг организованно в различных кружках, секциях, раскрывая свои интересы, реализовывая себя, утверждаясь в социуме. 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1C6C95" w:rsidRPr="001C6C95" w:rsidRDefault="001C6C95" w:rsidP="001C6C95">
      <w:pPr>
        <w:pStyle w:val="aa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Общешкольных родительских собраний было проведено 2 по темам «Профилактика употребления ПАВ несовершеннолетними» и «Итоги работы школы за 1 полугодие. Подготовка к капитальному ремонту».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В прошедшем учебном году школа совместно с общественной организацией «Совет отцов» возобновила работу по </w:t>
      </w:r>
      <w:proofErr w:type="spellStart"/>
      <w:r w:rsidRPr="001C6C95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– педагогическому просвещению родителей через работу родительского лектория.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Так за прошедший период было проведено 16 занятий по темам: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Роль семьи в развитии личности</w:t>
      </w:r>
    </w:p>
    <w:p w:rsidR="001C6C95" w:rsidRPr="001C6C95" w:rsidRDefault="001C6C95" w:rsidP="001C6C95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Забота о здоровье – первый шаг к успеху</w:t>
      </w:r>
    </w:p>
    <w:p w:rsidR="001C6C95" w:rsidRPr="001C6C95" w:rsidRDefault="001C6C95" w:rsidP="001C6C95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Умейте управлять собой!</w:t>
      </w:r>
    </w:p>
    <w:p w:rsidR="001C6C95" w:rsidRPr="001C6C95" w:rsidRDefault="001C6C95" w:rsidP="001C6C95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Кем быть? Каким быть?</w:t>
      </w:r>
    </w:p>
    <w:p w:rsidR="001C6C95" w:rsidRPr="001C6C95" w:rsidRDefault="001C6C95" w:rsidP="001C6C95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ind w:left="360" w:firstLine="34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Занятия проводились каждую субботу месяца. Каждая тема лектория читалась 4 раза для групп родителей </w:t>
      </w:r>
    </w:p>
    <w:p w:rsidR="001C6C95" w:rsidRPr="001C6C95" w:rsidRDefault="001C6C95" w:rsidP="001C6C95">
      <w:pPr>
        <w:pStyle w:val="a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1-3классы</w:t>
      </w:r>
    </w:p>
    <w:p w:rsidR="001C6C95" w:rsidRPr="001C6C95" w:rsidRDefault="001C6C95" w:rsidP="001C6C95">
      <w:pPr>
        <w:pStyle w:val="a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4-6классы</w:t>
      </w:r>
    </w:p>
    <w:p w:rsidR="001C6C95" w:rsidRPr="001C6C95" w:rsidRDefault="001C6C95" w:rsidP="001C6C95">
      <w:pPr>
        <w:pStyle w:val="a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7-8классы</w:t>
      </w:r>
    </w:p>
    <w:p w:rsidR="001C6C95" w:rsidRPr="001C6C95" w:rsidRDefault="001C6C95" w:rsidP="001C6C95">
      <w:pPr>
        <w:pStyle w:val="a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9-11классы.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вою работу лекторий начал с начала второй четверти и закончил в конце апреля. В режиме капитального ремонта школы лекторий продолжил работать на территории МКОУ «ДДТ г</w:t>
      </w:r>
      <w:proofErr w:type="gramStart"/>
      <w:r w:rsidRPr="001C6C95">
        <w:rPr>
          <w:rFonts w:ascii="Times New Roman" w:hAnsi="Times New Roman"/>
          <w:sz w:val="24"/>
          <w:szCs w:val="24"/>
        </w:rPr>
        <w:t>.С</w:t>
      </w:r>
      <w:proofErr w:type="gramEnd"/>
      <w:r w:rsidRPr="001C6C95">
        <w:rPr>
          <w:rFonts w:ascii="Times New Roman" w:hAnsi="Times New Roman"/>
          <w:sz w:val="24"/>
          <w:szCs w:val="24"/>
        </w:rPr>
        <w:t>вирска»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ab/>
        <w:t xml:space="preserve">Серьезная трудность, с которой столкнулась школа в проведении занятий – низкий уровень посещаемости родителями занятий. </w:t>
      </w:r>
    </w:p>
    <w:p w:rsidR="001C6C95" w:rsidRPr="001C6C95" w:rsidRDefault="001C6C95" w:rsidP="001C6C95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 xml:space="preserve">     Уровень </w:t>
      </w:r>
      <w:proofErr w:type="spellStart"/>
      <w:r w:rsidRPr="001C6C95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C6C95">
        <w:rPr>
          <w:rFonts w:ascii="Times New Roman" w:hAnsi="Times New Roman"/>
          <w:b/>
          <w:sz w:val="24"/>
          <w:szCs w:val="24"/>
        </w:rPr>
        <w:t xml:space="preserve"> ценностных ориентаций</w:t>
      </w:r>
    </w:p>
    <w:p w:rsidR="001C6C95" w:rsidRPr="001C6C95" w:rsidRDefault="001C6C95" w:rsidP="001C6C95">
      <w:pPr>
        <w:pStyle w:val="a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В прошедшем учебном году определить уровень </w:t>
      </w:r>
      <w:proofErr w:type="spellStart"/>
      <w:r w:rsidRPr="001C6C9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ценностных ориентаций не получилось, </w:t>
      </w:r>
      <w:proofErr w:type="spellStart"/>
      <w:r w:rsidRPr="001C6C95">
        <w:rPr>
          <w:rFonts w:ascii="Times New Roman" w:hAnsi="Times New Roman"/>
          <w:sz w:val="24"/>
          <w:szCs w:val="24"/>
        </w:rPr>
        <w:t>тк</w:t>
      </w:r>
      <w:proofErr w:type="spellEnd"/>
      <w:r w:rsidRPr="001C6C95">
        <w:rPr>
          <w:rFonts w:ascii="Times New Roman" w:hAnsi="Times New Roman"/>
          <w:sz w:val="24"/>
          <w:szCs w:val="24"/>
        </w:rPr>
        <w:t>. школа находилась в состоянии капитального ремонта.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>Выводы: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Анализ деятельности педагогического коллектива не позволяет оценить работу  в организации воспитательного процесса за 2017-2018 учебный год как соответствующей целям и задачам ОУ в силу объективных причин: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Нахождение школы в режиме капитального ремонта во втором полугодии учебного года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ab/>
      </w:r>
      <w:r w:rsidRPr="001C6C95">
        <w:rPr>
          <w:rFonts w:ascii="Times New Roman" w:hAnsi="Times New Roman"/>
          <w:sz w:val="24"/>
          <w:szCs w:val="24"/>
        </w:rPr>
        <w:t>Наряду с неполным выполнением плана и достижения поставленных целей и решения задач, стоит отметить положительные моменты работы педагогического коллектива: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ысокий кадровый потенциал классных руководителей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6C95">
        <w:rPr>
          <w:rFonts w:ascii="Times New Roman" w:hAnsi="Times New Roman"/>
          <w:bCs/>
          <w:sz w:val="24"/>
          <w:szCs w:val="24"/>
        </w:rPr>
        <w:lastRenderedPageBreak/>
        <w:t>Организованная методическая учеба через работу МО классных руководителей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Достаточная организация внеурочной, внеклассной (кружковой) работы и системы дополнительного образования, позволяющая реализовать все направления воспитывающей деятельности 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ысокие результаты участия в конкурсах, соревнованиях и мероприятиях разного уровня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одолжение инициатив школьного ученического самоуправления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одолжение лучших традиций школы в проведении внеклассных мероприятий, появление новых традиций</w:t>
      </w:r>
    </w:p>
    <w:p w:rsidR="001C6C95" w:rsidRPr="001C6C95" w:rsidRDefault="001C6C95" w:rsidP="001C6C95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Инициативный и организованный ученический коллектив</w:t>
      </w: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C6C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связи с </w:t>
      </w:r>
      <w:proofErr w:type="gramStart"/>
      <w:r w:rsidRPr="001C6C95">
        <w:rPr>
          <w:rFonts w:ascii="Times New Roman" w:hAnsi="Times New Roman"/>
          <w:b/>
          <w:bCs/>
          <w:sz w:val="24"/>
          <w:szCs w:val="24"/>
          <w:lang w:eastAsia="ru-RU"/>
        </w:rPr>
        <w:t>вышеизложенным</w:t>
      </w:r>
      <w:proofErr w:type="gramEnd"/>
      <w:r w:rsidRPr="001C6C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авили задачи на 2018-2019 учебный год:</w:t>
      </w:r>
    </w:p>
    <w:p w:rsidR="001C6C95" w:rsidRPr="001C6C95" w:rsidRDefault="001C6C95" w:rsidP="001C6C95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C95">
        <w:rPr>
          <w:rFonts w:ascii="Times New Roman" w:hAnsi="Times New Roman"/>
          <w:sz w:val="24"/>
          <w:szCs w:val="24"/>
          <w:lang w:eastAsia="ru-RU"/>
        </w:rPr>
        <w:t>Совершенствование системы работы классных руководителей через изучение методической литературы, совместные конференции, круглые столы, обмен опытом.</w:t>
      </w:r>
    </w:p>
    <w:p w:rsidR="001C6C95" w:rsidRPr="001C6C95" w:rsidRDefault="001C6C95" w:rsidP="001C6C9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C95">
        <w:rPr>
          <w:rFonts w:ascii="Times New Roman" w:hAnsi="Times New Roman"/>
          <w:sz w:val="24"/>
          <w:szCs w:val="24"/>
          <w:lang w:eastAsia="ru-RU"/>
        </w:rPr>
        <w:t>Привлекать участие родителей к активным делам жизни школы (родительские собрания, родительский комитет, совместные мероприятия).</w:t>
      </w: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C95">
        <w:rPr>
          <w:rFonts w:ascii="Times New Roman" w:hAnsi="Times New Roman"/>
          <w:sz w:val="24"/>
          <w:szCs w:val="24"/>
          <w:lang w:eastAsia="ru-RU"/>
        </w:rPr>
        <w:t>Продолжать координировать работу классных руководителей.</w:t>
      </w: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</w:t>
      </w:r>
      <w:r w:rsidRPr="001C6C95">
        <w:rPr>
          <w:rFonts w:ascii="Times New Roman" w:hAnsi="Times New Roman"/>
          <w:b/>
          <w:sz w:val="24"/>
          <w:szCs w:val="24"/>
        </w:rPr>
        <w:t xml:space="preserve">  Анализ работы ШУС «Высота»</w:t>
      </w: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/>
          <w:bCs/>
          <w:sz w:val="24"/>
          <w:szCs w:val="24"/>
        </w:rPr>
        <w:t>Цель</w:t>
      </w:r>
      <w:r w:rsidRPr="001C6C9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C6C95">
        <w:rPr>
          <w:rFonts w:ascii="Times New Roman" w:hAnsi="Times New Roman"/>
          <w:sz w:val="24"/>
          <w:szCs w:val="24"/>
        </w:rPr>
        <w:t xml:space="preserve">создание условий для реализации лидерского потенциала подростка через активное включение его в общественно полезную деятельность через работу </w:t>
      </w:r>
      <w:proofErr w:type="gramStart"/>
      <w:r w:rsidRPr="001C6C95">
        <w:rPr>
          <w:rFonts w:ascii="Times New Roman" w:hAnsi="Times New Roman"/>
          <w:sz w:val="24"/>
          <w:szCs w:val="24"/>
        </w:rPr>
        <w:t>в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6C95">
        <w:rPr>
          <w:rFonts w:ascii="Times New Roman" w:hAnsi="Times New Roman"/>
          <w:sz w:val="24"/>
          <w:szCs w:val="24"/>
        </w:rPr>
        <w:t>органа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ученического самоуправления.</w:t>
      </w:r>
    </w:p>
    <w:p w:rsidR="001C6C95" w:rsidRPr="001C6C95" w:rsidRDefault="001C6C95" w:rsidP="001C6C95">
      <w:pPr>
        <w:spacing w:after="0" w:line="240" w:lineRule="auto"/>
        <w:ind w:left="-284" w:firstLine="851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/>
          <w:bCs/>
          <w:sz w:val="24"/>
          <w:szCs w:val="24"/>
        </w:rPr>
        <w:t> 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C6C95" w:rsidRPr="001C6C95" w:rsidRDefault="001C6C95" w:rsidP="001C6C95">
      <w:p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i/>
          <w:iCs/>
          <w:color w:val="000000"/>
          <w:sz w:val="24"/>
          <w:szCs w:val="24"/>
        </w:rPr>
        <w:t>Социальные:</w:t>
      </w:r>
    </w:p>
    <w:p w:rsidR="001C6C95" w:rsidRPr="001C6C95" w:rsidRDefault="001C6C95" w:rsidP="001C6C95">
      <w:pPr>
        <w:numPr>
          <w:ilvl w:val="0"/>
          <w:numId w:val="35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Создать детям условия для самореализации.</w:t>
      </w:r>
    </w:p>
    <w:p w:rsidR="001C6C95" w:rsidRPr="001C6C95" w:rsidRDefault="001C6C95" w:rsidP="001C6C95">
      <w:pPr>
        <w:numPr>
          <w:ilvl w:val="0"/>
          <w:numId w:val="35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Обеспечить эмоциональное благополучие ребёнка.</w:t>
      </w:r>
    </w:p>
    <w:p w:rsidR="001C6C95" w:rsidRPr="001C6C95" w:rsidRDefault="001C6C95" w:rsidP="001C6C95">
      <w:p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i/>
          <w:iCs/>
          <w:color w:val="000000"/>
          <w:sz w:val="24"/>
          <w:szCs w:val="24"/>
        </w:rPr>
        <w:t>Воспитательные:</w:t>
      </w:r>
    </w:p>
    <w:p w:rsidR="001C6C95" w:rsidRPr="001C6C95" w:rsidRDefault="001C6C95" w:rsidP="001C6C95">
      <w:pPr>
        <w:numPr>
          <w:ilvl w:val="0"/>
          <w:numId w:val="36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Воспитать у ребят чувство патриотизма и активной жизненной позиции.</w:t>
      </w:r>
    </w:p>
    <w:p w:rsidR="001C6C95" w:rsidRPr="001C6C95" w:rsidRDefault="001C6C95" w:rsidP="001C6C95">
      <w:pPr>
        <w:numPr>
          <w:ilvl w:val="0"/>
          <w:numId w:val="36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Воспитать личностные качества ребёнка (стремление говорить правду, нетерпимость к зазнайству, лени и лжи, и т.д.)</w:t>
      </w:r>
    </w:p>
    <w:p w:rsidR="001C6C95" w:rsidRPr="001C6C95" w:rsidRDefault="001C6C95" w:rsidP="001C6C95">
      <w:pPr>
        <w:numPr>
          <w:ilvl w:val="0"/>
          <w:numId w:val="36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Воспитать у детей внимательное отношение друг к другу.</w:t>
      </w:r>
    </w:p>
    <w:p w:rsidR="001C6C95" w:rsidRPr="001C6C95" w:rsidRDefault="001C6C95" w:rsidP="001C6C95">
      <w:p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i/>
          <w:iCs/>
          <w:color w:val="000000"/>
          <w:sz w:val="24"/>
          <w:szCs w:val="24"/>
        </w:rPr>
        <w:t>Обучающие:</w:t>
      </w:r>
    </w:p>
    <w:p w:rsidR="001C6C95" w:rsidRPr="001C6C95" w:rsidRDefault="001C6C95" w:rsidP="001C6C95">
      <w:pPr>
        <w:numPr>
          <w:ilvl w:val="0"/>
          <w:numId w:val="37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Ориентировать детей на общечеловеческие ценности.</w:t>
      </w:r>
    </w:p>
    <w:p w:rsidR="001C6C95" w:rsidRPr="001C6C95" w:rsidRDefault="001C6C95" w:rsidP="001C6C95">
      <w:pPr>
        <w:numPr>
          <w:ilvl w:val="0"/>
          <w:numId w:val="37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 xml:space="preserve">Повышать уровень общей культуры </w:t>
      </w:r>
      <w:proofErr w:type="gramStart"/>
      <w:r w:rsidRPr="001C6C9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C6C95">
        <w:rPr>
          <w:rFonts w:ascii="Times New Roman" w:hAnsi="Times New Roman"/>
          <w:color w:val="000000"/>
          <w:sz w:val="24"/>
          <w:szCs w:val="24"/>
        </w:rPr>
        <w:t>.</w:t>
      </w:r>
    </w:p>
    <w:p w:rsidR="001C6C95" w:rsidRPr="001C6C95" w:rsidRDefault="001C6C95" w:rsidP="001C6C95">
      <w:pPr>
        <w:numPr>
          <w:ilvl w:val="0"/>
          <w:numId w:val="37"/>
        </w:num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Научить выполнять общественные поручения.</w:t>
      </w:r>
    </w:p>
    <w:p w:rsidR="001C6C95" w:rsidRPr="001C6C95" w:rsidRDefault="001C6C95" w:rsidP="001C6C95">
      <w:p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i/>
          <w:iCs/>
          <w:color w:val="000000"/>
          <w:sz w:val="24"/>
          <w:szCs w:val="24"/>
        </w:rPr>
        <w:t>Развивающие:</w:t>
      </w:r>
    </w:p>
    <w:p w:rsidR="001C6C95" w:rsidRPr="001C6C95" w:rsidRDefault="001C6C95" w:rsidP="001C6C95">
      <w:pPr>
        <w:numPr>
          <w:ilvl w:val="0"/>
          <w:numId w:val="38"/>
        </w:num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Развить у детей организаторские навыки и лидерские качества личности.</w:t>
      </w:r>
    </w:p>
    <w:p w:rsidR="001C6C95" w:rsidRPr="001C6C95" w:rsidRDefault="001C6C95" w:rsidP="001C6C95">
      <w:pPr>
        <w:numPr>
          <w:ilvl w:val="0"/>
          <w:numId w:val="38"/>
        </w:num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Развить творческие и коммуникативные способности.</w:t>
      </w:r>
    </w:p>
    <w:p w:rsidR="001C6C95" w:rsidRPr="001C6C95" w:rsidRDefault="001C6C95" w:rsidP="001C6C95">
      <w:pPr>
        <w:numPr>
          <w:ilvl w:val="0"/>
          <w:numId w:val="38"/>
        </w:numPr>
        <w:spacing w:after="0" w:line="240" w:lineRule="auto"/>
        <w:ind w:left="-284" w:firstLine="851"/>
        <w:rPr>
          <w:rFonts w:ascii="Times New Roman" w:hAnsi="Times New Roman"/>
          <w:color w:val="000000"/>
          <w:sz w:val="24"/>
          <w:szCs w:val="24"/>
        </w:rPr>
      </w:pPr>
      <w:r w:rsidRPr="001C6C95">
        <w:rPr>
          <w:rFonts w:ascii="Times New Roman" w:hAnsi="Times New Roman"/>
          <w:color w:val="000000"/>
          <w:sz w:val="24"/>
          <w:szCs w:val="24"/>
        </w:rPr>
        <w:t>Развить познавательный интерес и интеллектуальный уровень детей.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>Состав ШУС «Высота»: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едседатель:  Шишкина Влада  9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члены: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Здобнов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Кристина 11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Некрасова Софья 10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Богатиков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Софья 9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Климова Татьяна 9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Берсенев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Татьяна 9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Лбов Валентин 11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Балсахаев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Анастасия 9 «а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Рымарев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Елена 9 «в» класс</w:t>
      </w:r>
    </w:p>
    <w:p w:rsidR="001C6C95" w:rsidRPr="001C6C95" w:rsidRDefault="001C6C95" w:rsidP="001C6C9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1C6C95">
        <w:rPr>
          <w:rFonts w:ascii="Times New Roman" w:hAnsi="Times New Roman"/>
          <w:sz w:val="24"/>
          <w:szCs w:val="24"/>
        </w:rPr>
        <w:t>Морокина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Любовь 9 «в» класс</w:t>
      </w:r>
    </w:p>
    <w:p w:rsidR="001C6C95" w:rsidRPr="001C6C95" w:rsidRDefault="001C6C95" w:rsidP="001C6C95">
      <w:pPr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>План работы ШУС «Высота»</w:t>
      </w:r>
    </w:p>
    <w:p w:rsidR="001C6C95" w:rsidRPr="001C6C95" w:rsidRDefault="001C6C95" w:rsidP="001C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969"/>
        <w:gridCol w:w="2268"/>
        <w:gridCol w:w="2800"/>
      </w:tblGrid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6C95" w:rsidRPr="001C6C95" w:rsidTr="00733FF0">
        <w:tc>
          <w:tcPr>
            <w:tcW w:w="9793" w:type="dxa"/>
            <w:gridSpan w:val="4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1C6C95" w:rsidRPr="001C6C95" w:rsidTr="00733FF0">
        <w:trPr>
          <w:trHeight w:val="562"/>
        </w:trPr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1C6C95" w:rsidRPr="001C6C95" w:rsidTr="00733FF0">
        <w:trPr>
          <w:trHeight w:val="562"/>
        </w:trPr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учителя. День самоуправления.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едагог-организатор, 11 класс</w:t>
            </w:r>
          </w:p>
        </w:tc>
      </w:tr>
      <w:tr w:rsidR="001C6C95" w:rsidRPr="001C6C95" w:rsidTr="00733FF0">
        <w:tc>
          <w:tcPr>
            <w:tcW w:w="9793" w:type="dxa"/>
            <w:gridSpan w:val="4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курс «Лучший класс года 2014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оябрь - май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-15 ноя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едагог-организатор, 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 сек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курс «Лучший классный уголок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Пятерка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5 – 30 ноя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ебный комитет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Неделя без пропусков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 – 14 декаб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митет «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Здоровье+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, педагог - организатор</w:t>
            </w:r>
          </w:p>
        </w:tc>
      </w:tr>
      <w:tr w:rsidR="001C6C95" w:rsidRPr="001C6C95" w:rsidTr="00733FF0">
        <w:tc>
          <w:tcPr>
            <w:tcW w:w="9793" w:type="dxa"/>
            <w:gridSpan w:val="4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Пятерка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0 – 25 январ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ебный комитет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 сектор, педагог - организа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ование Дня защитника Отечества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 сектор, педагог организа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ование Международного Женского дня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 сектор, педагог организа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Неделя без пропусков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7 – 22 марта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митет «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Здоровье+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6C95" w:rsidRPr="001C6C95" w:rsidTr="00733FF0">
        <w:tc>
          <w:tcPr>
            <w:tcW w:w="9793" w:type="dxa"/>
            <w:gridSpan w:val="4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Внешний вид на «Ура!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 – 19 апрел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митет «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Здоровье+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ассовый сектор, педагог организа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тоговая линейка, объявление результатов конкурса «Лучший класс года 2014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1C6C95" w:rsidRPr="001C6C95" w:rsidTr="00733FF0">
        <w:tc>
          <w:tcPr>
            <w:tcW w:w="756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2268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0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</w:tbl>
    <w:p w:rsidR="001C6C95" w:rsidRPr="001C6C95" w:rsidRDefault="001C6C95" w:rsidP="001C6C95">
      <w:pPr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Ученическое самоуправление обеспечивает возможность каждому воспитаннику принимать участие в организаторской деятельности. Это помогает нам сделать процесс воспитания в школе поистине демократическим, открытым, гуманистическим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lastRenderedPageBreak/>
        <w:t>Принципами ученического самоуправления учащиеся считают:</w:t>
      </w:r>
    </w:p>
    <w:p w:rsidR="001C6C95" w:rsidRPr="001C6C95" w:rsidRDefault="001C6C95" w:rsidP="00802FC7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after="0" w:line="294" w:lineRule="atLeast"/>
        <w:ind w:left="567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Добровольность, равноправность, законность, гласность.</w:t>
      </w:r>
    </w:p>
    <w:p w:rsidR="001C6C95" w:rsidRPr="001C6C95" w:rsidRDefault="001C6C95" w:rsidP="00802FC7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after="0" w:line="294" w:lineRule="atLeast"/>
        <w:ind w:left="567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Приоритет человеческих ценностей.</w:t>
      </w:r>
    </w:p>
    <w:p w:rsidR="001C6C95" w:rsidRPr="001C6C95" w:rsidRDefault="001C6C95" w:rsidP="00802FC7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after="0" w:line="294" w:lineRule="atLeast"/>
        <w:ind w:left="567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Коллегиальность принятия решения.</w:t>
      </w:r>
    </w:p>
    <w:p w:rsidR="001C6C95" w:rsidRPr="001C6C95" w:rsidRDefault="001C6C95" w:rsidP="00802FC7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after="0" w:line="294" w:lineRule="atLeast"/>
        <w:ind w:left="567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Уважение к интересам, достоинству и мнению каждого члена самоуправлен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207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В 2018-2019 учебном году через школьное ученическое самоуправление решались следующие задачи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ривлечение малоактивных детей в процесс работы ШУС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Расширение перечня мероприятий, проводимых ШУС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Создание благоприятных условий для всестороннего развития личности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редставление интересов учащихся в процессе управления ШУС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оддержка и развитие интересов учащихся в школьной жизни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Организация досуга и отдыха учащихс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Творческое развитие учащихс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омощь учащимся в реализации своих способностей в различных видах деятельности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b/>
          <w:color w:val="000000"/>
          <w:sz w:val="24"/>
          <w:szCs w:val="24"/>
        </w:rPr>
      </w:pPr>
      <w:r w:rsidRPr="001C6C95">
        <w:rPr>
          <w:b/>
          <w:color w:val="000000"/>
          <w:sz w:val="24"/>
          <w:szCs w:val="24"/>
        </w:rPr>
        <w:t>В школе созданы и утверждены нормативно - правовые документы ШУС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Положение об ученическом самоуправлении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Положение о выборах органов ученического самоуправлен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оложение о дежурстве классов по школе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 xml:space="preserve">Была введена структура работы ШУС по различным направлениям. Сложившаяся структура школьного ученического самоуправления себя оправдывает и дает определенные результаты. Совет ШУС всегда был не только активным участником школьных мероприятий, но и уделял внимание вопросам организации дисциплины и порядка в школе. 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Старт в работе ШУС – это выборы. На сегодняшний день школьный ученический совет сформирован из лидеров классов и активных учеников школы. Председатель школьного ученического самоуправления была избрана путем тайного голосования в игре «Выборы»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Старшеклассников увлекает процесс предвыборной кампании. Они активно участвуют в проведении собраний, выдвижении кандидатов от класса и в Совет школьного самоуправления, и на выборы лидера школы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Совместно с педагогом – организатором и с учетом плана воспитательной работы школы был составлен план работы Совета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В течение года  регулярно проводятся заседания органа ученического самоуправления, где рассматривается план работы, ведется подготовка различных мероприятий, заслушиваются отчеты о проделанной работе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>У Школьного Ученического Совета следующие направления деятельности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>Культурно - массовый сектор</w:t>
      </w:r>
      <w:r w:rsidRPr="001C6C95">
        <w:rPr>
          <w:rStyle w:val="apple-converted-space"/>
          <w:b/>
          <w:bCs/>
          <w:color w:val="000000"/>
          <w:sz w:val="24"/>
          <w:szCs w:val="24"/>
        </w:rPr>
        <w:t> </w:t>
      </w:r>
      <w:r w:rsidRPr="001C6C95">
        <w:rPr>
          <w:color w:val="000000"/>
          <w:sz w:val="24"/>
          <w:szCs w:val="24"/>
        </w:rPr>
        <w:t>- Подготовка и организация внеурочной деятельности учащихся (проведение праздников, фестивалей, выставок, конкурсов)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 xml:space="preserve">Учебный сектор </w:t>
      </w:r>
      <w:r w:rsidRPr="001C6C95">
        <w:rPr>
          <w:color w:val="000000"/>
          <w:sz w:val="24"/>
          <w:szCs w:val="24"/>
        </w:rPr>
        <w:t>- Создание условий для повышения мотивации учебной деятельности школьников (День и час дублера, проекты)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proofErr w:type="gramStart"/>
      <w:r w:rsidRPr="001C6C95">
        <w:rPr>
          <w:b/>
          <w:bCs/>
          <w:color w:val="000000"/>
          <w:sz w:val="24"/>
          <w:szCs w:val="24"/>
        </w:rPr>
        <w:t xml:space="preserve">Сектор «Здоровье + » </w:t>
      </w:r>
      <w:r w:rsidRPr="001C6C95">
        <w:rPr>
          <w:color w:val="000000"/>
          <w:sz w:val="24"/>
          <w:szCs w:val="24"/>
        </w:rPr>
        <w:t>- Подготовка и организация спортивно-массовой работы (проведение спортивных соревнований; участие в районных спортивных мероприятиях, проведение субботников, трудовых десантов,</w:t>
      </w:r>
      <w:proofErr w:type="gramEnd"/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акции по уходу за памятником участникам ВОВ)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 xml:space="preserve">Сектор «Пресс – центр» </w:t>
      </w:r>
      <w:r w:rsidRPr="001C6C95">
        <w:rPr>
          <w:color w:val="000000"/>
          <w:sz w:val="24"/>
          <w:szCs w:val="24"/>
        </w:rPr>
        <w:t>- Организация информационного поля школы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(оформление стендов; выпуск школьных и классных газет)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sz w:val="24"/>
          <w:szCs w:val="24"/>
          <w:shd w:val="clear" w:color="auto" w:fill="FFFFFF"/>
        </w:rPr>
      </w:pPr>
      <w:r w:rsidRPr="001C6C95">
        <w:rPr>
          <w:b/>
          <w:color w:val="000000"/>
          <w:sz w:val="24"/>
          <w:szCs w:val="24"/>
        </w:rPr>
        <w:t>Сектор « РДШ»</w:t>
      </w:r>
      <w:r w:rsidRPr="001C6C95">
        <w:rPr>
          <w:color w:val="000000"/>
          <w:sz w:val="24"/>
          <w:szCs w:val="24"/>
        </w:rPr>
        <w:t xml:space="preserve"> - </w:t>
      </w:r>
      <w:r w:rsidRPr="001C6C95">
        <w:rPr>
          <w:sz w:val="24"/>
          <w:szCs w:val="24"/>
        </w:rPr>
        <w:t>с</w:t>
      </w:r>
      <w:r w:rsidRPr="001C6C95">
        <w:rPr>
          <w:sz w:val="24"/>
          <w:szCs w:val="24"/>
          <w:shd w:val="clear" w:color="auto" w:fill="FFFFFF"/>
        </w:rPr>
        <w:t>овершенствование государственной политики в области воспитания подрастающего поколения, содействие формированию личности на основе присущей российскому обществу системы ценностей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sz w:val="24"/>
          <w:szCs w:val="24"/>
          <w:shd w:val="clear" w:color="auto" w:fill="FFFFFF"/>
        </w:rPr>
        <w:lastRenderedPageBreak/>
        <w:t>Сектор «</w:t>
      </w:r>
      <w:proofErr w:type="spellStart"/>
      <w:r w:rsidRPr="001C6C95">
        <w:rPr>
          <w:b/>
          <w:sz w:val="24"/>
          <w:szCs w:val="24"/>
          <w:shd w:val="clear" w:color="auto" w:fill="FFFFFF"/>
        </w:rPr>
        <w:t>Волонтерство</w:t>
      </w:r>
      <w:proofErr w:type="spellEnd"/>
      <w:r w:rsidRPr="001C6C95">
        <w:rPr>
          <w:b/>
          <w:sz w:val="24"/>
          <w:szCs w:val="24"/>
          <w:shd w:val="clear" w:color="auto" w:fill="FFFFFF"/>
        </w:rPr>
        <w:t>»</w:t>
      </w:r>
      <w:r w:rsidRPr="001C6C95">
        <w:rPr>
          <w:sz w:val="24"/>
          <w:szCs w:val="24"/>
          <w:shd w:val="clear" w:color="auto" w:fill="FFFFFF"/>
        </w:rPr>
        <w:t xml:space="preserve"> - популяризация добровольческого движен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 xml:space="preserve">Сектор  дисциплины и порядка – </w:t>
      </w:r>
      <w:r w:rsidRPr="001C6C95">
        <w:rPr>
          <w:bCs/>
          <w:color w:val="000000"/>
          <w:sz w:val="24"/>
          <w:szCs w:val="24"/>
        </w:rPr>
        <w:t xml:space="preserve">организация </w:t>
      </w:r>
      <w:r w:rsidRPr="001C6C95">
        <w:rPr>
          <w:color w:val="000000"/>
          <w:sz w:val="24"/>
          <w:szCs w:val="24"/>
        </w:rPr>
        <w:t xml:space="preserve">дежурство старшеклассников  по школе по заранее согласованному графику. 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b/>
          <w:i/>
          <w:color w:val="000000"/>
          <w:sz w:val="24"/>
          <w:szCs w:val="24"/>
        </w:rPr>
      </w:pPr>
      <w:r w:rsidRPr="001C6C95">
        <w:rPr>
          <w:b/>
          <w:i/>
          <w:color w:val="000000"/>
          <w:sz w:val="24"/>
          <w:szCs w:val="24"/>
        </w:rPr>
        <w:t>В этом учебном году приняли активное участие во многих школьных и городских мероприятиях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оздравление учителей с Днём Учителя и 8 Марта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День самоуправлен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Конкурс рисунков «Осенний букет»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Акции «Твори добро», «Покорми птиц», «Факел» и т.д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Спортивный праздник «Защитники Отечества»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Новогодняя мастерска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Новогодние вечера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Смотр классных уголков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Поздравление с Днём Святого Валентина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Общешкольный субботник по благоустройству школьного двора и прилегающей территории «Чистая школа»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left="709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Научно – практическая конференц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В своей работе активисты стараются затронуть все направления работы школы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 xml:space="preserve">        Работу школьного ученического самоуправления за истекший год можно признать удовлетворительной. Следует активизировать работу всех отделов. 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>Анализируя работу ШУС в 2018-2019 учебном году, следует отметить следующие положительные результаты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Вовлечение более 70% учащихся в школьные мероприят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Широкий спектр выбора для участия в мероприятиях творческой, спортивной, интеллектуальной направленности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ind w:firstLine="708"/>
        <w:jc w:val="both"/>
        <w:rPr>
          <w:color w:val="000000"/>
          <w:sz w:val="24"/>
          <w:szCs w:val="24"/>
        </w:rPr>
      </w:pPr>
      <w:r w:rsidRPr="001C6C95">
        <w:rPr>
          <w:b/>
          <w:bCs/>
          <w:color w:val="000000"/>
          <w:sz w:val="24"/>
          <w:szCs w:val="24"/>
        </w:rPr>
        <w:t>При подведении итогов работы ШУС, следует отметить выявленные проблемы: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 xml:space="preserve">- Информирование о деятельности ШУС 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Отсутствие подготовки активистов ученического самоуправления.</w:t>
      </w:r>
    </w:p>
    <w:p w:rsidR="001C6C95" w:rsidRPr="001C6C95" w:rsidRDefault="001C6C95" w:rsidP="00802F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- Недостаточное взаимодействие между всеми участниками школьного самоуправления, вне зависимости от возраста и класса.</w:t>
      </w:r>
    </w:p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C95" w:rsidRPr="001C6C95" w:rsidRDefault="00802FC7" w:rsidP="00802FC7">
      <w:pPr>
        <w:pStyle w:val="aa"/>
        <w:ind w:left="360"/>
        <w:jc w:val="both"/>
        <w:outlineLvl w:val="0"/>
        <w:rPr>
          <w:rStyle w:val="aff1"/>
          <w:rFonts w:ascii="Times New Roman" w:hAnsi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2.2.</w:t>
      </w:r>
      <w:r w:rsidR="001C6C95" w:rsidRPr="001C6C95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1C6C95" w:rsidRPr="001C6C95">
        <w:rPr>
          <w:rStyle w:val="aff1"/>
          <w:rFonts w:ascii="Times New Roman" w:hAnsi="Times New Roman"/>
          <w:b/>
          <w:i w:val="0"/>
          <w:color w:val="000000"/>
          <w:sz w:val="24"/>
          <w:szCs w:val="24"/>
        </w:rPr>
        <w:t xml:space="preserve">Характеристика контингента </w:t>
      </w:r>
      <w:proofErr w:type="gramStart"/>
      <w:r w:rsidR="001C6C95" w:rsidRPr="001C6C95">
        <w:rPr>
          <w:rStyle w:val="aff1"/>
          <w:rFonts w:ascii="Times New Roman" w:hAnsi="Times New Roman"/>
          <w:b/>
          <w:i w:val="0"/>
          <w:color w:val="000000"/>
          <w:sz w:val="24"/>
          <w:szCs w:val="24"/>
        </w:rPr>
        <w:t>обучающихся</w:t>
      </w:r>
      <w:proofErr w:type="gramEnd"/>
      <w:r w:rsidR="001C6C95" w:rsidRPr="001C6C95">
        <w:rPr>
          <w:rStyle w:val="aff1"/>
          <w:rFonts w:ascii="Times New Roman" w:hAnsi="Times New Roman"/>
          <w:b/>
          <w:i w:val="0"/>
          <w:color w:val="000000"/>
          <w:sz w:val="24"/>
          <w:szCs w:val="24"/>
        </w:rPr>
        <w:t>.</w:t>
      </w:r>
    </w:p>
    <w:p w:rsidR="001C6C95" w:rsidRPr="001C6C95" w:rsidRDefault="001C6C95" w:rsidP="00802FC7">
      <w:pPr>
        <w:pStyle w:val="aa"/>
        <w:ind w:firstLine="360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</w:p>
    <w:p w:rsidR="001C6C95" w:rsidRPr="001C6C95" w:rsidRDefault="001C6C95" w:rsidP="00802FC7">
      <w:pPr>
        <w:pStyle w:val="aa"/>
        <w:ind w:firstLine="360"/>
        <w:jc w:val="both"/>
        <w:rPr>
          <w:rStyle w:val="aff1"/>
          <w:rFonts w:ascii="Times New Roman" w:hAnsi="Times New Roman"/>
          <w:i w:val="0"/>
          <w:color w:val="000000"/>
          <w:sz w:val="24"/>
          <w:szCs w:val="24"/>
        </w:rPr>
      </w:pPr>
      <w:r w:rsidRPr="001C6C95">
        <w:rPr>
          <w:rStyle w:val="aff1"/>
          <w:rFonts w:ascii="Times New Roman" w:hAnsi="Times New Roman"/>
          <w:i w:val="0"/>
          <w:color w:val="000000"/>
          <w:sz w:val="24"/>
          <w:szCs w:val="24"/>
        </w:rPr>
        <w:t>Состав учащихся по социальному статусу их семей - неоднороден. Большая часть обучающихся из полных семей, но около 36% - из социально незащищённых семей.</w:t>
      </w:r>
    </w:p>
    <w:p w:rsidR="001C6C95" w:rsidRPr="001C6C95" w:rsidRDefault="001C6C95" w:rsidP="00802FC7">
      <w:pPr>
        <w:pStyle w:val="aa"/>
        <w:ind w:firstLine="360"/>
        <w:jc w:val="both"/>
        <w:rPr>
          <w:rStyle w:val="aff1"/>
          <w:rFonts w:ascii="Times New Roman" w:hAnsi="Times New Roman"/>
          <w:i w:val="0"/>
          <w:color w:val="000000"/>
          <w:sz w:val="24"/>
          <w:szCs w:val="24"/>
        </w:rPr>
      </w:pPr>
      <w:r w:rsidRPr="001C6C9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Социальный портрет контингента </w:t>
      </w:r>
      <w:proofErr w:type="gramStart"/>
      <w:r w:rsidRPr="001C6C9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обучающихся</w:t>
      </w:r>
      <w:proofErr w:type="gramEnd"/>
      <w:r w:rsidRPr="001C6C9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C6C95" w:rsidRPr="001C6C95" w:rsidRDefault="001C6C95" w:rsidP="00802FC7">
      <w:pPr>
        <w:pStyle w:val="aa"/>
        <w:jc w:val="both"/>
        <w:rPr>
          <w:rStyle w:val="aff1"/>
          <w:rFonts w:ascii="Times New Roman" w:hAnsi="Times New Roman"/>
          <w:i w:val="0"/>
          <w:color w:val="000000"/>
          <w:sz w:val="24"/>
          <w:szCs w:val="24"/>
        </w:rPr>
      </w:pPr>
      <w:r w:rsidRPr="001C6C95">
        <w:rPr>
          <w:rStyle w:val="aff1"/>
          <w:rFonts w:ascii="Times New Roman" w:hAnsi="Times New Roman"/>
          <w:i w:val="0"/>
          <w:color w:val="000000"/>
          <w:sz w:val="24"/>
          <w:szCs w:val="24"/>
        </w:rPr>
        <w:t xml:space="preserve">В школе </w:t>
      </w:r>
      <w:r w:rsidRPr="001C6C95">
        <w:rPr>
          <w:rStyle w:val="aff1"/>
          <w:rFonts w:ascii="Times New Roman" w:hAnsi="Times New Roman"/>
          <w:i w:val="0"/>
          <w:sz w:val="24"/>
          <w:szCs w:val="24"/>
        </w:rPr>
        <w:t>622</w:t>
      </w:r>
      <w:r w:rsidRPr="001C6C95">
        <w:rPr>
          <w:rStyle w:val="aff1"/>
          <w:rFonts w:ascii="Times New Roman" w:hAnsi="Times New Roman"/>
          <w:i w:val="0"/>
          <w:color w:val="000000"/>
          <w:sz w:val="24"/>
          <w:szCs w:val="24"/>
        </w:rPr>
        <w:t xml:space="preserve"> семьи. Из них:</w:t>
      </w:r>
    </w:p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440"/>
      </w:tblGrid>
      <w:tr w:rsidR="001C6C95" w:rsidRPr="001C6C95" w:rsidTr="00733FF0">
        <w:trPr>
          <w:trHeight w:val="5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арактеристика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школе</w:t>
            </w:r>
          </w:p>
        </w:tc>
      </w:tr>
      <w:tr w:rsidR="001C6C95" w:rsidRPr="001C6C95" w:rsidTr="00733FF0">
        <w:trPr>
          <w:trHeight w:val="38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</w:tr>
      <w:tr w:rsidR="001C6C95" w:rsidRPr="001C6C95" w:rsidTr="00733FF0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1C6C95" w:rsidRPr="001C6C95" w:rsidTr="00733FF0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Без от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1C6C95" w:rsidRPr="001C6C95" w:rsidTr="00733FF0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Без мат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1C6C95" w:rsidRPr="001C6C95" w:rsidTr="00733FF0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1C6C95" w:rsidRPr="001C6C95" w:rsidTr="00733FF0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1C6C95" w:rsidRPr="001C6C95" w:rsidTr="00733FF0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C6C95" w:rsidRPr="001C6C95" w:rsidTr="00733FF0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каем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C95" w:rsidRPr="001C6C95" w:rsidRDefault="001C6C95" w:rsidP="00802FC7">
      <w:pPr>
        <w:pStyle w:val="aa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C6C9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Уровень образования родителей</w:t>
      </w:r>
    </w:p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418"/>
      </w:tblGrid>
      <w:tr w:rsidR="001C6C95" w:rsidRPr="001C6C95" w:rsidTr="00733FF0">
        <w:tc>
          <w:tcPr>
            <w:tcW w:w="6663" w:type="dxa"/>
            <w:shd w:val="clear" w:color="auto" w:fill="auto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418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</w:tr>
      <w:tr w:rsidR="001C6C95" w:rsidRPr="001C6C95" w:rsidTr="00733FF0">
        <w:tc>
          <w:tcPr>
            <w:tcW w:w="6663" w:type="dxa"/>
            <w:shd w:val="clear" w:color="auto" w:fill="auto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1C6C95" w:rsidRPr="001C6C95" w:rsidTr="00733FF0">
        <w:tc>
          <w:tcPr>
            <w:tcW w:w="6663" w:type="dxa"/>
            <w:shd w:val="clear" w:color="auto" w:fill="auto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  <w:tr w:rsidR="001C6C95" w:rsidRPr="001C6C95" w:rsidTr="00733FF0">
        <w:tc>
          <w:tcPr>
            <w:tcW w:w="6663" w:type="dxa"/>
            <w:shd w:val="clear" w:color="auto" w:fill="auto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1C6C95" w:rsidRPr="001C6C95" w:rsidTr="00733FF0">
        <w:tc>
          <w:tcPr>
            <w:tcW w:w="6663" w:type="dxa"/>
            <w:shd w:val="clear" w:color="auto" w:fill="auto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</w:t>
            </w:r>
          </w:p>
        </w:tc>
        <w:tc>
          <w:tcPr>
            <w:tcW w:w="1418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</w:tbl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C95" w:rsidRPr="001C6C95" w:rsidRDefault="001C6C95" w:rsidP="00802FC7">
      <w:pPr>
        <w:pStyle w:val="aa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C6C95">
        <w:rPr>
          <w:rFonts w:ascii="Times New Roman" w:hAnsi="Times New Roman"/>
          <w:b/>
          <w:i/>
          <w:color w:val="000000"/>
          <w:sz w:val="24"/>
          <w:szCs w:val="24"/>
        </w:rPr>
        <w:t xml:space="preserve"> Условия жизни </w:t>
      </w:r>
      <w:proofErr w:type="gramStart"/>
      <w:r w:rsidRPr="001C6C95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1C6C95">
        <w:rPr>
          <w:rFonts w:ascii="Times New Roman" w:hAnsi="Times New Roman"/>
          <w:b/>
          <w:i/>
          <w:color w:val="000000"/>
          <w:sz w:val="24"/>
          <w:szCs w:val="24"/>
        </w:rPr>
        <w:t>. Занятость родителей:</w:t>
      </w:r>
    </w:p>
    <w:p w:rsidR="001C6C95" w:rsidRPr="001C6C95" w:rsidRDefault="001C6C95" w:rsidP="00802FC7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417"/>
      </w:tblGrid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 занятости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Безработные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1C6C95" w:rsidRPr="001C6C95" w:rsidRDefault="001C6C95" w:rsidP="00802FC7">
      <w:pPr>
        <w:pStyle w:val="aa"/>
        <w:ind w:firstLine="360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417"/>
      </w:tblGrid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 занятости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Домохозяйки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tabs>
                <w:tab w:val="left" w:pos="438"/>
                <w:tab w:val="center" w:pos="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35</w:t>
            </w:r>
          </w:p>
        </w:tc>
      </w:tr>
      <w:tr w:rsidR="001C6C95" w:rsidRPr="001C6C95" w:rsidTr="00733FF0">
        <w:tc>
          <w:tcPr>
            <w:tcW w:w="6629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417" w:type="dxa"/>
          </w:tcPr>
          <w:p w:rsidR="001C6C95" w:rsidRPr="001C6C95" w:rsidRDefault="001C6C95" w:rsidP="00802F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C6C95" w:rsidRPr="001C6C95" w:rsidRDefault="001C6C95" w:rsidP="00802FC7">
      <w:pPr>
        <w:pStyle w:val="aa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C6C95" w:rsidRPr="001C6C95" w:rsidRDefault="001C6C95" w:rsidP="001C6C9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  <w:sectPr w:rsidR="001C6C95" w:rsidRPr="001C6C95" w:rsidSect="004C61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6C95" w:rsidRPr="001C6C95" w:rsidRDefault="00802FC7" w:rsidP="001C6C9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3. </w:t>
      </w:r>
      <w:r w:rsidR="001C6C95" w:rsidRPr="001C6C95">
        <w:rPr>
          <w:rFonts w:ascii="Times New Roman" w:hAnsi="Times New Roman"/>
          <w:b/>
          <w:sz w:val="24"/>
          <w:szCs w:val="24"/>
        </w:rPr>
        <w:t>Сведения о численности учащихся, занятых в кружках</w:t>
      </w:r>
    </w:p>
    <w:p w:rsidR="001C6C95" w:rsidRPr="001C6C95" w:rsidRDefault="001C6C95" w:rsidP="001C6C9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p w:rsidR="001C6C95" w:rsidRPr="001C6C95" w:rsidRDefault="001C6C95" w:rsidP="001C6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2409" w:type="dxa"/>
        <w:tblInd w:w="1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985"/>
        <w:gridCol w:w="565"/>
        <w:gridCol w:w="1483"/>
        <w:gridCol w:w="1249"/>
        <w:gridCol w:w="2652"/>
        <w:gridCol w:w="2345"/>
        <w:gridCol w:w="764"/>
        <w:gridCol w:w="1366"/>
      </w:tblGrid>
      <w:tr w:rsidR="001C6C95" w:rsidRPr="001C6C95" w:rsidTr="00802FC7">
        <w:trPr>
          <w:gridAfter w:val="2"/>
          <w:wAfter w:w="2130" w:type="dxa"/>
          <w:cantSplit/>
          <w:trHeight w:val="38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C6C9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 них (из гр. 3) девочки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 гр. 3 – дети с ограниченными возможностями здоровь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 гр. 3 – дети-инвалиды</w:t>
            </w:r>
          </w:p>
        </w:tc>
      </w:tr>
      <w:tr w:rsidR="001C6C95" w:rsidRPr="001C6C95" w:rsidTr="00802FC7">
        <w:trPr>
          <w:cantSplit/>
          <w:trHeight w:val="521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 них (из гр. 5) девоч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 них (из гр. 7) девочки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исленность учащихся по направлениям дополнительных общеобразовательных программ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предпрофессиональны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в области физической культуры и спорта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предпрофессиональны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бучались с использованием форм обучения:</w:t>
            </w:r>
          </w:p>
          <w:p w:rsidR="001C6C95" w:rsidRPr="001C6C95" w:rsidRDefault="001C6C95" w:rsidP="00733FF0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сетево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C6C95" w:rsidRPr="001C6C95" w:rsidTr="00802FC7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электронной и дистанционно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C6C95">
        <w:rPr>
          <w:rFonts w:ascii="Times New Roman" w:hAnsi="Times New Roman"/>
          <w:b/>
          <w:i/>
          <w:sz w:val="24"/>
          <w:szCs w:val="24"/>
        </w:rPr>
        <w:t>Возрастной состав учащихся</w:t>
      </w:r>
    </w:p>
    <w:p w:rsidR="001C6C95" w:rsidRPr="001C6C95" w:rsidRDefault="001C6C95" w:rsidP="001C6C95">
      <w:pPr>
        <w:spacing w:after="0" w:line="240" w:lineRule="auto"/>
        <w:ind w:firstLine="737"/>
        <w:jc w:val="right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5"/>
        <w:gridCol w:w="789"/>
        <w:gridCol w:w="711"/>
        <w:gridCol w:w="713"/>
        <w:gridCol w:w="712"/>
        <w:gridCol w:w="713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  <w:gridCol w:w="712"/>
        <w:gridCol w:w="713"/>
        <w:gridCol w:w="713"/>
      </w:tblGrid>
      <w:tr w:rsidR="001C6C95" w:rsidRPr="001C6C95" w:rsidTr="00733FF0">
        <w:trPr>
          <w:trHeight w:val="286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C6C9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1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исло полных лет по состоянию на 31 декабря 2018 года</w:t>
            </w:r>
          </w:p>
        </w:tc>
      </w:tr>
      <w:tr w:rsidR="001C6C95" w:rsidRPr="001C6C95" w:rsidTr="00733FF0">
        <w:trPr>
          <w:trHeight w:val="512"/>
        </w:trPr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е-нее</w:t>
            </w:r>
            <w:proofErr w:type="spellEnd"/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C6C95" w:rsidRPr="001C6C95" w:rsidTr="00733FF0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C6C95" w:rsidRPr="001C6C95" w:rsidTr="00733FF0">
        <w:trPr>
          <w:trHeight w:val="47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направлениям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полнительных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программ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235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733FF0">
        <w:trPr>
          <w:trHeight w:val="2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6C95" w:rsidRPr="001C6C95" w:rsidTr="00733FF0">
        <w:trPr>
          <w:trHeight w:val="38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733FF0">
        <w:trPr>
          <w:trHeight w:val="27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C95" w:rsidRPr="001C6C95" w:rsidTr="00733FF0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383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C95" w:rsidRPr="001C6C95" w:rsidTr="00733FF0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редпрофессиональны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C95" w:rsidRPr="001C6C95" w:rsidTr="00733FF0">
        <w:trPr>
          <w:trHeight w:val="23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21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6C95" w:rsidRPr="001C6C95" w:rsidTr="00733FF0">
        <w:trPr>
          <w:trHeight w:val="2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редпрофессиональным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C6C95" w:rsidRPr="001C6C95" w:rsidRDefault="001C6C95" w:rsidP="001C6C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Кружковая работа наиболее развита в двух направлениях: </w:t>
      </w:r>
    </w:p>
    <w:p w:rsidR="001C6C95" w:rsidRPr="001C6C95" w:rsidRDefault="001C6C95" w:rsidP="001C6C9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оциально-педагогическое</w:t>
      </w:r>
    </w:p>
    <w:p w:rsidR="001C6C95" w:rsidRPr="001C6C95" w:rsidRDefault="001C6C95" w:rsidP="001C6C9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в области искусств.</w:t>
      </w:r>
    </w:p>
    <w:p w:rsidR="001C6C95" w:rsidRPr="001C6C95" w:rsidRDefault="001C6C95" w:rsidP="001C6C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Именно эти направления кружковой работы наиболее востребованы у </w:t>
      </w:r>
      <w:proofErr w:type="gramStart"/>
      <w:r w:rsidRPr="001C6C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6C95">
        <w:rPr>
          <w:rFonts w:ascii="Times New Roman" w:hAnsi="Times New Roman"/>
          <w:sz w:val="24"/>
          <w:szCs w:val="24"/>
        </w:rPr>
        <w:t xml:space="preserve"> школы. </w:t>
      </w:r>
    </w:p>
    <w:p w:rsidR="001C6C95" w:rsidRPr="001C6C95" w:rsidRDefault="001C6C95" w:rsidP="001C6C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При организации кружковой работы в начале учебного года администрация учитывает мнение и пожелания самих обучающихся и их родителей.</w:t>
      </w:r>
    </w:p>
    <w:p w:rsidR="001C6C95" w:rsidRPr="001C6C95" w:rsidRDefault="001C6C95" w:rsidP="001C6C95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802FC7" w:rsidRDefault="00802FC7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 xml:space="preserve">Воспитательная тема школы: </w:t>
      </w:r>
    </w:p>
    <w:p w:rsidR="001C6C95" w:rsidRPr="001C6C95" w:rsidRDefault="001C6C95" w:rsidP="001C6C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овершенствование системы воспитания школы в соответствии со стратегией российского образования.</w:t>
      </w:r>
    </w:p>
    <w:p w:rsidR="001C6C95" w:rsidRPr="001C6C95" w:rsidRDefault="001C6C95" w:rsidP="001C6C95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>Задачи школы в области воспитания:</w:t>
      </w:r>
    </w:p>
    <w:p w:rsidR="001C6C95" w:rsidRPr="001C6C95" w:rsidRDefault="001C6C95" w:rsidP="001C6C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оздание необходимых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;</w:t>
      </w:r>
    </w:p>
    <w:p w:rsidR="001C6C95" w:rsidRPr="001C6C95" w:rsidRDefault="001C6C95" w:rsidP="001C6C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совершенствование системы дополнительного образования, внеклассной работы и разнообразных форм внеурочной деятельности, способствующих формированию </w:t>
      </w:r>
      <w:proofErr w:type="spellStart"/>
      <w:r w:rsidRPr="001C6C9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C6C95">
        <w:rPr>
          <w:rFonts w:ascii="Times New Roman" w:hAnsi="Times New Roman"/>
          <w:sz w:val="24"/>
          <w:szCs w:val="24"/>
        </w:rPr>
        <w:t xml:space="preserve"> компетенций, согласно ФГОС; </w:t>
      </w:r>
    </w:p>
    <w:p w:rsidR="001C6C95" w:rsidRPr="001C6C95" w:rsidRDefault="001C6C95" w:rsidP="001C6C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>стимулирование роста инициативы, самостоятельности, чувства ответственности через дальнейшее развитие системы ученического самоуправления, системы школьных традиций;</w:t>
      </w:r>
    </w:p>
    <w:p w:rsidR="001C6C95" w:rsidRPr="001C6C95" w:rsidRDefault="001C6C95" w:rsidP="001C6C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развитие творческого потенциала и лидерских качеств учащихся через комплексную    поддержку значимых инициатив участников образовательного процесса и активизацию деятельности детских общественных объединений школы; </w:t>
      </w:r>
    </w:p>
    <w:p w:rsidR="001C6C95" w:rsidRPr="001C6C95" w:rsidRDefault="001C6C95" w:rsidP="001C6C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sz w:val="24"/>
          <w:szCs w:val="24"/>
        </w:rPr>
        <w:t xml:space="preserve">создание условий для активного сотрудничества родительской общественности со школой на основе формирования психолого-педагогической компетенции всех участников образовательного процесса. </w:t>
      </w:r>
    </w:p>
    <w:p w:rsidR="001C6C95" w:rsidRPr="001C6C95" w:rsidRDefault="001C6C95" w:rsidP="001C6C95">
      <w:pPr>
        <w:spacing w:after="0" w:line="36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 xml:space="preserve">БАЗОВЫЕ ЦЕННОСТИ КАК ОСНОВА ОТБОРА СОДЕРЖАНИЯ ВОСПИТАНИЯ </w:t>
      </w:r>
    </w:p>
    <w:p w:rsidR="001C6C95" w:rsidRPr="001C6C95" w:rsidRDefault="001C6C95" w:rsidP="001C6C95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C95">
        <w:rPr>
          <w:rFonts w:ascii="Times New Roman" w:hAnsi="Times New Roman"/>
          <w:b/>
          <w:sz w:val="24"/>
          <w:szCs w:val="24"/>
        </w:rPr>
        <w:t xml:space="preserve">ЧЕЛОВЕК </w:t>
      </w:r>
      <w:r w:rsidRPr="001C6C95">
        <w:rPr>
          <w:rFonts w:ascii="Times New Roman" w:hAnsi="Times New Roman"/>
          <w:sz w:val="24"/>
          <w:szCs w:val="24"/>
        </w:rPr>
        <w:t xml:space="preserve">(патриотизм — любовь к России, к своему народу, к своей малой родине, служение Отечеству;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 семья — любовь и верность, здоровье, достаток, уважение к родителям, забота о старших и младших, забота о продолжении рода). </w:t>
      </w:r>
      <w:proofErr w:type="gramEnd"/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C95">
        <w:rPr>
          <w:rFonts w:ascii="Times New Roman" w:hAnsi="Times New Roman"/>
          <w:b/>
          <w:sz w:val="24"/>
          <w:szCs w:val="24"/>
        </w:rPr>
        <w:t>ОТЕЧЕСТВО</w:t>
      </w:r>
      <w:r w:rsidRPr="001C6C95">
        <w:rPr>
          <w:rFonts w:ascii="Times New Roman" w:hAnsi="Times New Roman"/>
          <w:sz w:val="24"/>
          <w:szCs w:val="24"/>
        </w:rPr>
        <w:t xml:space="preserve"> (гражданская идентичность - гражданская активность, позитивное отношение к принадлежности, знания о принадлежности к данной социальной общности; традиционные российски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).</w:t>
      </w:r>
      <w:proofErr w:type="gramEnd"/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C95">
        <w:rPr>
          <w:rFonts w:ascii="Times New Roman" w:hAnsi="Times New Roman"/>
          <w:b/>
          <w:sz w:val="24"/>
          <w:szCs w:val="24"/>
        </w:rPr>
        <w:t>ЗНАНИЕ</w:t>
      </w:r>
      <w:r w:rsidRPr="001C6C95">
        <w:rPr>
          <w:rFonts w:ascii="Times New Roman" w:hAnsi="Times New Roman"/>
          <w:sz w:val="24"/>
          <w:szCs w:val="24"/>
        </w:rPr>
        <w:t xml:space="preserve"> (наука - ценность знания, стремление к истине, научная картина мира;  труд и творчество — уважение к труду, творчество и созидание, целеустремлённость и настойчивость; искусство и литература — красота, гармония, духовный мир человека, нравственный выбор, смысл жизни, эстетическое развитие, этическое развитие).</w:t>
      </w:r>
      <w:proofErr w:type="gramEnd"/>
    </w:p>
    <w:p w:rsidR="001C6C95" w:rsidRPr="001C6C95" w:rsidRDefault="001C6C95" w:rsidP="001C6C9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C95">
        <w:rPr>
          <w:rFonts w:ascii="Times New Roman" w:hAnsi="Times New Roman"/>
          <w:b/>
          <w:sz w:val="24"/>
          <w:szCs w:val="24"/>
        </w:rPr>
        <w:t xml:space="preserve">ПРИРОДА </w:t>
      </w:r>
      <w:r w:rsidRPr="001C6C95">
        <w:rPr>
          <w:rFonts w:ascii="Times New Roman" w:hAnsi="Times New Roman"/>
          <w:sz w:val="24"/>
          <w:szCs w:val="24"/>
        </w:rPr>
        <w:t>— эволюция, родная земля, заповедная природа, планета Земля, экологическое сознание.</w:t>
      </w:r>
    </w:p>
    <w:p w:rsidR="001C6C95" w:rsidRPr="001C6C95" w:rsidRDefault="001C6C95" w:rsidP="001C6C9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3431"/>
        <w:gridCol w:w="1305"/>
        <w:gridCol w:w="1147"/>
        <w:gridCol w:w="1650"/>
        <w:gridCol w:w="1650"/>
        <w:gridCol w:w="4292"/>
      </w:tblGrid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обучающихся,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принявших</w:t>
            </w:r>
            <w:proofErr w:type="gramEnd"/>
            <w:r w:rsidRPr="001C6C95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Базовые ценности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C95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837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урнир между учащимися школы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й: педагог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Брага В.В.</w:t>
            </w:r>
          </w:p>
        </w:tc>
      </w:tr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7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урнир между учащимися школы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й: педагог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Брага В.В.</w:t>
            </w:r>
          </w:p>
        </w:tc>
      </w:tr>
      <w:tr w:rsidR="001C6C95" w:rsidRPr="001C6C95" w:rsidTr="00733FF0">
        <w:trPr>
          <w:trHeight w:val="765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ая акция «Пристегнись» с ГИБДД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овместная акция с ГИБДД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й педагог ОБЖ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Немыкин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1C6C95" w:rsidRPr="001C6C95" w:rsidTr="00733FF0">
        <w:trPr>
          <w:trHeight w:val="60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Экология моими глазами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олнение буклетов по экологической теме, распространение среди жителей города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: педагог – организатор Нецветаева Е.Л.</w:t>
            </w:r>
          </w:p>
        </w:tc>
      </w:tr>
      <w:tr w:rsidR="001C6C95" w:rsidRPr="001C6C95" w:rsidTr="00733FF0">
        <w:trPr>
          <w:trHeight w:val="517"/>
        </w:trPr>
        <w:tc>
          <w:tcPr>
            <w:tcW w:w="1125" w:type="dxa"/>
            <w:vMerge w:val="restart"/>
            <w:tcBorders>
              <w:bottom w:val="nil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курс чтецов, посвященный Дню Защитника Отечества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147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1650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на выразительное исполнение стихотворения. Ответственные: учителя литературы</w:t>
            </w:r>
          </w:p>
        </w:tc>
      </w:tr>
      <w:tr w:rsidR="001C6C95" w:rsidRPr="001C6C95" w:rsidTr="00733FF0">
        <w:trPr>
          <w:trHeight w:val="517"/>
        </w:trPr>
        <w:tc>
          <w:tcPr>
            <w:tcW w:w="1125" w:type="dxa"/>
            <w:vMerge/>
            <w:tcBorders>
              <w:bottom w:val="nil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Мероприятие «Масленица  -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ривошейк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, отдыхаем хорошенько!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Развлекательно – конкурсное мероприятие с элементами спортивных игр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: педагог – организатор Нецветаева Е.Л.</w:t>
            </w:r>
          </w:p>
        </w:tc>
      </w:tr>
      <w:tr w:rsidR="001C6C95" w:rsidRPr="001C6C95" w:rsidTr="00733FF0">
        <w:trPr>
          <w:trHeight w:val="138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«А ну –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, мальчики!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между мальчиками и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юнышами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на ловкость,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выновливость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, смекалку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учителя физ. культуры</w:t>
            </w:r>
          </w:p>
        </w:tc>
      </w:tr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  <w:vAlign w:val="center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ой конкурс «Серебряные голоса» - 2018</w:t>
            </w:r>
          </w:p>
        </w:tc>
        <w:tc>
          <w:tcPr>
            <w:tcW w:w="1305" w:type="dxa"/>
            <w:vAlign w:val="center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дготовка вокалистов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епертуаром для выступления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: учитель музыки.</w:t>
            </w:r>
          </w:p>
        </w:tc>
      </w:tr>
      <w:tr w:rsidR="001C6C95" w:rsidRPr="001C6C95" w:rsidTr="00733FF0">
        <w:trPr>
          <w:trHeight w:val="67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«День влюбленных» Голубиная почта. 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человек 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, поздравление через школьную почту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: педагог – организатор Нецветаева Е.Л., ШУС «Высота»</w:t>
            </w:r>
          </w:p>
        </w:tc>
      </w:tr>
      <w:tr w:rsidR="001C6C95" w:rsidRPr="001C6C95" w:rsidTr="00733FF0">
        <w:trPr>
          <w:trHeight w:val="55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Лыжня России - 2018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городской лыжне обучающихся 5 – 11 класс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учителя физ. культуры</w:t>
            </w:r>
          </w:p>
        </w:tc>
      </w:tr>
      <w:tr w:rsidR="001C6C95" w:rsidRPr="001C6C95" w:rsidTr="00733FF0">
        <w:trPr>
          <w:trHeight w:val="338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Акция «Мой школьный двор самый чистый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 w:rsidR="00414EC1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СОШ № 2</w:t>
            </w:r>
            <w:r w:rsidR="00414EC1">
              <w:rPr>
                <w:rFonts w:ascii="Times New Roman" w:hAnsi="Times New Roman"/>
                <w:sz w:val="24"/>
                <w:szCs w:val="24"/>
              </w:rPr>
              <w:t xml:space="preserve"> г. Свирска»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е: классные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1C6C95" w:rsidRPr="001C6C95" w:rsidTr="00733FF0">
        <w:trPr>
          <w:trHeight w:val="735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церт на избирательном участке в день выборов.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рганизация муз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меров в исполнении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учающися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5 – 8 класс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1C6C95" w:rsidRPr="001C6C95" w:rsidTr="00733FF0">
        <w:trPr>
          <w:trHeight w:val="736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ой конкурс рисунка «Счастье жить»</w:t>
            </w:r>
          </w:p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олнение рисунков по заданной тематике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: учитель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C6C95" w:rsidRPr="001C6C95" w:rsidTr="00733FF0">
        <w:trPr>
          <w:trHeight w:val="36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ой конкурс «Ученик года – 2018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победителя школьного этапа конкурса в городском мероприятии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зам. по УВР</w:t>
            </w:r>
          </w:p>
        </w:tc>
      </w:tr>
      <w:tr w:rsidR="001C6C95" w:rsidRPr="001C6C95" w:rsidTr="00733FF0">
        <w:trPr>
          <w:trHeight w:val="46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Интеллектуально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«И пусть поколения знают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Участие команды старшеклассников в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онурсе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о В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ШУС «Высота»</w:t>
            </w:r>
          </w:p>
        </w:tc>
      </w:tr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Международной Акции «Читаем детям о войне»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о военных годах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старшеклассники, ШУС «Высота»</w:t>
            </w:r>
          </w:p>
        </w:tc>
      </w:tr>
      <w:tr w:rsidR="001C6C95" w:rsidRPr="001C6C95" w:rsidTr="00733FF0">
        <w:trPr>
          <w:trHeight w:val="144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Вахта памяти»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Несение караула у мемориала «Никто не забыт, ничто не забыто»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Шус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«Высота», старшеклассники.</w:t>
            </w:r>
          </w:p>
        </w:tc>
      </w:tr>
      <w:tr w:rsidR="001C6C95" w:rsidRPr="001C6C95" w:rsidTr="00733FF0">
        <w:trPr>
          <w:trHeight w:val="71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Факел Памяти»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городском кроссе. Ответственные: старшеклассники, ШУС «Высота»</w:t>
            </w:r>
          </w:p>
        </w:tc>
      </w:tr>
      <w:tr w:rsidR="001C6C95" w:rsidRPr="001C6C95" w:rsidTr="00733FF0">
        <w:trPr>
          <w:trHeight w:val="910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ой конкурс боевых листков «Подвиг солдата», посвященный дню Победы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зготовление боевых листков по 1 от каждого класса, участие в конкурсе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1C6C95" w:rsidRPr="001C6C95" w:rsidTr="00733FF0">
        <w:trPr>
          <w:trHeight w:val="90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98 чел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городском шествии с портретами воинов В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1C6C95" w:rsidRPr="001C6C95" w:rsidTr="00733FF0">
        <w:trPr>
          <w:trHeight w:val="1030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ледний звонок для 9 классов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8 чел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1C6C95" w:rsidRPr="001C6C95" w:rsidTr="00733FF0">
        <w:trPr>
          <w:trHeight w:val="820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ледний звонок для 11 классов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1C6C95" w:rsidRPr="001C6C95" w:rsidTr="00733FF0">
        <w:trPr>
          <w:trHeight w:val="550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оследний звонок для 4 классов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1C6C95" w:rsidRPr="001C6C95" w:rsidTr="00733FF0">
        <w:trPr>
          <w:trHeight w:val="1198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уск – 2018.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ускной вечер для старшеклассников. Получение аттестата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: классный руководитель, зам. по УВР</w:t>
            </w:r>
          </w:p>
        </w:tc>
      </w:tr>
      <w:tr w:rsidR="001C6C95" w:rsidRPr="001C6C95" w:rsidTr="00733FF0">
        <w:trPr>
          <w:trHeight w:val="152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 «Здравствуй, школа!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609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.00 – первая линейка для 2,3,6,7,8 классов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.00 – вторая линейка для 1,11,10,9,4,5 классов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: 9 – 11 класс, педагог - организатор</w:t>
            </w:r>
          </w:p>
        </w:tc>
      </w:tr>
      <w:tr w:rsidR="001C6C95" w:rsidRPr="001C6C95" w:rsidTr="00733FF0">
        <w:trPr>
          <w:trHeight w:val="688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Единый классный час ««Моя малая Родина город Свирск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09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роводился 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 уроком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спользовались: презентация,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ллюстрации, фильм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</w:t>
            </w:r>
          </w:p>
        </w:tc>
      </w:tr>
      <w:tr w:rsidR="001C6C95" w:rsidRPr="001C6C95" w:rsidTr="00733FF0">
        <w:trPr>
          <w:trHeight w:val="823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Участие в праздничном городском шествии </w:t>
            </w:r>
          </w:p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С днем рождения город!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Городское шествие обучающихся 9 - 11 класс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, ШУС «Высота»</w:t>
            </w:r>
          </w:p>
        </w:tc>
      </w:tr>
      <w:tr w:rsidR="001C6C95" w:rsidRPr="001C6C95" w:rsidTr="00733FF0">
        <w:trPr>
          <w:trHeight w:val="538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Концерт, посвященный дню голосования.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5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рганизация муз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меров в исполнении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учающися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5 – 8 классов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1C6C95" w:rsidRPr="001C6C95" w:rsidTr="00733FF0">
        <w:trPr>
          <w:trHeight w:val="688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онцер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ДМШ г. Свирска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25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ДМШ с целью ознакомления с музыкальными инструментами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ланетарий «Звездочет»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. Красноярск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3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сещение планетария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бучаюшимися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школы. Ответственный: педагог - организатор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едагогические чтения «Единство мысли» к 100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со д.р. В.А. Сухомлинского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4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участие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жизни и деятельности В.А. Сухомлинского, подготовка муз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>омеров обучающимися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Ответственные: зам. по УВР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Брушков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Е.Г., ШУС «Высота», учитель музыки.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ичный концерт для учителей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концерт подготовлен - 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учащимися старшего звена, изготовление открыток младшими школьниками, проведение уроков 11 классом, видео - перемены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Городская акция «Ребята –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зверятам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    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Посещение парка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, ухаживание за животными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 начального звена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ставка творческих работ «Семья и я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Совместная выставка творческих работ родителей и детей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1C6C95" w:rsidRPr="001C6C95" w:rsidTr="00733FF0">
        <w:trPr>
          <w:trHeight w:val="1024"/>
        </w:trPr>
        <w:tc>
          <w:tcPr>
            <w:tcW w:w="112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Юбилейный концерт «Нашей школе – 45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0 чел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– награждение учителей, учеников, родителей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е муз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еров в исполнении обучающихся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ые: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с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ысота», </w:t>
            </w: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дагог – организатор, классные руководители</w:t>
            </w:r>
          </w:p>
        </w:tc>
      </w:tr>
      <w:tr w:rsidR="001C6C95" w:rsidRPr="001C6C95" w:rsidTr="00733FF0">
        <w:trPr>
          <w:trHeight w:val="125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 «Посвящение в старшеклассники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43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диционного мероприятие для старшеклассников </w:t>
            </w:r>
            <w:proofErr w:type="gramStart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етственные: 11 – класс, ШУС «Высота». Проводятся  - игры, конкурсы, испытания на догадливость и сообразительность.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95" w:rsidRPr="001C6C95" w:rsidTr="00733FF0">
        <w:trPr>
          <w:trHeight w:val="58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Экология моими глазами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Выполнение классами плакатов по экологической теме.</w:t>
            </w:r>
            <w:r w:rsidRPr="001C6C9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>: педагог - организатор</w:t>
            </w:r>
          </w:p>
        </w:tc>
      </w:tr>
      <w:tr w:rsidR="001C6C95" w:rsidRPr="001C6C95" w:rsidTr="00733FF0">
        <w:trPr>
          <w:trHeight w:val="51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6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кормушек из дерева – начальные классы, старшее звено – установка на деревьях.</w:t>
            </w:r>
          </w:p>
        </w:tc>
      </w:tr>
      <w:tr w:rsidR="001C6C95" w:rsidRPr="001C6C95" w:rsidTr="00733FF0">
        <w:trPr>
          <w:trHeight w:val="703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Межмуниципальный фестиваль социального проектирования «Мир держится на молодых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C6C9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межмуниципальном фестивале команда 8 «б» класса</w:t>
            </w:r>
          </w:p>
        </w:tc>
      </w:tr>
      <w:tr w:rsidR="001C6C95" w:rsidRPr="001C6C95" w:rsidTr="00733FF0">
        <w:trPr>
          <w:trHeight w:val="490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аздничный концерт совместно с ТИК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C95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подготовленный обучающимися 2 ступени. Ответственный: педагог - организатор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участие в городском 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команда 8 «б» класса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« Новый год у ворот» ДК «РУСЬ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09 чел.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 в новогодней конкурсной программе, подготовленной ДК «РУСЬ»</w:t>
            </w:r>
          </w:p>
        </w:tc>
      </w:tr>
      <w:tr w:rsidR="001C6C95" w:rsidRPr="001C6C95" w:rsidTr="00733FF0">
        <w:trPr>
          <w:trHeight w:val="419"/>
        </w:trPr>
        <w:tc>
          <w:tcPr>
            <w:tcW w:w="112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Инсценированное представление «</w:t>
            </w:r>
            <w:proofErr w:type="spellStart"/>
            <w:r w:rsidRPr="001C6C95">
              <w:rPr>
                <w:rFonts w:ascii="Times New Roman" w:hAnsi="Times New Roman"/>
                <w:sz w:val="24"/>
                <w:szCs w:val="24"/>
              </w:rPr>
              <w:t>Принцеса</w:t>
            </w:r>
            <w:proofErr w:type="spellEnd"/>
            <w:r w:rsidRPr="001C6C95">
              <w:rPr>
                <w:rFonts w:ascii="Times New Roman" w:hAnsi="Times New Roman"/>
                <w:sz w:val="24"/>
                <w:szCs w:val="24"/>
              </w:rPr>
              <w:t xml:space="preserve"> на горошине» ДК «РУСЬ»</w:t>
            </w:r>
          </w:p>
        </w:tc>
        <w:tc>
          <w:tcPr>
            <w:tcW w:w="1305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609 чел</w:t>
            </w:r>
          </w:p>
        </w:tc>
        <w:tc>
          <w:tcPr>
            <w:tcW w:w="1147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50" w:type="dxa"/>
          </w:tcPr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C6C95" w:rsidRPr="001C6C95" w:rsidRDefault="001C6C95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92" w:type="dxa"/>
          </w:tcPr>
          <w:p w:rsidR="001C6C95" w:rsidRPr="001C6C95" w:rsidRDefault="001C6C9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95">
              <w:rPr>
                <w:rFonts w:ascii="Times New Roman" w:hAnsi="Times New Roman"/>
                <w:sz w:val="24"/>
                <w:szCs w:val="24"/>
              </w:rPr>
              <w:t>Просмотр новогодней театральной постановки, подготовленной ДК «РУСЬ»</w:t>
            </w:r>
          </w:p>
        </w:tc>
      </w:tr>
    </w:tbl>
    <w:p w:rsidR="001C6C95" w:rsidRPr="001C6C95" w:rsidRDefault="001C6C95" w:rsidP="001C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 Анализируя работу, проделанную за год, хотелось бы отметить 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  <w:u w:val="single"/>
        </w:rPr>
        <w:lastRenderedPageBreak/>
        <w:t>положительные моменты: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 ответственное отношение классных руководителей к подготовке детей для мероприятий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 активная помощь в организации со стороны детей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 разнообразие форм проведения, тематики мероприятий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  <w:u w:val="single"/>
        </w:rPr>
        <w:t>отрицательные моменты: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  неудобно проводить мероприятия из-за отсутствия актового зала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  не хватает театрализованных постановок  для детей среднего и старшего звена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–  не получилось организовать самостоятельную и совместную деятельность школьников по организации мероприятий.</w:t>
      </w:r>
    </w:p>
    <w:p w:rsidR="001C6C95" w:rsidRPr="001C6C95" w:rsidRDefault="001C6C95" w:rsidP="001C6C95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C6C95">
        <w:rPr>
          <w:color w:val="000000"/>
          <w:sz w:val="24"/>
          <w:szCs w:val="24"/>
        </w:rPr>
        <w:t>В следующем 2019–2020 учебном году планируется продолжить работу по всем направлениям, особо уделив внимание гражданско-патриотическому воспитанию, воспитанию здорового образа жизни. Необходимо активнее принимать участие в районных, областных мероприятиях. Проводить больше интересных и увлекательных КТД, а также стремиться к большему привлечению инновационных технологий в организации и проведении мероприятий, организовать работу по обучению актива (проявление большей самостоятельности при подготовке и проведении мероприятий).</w:t>
      </w:r>
    </w:p>
    <w:p w:rsidR="00177F8F" w:rsidRDefault="00177F8F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0D3AD5" w:rsidRDefault="000D3AD5" w:rsidP="00D536F0">
      <w:pPr>
        <w:pStyle w:val="aa"/>
        <w:rPr>
          <w:rFonts w:ascii="Times New Roman" w:hAnsi="Times New Roman"/>
          <w:b/>
          <w:color w:val="FF0000"/>
          <w:sz w:val="24"/>
          <w:szCs w:val="24"/>
        </w:rPr>
        <w:sectPr w:rsidR="000D3AD5" w:rsidSect="004C61DD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36F0" w:rsidRPr="000D3AD5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  <w:r w:rsidRPr="000D3AD5">
        <w:rPr>
          <w:rFonts w:ascii="Times New Roman" w:hAnsi="Times New Roman"/>
          <w:b/>
          <w:sz w:val="24"/>
          <w:szCs w:val="24"/>
        </w:rPr>
        <w:lastRenderedPageBreak/>
        <w:t>Количество уроков, пропущенных одним ребенком в год по болезни</w:t>
      </w:r>
    </w:p>
    <w:p w:rsidR="00D536F0" w:rsidRPr="000D3AD5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  <w:r w:rsidRPr="00D536F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6720" cy="320548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36F0" w:rsidRPr="00D536F0" w:rsidRDefault="00D536F0" w:rsidP="00D536F0">
      <w:pPr>
        <w:rPr>
          <w:rFonts w:ascii="Times New Roman" w:hAnsi="Times New Roman"/>
          <w:sz w:val="24"/>
          <w:szCs w:val="24"/>
        </w:rPr>
      </w:pPr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  <w:r w:rsidRPr="00D536F0">
        <w:rPr>
          <w:rFonts w:ascii="Times New Roman" w:hAnsi="Times New Roman"/>
          <w:b/>
          <w:sz w:val="24"/>
          <w:szCs w:val="24"/>
        </w:rPr>
        <w:t>Число случаев заболевания на одного ребенка</w:t>
      </w:r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  <w:r w:rsidRPr="00D536F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6720" cy="3205480"/>
            <wp:effectExtent l="0" t="0" r="0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6F0" w:rsidRPr="00D536F0" w:rsidRDefault="00D536F0" w:rsidP="00D536F0">
      <w:pPr>
        <w:pStyle w:val="aa"/>
        <w:rPr>
          <w:rFonts w:ascii="Times New Roman" w:hAnsi="Times New Roman"/>
          <w:sz w:val="24"/>
          <w:szCs w:val="24"/>
        </w:rPr>
      </w:pPr>
      <w:r w:rsidRPr="00D536F0">
        <w:rPr>
          <w:rFonts w:ascii="Times New Roman" w:hAnsi="Times New Roman"/>
          <w:sz w:val="24"/>
          <w:szCs w:val="24"/>
        </w:rPr>
        <w:tab/>
        <w:t xml:space="preserve">Анализ полученных результатов говорит о том, что большее число уроков, пропущенных </w:t>
      </w:r>
      <w:proofErr w:type="gramStart"/>
      <w:r w:rsidRPr="00D536F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536F0">
        <w:rPr>
          <w:rFonts w:ascii="Times New Roman" w:hAnsi="Times New Roman"/>
          <w:sz w:val="24"/>
          <w:szCs w:val="24"/>
        </w:rPr>
        <w:t xml:space="preserve"> по болезни пришлось на год капитального ремонта школы. В этот период учебный процесс проводился на площадях двух других ОУ. Большие переходы в зимний период учебного года и стал причиной такого числа пропусков уроков по болезни.</w:t>
      </w:r>
      <w:r w:rsidRPr="00D536F0">
        <w:rPr>
          <w:rFonts w:ascii="Times New Roman" w:hAnsi="Times New Roman"/>
          <w:sz w:val="24"/>
          <w:szCs w:val="24"/>
        </w:rPr>
        <w:tab/>
      </w:r>
    </w:p>
    <w:p w:rsidR="00EC7B09" w:rsidRDefault="00EC7B09" w:rsidP="00D536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7B09" w:rsidRDefault="00EC7B09" w:rsidP="00D536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7B09" w:rsidRDefault="00EC7B09" w:rsidP="00D536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536F0">
        <w:rPr>
          <w:rFonts w:ascii="Times New Roman" w:hAnsi="Times New Roman"/>
          <w:b/>
          <w:sz w:val="24"/>
          <w:szCs w:val="24"/>
        </w:rPr>
        <w:lastRenderedPageBreak/>
        <w:t xml:space="preserve">Мониторинг здоровья </w:t>
      </w:r>
      <w:proofErr w:type="gramStart"/>
      <w:r w:rsidRPr="00D536F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D536F0">
        <w:rPr>
          <w:rFonts w:ascii="Times New Roman" w:hAnsi="Times New Roman"/>
          <w:b/>
          <w:i/>
          <w:sz w:val="24"/>
          <w:szCs w:val="24"/>
        </w:rPr>
        <w:t xml:space="preserve">Группы здоровья </w:t>
      </w:r>
      <w:proofErr w:type="gramStart"/>
      <w:r w:rsidRPr="00D536F0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627"/>
        <w:gridCol w:w="1131"/>
        <w:gridCol w:w="1626"/>
        <w:gridCol w:w="1126"/>
        <w:gridCol w:w="1626"/>
        <w:gridCol w:w="1117"/>
      </w:tblGrid>
      <w:tr w:rsidR="00D536F0" w:rsidRPr="00D536F0" w:rsidTr="00733FF0">
        <w:tc>
          <w:tcPr>
            <w:tcW w:w="1318" w:type="dxa"/>
            <w:vMerge w:val="restart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758" w:type="dxa"/>
            <w:gridSpan w:val="2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2752" w:type="dxa"/>
            <w:gridSpan w:val="2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743" w:type="dxa"/>
            <w:gridSpan w:val="2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</w:tr>
      <w:tr w:rsidR="00D536F0" w:rsidRPr="00D536F0" w:rsidTr="00733FF0">
        <w:tc>
          <w:tcPr>
            <w:tcW w:w="1318" w:type="dxa"/>
            <w:vMerge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536F0" w:rsidRPr="00D536F0" w:rsidTr="00733FF0">
        <w:tc>
          <w:tcPr>
            <w:tcW w:w="1318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36F0" w:rsidRPr="00D536F0" w:rsidTr="00733FF0">
        <w:tc>
          <w:tcPr>
            <w:tcW w:w="1318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36F0" w:rsidRPr="00D536F0" w:rsidTr="00733FF0">
        <w:tc>
          <w:tcPr>
            <w:tcW w:w="1318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D536F0" w:rsidRPr="00D536F0" w:rsidTr="00733FF0">
        <w:tc>
          <w:tcPr>
            <w:tcW w:w="1318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536F0" w:rsidRPr="00D536F0" w:rsidTr="00733FF0">
        <w:tc>
          <w:tcPr>
            <w:tcW w:w="1318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  <w:tc>
          <w:tcPr>
            <w:tcW w:w="1131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11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17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536F0" w:rsidRPr="00D536F0" w:rsidRDefault="00D536F0" w:rsidP="00D536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D536F0" w:rsidRPr="00D536F0" w:rsidRDefault="00D536F0" w:rsidP="00D536F0">
      <w:pPr>
        <w:rPr>
          <w:rFonts w:ascii="Times New Roman" w:hAnsi="Times New Roman"/>
          <w:b/>
          <w:i/>
          <w:sz w:val="24"/>
          <w:szCs w:val="24"/>
        </w:rPr>
      </w:pPr>
      <w:r w:rsidRPr="00D536F0">
        <w:rPr>
          <w:rFonts w:ascii="Times New Roman" w:hAnsi="Times New Roman"/>
          <w:b/>
          <w:i/>
          <w:sz w:val="24"/>
          <w:szCs w:val="24"/>
        </w:rPr>
        <w:t>Хронические заболе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D536F0" w:rsidRPr="00D536F0" w:rsidTr="00733FF0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D536F0" w:rsidRPr="00D536F0" w:rsidTr="00733FF0">
              <w:trPr>
                <w:trHeight w:val="107"/>
              </w:trPr>
              <w:tc>
                <w:tcPr>
                  <w:tcW w:w="0" w:type="auto"/>
                </w:tcPr>
                <w:p w:rsidR="00D536F0" w:rsidRPr="00D536F0" w:rsidRDefault="00D536F0" w:rsidP="00733FF0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36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ронические заболевания</w:t>
                  </w:r>
                </w:p>
              </w:tc>
            </w:tr>
          </w:tbl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</w:tr>
      <w:tr w:rsidR="00D536F0" w:rsidRPr="00D536F0" w:rsidTr="00733FF0">
        <w:tc>
          <w:tcPr>
            <w:tcW w:w="2392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36F0" w:rsidRPr="00D536F0" w:rsidTr="00733FF0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D536F0" w:rsidRPr="00D536F0" w:rsidTr="00733FF0">
              <w:trPr>
                <w:trHeight w:val="109"/>
              </w:trPr>
              <w:tc>
                <w:tcPr>
                  <w:tcW w:w="0" w:type="auto"/>
                </w:tcPr>
                <w:p w:rsidR="00D536F0" w:rsidRPr="00D536F0" w:rsidRDefault="00D536F0" w:rsidP="00733FF0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36F0">
                    <w:rPr>
                      <w:rFonts w:ascii="Times New Roman" w:hAnsi="Times New Roman"/>
                      <w:sz w:val="24"/>
                      <w:szCs w:val="24"/>
                    </w:rPr>
                    <w:t>Болезни сердца и сосудов</w:t>
                  </w:r>
                </w:p>
              </w:tc>
            </w:tr>
          </w:tbl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6F0" w:rsidRPr="00D536F0" w:rsidTr="00733FF0">
        <w:tc>
          <w:tcPr>
            <w:tcW w:w="2392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Болезни желудочно-кишечного тракта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36F0" w:rsidRPr="00D536F0" w:rsidTr="00733FF0">
        <w:tc>
          <w:tcPr>
            <w:tcW w:w="2392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Нервно-психические заболевания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36F0" w:rsidRPr="00D536F0" w:rsidTr="00733FF0">
        <w:tc>
          <w:tcPr>
            <w:tcW w:w="2392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6F0" w:rsidRPr="00D536F0" w:rsidTr="00733FF0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D536F0" w:rsidRPr="00D536F0" w:rsidTr="00733FF0">
              <w:trPr>
                <w:trHeight w:val="109"/>
              </w:trPr>
              <w:tc>
                <w:tcPr>
                  <w:tcW w:w="0" w:type="auto"/>
                </w:tcPr>
                <w:p w:rsidR="00D536F0" w:rsidRPr="00D536F0" w:rsidRDefault="00D536F0" w:rsidP="00733FF0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36F0">
                    <w:rPr>
                      <w:rFonts w:ascii="Times New Roman" w:hAnsi="Times New Roman"/>
                      <w:sz w:val="24"/>
                      <w:szCs w:val="24"/>
                    </w:rPr>
                    <w:t>Болезни органов зрения</w:t>
                  </w:r>
                </w:p>
              </w:tc>
            </w:tr>
          </w:tbl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36F0" w:rsidRPr="00D536F0" w:rsidTr="00733FF0">
        <w:tc>
          <w:tcPr>
            <w:tcW w:w="2392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536F0" w:rsidRPr="00D536F0" w:rsidRDefault="00D536F0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536F0" w:rsidRPr="00D536F0" w:rsidRDefault="00D536F0" w:rsidP="00D536F0">
      <w:pPr>
        <w:rPr>
          <w:rFonts w:ascii="Times New Roman" w:hAnsi="Times New Roman"/>
          <w:sz w:val="24"/>
          <w:szCs w:val="24"/>
        </w:rPr>
      </w:pPr>
    </w:p>
    <w:p w:rsidR="00D536F0" w:rsidRPr="00D536F0" w:rsidRDefault="00D536F0" w:rsidP="00D536F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536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36F0">
        <w:rPr>
          <w:rFonts w:ascii="Times New Roman" w:hAnsi="Times New Roman"/>
          <w:b/>
          <w:sz w:val="24"/>
          <w:szCs w:val="24"/>
        </w:rPr>
        <w:t>Участие воспитанников ДОО в конкурсах и массовых мероприятиях различных уровней:</w:t>
      </w:r>
    </w:p>
    <w:p w:rsidR="00D536F0" w:rsidRPr="00D536F0" w:rsidRDefault="00D536F0" w:rsidP="00D536F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95"/>
        <w:gridCol w:w="2199"/>
        <w:gridCol w:w="1960"/>
        <w:gridCol w:w="1595"/>
        <w:gridCol w:w="1596"/>
      </w:tblGrid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организатор,</w:t>
            </w:r>
          </w:p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F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-1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партакиада. Соревнования по волейболу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- 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2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-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3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 xml:space="preserve">Легкоатлетический </w:t>
            </w:r>
            <w:r w:rsidRPr="00D536F0">
              <w:rPr>
                <w:rFonts w:ascii="Times New Roman" w:hAnsi="Times New Roman"/>
                <w:sz w:val="24"/>
                <w:szCs w:val="24"/>
              </w:rPr>
              <w:lastRenderedPageBreak/>
              <w:t>кросс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-1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lastRenderedPageBreak/>
              <w:t>Д. –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3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Экологический марафон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3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3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2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партакиада. Соревнования по волейболу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1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Конкурс «Живое слово»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м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5м.</w:t>
            </w:r>
          </w:p>
        </w:tc>
      </w:tr>
      <w:tr w:rsidR="00D536F0" w:rsidRPr="00D536F0" w:rsidTr="00733FF0">
        <w:tc>
          <w:tcPr>
            <w:tcW w:w="534" w:type="dxa"/>
          </w:tcPr>
          <w:p w:rsidR="00D536F0" w:rsidRPr="00D536F0" w:rsidRDefault="00D536F0" w:rsidP="00D536F0">
            <w:pPr>
              <w:pStyle w:val="aa"/>
              <w:numPr>
                <w:ilvl w:val="0"/>
                <w:numId w:val="42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960" w:type="dxa"/>
          </w:tcPr>
          <w:p w:rsidR="00D536F0" w:rsidRPr="00D536F0" w:rsidRDefault="00D536F0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95" w:type="dxa"/>
          </w:tcPr>
          <w:p w:rsidR="00D536F0" w:rsidRPr="00D536F0" w:rsidRDefault="00D536F0" w:rsidP="00733F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Ю. – 2м.</w:t>
            </w:r>
          </w:p>
          <w:p w:rsidR="00D536F0" w:rsidRPr="00D536F0" w:rsidRDefault="00D536F0" w:rsidP="00733F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36F0">
              <w:rPr>
                <w:rFonts w:ascii="Times New Roman" w:hAnsi="Times New Roman"/>
                <w:sz w:val="24"/>
                <w:szCs w:val="24"/>
              </w:rPr>
              <w:t>Д. – 2м.</w:t>
            </w:r>
          </w:p>
        </w:tc>
      </w:tr>
    </w:tbl>
    <w:p w:rsidR="00D536F0" w:rsidRPr="00333283" w:rsidRDefault="00D536F0" w:rsidP="00D536F0">
      <w:pPr>
        <w:pStyle w:val="aa"/>
        <w:jc w:val="both"/>
        <w:rPr>
          <w:b/>
        </w:rPr>
      </w:pPr>
    </w:p>
    <w:p w:rsidR="00D536F0" w:rsidRPr="00333283" w:rsidRDefault="00D536F0" w:rsidP="00D536F0">
      <w:pPr>
        <w:pStyle w:val="aa"/>
        <w:rPr>
          <w:b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Default="00565F05" w:rsidP="000D3AD5">
      <w:pPr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65F05" w:rsidSect="004C61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2FC7" w:rsidRPr="000D3AD5" w:rsidRDefault="000D3AD5" w:rsidP="000D3AD5">
      <w:pPr>
        <w:jc w:val="center"/>
        <w:rPr>
          <w:rFonts w:ascii="Times New Roman" w:hAnsi="Times New Roman"/>
          <w:sz w:val="28"/>
          <w:szCs w:val="28"/>
        </w:rPr>
      </w:pPr>
      <w:r w:rsidRPr="000D3A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</w:rPr>
        <w:t>Качество подготовки выпускников и обучающихся</w:t>
      </w:r>
    </w:p>
    <w:p w:rsidR="00565F05" w:rsidRDefault="00565F05" w:rsidP="00565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9BE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Pr="000679B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Pr="00067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ОУ «СОШ №2 г. Свирска»</w:t>
      </w:r>
      <w:r w:rsidRPr="000679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ы</w:t>
      </w:r>
      <w:r w:rsidRPr="000679BE">
        <w:rPr>
          <w:rFonts w:ascii="Times New Roman" w:hAnsi="Times New Roman"/>
          <w:sz w:val="24"/>
          <w:szCs w:val="24"/>
        </w:rPr>
        <w:t xml:space="preserve"> с целью предоставления всем учащимся оптимальных возможностей для получения качественного базового образования, развития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0679BE">
        <w:rPr>
          <w:rFonts w:ascii="Times New Roman" w:hAnsi="Times New Roman"/>
          <w:sz w:val="24"/>
          <w:szCs w:val="24"/>
        </w:rPr>
        <w:t xml:space="preserve">способностей с учётом потребностей и перспектив продолжения образования.  </w:t>
      </w:r>
    </w:p>
    <w:p w:rsidR="00565F05" w:rsidRPr="004D1B59" w:rsidRDefault="00565F05" w:rsidP="00565F0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>Выполнение учебного плана по уровням обучения</w:t>
      </w:r>
    </w:p>
    <w:tbl>
      <w:tblPr>
        <w:tblpPr w:leftFromText="180" w:rightFromText="180" w:vertAnchor="text" w:horzAnchor="margin" w:tblpXSpec="center" w:tblpY="270"/>
        <w:tblW w:w="1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565F05" w:rsidRPr="004D1B59" w:rsidTr="00733FF0">
        <w:trPr>
          <w:trHeight w:val="283"/>
        </w:trPr>
        <w:tc>
          <w:tcPr>
            <w:tcW w:w="2869" w:type="dxa"/>
            <w:vMerge w:val="restart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9" w:type="dxa"/>
            <w:gridSpan w:val="3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НОО</w:t>
            </w:r>
          </w:p>
        </w:tc>
        <w:tc>
          <w:tcPr>
            <w:tcW w:w="3449" w:type="dxa"/>
            <w:gridSpan w:val="3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ООО</w:t>
            </w:r>
          </w:p>
        </w:tc>
        <w:tc>
          <w:tcPr>
            <w:tcW w:w="3450" w:type="dxa"/>
            <w:gridSpan w:val="3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СОО</w:t>
            </w:r>
          </w:p>
        </w:tc>
      </w:tr>
      <w:tr w:rsidR="00565F05" w:rsidRPr="004D1B59" w:rsidTr="00733FF0">
        <w:trPr>
          <w:trHeight w:val="151"/>
        </w:trPr>
        <w:tc>
          <w:tcPr>
            <w:tcW w:w="2869" w:type="dxa"/>
            <w:vMerge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тво часов по учебному плану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ески выдано по журналам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лнения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тво часов по учебному плану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ески выдано по журналам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лнения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тво часов по учебному плану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ески выдано по журналам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565F05" w:rsidRPr="004D1B59" w:rsidTr="00733FF0">
        <w:trPr>
          <w:cantSplit/>
          <w:trHeight w:val="495"/>
        </w:trPr>
        <w:tc>
          <w:tcPr>
            <w:tcW w:w="2869" w:type="dxa"/>
          </w:tcPr>
          <w:p w:rsidR="00565F05" w:rsidRPr="004D1B59" w:rsidRDefault="00565F05" w:rsidP="00733FF0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ая часть, инвариантная часть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46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49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7,74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72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76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3,46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3,47</w:t>
            </w:r>
          </w:p>
        </w:tc>
      </w:tr>
      <w:tr w:rsidR="00565F05" w:rsidRPr="004D1B59" w:rsidTr="00733FF0">
        <w:trPr>
          <w:cantSplit/>
          <w:trHeight w:val="701"/>
        </w:trPr>
        <w:tc>
          <w:tcPr>
            <w:tcW w:w="2869" w:type="dxa"/>
          </w:tcPr>
          <w:p w:rsidR="00565F05" w:rsidRPr="004D1B59" w:rsidRDefault="00565F05" w:rsidP="00733FF0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Региональный компонент </w:t>
            </w:r>
            <w:proofErr w:type="spellStart"/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нент</w:t>
            </w:r>
            <w:proofErr w:type="spellEnd"/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3,05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2,59</w:t>
            </w:r>
          </w:p>
        </w:tc>
      </w:tr>
      <w:tr w:rsidR="00565F05" w:rsidRPr="004D1B59" w:rsidTr="00733FF0">
        <w:trPr>
          <w:trHeight w:val="283"/>
        </w:trPr>
        <w:tc>
          <w:tcPr>
            <w:tcW w:w="2869" w:type="dxa"/>
          </w:tcPr>
          <w:p w:rsidR="00565F05" w:rsidRPr="004D1B59" w:rsidRDefault="00565F05" w:rsidP="00733FF0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647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770</w:t>
            </w:r>
          </w:p>
        </w:tc>
        <w:tc>
          <w:tcPr>
            <w:tcW w:w="1149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863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,41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1150" w:type="dxa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1150" w:type="dxa"/>
            <w:vAlign w:val="center"/>
          </w:tcPr>
          <w:p w:rsidR="00565F05" w:rsidRPr="00621B70" w:rsidRDefault="00565F05" w:rsidP="00733FF0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,31</w:t>
            </w:r>
          </w:p>
        </w:tc>
      </w:tr>
    </w:tbl>
    <w:p w:rsidR="00565F05" w:rsidRPr="004D1B59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Pr="004D1B59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5F05" w:rsidRPr="004D1B59" w:rsidRDefault="00565F05" w:rsidP="00565F0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>Выполнение учебного плана по школе</w:t>
      </w:r>
    </w:p>
    <w:tbl>
      <w:tblPr>
        <w:tblW w:w="0" w:type="auto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3070"/>
        <w:gridCol w:w="2842"/>
      </w:tblGrid>
      <w:tr w:rsidR="00565F05" w:rsidRPr="004D1B59" w:rsidTr="00733FF0">
        <w:tc>
          <w:tcPr>
            <w:tcW w:w="0" w:type="auto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тво часов по учебному плану</w:t>
            </w:r>
          </w:p>
        </w:tc>
        <w:tc>
          <w:tcPr>
            <w:tcW w:w="0" w:type="auto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ески выдано по журналам</w:t>
            </w:r>
          </w:p>
        </w:tc>
        <w:tc>
          <w:tcPr>
            <w:tcW w:w="0" w:type="auto"/>
            <w:vAlign w:val="center"/>
          </w:tcPr>
          <w:p w:rsidR="00565F05" w:rsidRPr="004D1B59" w:rsidRDefault="00565F05" w:rsidP="00733FF0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лнения учебного плана</w:t>
            </w:r>
          </w:p>
        </w:tc>
      </w:tr>
      <w:tr w:rsidR="00565F05" w:rsidRPr="004D1B59" w:rsidTr="00733FF0">
        <w:tc>
          <w:tcPr>
            <w:tcW w:w="0" w:type="auto"/>
          </w:tcPr>
          <w:p w:rsidR="00565F05" w:rsidRPr="004D1B59" w:rsidRDefault="00565F05" w:rsidP="00733FF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900</w:t>
            </w:r>
          </w:p>
        </w:tc>
        <w:tc>
          <w:tcPr>
            <w:tcW w:w="0" w:type="auto"/>
          </w:tcPr>
          <w:p w:rsidR="00565F05" w:rsidRPr="004D1B59" w:rsidRDefault="00565F05" w:rsidP="00733FF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580</w:t>
            </w:r>
          </w:p>
        </w:tc>
        <w:tc>
          <w:tcPr>
            <w:tcW w:w="0" w:type="auto"/>
          </w:tcPr>
          <w:p w:rsidR="00565F05" w:rsidRPr="004D1B59" w:rsidRDefault="00565F05" w:rsidP="00733FF0">
            <w:pPr>
              <w:pStyle w:val="afc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4,90</w:t>
            </w:r>
          </w:p>
        </w:tc>
      </w:tr>
    </w:tbl>
    <w:p w:rsidR="00565F05" w:rsidRPr="004D1B59" w:rsidRDefault="00565F05" w:rsidP="00565F0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65F05" w:rsidRPr="004D1B59" w:rsidRDefault="00565F05" w:rsidP="00565F05">
      <w:pPr>
        <w:pStyle w:val="afc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учебного плана в 2018</w:t>
      </w:r>
      <w:r w:rsidRPr="004D1B59">
        <w:rPr>
          <w:rFonts w:ascii="Times New Roman" w:hAnsi="Times New Roman"/>
          <w:color w:val="000000"/>
          <w:sz w:val="24"/>
          <w:szCs w:val="24"/>
        </w:rPr>
        <w:t xml:space="preserve"> году колеблется в пределах </w:t>
      </w:r>
      <w:r>
        <w:rPr>
          <w:rFonts w:ascii="Times New Roman" w:hAnsi="Times New Roman"/>
          <w:color w:val="000000"/>
          <w:sz w:val="24"/>
          <w:szCs w:val="24"/>
        </w:rPr>
        <w:t>93,31</w:t>
      </w:r>
      <w:r w:rsidRPr="004D1B59">
        <w:rPr>
          <w:rFonts w:ascii="Times New Roman" w:hAnsi="Times New Roman"/>
          <w:color w:val="000000"/>
          <w:sz w:val="24"/>
          <w:szCs w:val="24"/>
        </w:rPr>
        <w:t xml:space="preserve">% - </w:t>
      </w:r>
      <w:r>
        <w:rPr>
          <w:rFonts w:ascii="Times New Roman" w:hAnsi="Times New Roman"/>
          <w:color w:val="000000"/>
          <w:sz w:val="24"/>
          <w:szCs w:val="24"/>
        </w:rPr>
        <w:t>97,4</w:t>
      </w:r>
      <w:r w:rsidRPr="004D1B59">
        <w:rPr>
          <w:rFonts w:ascii="Times New Roman" w:hAnsi="Times New Roman"/>
          <w:color w:val="000000"/>
          <w:sz w:val="24"/>
          <w:szCs w:val="24"/>
        </w:rPr>
        <w:t>%, не смотря на это, программы по учебным предметам реализуются в пределах 100% за счет уплотнения учебного материала. Основной причиной невыполнения учебного плана является временная нетрудоспособность отдельных учителей и получение образования отдельными учителями в ВУЗах. Практическая часть учебного плана выполняется в полном объеме.</w:t>
      </w:r>
    </w:p>
    <w:p w:rsidR="00565F05" w:rsidRDefault="00565F05" w:rsidP="001C6C95">
      <w:pPr>
        <w:jc w:val="both"/>
        <w:rPr>
          <w:rFonts w:ascii="Times New Roman" w:hAnsi="Times New Roman"/>
          <w:sz w:val="24"/>
          <w:szCs w:val="24"/>
        </w:rPr>
      </w:pPr>
    </w:p>
    <w:p w:rsidR="00565F05" w:rsidRDefault="00565F05" w:rsidP="001C6C95">
      <w:pPr>
        <w:jc w:val="both"/>
        <w:rPr>
          <w:rFonts w:ascii="Times New Roman" w:hAnsi="Times New Roman"/>
          <w:sz w:val="24"/>
          <w:szCs w:val="24"/>
        </w:rPr>
        <w:sectPr w:rsidR="00565F05" w:rsidSect="004C61DD">
          <w:footerReference w:type="even" r:id="rId14"/>
          <w:footerReference w:type="default" r:id="rId15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5F05" w:rsidRPr="00235043" w:rsidRDefault="00565F05" w:rsidP="00565F05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5043">
        <w:rPr>
          <w:rFonts w:ascii="Times New Roman" w:hAnsi="Times New Roman"/>
          <w:b/>
          <w:sz w:val="24"/>
          <w:szCs w:val="24"/>
        </w:rPr>
        <w:lastRenderedPageBreak/>
        <w:t>Обеспеченность учебного плана программами учебных предметов, курсов</w:t>
      </w:r>
    </w:p>
    <w:p w:rsidR="00565F05" w:rsidRPr="00235043" w:rsidRDefault="00565F05" w:rsidP="00565F05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235043">
        <w:rPr>
          <w:rFonts w:ascii="Times New Roman" w:hAnsi="Times New Roman"/>
          <w:sz w:val="24"/>
          <w:szCs w:val="24"/>
        </w:rPr>
        <w:t xml:space="preserve">Каждый учитель работает в соответствии с утвержденными рабочими программами. </w:t>
      </w:r>
      <w:r>
        <w:rPr>
          <w:rFonts w:ascii="Times New Roman" w:hAnsi="Times New Roman"/>
          <w:sz w:val="24"/>
          <w:szCs w:val="24"/>
        </w:rPr>
        <w:t>Рабочие программы учебных предметов, курсов разработаны в соответствие с Положением о рабочей программе, соответствуют используемым примерным или авторским программам, рассмотрены на заседаниях школьных методических объединений, утверждены приказом директора МОУ «СОШ №2 г. Свирска»</w:t>
      </w:r>
    </w:p>
    <w:p w:rsidR="00565F05" w:rsidRPr="00235043" w:rsidRDefault="00565F05" w:rsidP="00565F05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235043">
        <w:rPr>
          <w:rFonts w:ascii="Times New Roman" w:hAnsi="Times New Roman"/>
          <w:sz w:val="24"/>
          <w:szCs w:val="24"/>
        </w:rPr>
        <w:t>Реализация учебных программ соответствует образовательному минимуму по 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043">
        <w:rPr>
          <w:rFonts w:ascii="Times New Roman" w:hAnsi="Times New Roman"/>
          <w:sz w:val="24"/>
          <w:szCs w:val="24"/>
        </w:rPr>
        <w:t>предметам.</w:t>
      </w:r>
    </w:p>
    <w:p w:rsidR="00565F05" w:rsidRPr="00D47D2B" w:rsidRDefault="00565F05" w:rsidP="00565F05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D47D2B">
        <w:rPr>
          <w:rFonts w:ascii="Times New Roman" w:hAnsi="Times New Roman"/>
          <w:b/>
          <w:sz w:val="24"/>
          <w:szCs w:val="24"/>
        </w:rPr>
        <w:t>Результативность образовательного процесса</w:t>
      </w:r>
    </w:p>
    <w:p w:rsidR="00565F05" w:rsidRPr="00A022EB" w:rsidRDefault="00565F05" w:rsidP="00565F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A022EB">
        <w:rPr>
          <w:rFonts w:ascii="Times New Roman" w:hAnsi="Times New Roman"/>
          <w:color w:val="000000"/>
          <w:sz w:val="24"/>
        </w:rPr>
        <w:t xml:space="preserve">Крайне важной является деятельность </w:t>
      </w:r>
      <w:r>
        <w:rPr>
          <w:rFonts w:ascii="Times New Roman" w:hAnsi="Times New Roman"/>
          <w:color w:val="000000"/>
          <w:sz w:val="24"/>
        </w:rPr>
        <w:t>Учреждения</w:t>
      </w:r>
      <w:r w:rsidRPr="00A022EB">
        <w:rPr>
          <w:rFonts w:ascii="Times New Roman" w:hAnsi="Times New Roman"/>
          <w:color w:val="000000"/>
          <w:sz w:val="24"/>
        </w:rPr>
        <w:t xml:space="preserve"> по вооружению учащихся базовыми знаниями, по предупреждению неуспеваемости. Можно сделать вывод о положительной динамике в решении вопроса о предупреждении неуспеваемости и второгодничества, о росте качества знаний учащихся. </w:t>
      </w:r>
    </w:p>
    <w:p w:rsidR="00565F05" w:rsidRPr="004D1B59" w:rsidRDefault="00565F05" w:rsidP="00565F05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1B59">
        <w:rPr>
          <w:rFonts w:ascii="Times New Roman" w:hAnsi="Times New Roman"/>
          <w:color w:val="000000"/>
          <w:sz w:val="24"/>
          <w:szCs w:val="24"/>
        </w:rPr>
        <w:t>Основные показатели работы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 за 2018 </w:t>
      </w:r>
      <w:r w:rsidRPr="004D1B59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tbl>
      <w:tblPr>
        <w:tblW w:w="6694" w:type="dxa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3962"/>
        <w:gridCol w:w="2139"/>
      </w:tblGrid>
      <w:tr w:rsidR="00565F05" w:rsidRPr="00BC0489" w:rsidTr="00733FF0">
        <w:trPr>
          <w:trHeight w:val="465"/>
        </w:trPr>
        <w:tc>
          <w:tcPr>
            <w:tcW w:w="593" w:type="dxa"/>
          </w:tcPr>
          <w:p w:rsidR="00565F05" w:rsidRPr="005E0209" w:rsidRDefault="00565F05" w:rsidP="00733F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</w:tcPr>
          <w:p w:rsidR="00565F05" w:rsidRPr="00BC0489" w:rsidRDefault="00565F05" w:rsidP="00733F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5F05" w:rsidRPr="00BC0489" w:rsidTr="00733FF0">
        <w:trPr>
          <w:trHeight w:val="283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Успеваемость по школе</w:t>
            </w:r>
          </w:p>
        </w:tc>
        <w:tc>
          <w:tcPr>
            <w:tcW w:w="2139" w:type="dxa"/>
          </w:tcPr>
          <w:p w:rsidR="00565F05" w:rsidRPr="004D1B5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</w:t>
            </w:r>
            <w:r w:rsidRPr="004D1B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565F05" w:rsidRPr="00BC0489" w:rsidTr="00733FF0">
        <w:trPr>
          <w:trHeight w:val="546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успевающих на «4» и «5» (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2139" w:type="dxa"/>
          </w:tcPr>
          <w:p w:rsidR="00565F05" w:rsidRPr="00BB43E2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/26,4</w:t>
            </w:r>
            <w:r w:rsidRPr="00BB43E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rPr>
          <w:trHeight w:val="263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отли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(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2139" w:type="dxa"/>
          </w:tcPr>
          <w:p w:rsidR="00565F05" w:rsidRPr="00BB43E2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B43E2"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66</w:t>
            </w:r>
            <w:r w:rsidRPr="00BB43E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rPr>
          <w:trHeight w:val="756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(чел.)</w:t>
            </w:r>
          </w:p>
        </w:tc>
        <w:tc>
          <w:tcPr>
            <w:tcW w:w="2139" w:type="dxa"/>
          </w:tcPr>
          <w:p w:rsidR="00565F05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B43E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565F05" w:rsidRPr="00BB43E2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з них 6</w:t>
            </w:r>
            <w:r w:rsidRPr="00247A74">
              <w:rPr>
                <w:rFonts w:ascii="Times New Roman" w:hAnsi="Times New Roman"/>
                <w:bCs/>
                <w:sz w:val="24"/>
              </w:rPr>
              <w:t xml:space="preserve"> чел. по программе 8 вида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65F05" w:rsidRPr="00BC0489" w:rsidTr="00733FF0">
        <w:trPr>
          <w:trHeight w:val="263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Отсев из 1-9-х классов</w:t>
            </w:r>
          </w:p>
        </w:tc>
        <w:tc>
          <w:tcPr>
            <w:tcW w:w="2139" w:type="dxa"/>
          </w:tcPr>
          <w:p w:rsidR="00565F05" w:rsidRPr="00BB43E2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3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65F05" w:rsidRPr="00BC0489" w:rsidTr="00733FF0">
        <w:trPr>
          <w:trHeight w:val="537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Учащиеся, получившие аттестаты об основном образовании</w:t>
            </w:r>
          </w:p>
        </w:tc>
        <w:tc>
          <w:tcPr>
            <w:tcW w:w="2139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565F05" w:rsidRPr="00BC0489" w:rsidTr="00733FF0">
        <w:trPr>
          <w:trHeight w:val="309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В т.ч. с оценками «4» и «5» (</w:t>
            </w:r>
            <w:proofErr w:type="spell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%</w:t>
            </w:r>
            <w:proofErr w:type="spell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9" w:type="dxa"/>
          </w:tcPr>
          <w:p w:rsidR="00565F05" w:rsidRPr="00B92B7A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92B7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  <w:r w:rsidRPr="00B92B7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rPr>
          <w:trHeight w:val="348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закончили школу</w:t>
            </w:r>
            <w:proofErr w:type="gram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с отличием </w:t>
            </w:r>
          </w:p>
        </w:tc>
        <w:tc>
          <w:tcPr>
            <w:tcW w:w="2139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65F05" w:rsidRPr="00BC0489" w:rsidTr="00733FF0">
        <w:trPr>
          <w:trHeight w:val="546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в выпускном классе (чел.)</w:t>
            </w:r>
          </w:p>
        </w:tc>
        <w:tc>
          <w:tcPr>
            <w:tcW w:w="2139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65F05" w:rsidRPr="00BC0489" w:rsidTr="00733FF0">
        <w:trPr>
          <w:trHeight w:val="829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ыпускники основ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, продолжившие об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10 классе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%</w:t>
            </w:r>
            <w:proofErr w:type="spell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9" w:type="dxa"/>
          </w:tcPr>
          <w:p w:rsidR="00565F05" w:rsidRPr="00B92B7A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38</w:t>
            </w:r>
            <w:r w:rsidRPr="00B92B7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rPr>
          <w:trHeight w:val="591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Учащиеся, получившие аттестат о среднем образовании.</w:t>
            </w:r>
          </w:p>
        </w:tc>
        <w:tc>
          <w:tcPr>
            <w:tcW w:w="2139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A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65F05" w:rsidRPr="00BC0489" w:rsidTr="00733FF0">
        <w:trPr>
          <w:trHeight w:val="322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В т.ч. с оценками «4» и «5» (</w:t>
            </w:r>
            <w:proofErr w:type="spell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%</w:t>
            </w:r>
            <w:proofErr w:type="spell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9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47A7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247A7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rPr>
          <w:trHeight w:val="263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Медалисты (чел.)</w:t>
            </w:r>
          </w:p>
        </w:tc>
        <w:tc>
          <w:tcPr>
            <w:tcW w:w="2139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65F05" w:rsidRPr="00BC0489" w:rsidTr="00733FF0">
        <w:trPr>
          <w:trHeight w:val="566"/>
        </w:trPr>
        <w:tc>
          <w:tcPr>
            <w:tcW w:w="593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2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Выпускники, поступившие в ВУЗы (</w:t>
            </w:r>
            <w:proofErr w:type="spell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.,%</w:t>
            </w:r>
            <w:proofErr w:type="spell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9" w:type="dxa"/>
          </w:tcPr>
          <w:p w:rsidR="00565F05" w:rsidRPr="00B92B7A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2B7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,7</w:t>
            </w:r>
            <w:r w:rsidRPr="00B92B7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565F05" w:rsidRPr="0049490B" w:rsidRDefault="00565F05" w:rsidP="00565F05">
      <w:pPr>
        <w:pStyle w:val="3"/>
        <w:jc w:val="center"/>
        <w:rPr>
          <w:color w:val="auto"/>
          <w:szCs w:val="24"/>
        </w:rPr>
      </w:pPr>
      <w:r w:rsidRPr="0049490B">
        <w:rPr>
          <w:color w:val="auto"/>
          <w:szCs w:val="24"/>
        </w:rPr>
        <w:t>Основные показатели в  1-4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60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Чел.</w:t>
            </w:r>
          </w:p>
        </w:tc>
        <w:tc>
          <w:tcPr>
            <w:tcW w:w="1760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Всего учащихся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47A74">
              <w:rPr>
                <w:rFonts w:ascii="Times New Roman" w:hAnsi="Times New Roman"/>
                <w:bCs/>
                <w:sz w:val="24"/>
              </w:rPr>
              <w:t>27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Подлежало аттестации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47A74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47A74">
              <w:rPr>
                <w:rFonts w:ascii="Times New Roman" w:hAnsi="Times New Roman"/>
                <w:bCs/>
                <w:sz w:val="24"/>
              </w:rPr>
              <w:t>100%</w:t>
            </w: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47A74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1,66</w:t>
            </w:r>
            <w:r w:rsidRPr="00247A74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Число отличников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6.01 </w:t>
            </w:r>
            <w:r w:rsidRPr="00247A74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247A74">
              <w:rPr>
                <w:rFonts w:ascii="Times New Roman" w:hAnsi="Times New Roman"/>
                <w:bCs/>
                <w:sz w:val="24"/>
              </w:rPr>
              <w:t xml:space="preserve"> чел. (по программе 8 вида)</w:t>
            </w:r>
          </w:p>
        </w:tc>
        <w:tc>
          <w:tcPr>
            <w:tcW w:w="1760" w:type="dxa"/>
          </w:tcPr>
          <w:p w:rsidR="00565F05" w:rsidRPr="008C7A4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65F05" w:rsidRPr="0049490B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C0489">
              <w:rPr>
                <w:rFonts w:ascii="Times New Roman" w:hAnsi="Times New Roman"/>
                <w:bCs/>
                <w:sz w:val="24"/>
              </w:rPr>
              <w:t>Отсев из 1-4 классов</w:t>
            </w:r>
          </w:p>
        </w:tc>
        <w:tc>
          <w:tcPr>
            <w:tcW w:w="1760" w:type="dxa"/>
          </w:tcPr>
          <w:p w:rsidR="00565F05" w:rsidRPr="00247A74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47A74">
              <w:rPr>
                <w:rFonts w:ascii="Times New Roman" w:hAnsi="Times New Roman"/>
                <w:bCs/>
                <w:sz w:val="24"/>
              </w:rPr>
              <w:t xml:space="preserve">0 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</w:tbl>
    <w:p w:rsidR="00565F05" w:rsidRDefault="00565F05" w:rsidP="00565F05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5F05" w:rsidRPr="00BC0489" w:rsidRDefault="00565F05" w:rsidP="00565F05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C0489">
        <w:rPr>
          <w:rFonts w:ascii="Times New Roman" w:hAnsi="Times New Roman"/>
          <w:color w:val="auto"/>
          <w:sz w:val="24"/>
          <w:szCs w:val="24"/>
        </w:rPr>
        <w:t>Основные показатели в  5-9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60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Подлежало аттестации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3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отличников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  <w:r w:rsidRPr="009F631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Отсев из 5-9 классов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565F05" w:rsidRPr="0069792F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, получившие аттестаты об основн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м 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образовании</w:t>
            </w:r>
          </w:p>
        </w:tc>
        <w:tc>
          <w:tcPr>
            <w:tcW w:w="1760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60" w:type="dxa"/>
          </w:tcPr>
          <w:p w:rsidR="00565F05" w:rsidRPr="009F631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Pr="009F631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с оценками «4» и «5» 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,3 </w:t>
            </w: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закончили школу</w:t>
            </w:r>
            <w:proofErr w:type="gram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с отличием 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,7 </w:t>
            </w: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в выпускном классе (чел.)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5.3 </w:t>
            </w: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ыпускники основ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, продолжившие обучение </w:t>
            </w:r>
            <w:r w:rsidRPr="00077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77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565F05" w:rsidRPr="005B39F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6 </w:t>
            </w:r>
            <w:r w:rsidRPr="005B39F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565F05" w:rsidRPr="00BC0489" w:rsidRDefault="00565F05" w:rsidP="00565F05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BC0489">
        <w:rPr>
          <w:rFonts w:ascii="Times New Roman" w:hAnsi="Times New Roman"/>
          <w:color w:val="auto"/>
          <w:sz w:val="24"/>
          <w:szCs w:val="24"/>
        </w:rPr>
        <w:t>Основные показатели в 10-11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:rsidR="00565F05" w:rsidRPr="00BC0489" w:rsidRDefault="00565F05" w:rsidP="00733F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565F05" w:rsidRPr="00BC0489" w:rsidRDefault="00565F05" w:rsidP="00733F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60" w:type="dxa"/>
          </w:tcPr>
          <w:p w:rsidR="00565F05" w:rsidRPr="00BC0489" w:rsidRDefault="00565F05" w:rsidP="00733F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,02 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отличников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,4 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Отсев из 10-11х классов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Учащиеся, получившие аттестаты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ем общем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и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с оценками «4» и «5»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65F05" w:rsidRPr="00BC0489" w:rsidTr="00733FF0">
        <w:tc>
          <w:tcPr>
            <w:tcW w:w="488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565F05" w:rsidRPr="00BC0489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</w:t>
            </w:r>
            <w:proofErr w:type="gramStart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закончили школу</w:t>
            </w:r>
            <w:proofErr w:type="gramEnd"/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с отличием 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565F05" w:rsidRPr="005B63F6" w:rsidRDefault="00565F05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565F05" w:rsidRDefault="00565F05" w:rsidP="00565F05">
      <w:pPr>
        <w:spacing w:after="0"/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565F05" w:rsidRPr="00364203" w:rsidRDefault="00565F05" w:rsidP="00565F05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4203">
        <w:rPr>
          <w:rFonts w:ascii="Times New Roman" w:hAnsi="Times New Roman"/>
          <w:b/>
          <w:bCs/>
          <w:sz w:val="26"/>
          <w:szCs w:val="26"/>
        </w:rPr>
        <w:t>Качество подготовки выпускников</w:t>
      </w:r>
    </w:p>
    <w:p w:rsidR="00565F05" w:rsidRPr="000B6FBF" w:rsidRDefault="00565F05" w:rsidP="00565F05">
      <w:pPr>
        <w:pStyle w:val="31"/>
        <w:tabs>
          <w:tab w:val="left" w:pos="1560"/>
        </w:tabs>
        <w:ind w:left="1364"/>
        <w:rPr>
          <w:b/>
          <w:szCs w:val="28"/>
        </w:rPr>
      </w:pPr>
    </w:p>
    <w:p w:rsidR="00565F05" w:rsidRDefault="00565F05" w:rsidP="00565F05">
      <w:pPr>
        <w:pStyle w:val="31"/>
        <w:tabs>
          <w:tab w:val="left" w:pos="1560"/>
        </w:tabs>
        <w:rPr>
          <w:b/>
          <w:sz w:val="24"/>
        </w:rPr>
      </w:pPr>
      <w:r w:rsidRPr="006D75F8">
        <w:rPr>
          <w:b/>
          <w:sz w:val="24"/>
        </w:rPr>
        <w:t>Сведения о результатах освоения общеобразовательной программы выпускниками</w:t>
      </w:r>
    </w:p>
    <w:tbl>
      <w:tblPr>
        <w:tblW w:w="6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0"/>
        <w:gridCol w:w="1270"/>
        <w:gridCol w:w="1243"/>
        <w:gridCol w:w="1134"/>
      </w:tblGrid>
      <w:tr w:rsidR="00565F05" w:rsidRPr="002D5266" w:rsidTr="00733FF0">
        <w:trPr>
          <w:cantSplit/>
          <w:trHeight w:val="820"/>
          <w:jc w:val="center"/>
        </w:trPr>
        <w:tc>
          <w:tcPr>
            <w:tcW w:w="3110" w:type="dxa"/>
            <w:vAlign w:val="center"/>
          </w:tcPr>
          <w:p w:rsidR="00565F05" w:rsidRPr="005E3746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Уровень реализуемой программы</w:t>
            </w:r>
          </w:p>
        </w:tc>
        <w:tc>
          <w:tcPr>
            <w:tcW w:w="1270" w:type="dxa"/>
          </w:tcPr>
          <w:p w:rsidR="00565F05" w:rsidRPr="005E3746" w:rsidRDefault="00565F05" w:rsidP="00733FF0">
            <w:pPr>
              <w:pStyle w:val="31"/>
              <w:ind w:left="113" w:right="113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всего выпускников</w:t>
            </w:r>
          </w:p>
        </w:tc>
        <w:tc>
          <w:tcPr>
            <w:tcW w:w="1243" w:type="dxa"/>
          </w:tcPr>
          <w:p w:rsidR="00565F05" w:rsidRPr="005E3746" w:rsidRDefault="00565F05" w:rsidP="00733FF0">
            <w:pPr>
              <w:pStyle w:val="31"/>
              <w:ind w:left="113" w:right="113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успеваемость</w:t>
            </w:r>
          </w:p>
        </w:tc>
        <w:tc>
          <w:tcPr>
            <w:tcW w:w="1134" w:type="dxa"/>
          </w:tcPr>
          <w:p w:rsidR="00565F05" w:rsidRPr="005E3746" w:rsidRDefault="00565F05" w:rsidP="00733FF0">
            <w:pPr>
              <w:pStyle w:val="31"/>
              <w:ind w:left="113" w:right="113"/>
              <w:jc w:val="center"/>
              <w:rPr>
                <w:sz w:val="24"/>
                <w:lang w:eastAsia="ru-RU"/>
              </w:rPr>
            </w:pPr>
            <w:r w:rsidRPr="005E3746">
              <w:rPr>
                <w:sz w:val="24"/>
                <w:lang w:eastAsia="ru-RU"/>
              </w:rPr>
              <w:t>качество</w:t>
            </w:r>
          </w:p>
        </w:tc>
      </w:tr>
      <w:tr w:rsidR="00565F05" w:rsidRPr="002D5266" w:rsidTr="00733FF0">
        <w:trPr>
          <w:cantSplit/>
          <w:trHeight w:val="562"/>
          <w:jc w:val="center"/>
        </w:trPr>
        <w:tc>
          <w:tcPr>
            <w:tcW w:w="3110" w:type="dxa"/>
            <w:vAlign w:val="center"/>
          </w:tcPr>
          <w:p w:rsidR="00565F05" w:rsidRPr="008822BB" w:rsidRDefault="00565F0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BB">
              <w:rPr>
                <w:rFonts w:ascii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1270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6</w:t>
            </w:r>
          </w:p>
        </w:tc>
        <w:tc>
          <w:tcPr>
            <w:tcW w:w="1243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2C3D77">
              <w:rPr>
                <w:sz w:val="24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45,65 </w:t>
            </w:r>
            <w:r w:rsidRPr="002C3D77">
              <w:rPr>
                <w:sz w:val="24"/>
                <w:lang w:eastAsia="ru-RU"/>
              </w:rPr>
              <w:t>%</w:t>
            </w:r>
          </w:p>
        </w:tc>
      </w:tr>
      <w:tr w:rsidR="00565F05" w:rsidRPr="002D5266" w:rsidTr="00733FF0">
        <w:trPr>
          <w:cantSplit/>
          <w:trHeight w:val="399"/>
          <w:jc w:val="center"/>
        </w:trPr>
        <w:tc>
          <w:tcPr>
            <w:tcW w:w="3110" w:type="dxa"/>
            <w:vAlign w:val="center"/>
          </w:tcPr>
          <w:p w:rsidR="00565F05" w:rsidRPr="008822BB" w:rsidRDefault="00565F0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BB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0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1</w:t>
            </w:r>
          </w:p>
        </w:tc>
        <w:tc>
          <w:tcPr>
            <w:tcW w:w="1243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2C3D77">
              <w:rPr>
                <w:sz w:val="24"/>
                <w:lang w:eastAsia="ru-RU"/>
              </w:rPr>
              <w:t>98</w:t>
            </w:r>
            <w:r>
              <w:rPr>
                <w:sz w:val="24"/>
                <w:lang w:eastAsia="ru-RU"/>
              </w:rPr>
              <w:t>,4</w:t>
            </w:r>
            <w:r w:rsidRPr="002C3D77">
              <w:rPr>
                <w:sz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14,75 </w:t>
            </w:r>
            <w:r w:rsidRPr="002C3D77">
              <w:rPr>
                <w:sz w:val="24"/>
                <w:lang w:eastAsia="ru-RU"/>
              </w:rPr>
              <w:t>%</w:t>
            </w:r>
          </w:p>
        </w:tc>
      </w:tr>
      <w:tr w:rsidR="00565F05" w:rsidRPr="002D5266" w:rsidTr="00733FF0">
        <w:trPr>
          <w:cantSplit/>
          <w:trHeight w:val="399"/>
          <w:jc w:val="center"/>
        </w:trPr>
        <w:tc>
          <w:tcPr>
            <w:tcW w:w="3110" w:type="dxa"/>
            <w:vAlign w:val="center"/>
          </w:tcPr>
          <w:p w:rsidR="00565F05" w:rsidRPr="008822BB" w:rsidRDefault="00565F05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2B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0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2C3D77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>7</w:t>
            </w:r>
          </w:p>
        </w:tc>
        <w:tc>
          <w:tcPr>
            <w:tcW w:w="1243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2C3D77">
              <w:rPr>
                <w:sz w:val="24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565F05" w:rsidRPr="002C3D77" w:rsidRDefault="00565F05" w:rsidP="00733FF0">
            <w:pPr>
              <w:pStyle w:val="3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,41</w:t>
            </w:r>
            <w:r w:rsidRPr="002C3D77">
              <w:rPr>
                <w:sz w:val="24"/>
                <w:lang w:eastAsia="ru-RU"/>
              </w:rPr>
              <w:t>%</w:t>
            </w:r>
          </w:p>
        </w:tc>
      </w:tr>
    </w:tbl>
    <w:p w:rsidR="00565F05" w:rsidRDefault="00565F05" w:rsidP="00565F0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5F0397" w:rsidRPr="00C60F93" w:rsidRDefault="005F0397" w:rsidP="005F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0F93">
        <w:rPr>
          <w:rFonts w:ascii="Times New Roman" w:hAnsi="Times New Roman"/>
          <w:b/>
          <w:bCs/>
          <w:sz w:val="24"/>
          <w:szCs w:val="24"/>
        </w:rPr>
        <w:lastRenderedPageBreak/>
        <w:t>Итоги успеваемости обучающихся за три года по школ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F0397" w:rsidRPr="00C60F93" w:rsidTr="00733FF0">
        <w:trPr>
          <w:cantSplit/>
          <w:trHeight w:val="160"/>
        </w:trPr>
        <w:tc>
          <w:tcPr>
            <w:tcW w:w="1728" w:type="dxa"/>
            <w:vMerge w:val="restart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Учебный 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gridSpan w:val="4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0" w:type="auto"/>
            <w:gridSpan w:val="4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Качество </w:t>
            </w:r>
          </w:p>
        </w:tc>
      </w:tr>
      <w:tr w:rsidR="005F0397" w:rsidRPr="00C60F93" w:rsidTr="00733FF0">
        <w:trPr>
          <w:cantSplit/>
          <w:trHeight w:val="160"/>
        </w:trPr>
        <w:tc>
          <w:tcPr>
            <w:tcW w:w="1728" w:type="dxa"/>
            <w:vMerge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1-4 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5-9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0-11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-11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1-4 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5-9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0-11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-11</w:t>
            </w:r>
          </w:p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</w:tr>
      <w:tr w:rsidR="005F0397" w:rsidRPr="00C60F93" w:rsidTr="00733FF0">
        <w:tc>
          <w:tcPr>
            <w:tcW w:w="1728" w:type="dxa"/>
          </w:tcPr>
          <w:p w:rsidR="005F0397" w:rsidRPr="00C60F93" w:rsidRDefault="005F0397" w:rsidP="00733FF0">
            <w:pPr>
              <w:pStyle w:val="afb"/>
              <w:rPr>
                <w:rFonts w:ascii="Times New Roman" w:hAnsi="Times New Roman"/>
                <w:b w:val="0"/>
                <w:lang w:eastAsia="ru-RU"/>
              </w:rPr>
            </w:pPr>
            <w:r w:rsidRPr="00C60F93">
              <w:rPr>
                <w:rFonts w:ascii="Times New Roman" w:hAnsi="Times New Roman"/>
                <w:b w:val="0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5F0397" w:rsidRPr="00C60F93" w:rsidTr="00733FF0">
        <w:tc>
          <w:tcPr>
            <w:tcW w:w="1728" w:type="dxa"/>
          </w:tcPr>
          <w:p w:rsidR="005F0397" w:rsidRPr="00C60F93" w:rsidRDefault="005F0397" w:rsidP="00733FF0">
            <w:pPr>
              <w:pStyle w:val="afb"/>
              <w:rPr>
                <w:rFonts w:ascii="Times New Roman" w:hAnsi="Times New Roman"/>
                <w:b w:val="0"/>
                <w:lang w:eastAsia="ru-RU"/>
              </w:rPr>
            </w:pPr>
            <w:r w:rsidRPr="00C60F93">
              <w:rPr>
                <w:rFonts w:ascii="Times New Roman" w:hAnsi="Times New Roman"/>
                <w:b w:val="0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50,25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</w:tr>
      <w:tr w:rsidR="005F0397" w:rsidRPr="00C60F93" w:rsidTr="00733FF0">
        <w:tc>
          <w:tcPr>
            <w:tcW w:w="1728" w:type="dxa"/>
          </w:tcPr>
          <w:p w:rsidR="005F0397" w:rsidRPr="00C60F93" w:rsidRDefault="005F0397" w:rsidP="00733FF0">
            <w:pPr>
              <w:pStyle w:val="afb"/>
              <w:rPr>
                <w:rFonts w:ascii="Times New Roman" w:hAnsi="Times New Roman"/>
                <w:b w:val="0"/>
                <w:lang w:eastAsia="ru-RU"/>
              </w:rPr>
            </w:pPr>
            <w:r w:rsidRPr="00C60F93">
              <w:rPr>
                <w:rFonts w:ascii="Times New Roman" w:hAnsi="Times New Roman"/>
                <w:b w:val="0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7,69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2.84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2,43</w:t>
            </w:r>
          </w:p>
        </w:tc>
        <w:tc>
          <w:tcPr>
            <w:tcW w:w="0" w:type="auto"/>
          </w:tcPr>
          <w:p w:rsidR="005F0397" w:rsidRPr="00C60F9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</w:tbl>
    <w:p w:rsidR="005F0397" w:rsidRPr="00811C06" w:rsidRDefault="005F0397" w:rsidP="005F0397">
      <w:pPr>
        <w:spacing w:after="0" w:line="240" w:lineRule="auto"/>
        <w:rPr>
          <w:rFonts w:ascii="Times New Roman" w:hAnsi="Times New Roman"/>
          <w:color w:val="FF0000"/>
        </w:rPr>
      </w:pPr>
    </w:p>
    <w:p w:rsidR="005F0397" w:rsidRPr="004F782E" w:rsidRDefault="005F0397" w:rsidP="005F0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82E">
        <w:rPr>
          <w:rFonts w:ascii="Times New Roman" w:hAnsi="Times New Roman"/>
          <w:sz w:val="24"/>
          <w:szCs w:val="24"/>
        </w:rPr>
        <w:t xml:space="preserve">Наблюдается стабильность успеваемости на всех уровнях обучения,  97,1%-100% на протяжении последних трёх лет. </w:t>
      </w:r>
    </w:p>
    <w:p w:rsidR="005F0397" w:rsidRPr="004F782E" w:rsidRDefault="005F0397" w:rsidP="005F0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82E">
        <w:rPr>
          <w:rFonts w:ascii="Times New Roman" w:hAnsi="Times New Roman"/>
          <w:sz w:val="24"/>
          <w:szCs w:val="24"/>
        </w:rPr>
        <w:t>В 2017-2018 учебном году понизились  показатели качества знаний на 2,56 % на уровне начального общего образования и на 2,77 % на уровне основного общего образования. На уровне среднего общего образования качество знаний понизилось на 11,32 % по сравнению с прошлым годом. В целом по школе наблюдается небольшое понижение показателей качества знаний по сравнению с прошлыми учебными год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78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F782E">
        <w:rPr>
          <w:rFonts w:ascii="Times New Roman" w:hAnsi="Times New Roman"/>
          <w:sz w:val="24"/>
          <w:szCs w:val="24"/>
        </w:rPr>
        <w:t xml:space="preserve">школа находилась в режиме капитального ремонта, обучающиеся занимались во вторую смену в двух разных школах). </w:t>
      </w:r>
    </w:p>
    <w:p w:rsidR="005F0397" w:rsidRPr="00811C06" w:rsidRDefault="005F0397" w:rsidP="005F0397">
      <w:pPr>
        <w:spacing w:after="0"/>
        <w:rPr>
          <w:color w:val="FF0000"/>
        </w:rPr>
      </w:pPr>
    </w:p>
    <w:p w:rsidR="005F0397" w:rsidRPr="00CB28CA" w:rsidRDefault="005F0397" w:rsidP="005F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B28CA">
        <w:rPr>
          <w:rFonts w:ascii="Times New Roman" w:hAnsi="Times New Roman"/>
          <w:b/>
          <w:bCs/>
          <w:sz w:val="26"/>
          <w:szCs w:val="26"/>
        </w:rPr>
        <w:t>Анализ государственной итоговой аттестации учащихся в 2017- 2018 учебном году</w:t>
      </w:r>
    </w:p>
    <w:p w:rsidR="005F0397" w:rsidRPr="00CB28CA" w:rsidRDefault="005F0397" w:rsidP="005F0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8CA">
        <w:rPr>
          <w:rFonts w:ascii="Times New Roman" w:hAnsi="Times New Roman"/>
          <w:sz w:val="24"/>
          <w:szCs w:val="24"/>
        </w:rPr>
        <w:t>На конец</w:t>
      </w:r>
      <w:proofErr w:type="gramEnd"/>
      <w:r w:rsidRPr="00CB28CA">
        <w:rPr>
          <w:rFonts w:ascii="Times New Roman" w:hAnsi="Times New Roman"/>
          <w:sz w:val="24"/>
          <w:szCs w:val="24"/>
        </w:rPr>
        <w:t xml:space="preserve"> 2017-2018 учебного года в 9-х классах обучались </w:t>
      </w:r>
      <w:r>
        <w:rPr>
          <w:rFonts w:ascii="Times New Roman" w:hAnsi="Times New Roman"/>
          <w:sz w:val="24"/>
          <w:szCs w:val="24"/>
        </w:rPr>
        <w:t>61</w:t>
      </w:r>
      <w:r w:rsidRPr="00CB28CA">
        <w:rPr>
          <w:rFonts w:ascii="Times New Roman" w:hAnsi="Times New Roman"/>
          <w:sz w:val="24"/>
          <w:szCs w:val="24"/>
        </w:rPr>
        <w:t xml:space="preserve">  учащихся. Из них восемь обучались по программе 8 вида, . 5</w:t>
      </w:r>
      <w:r>
        <w:rPr>
          <w:rFonts w:ascii="Times New Roman" w:hAnsi="Times New Roman"/>
          <w:sz w:val="24"/>
          <w:szCs w:val="24"/>
        </w:rPr>
        <w:t>2</w:t>
      </w:r>
      <w:r w:rsidRPr="00CB28CA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CB28CA">
        <w:rPr>
          <w:rFonts w:ascii="Times New Roman" w:hAnsi="Times New Roman"/>
          <w:sz w:val="24"/>
          <w:szCs w:val="24"/>
        </w:rPr>
        <w:t>ся 9-х классов был</w:t>
      </w:r>
      <w:r>
        <w:rPr>
          <w:rFonts w:ascii="Times New Roman" w:hAnsi="Times New Roman"/>
          <w:sz w:val="24"/>
          <w:szCs w:val="24"/>
        </w:rPr>
        <w:t>и</w:t>
      </w:r>
      <w:r w:rsidRPr="00CB28CA">
        <w:rPr>
          <w:rFonts w:ascii="Times New Roman" w:hAnsi="Times New Roman"/>
          <w:sz w:val="24"/>
          <w:szCs w:val="24"/>
        </w:rPr>
        <w:t xml:space="preserve"> допущен</w:t>
      </w:r>
      <w:r>
        <w:rPr>
          <w:rFonts w:ascii="Times New Roman" w:hAnsi="Times New Roman"/>
          <w:sz w:val="24"/>
          <w:szCs w:val="24"/>
        </w:rPr>
        <w:t>ы</w:t>
      </w:r>
      <w:r w:rsidRPr="00CB28CA">
        <w:rPr>
          <w:rFonts w:ascii="Times New Roman" w:hAnsi="Times New Roman"/>
          <w:sz w:val="24"/>
          <w:szCs w:val="24"/>
        </w:rPr>
        <w:t xml:space="preserve"> к государственной итоговой аттестации. Аттестат с отличием получила одна выпускница – Некрасова Софья</w:t>
      </w:r>
    </w:p>
    <w:p w:rsidR="005F0397" w:rsidRPr="006F457A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атье 59 Федерального закона «Об образовании в Российской Федерации» №273-ФЗ от 29.12.2012, а также «Порядку государственной итоговой аттестации по образовательным программам основного общего образования», утверждённого приказом Министерства образования и науки №1394 от 25.12.2013, ГИА включает в себя обязательные экзамены по русскому языку и математике (далее - обязательные учебные предметы). </w:t>
      </w:r>
      <w:proofErr w:type="gramStart"/>
      <w:r>
        <w:rPr>
          <w:rFonts w:ascii="Times New Roman" w:hAnsi="Times New Roman"/>
          <w:sz w:val="24"/>
          <w:szCs w:val="24"/>
        </w:rPr>
        <w:t>Экзамены по выбору по другим учебным предметам: литературе, физике, химии, биологии, географии, истории, обществознанию, информатике и информационно-коммуникационным технологиям (ИКТ).</w:t>
      </w:r>
      <w:proofErr w:type="gramEnd"/>
      <w:r>
        <w:rPr>
          <w:rFonts w:ascii="Times New Roman" w:hAnsi="Times New Roman"/>
          <w:sz w:val="24"/>
          <w:szCs w:val="24"/>
        </w:rPr>
        <w:t xml:space="preserve"> ГИА проводился в форме основного государственного экзамена (ОГЭ).</w:t>
      </w:r>
    </w:p>
    <w:p w:rsidR="005F0397" w:rsidRPr="00CB28CA" w:rsidRDefault="005F0397" w:rsidP="005F039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43C">
        <w:rPr>
          <w:rFonts w:ascii="Times New Roman" w:hAnsi="Times New Roman"/>
          <w:b/>
          <w:sz w:val="24"/>
          <w:szCs w:val="24"/>
        </w:rPr>
        <w:t>Результаты  экз</w:t>
      </w:r>
      <w:r>
        <w:rPr>
          <w:rFonts w:ascii="Times New Roman" w:hAnsi="Times New Roman"/>
          <w:b/>
          <w:sz w:val="24"/>
          <w:szCs w:val="24"/>
        </w:rPr>
        <w:t>аменов  по  русскому  языку 2017-2018</w:t>
      </w:r>
    </w:p>
    <w:p w:rsidR="005F0397" w:rsidRDefault="005F0397" w:rsidP="005F0397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p w:rsidR="005F0397" w:rsidRDefault="005F0397" w:rsidP="005F0397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10"/>
        <w:gridCol w:w="830"/>
        <w:gridCol w:w="1382"/>
        <w:gridCol w:w="974"/>
        <w:gridCol w:w="884"/>
        <w:gridCol w:w="1307"/>
        <w:gridCol w:w="974"/>
        <w:gridCol w:w="974"/>
      </w:tblGrid>
      <w:tr w:rsidR="005F0397" w:rsidRPr="00351411" w:rsidTr="00733FF0">
        <w:trPr>
          <w:cantSplit/>
          <w:trHeight w:val="4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787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 Название  предмета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тоги  2017-2018</w:t>
            </w:r>
            <w:r w:rsidRPr="003514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   выпускные   экзамены</w:t>
            </w:r>
          </w:p>
        </w:tc>
      </w:tr>
      <w:tr w:rsidR="005F0397" w:rsidRPr="00351411" w:rsidTr="00733FF0">
        <w:trPr>
          <w:cantSplit/>
          <w:trHeight w:val="5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411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351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35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411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351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411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351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0397" w:rsidRPr="00351411" w:rsidTr="00733FF0">
        <w:trPr>
          <w:cantSplit/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B54C09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14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ский язык  (ОГЭ</w:t>
            </w:r>
            <w:r w:rsidRPr="003514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411"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 w:rsidRPr="0035141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М.В.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51411" w:rsidRDefault="005F0397" w:rsidP="00733FF0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2)</w:t>
            </w:r>
          </w:p>
          <w:p w:rsidR="005F0397" w:rsidRPr="00351411" w:rsidRDefault="005F0397" w:rsidP="00733FF0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864DFF" w:rsidRDefault="005F0397" w:rsidP="00733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397" w:rsidRPr="00351411" w:rsidTr="00733FF0">
        <w:trPr>
          <w:cantSplit/>
          <w:trHeight w:val="3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51411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5</w:t>
            </w:r>
          </w:p>
        </w:tc>
      </w:tr>
    </w:tbl>
    <w:p w:rsidR="005F0397" w:rsidRDefault="005F0397" w:rsidP="005F0397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p w:rsidR="005F0397" w:rsidRPr="00EE043C" w:rsidRDefault="005F0397" w:rsidP="005F0397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  <w:r w:rsidRPr="00EE043C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 экзаменов  по  математике 2017-2018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10"/>
        <w:gridCol w:w="1238"/>
        <w:gridCol w:w="888"/>
        <w:gridCol w:w="1134"/>
        <w:gridCol w:w="946"/>
        <w:gridCol w:w="1039"/>
        <w:gridCol w:w="1276"/>
      </w:tblGrid>
      <w:tr w:rsidR="005F0397" w:rsidRPr="00EE043C" w:rsidTr="00733FF0">
        <w:trPr>
          <w:cantSplit/>
          <w:trHeight w:val="1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right="-787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4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(ОГЭ)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32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324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324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первич</w:t>
            </w:r>
            <w:proofErr w:type="spellEnd"/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324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397" w:rsidRPr="0032422B" w:rsidRDefault="005F0397" w:rsidP="00733FF0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балл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Средний первичный балл по Иркутской области</w:t>
            </w:r>
          </w:p>
        </w:tc>
      </w:tr>
      <w:tr w:rsidR="005F0397" w:rsidRPr="00EE043C" w:rsidTr="00733FF0">
        <w:trPr>
          <w:cantSplit/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андеева И.Ю.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2B">
              <w:rPr>
                <w:rFonts w:ascii="Times New Roman" w:hAnsi="Times New Roman"/>
                <w:sz w:val="24"/>
                <w:szCs w:val="24"/>
              </w:rPr>
              <w:t>Лбова</w:t>
            </w:r>
            <w:proofErr w:type="spellEnd"/>
            <w:r w:rsidRPr="0032422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9(1)</w:t>
            </w:r>
          </w:p>
          <w:p w:rsidR="005F0397" w:rsidRPr="0032422B" w:rsidRDefault="005F0397" w:rsidP="00733FF0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9(2)</w:t>
            </w:r>
          </w:p>
          <w:p w:rsidR="005F0397" w:rsidRPr="0032422B" w:rsidRDefault="005F0397" w:rsidP="00733FF0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F0397" w:rsidRPr="0032422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56%</w:t>
            </w:r>
          </w:p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9,04</w:t>
            </w:r>
          </w:p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32422B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5F0397" w:rsidRPr="00EE043C" w:rsidTr="00733FF0">
        <w:trPr>
          <w:cantSplit/>
          <w:trHeight w:val="3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EE043C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97" w:rsidRPr="00EE043C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40105F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10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40105F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0105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40105F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</w:t>
            </w:r>
            <w:r w:rsidRPr="0040105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40105F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7" w:rsidRPr="00EE043C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397" w:rsidRPr="00EE043C" w:rsidRDefault="005F0397" w:rsidP="005F039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F0397" w:rsidRDefault="005F0397" w:rsidP="005F0397">
      <w:pPr>
        <w:pStyle w:val="31"/>
        <w:tabs>
          <w:tab w:val="left" w:pos="1560"/>
        </w:tabs>
        <w:ind w:left="1004" w:right="-1"/>
        <w:jc w:val="center"/>
        <w:rPr>
          <w:b/>
          <w:sz w:val="24"/>
        </w:rPr>
      </w:pPr>
      <w:r w:rsidRPr="00EE043C">
        <w:rPr>
          <w:b/>
          <w:sz w:val="24"/>
        </w:rPr>
        <w:t xml:space="preserve">Результаты государственной итоговой аттестации за курс основного общего образования по русскому языку и математике за три года </w:t>
      </w:r>
    </w:p>
    <w:p w:rsidR="005F0397" w:rsidRDefault="005F0397" w:rsidP="005F0397">
      <w:pPr>
        <w:pStyle w:val="31"/>
        <w:tabs>
          <w:tab w:val="left" w:pos="1560"/>
        </w:tabs>
        <w:ind w:left="1004" w:right="-1"/>
        <w:jc w:val="center"/>
        <w:rPr>
          <w:b/>
          <w:sz w:val="24"/>
        </w:rPr>
      </w:pPr>
    </w:p>
    <w:p w:rsidR="005F0397" w:rsidRPr="004F3F75" w:rsidRDefault="005F0397" w:rsidP="005F0397">
      <w:pPr>
        <w:pStyle w:val="31"/>
        <w:tabs>
          <w:tab w:val="left" w:pos="1560"/>
        </w:tabs>
        <w:ind w:left="1004" w:right="-1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1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1569"/>
        <w:gridCol w:w="1387"/>
        <w:gridCol w:w="1086"/>
        <w:gridCol w:w="1099"/>
        <w:gridCol w:w="641"/>
        <w:gridCol w:w="636"/>
        <w:gridCol w:w="867"/>
        <w:gridCol w:w="805"/>
      </w:tblGrid>
      <w:tr w:rsidR="005F0397" w:rsidRPr="0032422B" w:rsidTr="00733FF0">
        <w:trPr>
          <w:trHeight w:val="983"/>
        </w:trPr>
        <w:tc>
          <w:tcPr>
            <w:tcW w:w="1516" w:type="dxa"/>
            <w:vMerge w:val="restart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Учебный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предмет</w:t>
            </w:r>
          </w:p>
        </w:tc>
        <w:tc>
          <w:tcPr>
            <w:tcW w:w="1569" w:type="dxa"/>
            <w:vMerge w:val="restart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Кол-во выпускников</w:t>
            </w:r>
          </w:p>
        </w:tc>
        <w:tc>
          <w:tcPr>
            <w:tcW w:w="1387" w:type="dxa"/>
            <w:vMerge w:val="restart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Кол-во участников</w:t>
            </w:r>
          </w:p>
        </w:tc>
        <w:tc>
          <w:tcPr>
            <w:tcW w:w="1086" w:type="dxa"/>
            <w:vMerge w:val="restart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% 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proofErr w:type="spellStart"/>
            <w:proofErr w:type="gramStart"/>
            <w:r w:rsidRPr="0032422B">
              <w:rPr>
                <w:sz w:val="24"/>
                <w:lang w:eastAsia="ru-RU"/>
              </w:rPr>
              <w:t>успевае-мости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%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качества</w:t>
            </w:r>
          </w:p>
        </w:tc>
        <w:tc>
          <w:tcPr>
            <w:tcW w:w="1277" w:type="dxa"/>
            <w:gridSpan w:val="2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proofErr w:type="spellStart"/>
            <w:r w:rsidRPr="0032422B">
              <w:rPr>
                <w:sz w:val="24"/>
                <w:lang w:eastAsia="ru-RU"/>
              </w:rPr>
              <w:t>Средн</w:t>
            </w:r>
            <w:proofErr w:type="spellEnd"/>
            <w:r w:rsidRPr="0032422B">
              <w:rPr>
                <w:sz w:val="24"/>
                <w:lang w:eastAsia="ru-RU"/>
              </w:rPr>
              <w:t>. показ</w:t>
            </w:r>
            <w:proofErr w:type="gramStart"/>
            <w:r w:rsidRPr="0032422B">
              <w:rPr>
                <w:sz w:val="24"/>
                <w:lang w:eastAsia="ru-RU"/>
              </w:rPr>
              <w:t>.</w:t>
            </w:r>
            <w:proofErr w:type="gramEnd"/>
            <w:r w:rsidRPr="0032422B">
              <w:rPr>
                <w:sz w:val="24"/>
                <w:lang w:eastAsia="ru-RU"/>
              </w:rPr>
              <w:t xml:space="preserve"> </w:t>
            </w:r>
            <w:proofErr w:type="gramStart"/>
            <w:r w:rsidRPr="0032422B">
              <w:rPr>
                <w:sz w:val="24"/>
                <w:lang w:eastAsia="ru-RU"/>
              </w:rPr>
              <w:t>п</w:t>
            </w:r>
            <w:proofErr w:type="gramEnd"/>
            <w:r w:rsidRPr="0032422B">
              <w:rPr>
                <w:sz w:val="24"/>
                <w:lang w:eastAsia="ru-RU"/>
              </w:rPr>
              <w:t xml:space="preserve">о 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МО </w:t>
            </w:r>
          </w:p>
        </w:tc>
        <w:tc>
          <w:tcPr>
            <w:tcW w:w="1672" w:type="dxa"/>
            <w:gridSpan w:val="2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Средний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региональный показатель</w:t>
            </w:r>
          </w:p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по виду ОУ</w:t>
            </w:r>
          </w:p>
        </w:tc>
      </w:tr>
      <w:tr w:rsidR="005F0397" w:rsidRPr="0032422B" w:rsidTr="00733FF0">
        <w:trPr>
          <w:trHeight w:val="382"/>
        </w:trPr>
        <w:tc>
          <w:tcPr>
            <w:tcW w:w="1516" w:type="dxa"/>
            <w:vMerge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1387" w:type="dxa"/>
            <w:vMerge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86" w:type="dxa"/>
            <w:vMerge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% </w:t>
            </w:r>
            <w:proofErr w:type="spellStart"/>
            <w:r w:rsidRPr="0032422B">
              <w:rPr>
                <w:sz w:val="24"/>
                <w:lang w:eastAsia="ru-RU"/>
              </w:rPr>
              <w:t>усп</w:t>
            </w:r>
            <w:proofErr w:type="spellEnd"/>
            <w:r w:rsidRPr="0032422B">
              <w:rPr>
                <w:sz w:val="24"/>
                <w:lang w:eastAsia="ru-RU"/>
              </w:rPr>
              <w:t>.</w:t>
            </w: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% </w:t>
            </w:r>
            <w:proofErr w:type="spellStart"/>
            <w:r w:rsidRPr="0032422B">
              <w:rPr>
                <w:sz w:val="24"/>
                <w:lang w:eastAsia="ru-RU"/>
              </w:rPr>
              <w:t>кач</w:t>
            </w:r>
            <w:proofErr w:type="spellEnd"/>
            <w:r w:rsidRPr="0032422B">
              <w:rPr>
                <w:sz w:val="24"/>
                <w:lang w:eastAsia="ru-RU"/>
              </w:rPr>
              <w:t>.</w:t>
            </w: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% </w:t>
            </w:r>
            <w:proofErr w:type="spellStart"/>
            <w:r w:rsidRPr="0032422B">
              <w:rPr>
                <w:sz w:val="24"/>
                <w:lang w:eastAsia="ru-RU"/>
              </w:rPr>
              <w:t>усп</w:t>
            </w:r>
            <w:proofErr w:type="spellEnd"/>
            <w:r w:rsidRPr="0032422B">
              <w:rPr>
                <w:sz w:val="24"/>
                <w:lang w:eastAsia="ru-RU"/>
              </w:rPr>
              <w:t>.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 xml:space="preserve">% </w:t>
            </w:r>
            <w:proofErr w:type="spellStart"/>
            <w:r w:rsidRPr="0032422B">
              <w:rPr>
                <w:sz w:val="24"/>
                <w:lang w:eastAsia="ru-RU"/>
              </w:rPr>
              <w:t>кач</w:t>
            </w:r>
            <w:proofErr w:type="spellEnd"/>
            <w:r w:rsidRPr="0032422B">
              <w:rPr>
                <w:sz w:val="24"/>
                <w:lang w:eastAsia="ru-RU"/>
              </w:rPr>
              <w:t>.</w:t>
            </w:r>
          </w:p>
        </w:tc>
      </w:tr>
      <w:tr w:rsidR="005F0397" w:rsidRPr="0032422B" w:rsidTr="00733FF0">
        <w:trPr>
          <w:trHeight w:val="317"/>
        </w:trPr>
        <w:tc>
          <w:tcPr>
            <w:tcW w:w="9606" w:type="dxa"/>
            <w:gridSpan w:val="9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2015-2016 учебный год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92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23,5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95,6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9,28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56,9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19,6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80,6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46,16</w:t>
            </w:r>
          </w:p>
        </w:tc>
      </w:tr>
      <w:tr w:rsidR="005F0397" w:rsidRPr="0032422B" w:rsidTr="00733FF0">
        <w:trPr>
          <w:trHeight w:val="317"/>
        </w:trPr>
        <w:tc>
          <w:tcPr>
            <w:tcW w:w="9606" w:type="dxa"/>
            <w:gridSpan w:val="9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2016-2017 учебный год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42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42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100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28,6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94,5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52,93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42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42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47,62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</w:rPr>
              <w:t>16,7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75,41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45,79</w:t>
            </w:r>
          </w:p>
        </w:tc>
      </w:tr>
      <w:tr w:rsidR="005F0397" w:rsidRPr="0032422B" w:rsidTr="00733FF0">
        <w:trPr>
          <w:trHeight w:val="317"/>
        </w:trPr>
        <w:tc>
          <w:tcPr>
            <w:tcW w:w="9606" w:type="dxa"/>
            <w:gridSpan w:val="9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2017-2018 учебный год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96,5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24,3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94,05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49,85</w:t>
            </w:r>
          </w:p>
        </w:tc>
      </w:tr>
      <w:tr w:rsidR="005F0397" w:rsidRPr="0032422B" w:rsidTr="00733FF0">
        <w:trPr>
          <w:trHeight w:val="317"/>
        </w:trPr>
        <w:tc>
          <w:tcPr>
            <w:tcW w:w="151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2</w:t>
            </w:r>
          </w:p>
        </w:tc>
        <w:tc>
          <w:tcPr>
            <w:tcW w:w="138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52</w:t>
            </w:r>
          </w:p>
        </w:tc>
        <w:tc>
          <w:tcPr>
            <w:tcW w:w="108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48</w:t>
            </w:r>
          </w:p>
        </w:tc>
        <w:tc>
          <w:tcPr>
            <w:tcW w:w="1099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15</w:t>
            </w:r>
          </w:p>
        </w:tc>
        <w:tc>
          <w:tcPr>
            <w:tcW w:w="641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636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</w:p>
        </w:tc>
        <w:tc>
          <w:tcPr>
            <w:tcW w:w="867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77,42</w:t>
            </w:r>
          </w:p>
        </w:tc>
        <w:tc>
          <w:tcPr>
            <w:tcW w:w="805" w:type="dxa"/>
          </w:tcPr>
          <w:p w:rsidR="005F0397" w:rsidRPr="0032422B" w:rsidRDefault="005F0397" w:rsidP="00733FF0">
            <w:pPr>
              <w:pStyle w:val="31"/>
              <w:jc w:val="center"/>
              <w:rPr>
                <w:sz w:val="24"/>
                <w:lang w:eastAsia="ru-RU"/>
              </w:rPr>
            </w:pPr>
            <w:r w:rsidRPr="0032422B">
              <w:rPr>
                <w:sz w:val="24"/>
                <w:lang w:eastAsia="ru-RU"/>
              </w:rPr>
              <w:t>41,72</w:t>
            </w:r>
          </w:p>
        </w:tc>
      </w:tr>
    </w:tbl>
    <w:p w:rsidR="005F0397" w:rsidRPr="0032422B" w:rsidRDefault="005F0397" w:rsidP="005F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0397" w:rsidRPr="00B928F3" w:rsidRDefault="005F0397" w:rsidP="005F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28F3">
        <w:rPr>
          <w:rFonts w:ascii="Times New Roman" w:hAnsi="Times New Roman"/>
          <w:b/>
          <w:sz w:val="24"/>
          <w:szCs w:val="24"/>
        </w:rPr>
        <w:t xml:space="preserve">Результаты  экзаменов  по  </w:t>
      </w:r>
      <w:r w:rsidRPr="00B928F3">
        <w:rPr>
          <w:rFonts w:ascii="Times New Roman" w:hAnsi="Times New Roman"/>
          <w:b/>
          <w:sz w:val="24"/>
        </w:rPr>
        <w:t>выбору 2016-2017 учебный год и 2017-2018 учебный год</w:t>
      </w:r>
    </w:p>
    <w:p w:rsidR="005F0397" w:rsidRPr="00B928F3" w:rsidRDefault="005F0397" w:rsidP="005F0397">
      <w:pPr>
        <w:pStyle w:val="31"/>
        <w:ind w:left="60"/>
        <w:rPr>
          <w:b/>
          <w:sz w:val="24"/>
        </w:rPr>
      </w:pPr>
    </w:p>
    <w:tbl>
      <w:tblPr>
        <w:tblpPr w:leftFromText="181" w:rightFromText="181" w:vertAnchor="text" w:horzAnchor="page" w:tblpX="485" w:tblpY="-37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708"/>
        <w:gridCol w:w="851"/>
        <w:gridCol w:w="1276"/>
        <w:gridCol w:w="1559"/>
        <w:gridCol w:w="709"/>
        <w:gridCol w:w="708"/>
        <w:gridCol w:w="709"/>
        <w:gridCol w:w="992"/>
        <w:gridCol w:w="1134"/>
      </w:tblGrid>
      <w:tr w:rsidR="005F0397" w:rsidRPr="00B928F3" w:rsidTr="00733FF0">
        <w:trPr>
          <w:trHeight w:val="272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Средний первичный балл по шко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B928F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2017-2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Средний первичный балл по шк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B928F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5F0397" w:rsidRPr="00B928F3" w:rsidTr="00733FF0">
        <w:trPr>
          <w:cantSplit/>
          <w:trHeight w:val="1507"/>
        </w:trPr>
        <w:tc>
          <w:tcPr>
            <w:tcW w:w="2093" w:type="dxa"/>
            <w:vMerge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F0397" w:rsidRPr="00B928F3" w:rsidRDefault="005F0397" w:rsidP="00733F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  <w:tc>
          <w:tcPr>
            <w:tcW w:w="708" w:type="dxa"/>
            <w:textDirection w:val="btLr"/>
            <w:vAlign w:val="center"/>
          </w:tcPr>
          <w:p w:rsidR="005F0397" w:rsidRPr="00B928F3" w:rsidRDefault="005F0397" w:rsidP="00733FF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851" w:type="dxa"/>
            <w:textDirection w:val="btLr"/>
            <w:vAlign w:val="center"/>
          </w:tcPr>
          <w:p w:rsidR="005F0397" w:rsidRPr="00B928F3" w:rsidRDefault="005F0397" w:rsidP="00733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276" w:type="dxa"/>
            <w:vMerge/>
            <w:textDirection w:val="btLr"/>
          </w:tcPr>
          <w:p w:rsidR="005F0397" w:rsidRPr="00B928F3" w:rsidRDefault="005F0397" w:rsidP="00733F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5F0397" w:rsidRPr="00B928F3" w:rsidRDefault="005F0397" w:rsidP="00733F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F0397" w:rsidRPr="00B928F3" w:rsidRDefault="005F0397" w:rsidP="00733F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  <w:tc>
          <w:tcPr>
            <w:tcW w:w="708" w:type="dxa"/>
            <w:textDirection w:val="btLr"/>
            <w:vAlign w:val="center"/>
          </w:tcPr>
          <w:p w:rsidR="005F0397" w:rsidRPr="00B928F3" w:rsidRDefault="005F0397" w:rsidP="00733FF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709" w:type="dxa"/>
            <w:textDirection w:val="btLr"/>
            <w:vAlign w:val="center"/>
          </w:tcPr>
          <w:p w:rsidR="005F0397" w:rsidRPr="00B928F3" w:rsidRDefault="005F0397" w:rsidP="00733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F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992" w:type="dxa"/>
            <w:vMerge/>
            <w:textDirection w:val="btLr"/>
          </w:tcPr>
          <w:p w:rsidR="005F0397" w:rsidRPr="00B928F3" w:rsidRDefault="005F0397" w:rsidP="00733FF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F0397" w:rsidRPr="00B928F3" w:rsidRDefault="005F0397" w:rsidP="00733FF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5F0397" w:rsidRPr="00B928F3" w:rsidTr="00733FF0">
        <w:trPr>
          <w:trHeight w:val="359"/>
        </w:trPr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1,9</w:t>
            </w: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9.9</w:t>
            </w: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9.1</w:t>
            </w: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5,8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6,45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70,97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01.6</w:t>
            </w: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397" w:rsidRPr="00B928F3" w:rsidRDefault="005F0397" w:rsidP="00733F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397" w:rsidRPr="00B928F3" w:rsidTr="00733FF0">
        <w:tc>
          <w:tcPr>
            <w:tcW w:w="2093" w:type="dxa"/>
          </w:tcPr>
          <w:p w:rsidR="005F0397" w:rsidRPr="00B928F3" w:rsidRDefault="005F0397" w:rsidP="00733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0397" w:rsidRPr="00B928F3" w:rsidRDefault="005F0397" w:rsidP="00733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3">
              <w:rPr>
                <w:rFonts w:ascii="Times New Roman" w:hAnsi="Times New Roman"/>
                <w:b/>
                <w:sz w:val="24"/>
                <w:szCs w:val="24"/>
              </w:rPr>
              <w:t>21.3</w:t>
            </w:r>
          </w:p>
        </w:tc>
      </w:tr>
    </w:tbl>
    <w:p w:rsidR="005F0397" w:rsidRPr="00547321" w:rsidRDefault="005F0397" w:rsidP="005F0397">
      <w:pPr>
        <w:pStyle w:val="31"/>
        <w:ind w:left="60"/>
        <w:rPr>
          <w:color w:val="FF0000"/>
          <w:sz w:val="24"/>
        </w:rPr>
      </w:pP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928F3">
        <w:rPr>
          <w:rFonts w:ascii="Times New Roman" w:hAnsi="Times New Roman"/>
          <w:b/>
          <w:bCs/>
          <w:sz w:val="24"/>
          <w:szCs w:val="24"/>
        </w:rPr>
        <w:t>Государственная итоговая аттестац</w:t>
      </w:r>
      <w:r>
        <w:rPr>
          <w:rFonts w:ascii="Times New Roman" w:hAnsi="Times New Roman"/>
          <w:b/>
          <w:bCs/>
          <w:sz w:val="24"/>
          <w:szCs w:val="24"/>
        </w:rPr>
        <w:t>ия по образовательной</w:t>
      </w:r>
      <w:r w:rsidRPr="00B928F3">
        <w:rPr>
          <w:rFonts w:ascii="Times New Roman" w:hAnsi="Times New Roman"/>
          <w:b/>
          <w:bCs/>
          <w:sz w:val="24"/>
          <w:szCs w:val="24"/>
        </w:rPr>
        <w:t xml:space="preserve"> программе среднего</w:t>
      </w:r>
      <w:r w:rsidRPr="00D47D2B">
        <w:rPr>
          <w:rFonts w:ascii="Times New Roman" w:hAnsi="Times New Roman"/>
          <w:b/>
          <w:bCs/>
          <w:sz w:val="24"/>
          <w:szCs w:val="24"/>
        </w:rPr>
        <w:t xml:space="preserve"> общего образования</w:t>
      </w: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1B6">
        <w:rPr>
          <w:rFonts w:ascii="Times New Roman" w:hAnsi="Times New Roman"/>
          <w:sz w:val="24"/>
          <w:szCs w:val="24"/>
        </w:rPr>
        <w:t>На конец</w:t>
      </w:r>
      <w:proofErr w:type="gramEnd"/>
      <w:r w:rsidRPr="007361B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7361B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7361B6">
        <w:rPr>
          <w:rFonts w:ascii="Times New Roman" w:hAnsi="Times New Roman"/>
          <w:sz w:val="24"/>
          <w:szCs w:val="24"/>
        </w:rPr>
        <w:t xml:space="preserve"> учебного года в 11-м классе обучалось </w:t>
      </w:r>
      <w:r w:rsidRPr="000C19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431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61B6">
        <w:rPr>
          <w:rFonts w:ascii="Times New Roman" w:hAnsi="Times New Roman"/>
          <w:sz w:val="24"/>
          <w:szCs w:val="24"/>
        </w:rPr>
        <w:t xml:space="preserve"> учащихся. Все учащиеся 11 класса были допущены к итоговой атт</w:t>
      </w:r>
      <w:r>
        <w:rPr>
          <w:rFonts w:ascii="Times New Roman" w:hAnsi="Times New Roman"/>
          <w:sz w:val="24"/>
          <w:szCs w:val="24"/>
        </w:rPr>
        <w:t xml:space="preserve">естации, </w:t>
      </w:r>
      <w:r w:rsidRPr="007361B6">
        <w:rPr>
          <w:rFonts w:ascii="Times New Roman" w:hAnsi="Times New Roman"/>
          <w:sz w:val="24"/>
          <w:szCs w:val="24"/>
        </w:rPr>
        <w:t xml:space="preserve">получили документ об образовании соответствующего образца </w:t>
      </w:r>
      <w:r>
        <w:rPr>
          <w:rFonts w:ascii="Times New Roman" w:hAnsi="Times New Roman"/>
          <w:sz w:val="24"/>
          <w:szCs w:val="24"/>
        </w:rPr>
        <w:t>16</w:t>
      </w:r>
      <w:r w:rsidRPr="007361B6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7361B6">
        <w:rPr>
          <w:rFonts w:ascii="Times New Roman" w:hAnsi="Times New Roman"/>
          <w:sz w:val="24"/>
          <w:szCs w:val="24"/>
        </w:rPr>
        <w:t xml:space="preserve">ся. </w:t>
      </w:r>
      <w:r>
        <w:rPr>
          <w:rFonts w:ascii="Times New Roman" w:hAnsi="Times New Roman"/>
          <w:sz w:val="24"/>
          <w:szCs w:val="24"/>
        </w:rPr>
        <w:t>Одна учащаяся оставлена на осень.</w:t>
      </w: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статье 59 Федерального закона «Об образовании в Российской Федерации» №273-ФЗ от 29.12.2012, а также «Порядку государственной итоговой аттестации по образовательным программам среднего общего образования», утверждённого приказом Министерства образования и науки №1400 от 26.12.2013 государственная итоговая аттестация обучающихся, освоивших образовательные программы среднего полного общего образования, проводится в форме единого государственного экзамена. </w:t>
      </w:r>
      <w:proofErr w:type="gramEnd"/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«Порядку государственной итоговой аттестации по образовательным программам среднего общего образования, государственная итоговая аттестация по русскому языку и математике является обязательной. </w:t>
      </w:r>
      <w:proofErr w:type="gramStart"/>
      <w:r>
        <w:rPr>
          <w:rFonts w:ascii="Times New Roman" w:hAnsi="Times New Roman"/>
          <w:sz w:val="24"/>
          <w:szCs w:val="24"/>
        </w:rPr>
        <w:t>Экзамены по другим общеобразовательным предметам — литературе, физике, химии, биологии, географии, истории, обществознании, иностранным языкам (английский, немецкий, французский и испанский языки), информатике и информационно-коммуникационным технологиям (ИКТ), выпускники сдавали на добровольной основе по своему выбору.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о экзаменов по выбору определялось выпускниками самостоятельно. Учащиеся 11 класса выбирали экзамены в соответствии с профилями ВУЗов, в которые они поступают. В декабре 2017 года 17 учащихся 11 класса успешно написали итоговое сочинение.</w:t>
      </w:r>
    </w:p>
    <w:p w:rsidR="005F0397" w:rsidRPr="0010014E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14E">
        <w:rPr>
          <w:rFonts w:ascii="Times New Roman" w:hAnsi="Times New Roman"/>
          <w:sz w:val="24"/>
          <w:szCs w:val="24"/>
        </w:rPr>
        <w:t>Учащиеся 11-х классов сдавали два обязательных экзамена – по русскому языку, математике (</w:t>
      </w:r>
      <w:r>
        <w:rPr>
          <w:rFonts w:ascii="Times New Roman" w:hAnsi="Times New Roman"/>
          <w:sz w:val="24"/>
          <w:szCs w:val="24"/>
        </w:rPr>
        <w:t>11</w:t>
      </w:r>
      <w:r w:rsidRPr="0010014E">
        <w:rPr>
          <w:rFonts w:ascii="Times New Roman" w:hAnsi="Times New Roman"/>
          <w:sz w:val="24"/>
          <w:szCs w:val="24"/>
        </w:rPr>
        <w:t xml:space="preserve"> выпускников сдавали базовый уровень и </w:t>
      </w:r>
      <w:r>
        <w:rPr>
          <w:rFonts w:ascii="Times New Roman" w:hAnsi="Times New Roman"/>
          <w:sz w:val="24"/>
          <w:szCs w:val="24"/>
        </w:rPr>
        <w:t>9</w:t>
      </w:r>
      <w:r w:rsidRPr="0010014E">
        <w:rPr>
          <w:rFonts w:ascii="Times New Roman" w:hAnsi="Times New Roman"/>
          <w:sz w:val="24"/>
          <w:szCs w:val="24"/>
        </w:rPr>
        <w:t xml:space="preserve"> выпускников – профильный), и экзамены по выбору: историю, обществознание, би</w:t>
      </w:r>
      <w:r>
        <w:rPr>
          <w:rFonts w:ascii="Times New Roman" w:hAnsi="Times New Roman"/>
          <w:sz w:val="24"/>
          <w:szCs w:val="24"/>
        </w:rPr>
        <w:t>ологию, физику, химию, информатика</w:t>
      </w:r>
      <w:r w:rsidRPr="0010014E">
        <w:rPr>
          <w:rFonts w:ascii="Times New Roman" w:hAnsi="Times New Roman"/>
          <w:sz w:val="24"/>
          <w:szCs w:val="24"/>
        </w:rPr>
        <w:t>.</w:t>
      </w:r>
      <w:proofErr w:type="gramEnd"/>
      <w:r w:rsidRPr="0010014E">
        <w:rPr>
          <w:rFonts w:ascii="Times New Roman" w:hAnsi="Times New Roman"/>
          <w:sz w:val="24"/>
          <w:szCs w:val="24"/>
        </w:rPr>
        <w:t xml:space="preserve"> Медалью за успехи в учении награждена одна выпускница – </w:t>
      </w:r>
      <w:r>
        <w:rPr>
          <w:rFonts w:ascii="Times New Roman" w:hAnsi="Times New Roman"/>
          <w:sz w:val="24"/>
          <w:szCs w:val="24"/>
        </w:rPr>
        <w:t>Исаева Е</w:t>
      </w:r>
      <w:r w:rsidRPr="0010014E">
        <w:rPr>
          <w:rFonts w:ascii="Times New Roman" w:hAnsi="Times New Roman"/>
          <w:sz w:val="24"/>
          <w:szCs w:val="24"/>
        </w:rPr>
        <w:t>катерина</w:t>
      </w:r>
    </w:p>
    <w:p w:rsidR="005F0397" w:rsidRPr="0010014E" w:rsidRDefault="005F0397" w:rsidP="005F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14E">
        <w:rPr>
          <w:rFonts w:ascii="Times New Roman" w:hAnsi="Times New Roman"/>
          <w:sz w:val="24"/>
          <w:szCs w:val="24"/>
        </w:rPr>
        <w:t>16 учащихся по результатам государственной итоговой аттестации получили аттестат о среднем общем образовании, 1 учащийся будет сдавать математику в дополнительные сроки (сентябрь).</w:t>
      </w:r>
    </w:p>
    <w:p w:rsidR="005F0397" w:rsidRPr="0010014E" w:rsidRDefault="005F0397" w:rsidP="005F0397">
      <w:pPr>
        <w:spacing w:after="0" w:line="240" w:lineRule="auto"/>
        <w:ind w:firstLine="708"/>
        <w:jc w:val="both"/>
        <w:rPr>
          <w:bCs/>
        </w:rPr>
      </w:pPr>
      <w:r w:rsidRPr="0010014E">
        <w:rPr>
          <w:rFonts w:ascii="Times New Roman" w:hAnsi="Times New Roman"/>
          <w:bCs/>
          <w:sz w:val="24"/>
          <w:szCs w:val="24"/>
        </w:rPr>
        <w:t>В 11а классе аттестаты без троек имеют 6 выпускников (37,5%). На протяжении трёх последних лет нет аттестатов с одной «3»</w:t>
      </w:r>
      <w:r w:rsidRPr="0010014E">
        <w:rPr>
          <w:bCs/>
        </w:rPr>
        <w:t>.</w:t>
      </w:r>
    </w:p>
    <w:p w:rsidR="005F0397" w:rsidRPr="007361B6" w:rsidRDefault="005F0397" w:rsidP="005F039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F0397" w:rsidRPr="0037100B" w:rsidRDefault="005F0397" w:rsidP="005F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00B">
        <w:rPr>
          <w:rFonts w:ascii="Times New Roman" w:hAnsi="Times New Roman"/>
          <w:b/>
          <w:sz w:val="24"/>
          <w:szCs w:val="24"/>
        </w:rPr>
        <w:lastRenderedPageBreak/>
        <w:t xml:space="preserve">Выполнение целей по количеству отличников и медалистов </w:t>
      </w:r>
    </w:p>
    <w:tbl>
      <w:tblPr>
        <w:tblpPr w:leftFromText="180" w:rightFromText="180" w:vertAnchor="text" w:horzAnchor="margin" w:tblpXSpec="center" w:tblpY="231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2363"/>
      </w:tblGrid>
      <w:tr w:rsidR="005F0397" w:rsidRPr="007361B6" w:rsidTr="00733FF0">
        <w:trPr>
          <w:trHeight w:val="279"/>
        </w:trPr>
        <w:tc>
          <w:tcPr>
            <w:tcW w:w="2691" w:type="dxa"/>
          </w:tcPr>
          <w:p w:rsidR="005F0397" w:rsidRPr="007361B6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sz w:val="24"/>
                <w:szCs w:val="24"/>
              </w:rPr>
              <w:t>план</w:t>
            </w:r>
          </w:p>
        </w:tc>
        <w:tc>
          <w:tcPr>
            <w:tcW w:w="2363" w:type="dxa"/>
          </w:tcPr>
          <w:p w:rsidR="005F0397" w:rsidRPr="007361B6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sz w:val="24"/>
                <w:szCs w:val="24"/>
              </w:rPr>
              <w:t>факт</w:t>
            </w:r>
          </w:p>
        </w:tc>
      </w:tr>
      <w:tr w:rsidR="005F0397" w:rsidRPr="007361B6" w:rsidTr="00733FF0">
        <w:trPr>
          <w:trHeight w:val="543"/>
        </w:trPr>
        <w:tc>
          <w:tcPr>
            <w:tcW w:w="2691" w:type="dxa"/>
          </w:tcPr>
          <w:p w:rsidR="005F0397" w:rsidRPr="009C7774" w:rsidRDefault="005F0397" w:rsidP="005F03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Исаева Екатерина</w:t>
            </w:r>
          </w:p>
        </w:tc>
        <w:tc>
          <w:tcPr>
            <w:tcW w:w="2363" w:type="dxa"/>
          </w:tcPr>
          <w:p w:rsidR="005F0397" w:rsidRPr="009C7774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9C7774">
              <w:rPr>
                <w:rFonts w:ascii="Times New Roman" w:eastAsia="PMingLiU" w:hAnsi="Times New Roman"/>
                <w:sz w:val="24"/>
                <w:szCs w:val="24"/>
              </w:rPr>
              <w:t>1</w:t>
            </w:r>
            <w:r w:rsidRPr="009C7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аева Екатерина</w:t>
            </w:r>
          </w:p>
        </w:tc>
      </w:tr>
    </w:tbl>
    <w:p w:rsidR="005F0397" w:rsidRDefault="005F0397" w:rsidP="005F0397">
      <w:pPr>
        <w:spacing w:after="0"/>
        <w:jc w:val="center"/>
      </w:pPr>
    </w:p>
    <w:p w:rsidR="005F0397" w:rsidRDefault="005F0397" w:rsidP="005F0397">
      <w:pPr>
        <w:jc w:val="center"/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0397" w:rsidRPr="00176363" w:rsidRDefault="005F0397" w:rsidP="005F03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76363">
        <w:rPr>
          <w:rFonts w:ascii="Times New Roman" w:hAnsi="Times New Roman"/>
          <w:bCs/>
          <w:sz w:val="24"/>
          <w:szCs w:val="24"/>
        </w:rPr>
        <w:t>Сравнительная таблица качества знаний, медалистов по годам (итоговые отметки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1843"/>
        <w:gridCol w:w="2268"/>
        <w:gridCol w:w="3260"/>
      </w:tblGrid>
      <w:tr w:rsidR="005F0397" w:rsidRPr="00176363" w:rsidTr="00733FF0">
        <w:tc>
          <w:tcPr>
            <w:tcW w:w="1384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вып</w:t>
            </w:r>
            <w:proofErr w:type="spellEnd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На «4» и «5» </w:t>
            </w:r>
          </w:p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чел/%</w:t>
            </w:r>
          </w:p>
        </w:tc>
        <w:tc>
          <w:tcPr>
            <w:tcW w:w="2268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вып</w:t>
            </w:r>
            <w:proofErr w:type="spellEnd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., </w:t>
            </w:r>
            <w:proofErr w:type="gramStart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имеющих</w:t>
            </w:r>
            <w:proofErr w:type="gramEnd"/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аттестат с одной тройкой</w:t>
            </w:r>
          </w:p>
        </w:tc>
        <w:tc>
          <w:tcPr>
            <w:tcW w:w="3260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Количество выпускников, награждённых медалями</w:t>
            </w:r>
          </w:p>
        </w:tc>
      </w:tr>
      <w:tr w:rsidR="005F0397" w:rsidRPr="00176363" w:rsidTr="00733FF0">
        <w:tc>
          <w:tcPr>
            <w:tcW w:w="1384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sz w:val="24"/>
                <w:szCs w:val="24"/>
              </w:rPr>
              <w:t>2014-2015</w:t>
            </w:r>
          </w:p>
        </w:tc>
        <w:tc>
          <w:tcPr>
            <w:tcW w:w="709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hAnsi="Times New Roman"/>
                <w:bCs/>
                <w:sz w:val="24"/>
                <w:szCs w:val="24"/>
              </w:rPr>
              <w:t>8 чел 57,14%</w:t>
            </w:r>
          </w:p>
        </w:tc>
        <w:tc>
          <w:tcPr>
            <w:tcW w:w="2268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  <w:tr w:rsidR="005F0397" w:rsidRPr="00176363" w:rsidTr="00733FF0">
        <w:tc>
          <w:tcPr>
            <w:tcW w:w="1384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4  чел.63,64%</w:t>
            </w:r>
          </w:p>
        </w:tc>
        <w:tc>
          <w:tcPr>
            <w:tcW w:w="2268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4</w:t>
            </w:r>
          </w:p>
        </w:tc>
      </w:tr>
      <w:tr w:rsidR="005F0397" w:rsidRPr="00176363" w:rsidTr="00733FF0">
        <w:tc>
          <w:tcPr>
            <w:tcW w:w="1384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709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8 чел. 53,3%</w:t>
            </w:r>
          </w:p>
        </w:tc>
        <w:tc>
          <w:tcPr>
            <w:tcW w:w="2268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F0397" w:rsidRPr="00176363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  <w:tr w:rsidR="005F0397" w:rsidRPr="00176363" w:rsidTr="00733FF0">
        <w:tc>
          <w:tcPr>
            <w:tcW w:w="1384" w:type="dxa"/>
          </w:tcPr>
          <w:p w:rsidR="005F0397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709" w:type="dxa"/>
          </w:tcPr>
          <w:p w:rsidR="005F0397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0397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6 чел.37,5%</w:t>
            </w:r>
          </w:p>
        </w:tc>
        <w:tc>
          <w:tcPr>
            <w:tcW w:w="2268" w:type="dxa"/>
          </w:tcPr>
          <w:p w:rsidR="005F0397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F0397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</w:tbl>
    <w:p w:rsidR="005F0397" w:rsidRPr="009C7774" w:rsidRDefault="005F0397" w:rsidP="005F03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6363">
        <w:rPr>
          <w:rFonts w:ascii="Times New Roman" w:hAnsi="Times New Roman"/>
          <w:bCs/>
          <w:sz w:val="24"/>
          <w:szCs w:val="24"/>
        </w:rPr>
        <w:t xml:space="preserve">      </w:t>
      </w:r>
      <w:r w:rsidRPr="009C7774">
        <w:rPr>
          <w:rFonts w:ascii="Times New Roman" w:hAnsi="Times New Roman"/>
          <w:bCs/>
          <w:sz w:val="24"/>
          <w:szCs w:val="24"/>
        </w:rPr>
        <w:t>Анализируя общую успеваемость по 11-м классам, можно сделать вывод о понижении   качества знаний в этом году по сравнению с двумя предшествующими годами, о понижении числа медалистов, что говорит о недостаточной работе педагогического коллектива по выполнению целевого качества  по предметам.</w:t>
      </w: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0397" w:rsidRDefault="005F0397" w:rsidP="005F03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F0397" w:rsidRPr="007361B6" w:rsidRDefault="005F0397" w:rsidP="005F03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61B6">
        <w:rPr>
          <w:rFonts w:ascii="Times New Roman" w:hAnsi="Times New Roman"/>
          <w:bCs/>
          <w:sz w:val="24"/>
          <w:szCs w:val="24"/>
        </w:rPr>
        <w:t>Лучшие результаты 201</w:t>
      </w:r>
      <w:r w:rsidR="005969CF">
        <w:rPr>
          <w:rFonts w:ascii="Times New Roman" w:hAnsi="Times New Roman"/>
          <w:bCs/>
          <w:sz w:val="24"/>
          <w:szCs w:val="24"/>
        </w:rPr>
        <w:t>6</w:t>
      </w:r>
      <w:r w:rsidRPr="007361B6">
        <w:rPr>
          <w:rFonts w:ascii="Times New Roman" w:hAnsi="Times New Roman"/>
          <w:bCs/>
          <w:sz w:val="24"/>
          <w:szCs w:val="24"/>
        </w:rPr>
        <w:t>-201</w:t>
      </w:r>
      <w:r w:rsidR="005969CF">
        <w:rPr>
          <w:rFonts w:ascii="Times New Roman" w:hAnsi="Times New Roman"/>
          <w:bCs/>
          <w:sz w:val="24"/>
          <w:szCs w:val="24"/>
        </w:rPr>
        <w:t>7</w:t>
      </w:r>
      <w:r w:rsidRPr="007361B6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276"/>
      </w:tblGrid>
      <w:tr w:rsidR="005F0397" w:rsidRPr="007361B6" w:rsidTr="00733FF0">
        <w:tc>
          <w:tcPr>
            <w:tcW w:w="1276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ематика (П)</w:t>
            </w:r>
          </w:p>
        </w:tc>
        <w:tc>
          <w:tcPr>
            <w:tcW w:w="1276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992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бществ.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5F0397" w:rsidRPr="007361B6" w:rsidRDefault="005F0397" w:rsidP="00733FF0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5F0397" w:rsidRPr="007361B6" w:rsidTr="00733FF0">
        <w:tc>
          <w:tcPr>
            <w:tcW w:w="1276" w:type="dxa"/>
          </w:tcPr>
          <w:p w:rsidR="005F0397" w:rsidRPr="007361B6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Феоктистов Роман</w:t>
            </w:r>
            <w:r w:rsidRPr="007361B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Манькова</w:t>
            </w:r>
            <w:proofErr w:type="spellEnd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Светлана </w:t>
            </w:r>
            <w:r w:rsidRPr="00580898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Феоктистов Роман</w:t>
            </w:r>
            <w:r w:rsidRPr="007361B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</w:t>
            </w: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F0397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Григорьева Инесса</w:t>
            </w:r>
          </w:p>
          <w:p w:rsidR="005F0397" w:rsidRPr="00CF5934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 сдавали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 сдавали</w:t>
            </w:r>
          </w:p>
        </w:tc>
        <w:tc>
          <w:tcPr>
            <w:tcW w:w="1134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Еранов</w:t>
            </w:r>
            <w:proofErr w:type="spellEnd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Эдуард </w:t>
            </w: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F0397" w:rsidRPr="007361B6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Манькова</w:t>
            </w:r>
            <w:proofErr w:type="spellEnd"/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Светлана 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69</w:t>
            </w:r>
          </w:p>
        </w:tc>
      </w:tr>
    </w:tbl>
    <w:p w:rsidR="005F0397" w:rsidRDefault="005F0397" w:rsidP="005F03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F0397" w:rsidRPr="005F0AE9" w:rsidRDefault="005F0397" w:rsidP="005F03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F0AE9">
        <w:rPr>
          <w:rFonts w:ascii="Times New Roman" w:hAnsi="Times New Roman"/>
          <w:bCs/>
          <w:sz w:val="24"/>
          <w:szCs w:val="24"/>
        </w:rPr>
        <w:t>Лучшие результаты 2017-2018 учебный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276"/>
      </w:tblGrid>
      <w:tr w:rsidR="005F0397" w:rsidRPr="005F0AE9" w:rsidTr="00733FF0"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ематика (П)</w:t>
            </w:r>
          </w:p>
        </w:tc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992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бществ.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5F0397" w:rsidRPr="005F0AE9" w:rsidTr="00733FF0"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2</w:t>
            </w:r>
          </w:p>
          <w:p w:rsidR="005F0397" w:rsidRPr="005F0AE9" w:rsidRDefault="005F0397" w:rsidP="00733FF0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.</w:t>
            </w:r>
          </w:p>
        </w:tc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94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евич Полина.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.</w:t>
            </w:r>
          </w:p>
        </w:tc>
        <w:tc>
          <w:tcPr>
            <w:tcW w:w="992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4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</w:t>
            </w:r>
          </w:p>
        </w:tc>
        <w:tc>
          <w:tcPr>
            <w:tcW w:w="1134" w:type="dxa"/>
          </w:tcPr>
          <w:p w:rsidR="005F0397" w:rsidRPr="009D36C7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9D36C7">
              <w:rPr>
                <w:rFonts w:ascii="Times New Roman" w:eastAsia="PMingLiU" w:hAnsi="Times New Roman"/>
                <w:bCs/>
              </w:rPr>
              <w:t>64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</w:rPr>
            </w:pPr>
            <w:proofErr w:type="spellStart"/>
            <w:r w:rsidRPr="009D36C7">
              <w:rPr>
                <w:rFonts w:ascii="Times New Roman" w:eastAsia="PMingLiU" w:hAnsi="Times New Roman"/>
                <w:bCs/>
              </w:rPr>
              <w:t>Ураимов</w:t>
            </w:r>
            <w:proofErr w:type="spellEnd"/>
            <w:r w:rsidRPr="009D36C7">
              <w:rPr>
                <w:rFonts w:ascii="Times New Roman" w:eastAsia="PMingLiU" w:hAnsi="Times New Roman"/>
                <w:bCs/>
              </w:rPr>
              <w:t xml:space="preserve"> Захар</w:t>
            </w:r>
            <w:r w:rsidRPr="005F0AE9">
              <w:rPr>
                <w:rFonts w:ascii="Times New Roman" w:eastAsia="PMingLiU" w:hAnsi="Times New Roman"/>
                <w:b/>
                <w:bCs/>
              </w:rPr>
              <w:t>.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84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евич Полина.</w:t>
            </w:r>
          </w:p>
        </w:tc>
        <w:tc>
          <w:tcPr>
            <w:tcW w:w="992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2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.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Не сдавали</w:t>
            </w:r>
          </w:p>
        </w:tc>
        <w:tc>
          <w:tcPr>
            <w:tcW w:w="1134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1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Ширяева Екатерина.</w:t>
            </w:r>
          </w:p>
        </w:tc>
        <w:tc>
          <w:tcPr>
            <w:tcW w:w="1276" w:type="dxa"/>
          </w:tcPr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80</w:t>
            </w:r>
          </w:p>
          <w:p w:rsidR="005F0397" w:rsidRPr="005F0AE9" w:rsidRDefault="005F0397" w:rsidP="00733FF0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евич Полина.</w:t>
            </w:r>
          </w:p>
        </w:tc>
      </w:tr>
    </w:tbl>
    <w:p w:rsidR="005F0397" w:rsidRDefault="005F0397" w:rsidP="005F03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F0397" w:rsidRPr="006F6064" w:rsidRDefault="005F0397" w:rsidP="005F03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6064">
        <w:rPr>
          <w:rFonts w:ascii="Times New Roman" w:hAnsi="Times New Roman"/>
          <w:sz w:val="24"/>
          <w:szCs w:val="24"/>
        </w:rPr>
        <w:t xml:space="preserve">Сравнивая лучшие результаты работы Учреждения за </w:t>
      </w:r>
      <w:proofErr w:type="gramStart"/>
      <w:r w:rsidRPr="006F6064">
        <w:rPr>
          <w:rFonts w:ascii="Times New Roman" w:hAnsi="Times New Roman"/>
          <w:sz w:val="24"/>
          <w:szCs w:val="24"/>
        </w:rPr>
        <w:t>два последние года</w:t>
      </w:r>
      <w:proofErr w:type="gramEnd"/>
      <w:r w:rsidRPr="006F6064">
        <w:rPr>
          <w:rFonts w:ascii="Times New Roman" w:hAnsi="Times New Roman"/>
          <w:sz w:val="24"/>
          <w:szCs w:val="24"/>
        </w:rPr>
        <w:t xml:space="preserve">, можно сделать вывод: повысились баллы ЕГЭ по </w:t>
      </w:r>
      <w:r>
        <w:rPr>
          <w:rFonts w:ascii="Times New Roman" w:hAnsi="Times New Roman"/>
          <w:sz w:val="24"/>
          <w:szCs w:val="24"/>
        </w:rPr>
        <w:t xml:space="preserve">математике, русскому языку, физике, обществознанию, биологии, истории, </w:t>
      </w:r>
      <w:r w:rsidRPr="006F6064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>, биологии</w:t>
      </w:r>
      <w:r w:rsidRPr="006F6064">
        <w:rPr>
          <w:rFonts w:ascii="Times New Roman" w:hAnsi="Times New Roman"/>
          <w:sz w:val="24"/>
          <w:szCs w:val="24"/>
        </w:rPr>
        <w:t xml:space="preserve">. </w:t>
      </w: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199">
        <w:rPr>
          <w:rFonts w:ascii="Times New Roman" w:hAnsi="Times New Roman"/>
          <w:b/>
          <w:sz w:val="24"/>
          <w:szCs w:val="24"/>
        </w:rPr>
        <w:t>Результаты единого государственного экзамена</w:t>
      </w:r>
      <w:r>
        <w:rPr>
          <w:rFonts w:ascii="Times New Roman" w:hAnsi="Times New Roman"/>
          <w:b/>
          <w:sz w:val="24"/>
          <w:szCs w:val="24"/>
        </w:rPr>
        <w:t xml:space="preserve"> 2018 год </w:t>
      </w:r>
    </w:p>
    <w:p w:rsidR="005F0397" w:rsidRDefault="005F0397" w:rsidP="005F0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0"/>
        <w:gridCol w:w="1044"/>
        <w:gridCol w:w="1046"/>
        <w:gridCol w:w="1193"/>
        <w:gridCol w:w="1122"/>
        <w:gridCol w:w="1297"/>
        <w:gridCol w:w="1615"/>
      </w:tblGrid>
      <w:tr w:rsidR="005F0397" w:rsidRPr="00C43D87" w:rsidTr="00733FF0">
        <w:trPr>
          <w:trHeight w:val="2111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 xml:space="preserve">Кол-во набравших минимальное и более кол-во баллов </w:t>
            </w:r>
          </w:p>
        </w:tc>
        <w:tc>
          <w:tcPr>
            <w:tcW w:w="1122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% набравших минимальное  и более кол-во баллов</w:t>
            </w:r>
          </w:p>
        </w:tc>
        <w:tc>
          <w:tcPr>
            <w:tcW w:w="1297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Средний показатель по ОУ</w:t>
            </w:r>
          </w:p>
        </w:tc>
        <w:tc>
          <w:tcPr>
            <w:tcW w:w="1615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Средний региональный показатель по виду ОУ</w:t>
            </w:r>
          </w:p>
        </w:tc>
      </w:tr>
      <w:tr w:rsidR="005F0397" w:rsidRPr="00C43D87" w:rsidTr="00733FF0">
        <w:trPr>
          <w:trHeight w:val="192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52,94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  <w:tc>
          <w:tcPr>
            <w:tcW w:w="1297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15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2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68.71</w:t>
            </w: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97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35.39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7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5F0397" w:rsidRP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3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</w:tcPr>
          <w:p w:rsidR="005F0397" w:rsidRPr="005F039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3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23,52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F0397" w:rsidRPr="00F51A94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A9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97" w:type="dxa"/>
          </w:tcPr>
          <w:p w:rsidR="005F0397" w:rsidRPr="00F51A94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A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5" w:type="dxa"/>
          </w:tcPr>
          <w:p w:rsidR="005F0397" w:rsidRPr="00F51A94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A94"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</w:tr>
      <w:tr w:rsidR="005F0397" w:rsidRPr="00C43D87" w:rsidTr="00733FF0">
        <w:trPr>
          <w:trHeight w:val="260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81,81%</w:t>
            </w:r>
          </w:p>
        </w:tc>
        <w:tc>
          <w:tcPr>
            <w:tcW w:w="1297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</w:tr>
      <w:tr w:rsidR="005F0397" w:rsidRPr="00C43D87" w:rsidTr="00733FF0">
        <w:trPr>
          <w:trHeight w:val="275"/>
        </w:trPr>
        <w:tc>
          <w:tcPr>
            <w:tcW w:w="2830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44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11,76%</w:t>
            </w:r>
          </w:p>
        </w:tc>
        <w:tc>
          <w:tcPr>
            <w:tcW w:w="1193" w:type="dxa"/>
          </w:tcPr>
          <w:p w:rsidR="005F0397" w:rsidRPr="00C43D87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7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15" w:type="dxa"/>
          </w:tcPr>
          <w:p w:rsidR="005F0397" w:rsidRPr="00453DE3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E3">
              <w:rPr>
                <w:rFonts w:ascii="Times New Roman" w:hAnsi="Times New Roman"/>
                <w:sz w:val="24"/>
                <w:szCs w:val="24"/>
              </w:rPr>
              <w:t>52,24</w:t>
            </w:r>
          </w:p>
        </w:tc>
      </w:tr>
    </w:tbl>
    <w:p w:rsidR="005F0397" w:rsidRDefault="005F0397" w:rsidP="005F0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5F0397" w:rsidRPr="00F954FA" w:rsidRDefault="005F0397" w:rsidP="005F0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954FA">
        <w:rPr>
          <w:rFonts w:ascii="Times New Roman" w:hAnsi="Times New Roman"/>
          <w:sz w:val="24"/>
          <w:szCs w:val="24"/>
        </w:rPr>
        <w:t>Математика базовая</w:t>
      </w:r>
      <w:r>
        <w:rPr>
          <w:rFonts w:ascii="Times New Roman" w:hAnsi="Times New Roman"/>
          <w:sz w:val="24"/>
          <w:szCs w:val="24"/>
        </w:rPr>
        <w:t xml:space="preserve"> 2017-2018</w:t>
      </w:r>
    </w:p>
    <w:tbl>
      <w:tblPr>
        <w:tblW w:w="0" w:type="auto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1006"/>
        <w:gridCol w:w="864"/>
      </w:tblGrid>
      <w:tr w:rsidR="005F0397" w:rsidRPr="00580D4B" w:rsidTr="00733FF0"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5F0397" w:rsidRPr="00580D4B" w:rsidTr="00733FF0"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397" w:rsidRPr="00580D4B" w:rsidTr="00733FF0"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15,53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0397" w:rsidRPr="00580D4B" w:rsidTr="00733FF0"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97,65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0397" w:rsidRPr="00580D4B" w:rsidTr="00733FF0"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87,06</w:t>
            </w:r>
          </w:p>
        </w:tc>
        <w:tc>
          <w:tcPr>
            <w:tcW w:w="0" w:type="auto"/>
          </w:tcPr>
          <w:p w:rsidR="005F0397" w:rsidRPr="00580D4B" w:rsidRDefault="005F0397" w:rsidP="0073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4B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</w:tbl>
    <w:p w:rsidR="005F0397" w:rsidRPr="006F6064" w:rsidRDefault="005F0397" w:rsidP="005F03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1B59">
        <w:rPr>
          <w:rFonts w:ascii="Times New Roman" w:hAnsi="Times New Roman"/>
          <w:bCs/>
          <w:color w:val="000000"/>
          <w:sz w:val="24"/>
          <w:szCs w:val="24"/>
        </w:rPr>
        <w:t>100% успеваемость ЕГЭ при проведении итоговой аттестации учащихся в режи</w:t>
      </w:r>
      <w:r>
        <w:rPr>
          <w:rFonts w:ascii="Times New Roman" w:hAnsi="Times New Roman"/>
          <w:bCs/>
          <w:color w:val="000000"/>
          <w:sz w:val="24"/>
          <w:szCs w:val="24"/>
        </w:rPr>
        <w:t>ме ЕГЭ у учителей: Сонина М.В</w:t>
      </w:r>
      <w:r w:rsidR="005969CF">
        <w:rPr>
          <w:rFonts w:ascii="Times New Roman" w:hAnsi="Times New Roman"/>
          <w:bCs/>
          <w:color w:val="000000"/>
          <w:sz w:val="24"/>
          <w:szCs w:val="24"/>
        </w:rPr>
        <w:t>., (русский язык)</w:t>
      </w:r>
      <w:proofErr w:type="gramStart"/>
      <w:r w:rsidR="005969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Клюевой Т.П. (физика).</w:t>
      </w:r>
      <w:r w:rsidRPr="006F6064">
        <w:rPr>
          <w:rFonts w:ascii="Times New Roman" w:hAnsi="Times New Roman"/>
          <w:bCs/>
          <w:sz w:val="24"/>
          <w:szCs w:val="24"/>
        </w:rPr>
        <w:t xml:space="preserve"> Максимальный тесто</w:t>
      </w:r>
      <w:r>
        <w:rPr>
          <w:rFonts w:ascii="Times New Roman" w:hAnsi="Times New Roman"/>
          <w:bCs/>
          <w:sz w:val="24"/>
          <w:szCs w:val="24"/>
        </w:rPr>
        <w:t>вый балл  по русскому языку 94</w:t>
      </w:r>
      <w:r w:rsidRPr="006F6064">
        <w:rPr>
          <w:rFonts w:ascii="Times New Roman" w:hAnsi="Times New Roman"/>
          <w:bCs/>
          <w:sz w:val="24"/>
          <w:szCs w:val="24"/>
        </w:rPr>
        <w:t xml:space="preserve">, минимальный тестовый балл по истории 22. </w:t>
      </w: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6064">
        <w:rPr>
          <w:rFonts w:ascii="Times New Roman" w:hAnsi="Times New Roman"/>
          <w:bCs/>
          <w:sz w:val="24"/>
          <w:szCs w:val="24"/>
        </w:rPr>
        <w:t>Стабильную 100% успеваемость показывают выпускники Учреждения по русскому языку на протяжении пяти последних лет. Данные показатели говорят о продуманной систематической работе учителей с учащимися при подготовке к экзаменам</w:t>
      </w:r>
    </w:p>
    <w:p w:rsidR="005F0397" w:rsidRDefault="005F0397" w:rsidP="005F03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0397" w:rsidRPr="00764353" w:rsidRDefault="005F0397" w:rsidP="005F03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64353">
        <w:rPr>
          <w:rFonts w:ascii="Times New Roman" w:hAnsi="Times New Roman"/>
          <w:b/>
          <w:bCs/>
          <w:sz w:val="26"/>
          <w:szCs w:val="26"/>
        </w:rPr>
        <w:t>Анализ участия учащихся в олимпиадах.</w:t>
      </w:r>
    </w:p>
    <w:p w:rsidR="005F0397" w:rsidRPr="005E0209" w:rsidRDefault="005F0397" w:rsidP="005F03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209">
        <w:rPr>
          <w:rFonts w:ascii="Times New Roman" w:hAnsi="Times New Roman"/>
          <w:b/>
          <w:sz w:val="24"/>
          <w:szCs w:val="24"/>
        </w:rPr>
        <w:t>Всероссийская  олимпиада школьнико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5E020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F0397" w:rsidRPr="005E0209" w:rsidRDefault="005F0397" w:rsidP="005F0397">
      <w:pPr>
        <w:pStyle w:val="31"/>
        <w:rPr>
          <w:sz w:val="24"/>
        </w:rPr>
      </w:pPr>
      <w:r w:rsidRPr="005E0209">
        <w:rPr>
          <w:sz w:val="24"/>
        </w:rPr>
        <w:t xml:space="preserve">На  </w:t>
      </w:r>
      <w:r w:rsidRPr="005E0209">
        <w:rPr>
          <w:b/>
          <w:sz w:val="24"/>
        </w:rPr>
        <w:t>школьном  уровне</w:t>
      </w:r>
      <w:r w:rsidRPr="005E0209">
        <w:rPr>
          <w:sz w:val="24"/>
        </w:rPr>
        <w:t xml:space="preserve"> НОО предметные олимпиады  провели Попова Е.А., Осадчая И.Е., </w:t>
      </w:r>
      <w:proofErr w:type="spellStart"/>
      <w:r w:rsidRPr="005E0209">
        <w:rPr>
          <w:sz w:val="24"/>
        </w:rPr>
        <w:t>Муллагазиева</w:t>
      </w:r>
      <w:proofErr w:type="spellEnd"/>
      <w:r w:rsidRPr="005E0209">
        <w:rPr>
          <w:sz w:val="24"/>
        </w:rPr>
        <w:t xml:space="preserve"> Т.С., </w:t>
      </w:r>
      <w:proofErr w:type="spellStart"/>
      <w:r w:rsidRPr="005E0209">
        <w:rPr>
          <w:sz w:val="24"/>
        </w:rPr>
        <w:t>Купцова</w:t>
      </w:r>
      <w:proofErr w:type="spellEnd"/>
      <w:r w:rsidRPr="005E0209">
        <w:rPr>
          <w:sz w:val="24"/>
        </w:rPr>
        <w:t xml:space="preserve"> В.А., Астафьева О.С.</w:t>
      </w:r>
    </w:p>
    <w:p w:rsidR="005F0397" w:rsidRPr="005E0209" w:rsidRDefault="005F0397" w:rsidP="005F0397">
      <w:pPr>
        <w:pStyle w:val="31"/>
        <w:rPr>
          <w:sz w:val="24"/>
        </w:rPr>
      </w:pPr>
      <w:r w:rsidRPr="005E0209">
        <w:rPr>
          <w:sz w:val="24"/>
        </w:rPr>
        <w:t xml:space="preserve">В олимпиаде по русскому языку среди 4 классов приняли участие </w:t>
      </w:r>
      <w:r>
        <w:rPr>
          <w:sz w:val="24"/>
        </w:rPr>
        <w:t xml:space="preserve">10 человек. </w:t>
      </w:r>
      <w:r w:rsidRPr="005E0209">
        <w:rPr>
          <w:sz w:val="24"/>
        </w:rPr>
        <w:t xml:space="preserve">Из них победителей и призёров – </w:t>
      </w:r>
      <w:r>
        <w:rPr>
          <w:sz w:val="24"/>
        </w:rPr>
        <w:t>3</w:t>
      </w:r>
      <w:r w:rsidRPr="005E0209">
        <w:rPr>
          <w:sz w:val="24"/>
        </w:rPr>
        <w:t xml:space="preserve"> человек</w:t>
      </w:r>
      <w:r>
        <w:rPr>
          <w:sz w:val="24"/>
        </w:rPr>
        <w:t>а</w:t>
      </w:r>
      <w:r w:rsidRPr="005E0209">
        <w:rPr>
          <w:sz w:val="24"/>
        </w:rPr>
        <w:t xml:space="preserve">. </w:t>
      </w:r>
    </w:p>
    <w:p w:rsidR="005F0397" w:rsidRPr="005E0209" w:rsidRDefault="005F0397" w:rsidP="005F0397">
      <w:pPr>
        <w:pStyle w:val="31"/>
        <w:rPr>
          <w:sz w:val="24"/>
        </w:rPr>
      </w:pPr>
      <w:r w:rsidRPr="005E0209">
        <w:rPr>
          <w:sz w:val="24"/>
        </w:rPr>
        <w:t>В олимпиаде по математике  в 4 классах –1</w:t>
      </w:r>
      <w:r>
        <w:rPr>
          <w:sz w:val="24"/>
        </w:rPr>
        <w:t>0</w:t>
      </w:r>
      <w:r w:rsidRPr="005E0209">
        <w:rPr>
          <w:sz w:val="24"/>
        </w:rPr>
        <w:t xml:space="preserve"> человек. Из них победителей и призёров – </w:t>
      </w:r>
      <w:r>
        <w:rPr>
          <w:sz w:val="24"/>
        </w:rPr>
        <w:t>3</w:t>
      </w:r>
      <w:r w:rsidRPr="005E0209">
        <w:rPr>
          <w:sz w:val="24"/>
        </w:rPr>
        <w:t xml:space="preserve"> человек</w:t>
      </w:r>
      <w:r>
        <w:rPr>
          <w:sz w:val="24"/>
        </w:rPr>
        <w:t>а</w:t>
      </w:r>
      <w:r w:rsidRPr="005E0209">
        <w:rPr>
          <w:sz w:val="24"/>
        </w:rPr>
        <w:t xml:space="preserve">. </w:t>
      </w:r>
    </w:p>
    <w:p w:rsidR="005F0397" w:rsidRPr="005E0209" w:rsidRDefault="005F0397" w:rsidP="005F0397">
      <w:pPr>
        <w:pStyle w:val="31"/>
        <w:rPr>
          <w:sz w:val="24"/>
        </w:rPr>
      </w:pPr>
      <w:r w:rsidRPr="005E0209">
        <w:rPr>
          <w:sz w:val="24"/>
        </w:rPr>
        <w:t xml:space="preserve">В олимпиаде по окружающему миру  во 2 классах – </w:t>
      </w:r>
      <w:r>
        <w:rPr>
          <w:sz w:val="24"/>
        </w:rPr>
        <w:t xml:space="preserve">11 человек. </w:t>
      </w:r>
      <w:r w:rsidRPr="005E0209">
        <w:rPr>
          <w:sz w:val="24"/>
        </w:rPr>
        <w:t xml:space="preserve">Из них победителей и призёров – </w:t>
      </w:r>
      <w:r>
        <w:rPr>
          <w:sz w:val="24"/>
        </w:rPr>
        <w:t>3</w:t>
      </w:r>
      <w:r w:rsidRPr="005E0209">
        <w:rPr>
          <w:sz w:val="24"/>
        </w:rPr>
        <w:t xml:space="preserve"> человек</w:t>
      </w:r>
      <w:r>
        <w:rPr>
          <w:sz w:val="24"/>
        </w:rPr>
        <w:t>а</w:t>
      </w:r>
      <w:r w:rsidRPr="005E0209">
        <w:rPr>
          <w:sz w:val="24"/>
        </w:rPr>
        <w:t xml:space="preserve">.  </w:t>
      </w:r>
      <w:r>
        <w:rPr>
          <w:sz w:val="24"/>
        </w:rPr>
        <w:t>В</w:t>
      </w:r>
      <w:r w:rsidRPr="005E0209">
        <w:rPr>
          <w:sz w:val="24"/>
        </w:rPr>
        <w:t xml:space="preserve"> 4 классах –</w:t>
      </w:r>
      <w:r>
        <w:rPr>
          <w:sz w:val="24"/>
        </w:rPr>
        <w:t>21</w:t>
      </w:r>
      <w:r w:rsidRPr="005E0209">
        <w:rPr>
          <w:sz w:val="24"/>
        </w:rPr>
        <w:t xml:space="preserve"> человек. Из них победителей и призёров – </w:t>
      </w:r>
      <w:r>
        <w:rPr>
          <w:sz w:val="24"/>
        </w:rPr>
        <w:t>5</w:t>
      </w:r>
      <w:r w:rsidRPr="005E0209">
        <w:rPr>
          <w:sz w:val="24"/>
        </w:rPr>
        <w:t xml:space="preserve"> человек.</w:t>
      </w:r>
    </w:p>
    <w:p w:rsidR="00603572" w:rsidRPr="00603572" w:rsidRDefault="005F0397" w:rsidP="00603572">
      <w:pPr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На  </w:t>
      </w:r>
      <w:r w:rsidRPr="005E0209">
        <w:rPr>
          <w:rFonts w:ascii="Times New Roman" w:hAnsi="Times New Roman"/>
          <w:b/>
          <w:sz w:val="24"/>
          <w:szCs w:val="24"/>
        </w:rPr>
        <w:t>школьном  уровне</w:t>
      </w:r>
      <w:r w:rsidRPr="005E0209">
        <w:rPr>
          <w:rFonts w:ascii="Times New Roman" w:hAnsi="Times New Roman"/>
          <w:sz w:val="24"/>
          <w:szCs w:val="24"/>
        </w:rPr>
        <w:t xml:space="preserve"> предметные олимпиады  провели следующие учителя-предметники с результатами:</w:t>
      </w:r>
      <w:r w:rsidRPr="005E0209">
        <w:rPr>
          <w:rFonts w:ascii="Times New Roman" w:hAnsi="Times New Roman"/>
          <w:sz w:val="24"/>
          <w:szCs w:val="24"/>
        </w:rPr>
        <w:tab/>
      </w: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25"/>
        <w:gridCol w:w="1980"/>
        <w:gridCol w:w="2574"/>
      </w:tblGrid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Начальные классы (4 класс) русский язык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Начальные классы (4 класс) математ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</w:tr>
    </w:tbl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>Итого</w:t>
      </w:r>
      <w:r w:rsidRPr="00603572">
        <w:rPr>
          <w:rFonts w:ascii="Times New Roman" w:hAnsi="Times New Roman"/>
          <w:sz w:val="24"/>
          <w:szCs w:val="24"/>
        </w:rPr>
        <w:t xml:space="preserve">: По одному предмету участвовало </w:t>
      </w:r>
      <w:r w:rsidRPr="00603572">
        <w:rPr>
          <w:rFonts w:ascii="Times New Roman" w:hAnsi="Times New Roman"/>
          <w:b/>
          <w:sz w:val="24"/>
          <w:szCs w:val="24"/>
        </w:rPr>
        <w:t xml:space="preserve">94 </w:t>
      </w:r>
      <w:r w:rsidRPr="00603572">
        <w:rPr>
          <w:rFonts w:ascii="Times New Roman" w:hAnsi="Times New Roman"/>
          <w:sz w:val="24"/>
          <w:szCs w:val="24"/>
        </w:rPr>
        <w:t xml:space="preserve">учащихся, по двум и более – </w:t>
      </w:r>
      <w:r w:rsidRPr="00603572">
        <w:rPr>
          <w:rFonts w:ascii="Times New Roman" w:hAnsi="Times New Roman"/>
          <w:b/>
          <w:sz w:val="24"/>
          <w:szCs w:val="24"/>
        </w:rPr>
        <w:t>121</w:t>
      </w:r>
      <w:r w:rsidRPr="00603572">
        <w:rPr>
          <w:rFonts w:ascii="Times New Roman" w:hAnsi="Times New Roman"/>
          <w:sz w:val="24"/>
          <w:szCs w:val="24"/>
        </w:rPr>
        <w:t xml:space="preserve"> учащийся. Всего приняло участие </w:t>
      </w:r>
      <w:r w:rsidRPr="00603572">
        <w:rPr>
          <w:rFonts w:ascii="Times New Roman" w:hAnsi="Times New Roman"/>
          <w:b/>
          <w:sz w:val="24"/>
          <w:szCs w:val="24"/>
        </w:rPr>
        <w:t>215</w:t>
      </w:r>
      <w:r w:rsidRPr="00603572">
        <w:rPr>
          <w:rFonts w:ascii="Times New Roman" w:hAnsi="Times New Roman"/>
          <w:sz w:val="24"/>
          <w:szCs w:val="24"/>
        </w:rPr>
        <w:t xml:space="preserve"> учеников с 4 по 11 классы, что составляет </w:t>
      </w:r>
      <w:r w:rsidRPr="00603572">
        <w:rPr>
          <w:rFonts w:ascii="Times New Roman" w:hAnsi="Times New Roman"/>
          <w:b/>
          <w:sz w:val="24"/>
          <w:szCs w:val="24"/>
        </w:rPr>
        <w:t>35</w:t>
      </w:r>
      <w:r w:rsidRPr="00603572">
        <w:rPr>
          <w:rFonts w:ascii="Times New Roman" w:hAnsi="Times New Roman"/>
          <w:sz w:val="24"/>
          <w:szCs w:val="24"/>
        </w:rPr>
        <w:t xml:space="preserve"> % от всего количества учащихся и </w:t>
      </w:r>
      <w:r w:rsidRPr="00603572">
        <w:rPr>
          <w:rFonts w:ascii="Times New Roman" w:hAnsi="Times New Roman"/>
          <w:b/>
          <w:sz w:val="24"/>
          <w:szCs w:val="24"/>
        </w:rPr>
        <w:t>51</w:t>
      </w:r>
      <w:r w:rsidRPr="00603572">
        <w:rPr>
          <w:rFonts w:ascii="Times New Roman" w:hAnsi="Times New Roman"/>
          <w:sz w:val="24"/>
          <w:szCs w:val="24"/>
        </w:rPr>
        <w:t xml:space="preserve"> % от учащихся с 4 по 11 классы.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обедителей и призеров </w:t>
      </w:r>
      <w:r w:rsidRPr="00603572">
        <w:rPr>
          <w:rFonts w:ascii="Times New Roman" w:hAnsi="Times New Roman"/>
          <w:b/>
          <w:sz w:val="24"/>
          <w:szCs w:val="24"/>
        </w:rPr>
        <w:t>112</w:t>
      </w:r>
      <w:r w:rsidRPr="00603572">
        <w:rPr>
          <w:rFonts w:ascii="Times New Roman" w:hAnsi="Times New Roman"/>
          <w:sz w:val="24"/>
          <w:szCs w:val="24"/>
        </w:rPr>
        <w:t xml:space="preserve"> учащихся и </w:t>
      </w:r>
      <w:r w:rsidRPr="00603572">
        <w:rPr>
          <w:rFonts w:ascii="Times New Roman" w:hAnsi="Times New Roman"/>
          <w:b/>
          <w:sz w:val="24"/>
          <w:szCs w:val="24"/>
        </w:rPr>
        <w:t xml:space="preserve">177 </w:t>
      </w:r>
      <w:r w:rsidRPr="00603572">
        <w:rPr>
          <w:rFonts w:ascii="Times New Roman" w:hAnsi="Times New Roman"/>
          <w:sz w:val="24"/>
          <w:szCs w:val="24"/>
        </w:rPr>
        <w:t>призовых мест.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На</w:t>
      </w:r>
      <w:r w:rsidRPr="00603572">
        <w:rPr>
          <w:rFonts w:ascii="Times New Roman" w:hAnsi="Times New Roman"/>
          <w:b/>
          <w:sz w:val="24"/>
          <w:szCs w:val="24"/>
        </w:rPr>
        <w:t xml:space="preserve"> муниципальном  уровне  </w:t>
      </w:r>
      <w:r w:rsidRPr="00603572">
        <w:rPr>
          <w:rFonts w:ascii="Times New Roman" w:hAnsi="Times New Roman"/>
          <w:sz w:val="24"/>
          <w:szCs w:val="24"/>
        </w:rPr>
        <w:t>получили следующие результаты: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25"/>
        <w:gridCol w:w="1980"/>
        <w:gridCol w:w="2574"/>
      </w:tblGrid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3572" w:rsidRPr="00603572" w:rsidTr="00603572">
        <w:tc>
          <w:tcPr>
            <w:tcW w:w="568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2574" w:type="dxa"/>
          </w:tcPr>
          <w:p w:rsidR="00603572" w:rsidRPr="00603572" w:rsidRDefault="00603572" w:rsidP="00603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57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На </w:t>
      </w:r>
      <w:r w:rsidRPr="00603572">
        <w:rPr>
          <w:rFonts w:ascii="Times New Roman" w:hAnsi="Times New Roman"/>
          <w:b/>
          <w:sz w:val="24"/>
          <w:szCs w:val="24"/>
        </w:rPr>
        <w:t>региональный уровень</w:t>
      </w:r>
      <w:r w:rsidRPr="00603572">
        <w:rPr>
          <w:rFonts w:ascii="Times New Roman" w:hAnsi="Times New Roman"/>
          <w:sz w:val="24"/>
          <w:szCs w:val="24"/>
        </w:rPr>
        <w:t xml:space="preserve"> вышли две ученицы 9 класса по русскому языку и литературе. По результатам вошли в десятку </w:t>
      </w:r>
      <w:proofErr w:type="gramStart"/>
      <w:r w:rsidRPr="00603572">
        <w:rPr>
          <w:rFonts w:ascii="Times New Roman" w:hAnsi="Times New Roman"/>
          <w:sz w:val="24"/>
          <w:szCs w:val="24"/>
        </w:rPr>
        <w:t>лучших</w:t>
      </w:r>
      <w:proofErr w:type="gramEnd"/>
      <w:r w:rsidRPr="00603572">
        <w:rPr>
          <w:rFonts w:ascii="Times New Roman" w:hAnsi="Times New Roman"/>
          <w:sz w:val="24"/>
          <w:szCs w:val="24"/>
        </w:rPr>
        <w:t>.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>Результаты</w:t>
      </w:r>
      <w:r w:rsidRPr="00603572">
        <w:rPr>
          <w:rFonts w:ascii="Times New Roman" w:hAnsi="Times New Roman"/>
          <w:sz w:val="24"/>
          <w:szCs w:val="24"/>
        </w:rPr>
        <w:t xml:space="preserve"> </w:t>
      </w:r>
      <w:r w:rsidRPr="00603572">
        <w:rPr>
          <w:rFonts w:ascii="Times New Roman" w:hAnsi="Times New Roman"/>
          <w:b/>
          <w:sz w:val="24"/>
          <w:szCs w:val="24"/>
        </w:rPr>
        <w:t>городской практико-ориентированной конференции «Путь к успеху»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Участвовали  9 человек, из них стали победителями и призерами 4 ученика.</w:t>
      </w:r>
    </w:p>
    <w:p w:rsidR="00603572" w:rsidRPr="00603572" w:rsidRDefault="00603572" w:rsidP="006035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bCs/>
          <w:sz w:val="24"/>
          <w:szCs w:val="24"/>
        </w:rPr>
        <w:t xml:space="preserve">Результаты городской </w:t>
      </w:r>
      <w:r w:rsidRPr="00603572">
        <w:rPr>
          <w:rFonts w:ascii="Times New Roman" w:hAnsi="Times New Roman"/>
          <w:b/>
          <w:sz w:val="24"/>
          <w:szCs w:val="24"/>
        </w:rPr>
        <w:t>научно-практической конференции «В мир поиска, в мир творчества, в мир науки»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Участвовали  8 человек, из них стали победителями и призерами 3 ученика.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Участие в дистанционных </w:t>
      </w:r>
      <w:proofErr w:type="spellStart"/>
      <w:proofErr w:type="gramStart"/>
      <w:r w:rsidRPr="00603572">
        <w:rPr>
          <w:rFonts w:ascii="Times New Roman" w:hAnsi="Times New Roman"/>
          <w:b/>
          <w:sz w:val="24"/>
          <w:szCs w:val="24"/>
        </w:rPr>
        <w:t>интернет-олимпиадах</w:t>
      </w:r>
      <w:proofErr w:type="spellEnd"/>
      <w:proofErr w:type="gramEnd"/>
      <w:r w:rsidRPr="00603572">
        <w:rPr>
          <w:rFonts w:ascii="Times New Roman" w:hAnsi="Times New Roman"/>
          <w:b/>
          <w:sz w:val="24"/>
          <w:szCs w:val="24"/>
        </w:rPr>
        <w:t xml:space="preserve"> и конкурсах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Английский язык: Международный дистанционный конкурс «</w:t>
      </w:r>
      <w:proofErr w:type="spellStart"/>
      <w:r w:rsidRPr="00603572">
        <w:rPr>
          <w:rFonts w:ascii="Times New Roman" w:hAnsi="Times New Roman"/>
          <w:sz w:val="24"/>
          <w:szCs w:val="24"/>
        </w:rPr>
        <w:t>Олимпис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- 2018»</w:t>
      </w:r>
    </w:p>
    <w:p w:rsidR="00603572" w:rsidRPr="00603572" w:rsidRDefault="00603572" w:rsidP="0060357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  <w:lang w:val="en-US"/>
        </w:rPr>
        <w:t>II</w:t>
      </w:r>
      <w:r w:rsidRPr="00603572">
        <w:rPr>
          <w:rFonts w:ascii="Times New Roman" w:hAnsi="Times New Roman"/>
          <w:sz w:val="24"/>
          <w:szCs w:val="24"/>
        </w:rPr>
        <w:t xml:space="preserve"> Международный дистанционный конкурс "Старт", 15.05.2018</w:t>
      </w:r>
    </w:p>
    <w:p w:rsidR="00603572" w:rsidRPr="00603572" w:rsidRDefault="00603572" w:rsidP="0060357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1. Диплом 1 степени, </w:t>
      </w:r>
    </w:p>
    <w:p w:rsidR="00603572" w:rsidRPr="00603572" w:rsidRDefault="00603572" w:rsidP="0060357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  <w:lang w:val="en-US"/>
        </w:rPr>
        <w:t>II</w:t>
      </w:r>
      <w:r w:rsidRPr="00603572">
        <w:rPr>
          <w:rFonts w:ascii="Times New Roman" w:hAnsi="Times New Roman"/>
          <w:sz w:val="24"/>
          <w:szCs w:val="24"/>
        </w:rPr>
        <w:t xml:space="preserve"> Международный дистанционный конкурс "Старт", 28.04.2018</w:t>
      </w:r>
    </w:p>
    <w:p w:rsidR="00603572" w:rsidRPr="00603572" w:rsidRDefault="00603572" w:rsidP="0060357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2. Диплом 1 степени, </w:t>
      </w:r>
      <w:proofErr w:type="spellStart"/>
      <w:r w:rsidRPr="00603572">
        <w:rPr>
          <w:rFonts w:ascii="Times New Roman" w:hAnsi="Times New Roman"/>
          <w:sz w:val="24"/>
          <w:szCs w:val="24"/>
        </w:rPr>
        <w:t>Шульгинов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Алена, 4а класс, 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3.Сертификаты участников у 6-ти учащихся 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усский язык: </w:t>
      </w:r>
      <w:proofErr w:type="gramStart"/>
      <w:r w:rsidRPr="00603572">
        <w:rPr>
          <w:rFonts w:ascii="Times New Roman" w:hAnsi="Times New Roman"/>
          <w:sz w:val="24"/>
          <w:szCs w:val="24"/>
        </w:rPr>
        <w:t>Международна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572">
        <w:rPr>
          <w:rFonts w:ascii="Times New Roman" w:hAnsi="Times New Roman"/>
          <w:sz w:val="24"/>
          <w:szCs w:val="24"/>
        </w:rPr>
        <w:t>онлайн-олимпиад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603572">
        <w:rPr>
          <w:rFonts w:ascii="Times New Roman" w:hAnsi="Times New Roman"/>
          <w:sz w:val="24"/>
          <w:szCs w:val="24"/>
        </w:rPr>
        <w:t>Фоксворд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» 7 сезон –  2 призёра </w:t>
      </w:r>
    </w:p>
    <w:p w:rsidR="00603572" w:rsidRPr="00603572" w:rsidRDefault="00603572" w:rsidP="00603572">
      <w:pPr>
        <w:pStyle w:val="31"/>
        <w:outlineLvl w:val="0"/>
        <w:rPr>
          <w:sz w:val="24"/>
        </w:rPr>
      </w:pPr>
      <w:proofErr w:type="gramStart"/>
      <w:r w:rsidRPr="00603572">
        <w:rPr>
          <w:sz w:val="24"/>
        </w:rPr>
        <w:t>Международная</w:t>
      </w:r>
      <w:proofErr w:type="gramEnd"/>
      <w:r w:rsidRPr="00603572">
        <w:rPr>
          <w:sz w:val="24"/>
        </w:rPr>
        <w:t xml:space="preserve"> </w:t>
      </w:r>
      <w:proofErr w:type="spellStart"/>
      <w:r w:rsidRPr="00603572">
        <w:rPr>
          <w:sz w:val="24"/>
        </w:rPr>
        <w:t>онлайн-олимпиада</w:t>
      </w:r>
      <w:proofErr w:type="spellEnd"/>
      <w:r w:rsidRPr="00603572">
        <w:rPr>
          <w:sz w:val="24"/>
        </w:rPr>
        <w:t xml:space="preserve"> « </w:t>
      </w:r>
      <w:proofErr w:type="spellStart"/>
      <w:r w:rsidRPr="00603572">
        <w:rPr>
          <w:sz w:val="24"/>
        </w:rPr>
        <w:t>Фоксворда</w:t>
      </w:r>
      <w:proofErr w:type="spellEnd"/>
      <w:r w:rsidRPr="00603572">
        <w:rPr>
          <w:sz w:val="24"/>
        </w:rPr>
        <w:t xml:space="preserve">» 8 сезон –  2 призёра </w:t>
      </w:r>
    </w:p>
    <w:p w:rsidR="00603572" w:rsidRPr="00603572" w:rsidRDefault="00603572" w:rsidP="006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572">
        <w:rPr>
          <w:rFonts w:ascii="Times New Roman" w:hAnsi="Times New Roman"/>
          <w:sz w:val="24"/>
          <w:szCs w:val="24"/>
        </w:rPr>
        <w:lastRenderedPageBreak/>
        <w:t>Международна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572">
        <w:rPr>
          <w:rFonts w:ascii="Times New Roman" w:hAnsi="Times New Roman"/>
          <w:sz w:val="24"/>
          <w:szCs w:val="24"/>
        </w:rPr>
        <w:t>онлайн-олимпиад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603572">
        <w:rPr>
          <w:rFonts w:ascii="Times New Roman" w:hAnsi="Times New Roman"/>
          <w:sz w:val="24"/>
          <w:szCs w:val="24"/>
        </w:rPr>
        <w:t>Фоксворд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» 9 сезон –  4 призёра </w:t>
      </w:r>
    </w:p>
    <w:p w:rsidR="00603572" w:rsidRPr="00603572" w:rsidRDefault="00603572" w:rsidP="006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сероссийская олимпиада «Время знаний» по русскому языку – 1 призёр </w:t>
      </w:r>
    </w:p>
    <w:p w:rsidR="00603572" w:rsidRPr="00603572" w:rsidRDefault="00603572" w:rsidP="006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сероссийская викторина «Великий русский язык» - 1 победитель </w:t>
      </w:r>
    </w:p>
    <w:p w:rsidR="00603572" w:rsidRPr="00603572" w:rsidRDefault="00603572" w:rsidP="0060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572">
        <w:rPr>
          <w:rFonts w:ascii="Times New Roman" w:hAnsi="Times New Roman"/>
          <w:sz w:val="24"/>
          <w:szCs w:val="24"/>
        </w:rPr>
        <w:t>Открыта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Российская интернет-олимпиада по русскому языку «</w:t>
      </w:r>
      <w:proofErr w:type="spellStart"/>
      <w:r w:rsidRPr="00603572">
        <w:rPr>
          <w:rFonts w:ascii="Times New Roman" w:hAnsi="Times New Roman"/>
          <w:sz w:val="24"/>
          <w:szCs w:val="24"/>
        </w:rPr>
        <w:t>Меташкола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» (Санкт-Петербург) – 2 призёра 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Муниципальный конкурс стихов, посвященный 23 февраля – </w:t>
      </w:r>
      <w:r w:rsidRPr="00603572">
        <w:rPr>
          <w:rFonts w:ascii="Times New Roman" w:hAnsi="Times New Roman"/>
          <w:sz w:val="24"/>
          <w:szCs w:val="24"/>
        </w:rPr>
        <w:t>два вторых места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Живое слово  Муниципальный этап – </w:t>
      </w:r>
      <w:r w:rsidRPr="00603572">
        <w:rPr>
          <w:rFonts w:ascii="Times New Roman" w:hAnsi="Times New Roman"/>
          <w:sz w:val="24"/>
          <w:szCs w:val="24"/>
        </w:rPr>
        <w:t>4 участника, 2 вторых места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Конкурс « Живая классика» </w:t>
      </w:r>
      <w:r w:rsidRPr="00603572">
        <w:rPr>
          <w:rFonts w:ascii="Times New Roman" w:hAnsi="Times New Roman"/>
          <w:sz w:val="24"/>
          <w:szCs w:val="24"/>
        </w:rPr>
        <w:t xml:space="preserve">1 место 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Региональный этап – </w:t>
      </w:r>
      <w:r w:rsidRPr="00603572">
        <w:rPr>
          <w:rFonts w:ascii="Times New Roman" w:hAnsi="Times New Roman"/>
          <w:sz w:val="24"/>
          <w:szCs w:val="24"/>
        </w:rPr>
        <w:t>два участника и 1 дипломант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Региональный конкурс сочинений на тему «Устами детей», </w:t>
      </w:r>
      <w:proofErr w:type="gramStart"/>
      <w:r w:rsidRPr="00603572">
        <w:rPr>
          <w:rFonts w:ascii="Times New Roman" w:hAnsi="Times New Roman"/>
          <w:b/>
          <w:sz w:val="24"/>
          <w:szCs w:val="24"/>
        </w:rPr>
        <w:t>посвященному</w:t>
      </w:r>
      <w:proofErr w:type="gramEnd"/>
      <w:r w:rsidRPr="00603572">
        <w:rPr>
          <w:rFonts w:ascii="Times New Roman" w:hAnsi="Times New Roman"/>
          <w:b/>
          <w:sz w:val="24"/>
          <w:szCs w:val="24"/>
        </w:rPr>
        <w:t xml:space="preserve"> 100-летию образования комиссии по делам несовершеннолетних и защите их прав.2018г. январь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2 участника, Сочинение </w:t>
      </w:r>
      <w:proofErr w:type="spellStart"/>
      <w:r w:rsidRPr="00603572">
        <w:rPr>
          <w:rFonts w:ascii="Times New Roman" w:hAnsi="Times New Roman"/>
          <w:sz w:val="24"/>
          <w:szCs w:val="24"/>
        </w:rPr>
        <w:t>Здобновой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Кристины напечатано в вестнике комиссии по делам несовершеннолетних и защите их прав по иркутской области говорят дети </w:t>
      </w:r>
      <w:proofErr w:type="spellStart"/>
      <w:proofErr w:type="gramStart"/>
      <w:r w:rsidRPr="00603572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603572">
        <w:rPr>
          <w:rFonts w:ascii="Times New Roman" w:hAnsi="Times New Roman"/>
          <w:sz w:val="24"/>
          <w:szCs w:val="24"/>
        </w:rPr>
        <w:t xml:space="preserve"> 178. юбилейный выпуск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Электронная версия размещена на официальном портале правительства иркутской области в разделе комиссия по делам несовершеннолетних и защите их прав</w:t>
      </w:r>
    </w:p>
    <w:p w:rsidR="00603572" w:rsidRPr="00603572" w:rsidRDefault="00837A66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603572" w:rsidRPr="0060357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603572" w:rsidRPr="00603572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603572" w:rsidRPr="00603572">
          <w:rPr>
            <w:rStyle w:val="a8"/>
            <w:rFonts w:ascii="Times New Roman" w:hAnsi="Times New Roman"/>
            <w:sz w:val="24"/>
            <w:szCs w:val="24"/>
            <w:lang w:val="en-US"/>
          </w:rPr>
          <w:t>irkobl</w:t>
        </w:r>
        <w:proofErr w:type="spellEnd"/>
        <w:r w:rsidR="00603572" w:rsidRPr="00603572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603572" w:rsidRPr="0060357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03572" w:rsidRPr="00603572">
          <w:rPr>
            <w:rStyle w:val="a8"/>
            <w:rFonts w:ascii="Times New Roman" w:hAnsi="Times New Roman"/>
            <w:sz w:val="24"/>
            <w:szCs w:val="24"/>
          </w:rPr>
          <w:t>/</w:t>
        </w:r>
        <w:r w:rsidR="00603572" w:rsidRPr="00603572">
          <w:rPr>
            <w:rStyle w:val="a8"/>
            <w:rFonts w:ascii="Times New Roman" w:hAnsi="Times New Roman"/>
            <w:sz w:val="24"/>
            <w:szCs w:val="24"/>
            <w:lang w:val="en-US"/>
          </w:rPr>
          <w:t>sites</w:t>
        </w:r>
        <w:r w:rsidR="00603572" w:rsidRPr="00603572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="00603572" w:rsidRPr="00603572">
          <w:rPr>
            <w:rStyle w:val="a8"/>
            <w:rFonts w:ascii="Times New Roman" w:hAnsi="Times New Roman"/>
            <w:sz w:val="24"/>
            <w:szCs w:val="24"/>
            <w:lang w:val="en-US"/>
          </w:rPr>
          <w:t>kdnizp</w:t>
        </w:r>
        <w:proofErr w:type="spellEnd"/>
        <w:r w:rsidR="00603572" w:rsidRPr="00603572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="00603572" w:rsidRPr="00603572">
        <w:rPr>
          <w:rFonts w:ascii="Times New Roman" w:hAnsi="Times New Roman"/>
          <w:sz w:val="24"/>
          <w:szCs w:val="24"/>
        </w:rPr>
        <w:t>.</w:t>
      </w:r>
    </w:p>
    <w:p w:rsidR="00603572" w:rsidRPr="00603572" w:rsidRDefault="00603572" w:rsidP="00603572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>Учащиеся НОО участвовали в следующих конкурсах:</w:t>
      </w:r>
    </w:p>
    <w:p w:rsidR="00603572" w:rsidRPr="00603572" w:rsidRDefault="00603572" w:rsidP="00603572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 xml:space="preserve">1.«Интеллектуальный марафон»  на муниципальном уровне показали следующие результаты: </w:t>
      </w:r>
      <w:r w:rsidRPr="00603572">
        <w:rPr>
          <w:rFonts w:ascii="Times New Roman" w:hAnsi="Times New Roman"/>
          <w:sz w:val="24"/>
          <w:szCs w:val="24"/>
        </w:rPr>
        <w:t>2 призера и 1 победитель</w:t>
      </w:r>
    </w:p>
    <w:p w:rsidR="00603572" w:rsidRPr="00603572" w:rsidRDefault="00603572" w:rsidP="00603572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03572">
        <w:rPr>
          <w:rFonts w:ascii="Times New Roman" w:hAnsi="Times New Roman"/>
          <w:b/>
          <w:sz w:val="24"/>
          <w:szCs w:val="24"/>
        </w:rPr>
        <w:t>2.«Ученик-задачник»  на муниципальном уровне показали следующие результаты:</w:t>
      </w:r>
    </w:p>
    <w:p w:rsidR="00603572" w:rsidRPr="00603572" w:rsidRDefault="00603572" w:rsidP="0060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1 призер и 1 победитель</w:t>
      </w:r>
    </w:p>
    <w:p w:rsidR="00603572" w:rsidRPr="00603572" w:rsidRDefault="00603572" w:rsidP="00603572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b/>
          <w:bCs/>
          <w:sz w:val="24"/>
          <w:szCs w:val="24"/>
        </w:rPr>
        <w:t>Международный математический конкурс-игра «Кенгуру-2018»</w:t>
      </w:r>
    </w:p>
    <w:p w:rsidR="00603572" w:rsidRPr="00603572" w:rsidRDefault="00603572" w:rsidP="0060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17 участников и 2 победителя и 5 призеров </w:t>
      </w:r>
    </w:p>
    <w:p w:rsidR="005F0397" w:rsidRPr="00761B98" w:rsidRDefault="005F0397" w:rsidP="005F03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B98">
        <w:rPr>
          <w:rFonts w:ascii="Times New Roman" w:hAnsi="Times New Roman"/>
          <w:sz w:val="24"/>
          <w:szCs w:val="24"/>
        </w:rPr>
        <w:t>Из приведенных фактов можно сделать вывод о том, что школа участвует во Всероссийской олимпиаде школьников на школьном, муниципальном и региональном уровнях.</w:t>
      </w:r>
      <w:proofErr w:type="gramEnd"/>
      <w:r w:rsidRPr="00761B98">
        <w:rPr>
          <w:rFonts w:ascii="Times New Roman" w:hAnsi="Times New Roman"/>
          <w:sz w:val="24"/>
          <w:szCs w:val="24"/>
        </w:rPr>
        <w:t xml:space="preserve"> Проводит школьные олимпиады в </w:t>
      </w:r>
      <w:r>
        <w:rPr>
          <w:rFonts w:ascii="Times New Roman" w:hAnsi="Times New Roman"/>
          <w:sz w:val="24"/>
          <w:szCs w:val="24"/>
        </w:rPr>
        <w:t>4</w:t>
      </w:r>
      <w:r w:rsidRPr="00761B98">
        <w:rPr>
          <w:rFonts w:ascii="Times New Roman" w:hAnsi="Times New Roman"/>
          <w:sz w:val="24"/>
          <w:szCs w:val="24"/>
        </w:rPr>
        <w:t>-11 классах почти по всем предметам,  участвует в городских предметных олимпиадах и занимает призовые места, участвует в областных олимпиадах по литературе</w:t>
      </w:r>
      <w:r>
        <w:rPr>
          <w:rFonts w:ascii="Times New Roman" w:hAnsi="Times New Roman"/>
          <w:sz w:val="24"/>
          <w:szCs w:val="24"/>
        </w:rPr>
        <w:t xml:space="preserve"> и русскому языку</w:t>
      </w:r>
      <w:r w:rsidRPr="00761B98">
        <w:rPr>
          <w:rFonts w:ascii="Times New Roman" w:hAnsi="Times New Roman"/>
          <w:sz w:val="24"/>
          <w:szCs w:val="24"/>
        </w:rPr>
        <w:t>.</w:t>
      </w:r>
    </w:p>
    <w:p w:rsidR="005F0397" w:rsidRPr="00761B98" w:rsidRDefault="005F0397" w:rsidP="005F0397">
      <w:pPr>
        <w:pStyle w:val="af2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61B98">
        <w:rPr>
          <w:rFonts w:ascii="Times New Roman" w:hAnsi="Times New Roman"/>
          <w:sz w:val="24"/>
        </w:rPr>
        <w:t>В этом году учащи</w:t>
      </w:r>
      <w:r>
        <w:rPr>
          <w:rFonts w:ascii="Times New Roman" w:hAnsi="Times New Roman"/>
          <w:sz w:val="24"/>
        </w:rPr>
        <w:t>е</w:t>
      </w:r>
      <w:r w:rsidRPr="00761B98">
        <w:rPr>
          <w:rFonts w:ascii="Times New Roman" w:hAnsi="Times New Roman"/>
          <w:sz w:val="24"/>
        </w:rPr>
        <w:t xml:space="preserve">ся </w:t>
      </w:r>
      <w:r>
        <w:rPr>
          <w:rFonts w:ascii="Times New Roman" w:hAnsi="Times New Roman"/>
          <w:sz w:val="24"/>
        </w:rPr>
        <w:t>9</w:t>
      </w:r>
      <w:r w:rsidRPr="00761B98">
        <w:rPr>
          <w:rFonts w:ascii="Times New Roman" w:hAnsi="Times New Roman"/>
          <w:sz w:val="24"/>
        </w:rPr>
        <w:t xml:space="preserve"> класса школы </w:t>
      </w:r>
      <w:proofErr w:type="spellStart"/>
      <w:r>
        <w:rPr>
          <w:rFonts w:ascii="Times New Roman" w:hAnsi="Times New Roman"/>
          <w:sz w:val="24"/>
          <w:szCs w:val="24"/>
        </w:rPr>
        <w:t>НекрасоваСофья</w:t>
      </w:r>
      <w:proofErr w:type="spellEnd"/>
      <w:r>
        <w:rPr>
          <w:rFonts w:ascii="Times New Roman" w:hAnsi="Times New Roman"/>
          <w:sz w:val="24"/>
          <w:szCs w:val="24"/>
        </w:rPr>
        <w:t xml:space="preserve"> и Клюева Софья </w:t>
      </w:r>
      <w:r w:rsidRPr="00761B98">
        <w:rPr>
          <w:rFonts w:ascii="Times New Roman" w:hAnsi="Times New Roman"/>
          <w:sz w:val="24"/>
        </w:rPr>
        <w:t>успешно принял</w:t>
      </w:r>
      <w:r>
        <w:rPr>
          <w:rFonts w:ascii="Times New Roman" w:hAnsi="Times New Roman"/>
          <w:sz w:val="24"/>
        </w:rPr>
        <w:t>и</w:t>
      </w:r>
      <w:r w:rsidRPr="00761B98">
        <w:rPr>
          <w:rFonts w:ascii="Times New Roman" w:hAnsi="Times New Roman"/>
          <w:sz w:val="24"/>
        </w:rPr>
        <w:t xml:space="preserve"> участие в областной олимпиаде по </w:t>
      </w:r>
      <w:r>
        <w:rPr>
          <w:rFonts w:ascii="Times New Roman" w:hAnsi="Times New Roman"/>
          <w:sz w:val="24"/>
        </w:rPr>
        <w:t xml:space="preserve">русскому языку и </w:t>
      </w:r>
      <w:r w:rsidRPr="00761B98">
        <w:rPr>
          <w:rFonts w:ascii="Times New Roman" w:hAnsi="Times New Roman"/>
          <w:sz w:val="24"/>
        </w:rPr>
        <w:t xml:space="preserve">литературе среди учащихся </w:t>
      </w:r>
      <w:r>
        <w:rPr>
          <w:rFonts w:ascii="Times New Roman" w:hAnsi="Times New Roman"/>
          <w:sz w:val="24"/>
        </w:rPr>
        <w:t>9</w:t>
      </w:r>
      <w:r w:rsidRPr="00761B98">
        <w:rPr>
          <w:rFonts w:ascii="Times New Roman" w:hAnsi="Times New Roman"/>
          <w:sz w:val="24"/>
        </w:rPr>
        <w:t xml:space="preserve">-х классов лицеев и гимназий, и </w:t>
      </w:r>
      <w:proofErr w:type="spellStart"/>
      <w:r w:rsidRPr="00761B98">
        <w:rPr>
          <w:rFonts w:ascii="Times New Roman" w:hAnsi="Times New Roman"/>
          <w:sz w:val="24"/>
        </w:rPr>
        <w:t>вошёл</w:t>
      </w:r>
      <w:r>
        <w:rPr>
          <w:rFonts w:ascii="Times New Roman" w:hAnsi="Times New Roman"/>
          <w:sz w:val="24"/>
        </w:rPr>
        <w:t>и</w:t>
      </w:r>
      <w:proofErr w:type="spellEnd"/>
      <w:r w:rsidRPr="00761B98">
        <w:rPr>
          <w:rFonts w:ascii="Times New Roman" w:hAnsi="Times New Roman"/>
          <w:sz w:val="24"/>
        </w:rPr>
        <w:t xml:space="preserve"> в десятку</w:t>
      </w:r>
      <w:r>
        <w:rPr>
          <w:rFonts w:ascii="Times New Roman" w:hAnsi="Times New Roman"/>
          <w:sz w:val="24"/>
        </w:rPr>
        <w:t xml:space="preserve"> лучших</w:t>
      </w:r>
      <w:r w:rsidRPr="00761B98">
        <w:rPr>
          <w:rFonts w:ascii="Times New Roman" w:hAnsi="Times New Roman"/>
          <w:sz w:val="24"/>
        </w:rPr>
        <w:t xml:space="preserve"> участников.</w:t>
      </w:r>
    </w:p>
    <w:p w:rsidR="005F0397" w:rsidRPr="00761B98" w:rsidRDefault="005F0397" w:rsidP="005F0397">
      <w:pPr>
        <w:pStyle w:val="af2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61B98">
        <w:rPr>
          <w:rFonts w:ascii="Times New Roman" w:hAnsi="Times New Roman"/>
          <w:sz w:val="24"/>
        </w:rPr>
        <w:t>Учителя русского языка (</w:t>
      </w:r>
      <w:proofErr w:type="gramStart"/>
      <w:r w:rsidRPr="00761B98">
        <w:rPr>
          <w:rFonts w:ascii="Times New Roman" w:hAnsi="Times New Roman"/>
          <w:sz w:val="24"/>
        </w:rPr>
        <w:t>Сонина</w:t>
      </w:r>
      <w:proofErr w:type="gramEnd"/>
      <w:r w:rsidRPr="00761B98">
        <w:rPr>
          <w:rFonts w:ascii="Times New Roman" w:hAnsi="Times New Roman"/>
          <w:sz w:val="24"/>
        </w:rPr>
        <w:t xml:space="preserve"> М.В., </w:t>
      </w:r>
      <w:proofErr w:type="spellStart"/>
      <w:r w:rsidRPr="00761B98">
        <w:rPr>
          <w:rFonts w:ascii="Times New Roman" w:hAnsi="Times New Roman"/>
          <w:sz w:val="24"/>
        </w:rPr>
        <w:t>Митичкина</w:t>
      </w:r>
      <w:proofErr w:type="spellEnd"/>
      <w:r w:rsidRPr="00761B98">
        <w:rPr>
          <w:rFonts w:ascii="Times New Roman" w:hAnsi="Times New Roman"/>
          <w:sz w:val="24"/>
        </w:rPr>
        <w:t xml:space="preserve"> О.В.), литературы (</w:t>
      </w:r>
      <w:proofErr w:type="spellStart"/>
      <w:r w:rsidRPr="00761B98">
        <w:rPr>
          <w:rFonts w:ascii="Times New Roman" w:hAnsi="Times New Roman"/>
          <w:sz w:val="24"/>
        </w:rPr>
        <w:t>Брушкова</w:t>
      </w:r>
      <w:proofErr w:type="spellEnd"/>
      <w:r w:rsidRPr="00761B98">
        <w:rPr>
          <w:rFonts w:ascii="Times New Roman" w:hAnsi="Times New Roman"/>
          <w:sz w:val="24"/>
        </w:rPr>
        <w:t xml:space="preserve"> Е.Г.), </w:t>
      </w:r>
      <w:r>
        <w:rPr>
          <w:rFonts w:ascii="Times New Roman" w:hAnsi="Times New Roman"/>
          <w:sz w:val="24"/>
        </w:rPr>
        <w:t xml:space="preserve">физ. культуры (Бабкин Н.А., </w:t>
      </w:r>
      <w:proofErr w:type="spellStart"/>
      <w:r>
        <w:rPr>
          <w:rFonts w:ascii="Times New Roman" w:hAnsi="Times New Roman"/>
          <w:sz w:val="24"/>
        </w:rPr>
        <w:t>Дзюнзя</w:t>
      </w:r>
      <w:proofErr w:type="spellEnd"/>
      <w:r>
        <w:rPr>
          <w:rFonts w:ascii="Times New Roman" w:hAnsi="Times New Roman"/>
          <w:sz w:val="24"/>
        </w:rPr>
        <w:t xml:space="preserve"> В.Н.), ОБЖ (Хороших И.Ю., Мещеряков С.В.), технологии (Мещеряков С.В.) </w:t>
      </w:r>
      <w:r w:rsidRPr="00761B98">
        <w:rPr>
          <w:rFonts w:ascii="Times New Roman" w:hAnsi="Times New Roman"/>
          <w:sz w:val="24"/>
        </w:rPr>
        <w:t xml:space="preserve">достойно подготовили учащихся к Всероссийским и Международным олимпиадам. </w:t>
      </w:r>
    </w:p>
    <w:p w:rsidR="005F0397" w:rsidRPr="00761B98" w:rsidRDefault="005F0397" w:rsidP="005F0397">
      <w:pPr>
        <w:pStyle w:val="31"/>
        <w:ind w:firstLine="567"/>
        <w:outlineLvl w:val="0"/>
        <w:rPr>
          <w:sz w:val="24"/>
        </w:rPr>
      </w:pPr>
      <w:r w:rsidRPr="00761B98">
        <w:rPr>
          <w:sz w:val="24"/>
        </w:rPr>
        <w:t xml:space="preserve">Школа участвует в интернет </w:t>
      </w:r>
      <w:proofErr w:type="gramStart"/>
      <w:r w:rsidRPr="00761B98">
        <w:rPr>
          <w:sz w:val="24"/>
        </w:rPr>
        <w:t>олимпиадах</w:t>
      </w:r>
      <w:proofErr w:type="gramEnd"/>
      <w:r w:rsidRPr="00761B98">
        <w:rPr>
          <w:sz w:val="24"/>
        </w:rPr>
        <w:t xml:space="preserve"> по русс</w:t>
      </w:r>
      <w:r>
        <w:rPr>
          <w:sz w:val="24"/>
        </w:rPr>
        <w:t xml:space="preserve">кому языку, английскому языку </w:t>
      </w:r>
      <w:r w:rsidRPr="00761B98">
        <w:rPr>
          <w:sz w:val="24"/>
        </w:rPr>
        <w:t>и имеет призовые места.</w:t>
      </w:r>
    </w:p>
    <w:p w:rsidR="005F0397" w:rsidRPr="00761B98" w:rsidRDefault="005F0397" w:rsidP="005F0397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B98">
        <w:rPr>
          <w:rFonts w:ascii="Times New Roman" w:hAnsi="Times New Roman"/>
          <w:sz w:val="24"/>
          <w:szCs w:val="24"/>
        </w:rPr>
        <w:t>В школе сложилась система работы с одаренными детьми по предметам: русский язык, литература, физик</w:t>
      </w:r>
      <w:r>
        <w:rPr>
          <w:rFonts w:ascii="Times New Roman" w:hAnsi="Times New Roman"/>
          <w:sz w:val="24"/>
          <w:szCs w:val="24"/>
        </w:rPr>
        <w:t>а, английский язык, физкультура, ОБЖ, технология.</w:t>
      </w:r>
      <w:r w:rsidRPr="00761B98">
        <w:rPr>
          <w:rFonts w:ascii="Times New Roman" w:hAnsi="Times New Roman"/>
          <w:sz w:val="24"/>
          <w:szCs w:val="24"/>
        </w:rPr>
        <w:t xml:space="preserve"> Необходимо отработать систему работы с </w:t>
      </w:r>
      <w:proofErr w:type="gramStart"/>
      <w:r w:rsidRPr="00761B98">
        <w:rPr>
          <w:rFonts w:ascii="Times New Roman" w:hAnsi="Times New Roman"/>
          <w:sz w:val="24"/>
          <w:szCs w:val="24"/>
        </w:rPr>
        <w:t>одаренными</w:t>
      </w:r>
      <w:proofErr w:type="gramEnd"/>
      <w:r w:rsidRPr="00761B98">
        <w:rPr>
          <w:rFonts w:ascii="Times New Roman" w:hAnsi="Times New Roman"/>
          <w:sz w:val="24"/>
          <w:szCs w:val="24"/>
        </w:rPr>
        <w:t xml:space="preserve"> обучающимися по математике, истории, географии, </w:t>
      </w:r>
      <w:r>
        <w:rPr>
          <w:rFonts w:ascii="Times New Roman" w:hAnsi="Times New Roman"/>
          <w:sz w:val="24"/>
          <w:szCs w:val="24"/>
        </w:rPr>
        <w:t xml:space="preserve">биологии, информатике, </w:t>
      </w:r>
      <w:r w:rsidRPr="00761B98">
        <w:rPr>
          <w:rFonts w:ascii="Times New Roman" w:hAnsi="Times New Roman"/>
          <w:sz w:val="24"/>
          <w:szCs w:val="24"/>
        </w:rPr>
        <w:t>музыке, искусству. Каждому учителю мотивировать учащихся на участие в конкурсах, олимпиадах, учить разрабатывать и защищать проекты.</w:t>
      </w:r>
    </w:p>
    <w:p w:rsidR="005F0397" w:rsidRPr="00761B98" w:rsidRDefault="005F0397" w:rsidP="005F0397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B98">
        <w:rPr>
          <w:rFonts w:ascii="Times New Roman" w:hAnsi="Times New Roman"/>
          <w:sz w:val="24"/>
          <w:szCs w:val="24"/>
        </w:rPr>
        <w:t xml:space="preserve">По результатам участия учащихся в вышеуказанных мероприятиях хочется особо  отметить следующих учителей: начальных классов,  </w:t>
      </w:r>
      <w:proofErr w:type="spellStart"/>
      <w:r w:rsidRPr="00761B98">
        <w:rPr>
          <w:rFonts w:ascii="Times New Roman" w:hAnsi="Times New Roman"/>
          <w:sz w:val="24"/>
          <w:szCs w:val="24"/>
        </w:rPr>
        <w:t>Митичкину</w:t>
      </w:r>
      <w:proofErr w:type="spellEnd"/>
      <w:r w:rsidRPr="00761B98">
        <w:rPr>
          <w:rFonts w:ascii="Times New Roman" w:hAnsi="Times New Roman"/>
          <w:sz w:val="24"/>
          <w:szCs w:val="24"/>
        </w:rPr>
        <w:t xml:space="preserve"> О.В., Сонину М.В., Кирпичеву Л.А. (учителей русского языка), </w:t>
      </w:r>
      <w:proofErr w:type="spellStart"/>
      <w:r w:rsidRPr="00761B98">
        <w:rPr>
          <w:rFonts w:ascii="Times New Roman" w:hAnsi="Times New Roman"/>
          <w:sz w:val="24"/>
          <w:szCs w:val="24"/>
        </w:rPr>
        <w:t>Брушкову</w:t>
      </w:r>
      <w:proofErr w:type="spellEnd"/>
      <w:r w:rsidRPr="00761B98">
        <w:rPr>
          <w:rFonts w:ascii="Times New Roman" w:hAnsi="Times New Roman"/>
          <w:sz w:val="24"/>
          <w:szCs w:val="24"/>
        </w:rPr>
        <w:t xml:space="preserve"> Е.Г., Михайлову Е.А., Кирпичёву Л.А.  (учителей литературы),  </w:t>
      </w:r>
      <w:proofErr w:type="spellStart"/>
      <w:r w:rsidRPr="00761B98">
        <w:rPr>
          <w:rFonts w:ascii="Times New Roman" w:hAnsi="Times New Roman"/>
          <w:sz w:val="24"/>
          <w:szCs w:val="24"/>
        </w:rPr>
        <w:t>Мулдагалиеву</w:t>
      </w:r>
      <w:proofErr w:type="spellEnd"/>
      <w:r w:rsidRPr="00761B98">
        <w:rPr>
          <w:rFonts w:ascii="Times New Roman" w:hAnsi="Times New Roman"/>
          <w:sz w:val="24"/>
          <w:szCs w:val="24"/>
        </w:rPr>
        <w:t xml:space="preserve"> Я.Е., Максимову Н.В. (учителей английского языка),  </w:t>
      </w:r>
      <w:proofErr w:type="spellStart"/>
      <w:r w:rsidRPr="00761B98">
        <w:rPr>
          <w:rFonts w:ascii="Times New Roman" w:hAnsi="Times New Roman"/>
          <w:sz w:val="24"/>
          <w:szCs w:val="24"/>
        </w:rPr>
        <w:t>Голубеву</w:t>
      </w:r>
      <w:proofErr w:type="spellEnd"/>
      <w:r w:rsidRPr="00761B98">
        <w:rPr>
          <w:rFonts w:ascii="Times New Roman" w:hAnsi="Times New Roman"/>
          <w:sz w:val="24"/>
          <w:szCs w:val="24"/>
        </w:rPr>
        <w:t xml:space="preserve"> Н.Н. (учителей  биологии и химии), Бабкина Н.А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зюнзя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  <w:r w:rsidRPr="00761B98">
        <w:rPr>
          <w:rFonts w:ascii="Times New Roman" w:hAnsi="Times New Roman"/>
          <w:sz w:val="24"/>
          <w:szCs w:val="24"/>
        </w:rPr>
        <w:t xml:space="preserve"> (учителя</w:t>
      </w:r>
      <w:proofErr w:type="gramEnd"/>
      <w:r w:rsidRPr="00761B98">
        <w:rPr>
          <w:rFonts w:ascii="Times New Roman" w:hAnsi="Times New Roman"/>
          <w:sz w:val="24"/>
          <w:szCs w:val="24"/>
        </w:rPr>
        <w:t xml:space="preserve"> физической культуры)</w:t>
      </w:r>
      <w:r>
        <w:rPr>
          <w:rFonts w:ascii="Times New Roman" w:hAnsi="Times New Roman"/>
          <w:sz w:val="24"/>
          <w:szCs w:val="24"/>
        </w:rPr>
        <w:t xml:space="preserve">, Хороших И.Ю., Мещерякова С.В., (учителей ОБЖ), Клюеву Т.П. (учителя физики),  Мещерякова С.В., Михайлову Е.Н.(учителей технологии), </w:t>
      </w:r>
      <w:proofErr w:type="spellStart"/>
      <w:r>
        <w:rPr>
          <w:rFonts w:ascii="Times New Roman" w:hAnsi="Times New Roman"/>
          <w:sz w:val="24"/>
          <w:szCs w:val="24"/>
        </w:rPr>
        <w:t>Лбову</w:t>
      </w:r>
      <w:proofErr w:type="spellEnd"/>
      <w:r>
        <w:rPr>
          <w:rFonts w:ascii="Times New Roman" w:hAnsi="Times New Roman"/>
          <w:sz w:val="24"/>
          <w:szCs w:val="24"/>
        </w:rPr>
        <w:t xml:space="preserve"> Н.В. (учителя математики). </w:t>
      </w:r>
      <w:r w:rsidRPr="00761B98">
        <w:rPr>
          <w:rFonts w:ascii="Times New Roman" w:hAnsi="Times New Roman"/>
          <w:sz w:val="24"/>
          <w:szCs w:val="24"/>
        </w:rPr>
        <w:t xml:space="preserve"> </w:t>
      </w:r>
    </w:p>
    <w:p w:rsidR="005F0397" w:rsidRPr="005F0397" w:rsidRDefault="005F0397" w:rsidP="009C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61B98">
        <w:rPr>
          <w:rFonts w:ascii="Times New Roman" w:hAnsi="Times New Roman"/>
          <w:b/>
          <w:bCs/>
          <w:sz w:val="26"/>
          <w:szCs w:val="26"/>
        </w:rPr>
        <w:t xml:space="preserve">              </w:t>
      </w:r>
    </w:p>
    <w:p w:rsidR="005F0397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397">
        <w:rPr>
          <w:rFonts w:ascii="Times New Roman" w:hAnsi="Times New Roman"/>
          <w:sz w:val="24"/>
          <w:szCs w:val="24"/>
        </w:rPr>
        <w:lastRenderedPageBreak/>
        <w:t>В 9-11 классах с целью подготовки к государственной итоговой аттестации промежуточная аттестация проводится по русскому языку, математике, литературе (сочинение) и предмету по выбору.</w:t>
      </w:r>
    </w:p>
    <w:p w:rsidR="005F0397" w:rsidRPr="005F0397" w:rsidRDefault="005F0397" w:rsidP="005F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2FC7" w:rsidRPr="005F0397" w:rsidRDefault="00802FC7" w:rsidP="001C6C95">
      <w:pPr>
        <w:jc w:val="both"/>
        <w:rPr>
          <w:rFonts w:ascii="Times New Roman" w:hAnsi="Times New Roman"/>
          <w:sz w:val="24"/>
          <w:szCs w:val="24"/>
        </w:rPr>
      </w:pPr>
    </w:p>
    <w:p w:rsidR="00802FC7" w:rsidRDefault="00FD4A9C" w:rsidP="00FD4A9C">
      <w:pPr>
        <w:jc w:val="center"/>
        <w:rPr>
          <w:rFonts w:ascii="Times New Roman" w:hAnsi="Times New Roman"/>
          <w:b/>
          <w:sz w:val="28"/>
          <w:szCs w:val="28"/>
        </w:rPr>
      </w:pPr>
      <w:r w:rsidRPr="00FD4A9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Востребованность выпускников школы</w:t>
      </w:r>
    </w:p>
    <w:p w:rsidR="00FD4A9C" w:rsidRPr="00580D4B" w:rsidRDefault="00FD4A9C" w:rsidP="00FD4A9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0D4B">
        <w:rPr>
          <w:rFonts w:ascii="Times New Roman" w:hAnsi="Times New Roman"/>
          <w:b/>
          <w:sz w:val="24"/>
        </w:rPr>
        <w:t>Основное общее образование</w:t>
      </w:r>
    </w:p>
    <w:tbl>
      <w:tblPr>
        <w:tblW w:w="60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  <w:gridCol w:w="1276"/>
        <w:gridCol w:w="1276"/>
        <w:gridCol w:w="1276"/>
      </w:tblGrid>
      <w:tr w:rsidR="00FD4A9C" w:rsidRPr="00580D4B" w:rsidTr="00733FF0">
        <w:tc>
          <w:tcPr>
            <w:tcW w:w="2230" w:type="dxa"/>
          </w:tcPr>
          <w:p w:rsidR="00FD4A9C" w:rsidRPr="00580D4B" w:rsidRDefault="00FD4A9C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</w:tr>
      <w:tr w:rsidR="00FD4A9C" w:rsidRPr="00580D4B" w:rsidTr="00733FF0">
        <w:tc>
          <w:tcPr>
            <w:tcW w:w="2230" w:type="dxa"/>
          </w:tcPr>
          <w:p w:rsidR="00FD4A9C" w:rsidRPr="00580D4B" w:rsidRDefault="00FD4A9C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0 класс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1,18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8%</w:t>
            </w:r>
          </w:p>
        </w:tc>
      </w:tr>
      <w:tr w:rsidR="00FD4A9C" w:rsidRPr="00580D4B" w:rsidTr="00733FF0">
        <w:tc>
          <w:tcPr>
            <w:tcW w:w="2230" w:type="dxa"/>
          </w:tcPr>
          <w:p w:rsidR="00FD4A9C" w:rsidRPr="00580D4B" w:rsidRDefault="00FD4A9C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2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2%</w:t>
            </w:r>
          </w:p>
        </w:tc>
      </w:tr>
      <w:tr w:rsidR="00FD4A9C" w:rsidRPr="00580D4B" w:rsidTr="00733FF0">
        <w:tc>
          <w:tcPr>
            <w:tcW w:w="2230" w:type="dxa"/>
          </w:tcPr>
          <w:p w:rsidR="00FD4A9C" w:rsidRPr="00580D4B" w:rsidRDefault="00FD4A9C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4,62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,1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D4A9C" w:rsidRPr="00580D4B" w:rsidTr="00733FF0">
        <w:tc>
          <w:tcPr>
            <w:tcW w:w="2230" w:type="dxa"/>
          </w:tcPr>
          <w:p w:rsidR="00FD4A9C" w:rsidRPr="00580D4B" w:rsidRDefault="00FD4A9C" w:rsidP="00733FF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%</w:t>
            </w:r>
          </w:p>
        </w:tc>
        <w:tc>
          <w:tcPr>
            <w:tcW w:w="127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</w:tbl>
    <w:p w:rsidR="00FD4A9C" w:rsidRPr="00580D4B" w:rsidRDefault="00FD4A9C" w:rsidP="00FD4A9C">
      <w:pPr>
        <w:shd w:val="clear" w:color="auto" w:fill="FFFFFF"/>
        <w:spacing w:after="0" w:line="240" w:lineRule="auto"/>
        <w:ind w:left="144" w:firstLine="423"/>
        <w:jc w:val="both"/>
        <w:rPr>
          <w:rFonts w:ascii="Times New Roman" w:hAnsi="Times New Roman"/>
          <w:spacing w:val="-1"/>
          <w:sz w:val="24"/>
        </w:rPr>
      </w:pPr>
      <w:r w:rsidRPr="00580D4B">
        <w:rPr>
          <w:rFonts w:ascii="Times New Roman" w:hAnsi="Times New Roman"/>
          <w:sz w:val="24"/>
        </w:rPr>
        <w:t>Ежегодно в 10-й класс Учреждения поступают до 50% выпускников 9 классов.</w:t>
      </w:r>
      <w:r w:rsidRPr="00580D4B">
        <w:rPr>
          <w:rFonts w:ascii="Times New Roman" w:hAnsi="Times New Roman"/>
          <w:spacing w:val="-1"/>
          <w:sz w:val="24"/>
        </w:rPr>
        <w:t xml:space="preserve"> Остальные выпускники поступают в ССУЗ или получают НПО.</w:t>
      </w:r>
    </w:p>
    <w:p w:rsidR="00FD4A9C" w:rsidRPr="00580D4B" w:rsidRDefault="00FD4A9C" w:rsidP="00FD4A9C">
      <w:pPr>
        <w:spacing w:after="0" w:line="240" w:lineRule="auto"/>
        <w:jc w:val="center"/>
        <w:rPr>
          <w:rFonts w:ascii="Times New Roman" w:hAnsi="Times New Roman"/>
          <w:b/>
          <w:spacing w:val="-7"/>
          <w:sz w:val="24"/>
        </w:rPr>
      </w:pPr>
      <w:r w:rsidRPr="00580D4B">
        <w:rPr>
          <w:rFonts w:ascii="Times New Roman" w:hAnsi="Times New Roman"/>
          <w:b/>
          <w:spacing w:val="-7"/>
          <w:sz w:val="24"/>
        </w:rPr>
        <w:t>Среднее общее образование</w:t>
      </w:r>
    </w:p>
    <w:tbl>
      <w:tblPr>
        <w:tblW w:w="66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426"/>
        <w:gridCol w:w="1426"/>
        <w:gridCol w:w="1426"/>
      </w:tblGrid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</w:tr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ВУЗ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4,55%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0%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%</w:t>
            </w:r>
          </w:p>
        </w:tc>
      </w:tr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5,45%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33,3%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0%</w:t>
            </w:r>
          </w:p>
        </w:tc>
      </w:tr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%</w:t>
            </w:r>
          </w:p>
        </w:tc>
      </w:tr>
      <w:tr w:rsidR="00FD4A9C" w:rsidRPr="00580D4B" w:rsidTr="00733FF0">
        <w:trPr>
          <w:cantSplit/>
        </w:trPr>
        <w:tc>
          <w:tcPr>
            <w:tcW w:w="2410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лужба в РА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D4A9C" w:rsidRPr="00580D4B" w:rsidRDefault="00FD4A9C" w:rsidP="00733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</w:tbl>
    <w:p w:rsidR="00FD4A9C" w:rsidRPr="00580D4B" w:rsidRDefault="00FD4A9C" w:rsidP="00FD4A9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80D4B">
        <w:rPr>
          <w:rFonts w:ascii="Times New Roman" w:hAnsi="Times New Roman"/>
          <w:sz w:val="24"/>
        </w:rPr>
        <w:t>В ВУЗы ежегодно поступают до 90% выпускников 11 класса, около 90% из них на бюджетной основе.</w:t>
      </w:r>
    </w:p>
    <w:p w:rsidR="00FD4A9C" w:rsidRPr="00580D4B" w:rsidRDefault="00FD4A9C" w:rsidP="00FD4A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80D4B">
        <w:rPr>
          <w:rFonts w:ascii="Times New Roman" w:hAnsi="Times New Roman"/>
          <w:bCs/>
          <w:sz w:val="24"/>
          <w:szCs w:val="24"/>
        </w:rPr>
        <w:t xml:space="preserve">Выпускники 11 класса выбрали ВУЗы: ИГУ, ИГМУ, </w:t>
      </w:r>
      <w:proofErr w:type="spellStart"/>
      <w:r w:rsidRPr="00580D4B">
        <w:rPr>
          <w:rFonts w:ascii="Times New Roman" w:hAnsi="Times New Roman"/>
          <w:bCs/>
          <w:sz w:val="24"/>
          <w:szCs w:val="24"/>
        </w:rPr>
        <w:t>ИрНИТУ</w:t>
      </w:r>
      <w:proofErr w:type="spellEnd"/>
      <w:r w:rsidRPr="00580D4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80D4B">
        <w:rPr>
          <w:rFonts w:ascii="Times New Roman" w:hAnsi="Times New Roman"/>
          <w:bCs/>
          <w:sz w:val="24"/>
          <w:szCs w:val="24"/>
        </w:rPr>
        <w:t>ИрГАУ</w:t>
      </w:r>
      <w:proofErr w:type="spellEnd"/>
      <w:r w:rsidRPr="00580D4B">
        <w:rPr>
          <w:rFonts w:ascii="Times New Roman" w:hAnsi="Times New Roman"/>
          <w:bCs/>
          <w:sz w:val="24"/>
          <w:szCs w:val="24"/>
        </w:rPr>
        <w:t>. Ежегодно выпускники 11 классов так же поступают в медицинский и педагогический колледжи.</w:t>
      </w:r>
    </w:p>
    <w:p w:rsidR="00FD4A9C" w:rsidRPr="00FD4A9C" w:rsidRDefault="00FD4A9C" w:rsidP="00FD4A9C">
      <w:pPr>
        <w:rPr>
          <w:rFonts w:ascii="Times New Roman" w:hAnsi="Times New Roman"/>
          <w:b/>
          <w:sz w:val="28"/>
          <w:szCs w:val="28"/>
        </w:rPr>
      </w:pPr>
    </w:p>
    <w:p w:rsidR="00FD4A9C" w:rsidRDefault="00FD4A9C" w:rsidP="00FD4A9C">
      <w:pPr>
        <w:pStyle w:val="a9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FD4A9C">
        <w:rPr>
          <w:rFonts w:ascii="Times New Roman" w:hAnsi="Times New Roman"/>
          <w:b/>
          <w:sz w:val="28"/>
          <w:szCs w:val="28"/>
        </w:rPr>
        <w:t>Внутреннее оценивание качества образования</w:t>
      </w:r>
    </w:p>
    <w:p w:rsidR="00CB4E24" w:rsidRPr="00603572" w:rsidRDefault="00CB4E24" w:rsidP="00603572">
      <w:pPr>
        <w:spacing w:after="0" w:line="240" w:lineRule="auto"/>
        <w:ind w:right="13" w:firstLine="567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Необходимость </w:t>
      </w:r>
      <w:proofErr w:type="gramStart"/>
      <w:r w:rsidRPr="00603572">
        <w:rPr>
          <w:rFonts w:ascii="Times New Roman" w:hAnsi="Times New Roman"/>
          <w:sz w:val="24"/>
          <w:szCs w:val="24"/>
        </w:rPr>
        <w:t>создания школьной системы оценки качества образовани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обусловлена введением новых </w:t>
      </w:r>
    </w:p>
    <w:p w:rsidR="00CB4E24" w:rsidRPr="00603572" w:rsidRDefault="00CB4E24" w:rsidP="00603572">
      <w:pPr>
        <w:spacing w:after="0" w:line="240" w:lineRule="auto"/>
        <w:ind w:left="-7" w:right="5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разовательных стандартов и появлением необходимости оценивать их достижение на всех уровнях. В школе создана система получения объективной информации о результатах обучения в соответствии с образовательными стандартами (в том числе - определение комплекса критериев, процедур и технологий оценки, организацию педагогического мониторинга и его использование как неотъемлемого инструмента управления качеством образования), на </w:t>
      </w:r>
      <w:proofErr w:type="gramStart"/>
      <w:r w:rsidRPr="00603572">
        <w:rPr>
          <w:rFonts w:ascii="Times New Roman" w:hAnsi="Times New Roman"/>
          <w:sz w:val="24"/>
          <w:szCs w:val="24"/>
        </w:rPr>
        <w:t>основе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которой можно будет принимать управленческие решения. </w:t>
      </w:r>
    </w:p>
    <w:p w:rsidR="00603572" w:rsidRDefault="00CB4E24" w:rsidP="00603572">
      <w:pPr>
        <w:spacing w:after="0" w:line="240" w:lineRule="auto"/>
        <w:ind w:left="-5" w:right="-2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Цели, </w:t>
      </w:r>
      <w:proofErr w:type="spellStart"/>
      <w:r w:rsidRPr="00603572">
        <w:rPr>
          <w:rFonts w:ascii="Times New Roman" w:eastAsia="Times New Roman" w:hAnsi="Times New Roman"/>
          <w:b/>
          <w:sz w:val="24"/>
          <w:szCs w:val="24"/>
        </w:rPr>
        <w:t>адачи</w:t>
      </w:r>
      <w:proofErr w:type="spellEnd"/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 и принципы функционирования ВСОКО</w:t>
      </w:r>
    </w:p>
    <w:p w:rsidR="00CB4E24" w:rsidRPr="00603572" w:rsidRDefault="00CB4E24" w:rsidP="006E3D95">
      <w:pPr>
        <w:spacing w:after="0" w:line="240" w:lineRule="auto"/>
        <w:ind w:left="-5" w:right="3967" w:hanging="10"/>
        <w:jc w:val="center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Цели ВСОКО: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получение оперативной, точной и объективной информации о состоянии результативности учебной и воспитательной деятельности</w:t>
      </w:r>
      <w:r w:rsidR="00603572">
        <w:rPr>
          <w:rFonts w:ascii="Times New Roman" w:hAnsi="Times New Roman"/>
          <w:sz w:val="24"/>
          <w:szCs w:val="24"/>
        </w:rPr>
        <w:t xml:space="preserve"> в МОУ «СОШ № 2 г. Свирска»</w:t>
      </w:r>
      <w:r w:rsidRPr="00603572">
        <w:rPr>
          <w:rFonts w:ascii="Times New Roman" w:hAnsi="Times New Roman"/>
          <w:sz w:val="24"/>
          <w:szCs w:val="24"/>
        </w:rPr>
        <w:t xml:space="preserve">»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явление действительных результатов школьного образования и возможности на этой основе корректировать образовательную программу и программу развития ОУ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явление реального уровня квалификации педагогических кадров, их подготовленность к решению образовательных задач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>отслеживание динамики качества образовательных услуг, оказываемых ОУ, и эффективности управления учебно</w:t>
      </w:r>
      <w:r w:rsidR="00603572">
        <w:rPr>
          <w:rFonts w:ascii="Times New Roman" w:hAnsi="Times New Roman"/>
          <w:sz w:val="24"/>
          <w:szCs w:val="24"/>
        </w:rPr>
        <w:t>-</w:t>
      </w:r>
      <w:r w:rsidRPr="00603572">
        <w:rPr>
          <w:rFonts w:ascii="Times New Roman" w:hAnsi="Times New Roman"/>
          <w:sz w:val="24"/>
          <w:szCs w:val="24"/>
        </w:rPr>
        <w:t xml:space="preserve">воспитательной деятельностью; </w:t>
      </w:r>
    </w:p>
    <w:p w:rsidR="00CB4E24" w:rsidRPr="00603572" w:rsidRDefault="00746323" w:rsidP="00746323">
      <w:pPr>
        <w:spacing w:after="0" w:line="240" w:lineRule="auto"/>
        <w:ind w:left="-7" w:right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B4E24" w:rsidRPr="00603572">
        <w:rPr>
          <w:rFonts w:ascii="Times New Roman" w:hAnsi="Times New Roman"/>
          <w:sz w:val="24"/>
          <w:szCs w:val="24"/>
        </w:rPr>
        <w:t>Задачи: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непрерывное, длительное наблюдение за состоянием образовательной деятельности, получение оперативной информации о ней, анализ диагностической информации, а также управление процессом путем принятия управленческих решений в зависимости от результатов анализа.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явление и оценивание соответствия фактических результатов деятельности педагогической системы ее конечным целям. </w:t>
      </w:r>
    </w:p>
    <w:p w:rsidR="00CB4E24" w:rsidRPr="00603572" w:rsidRDefault="00746323" w:rsidP="00746323">
      <w:pPr>
        <w:spacing w:after="0" w:line="240" w:lineRule="auto"/>
        <w:ind w:left="-7" w:right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B4E24" w:rsidRPr="00603572">
        <w:rPr>
          <w:rFonts w:ascii="Times New Roman" w:hAnsi="Times New Roman"/>
          <w:sz w:val="24"/>
          <w:szCs w:val="24"/>
        </w:rPr>
        <w:t>Принципы: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СОКО функционирует во взаимосвязи с системой внутришкольного контроля и мониторинга как основой управления образовательной деятельностью школы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еспечение соответствия процедурам и содержанию внешней оценки качества образования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чет федеральных требований к порядку проведения  образовательной организацией процедуры </w:t>
      </w:r>
      <w:proofErr w:type="spellStart"/>
      <w:r w:rsidRPr="0060357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и параметров, используемых в процессе федерального государственного контроля качества образования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оступность информации о состоянии и качестве образования для потребителей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блюдение  морально-этических норм при проведении процедур оценки качества образования. </w:t>
      </w:r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Порядок организации ВСОКО </w:t>
      </w:r>
      <w:r w:rsidRPr="00603572">
        <w:rPr>
          <w:rFonts w:ascii="Times New Roman" w:hAnsi="Times New Roman"/>
          <w:sz w:val="24"/>
          <w:szCs w:val="24"/>
        </w:rPr>
        <w:t xml:space="preserve">    Качество процесса, качество условий и качество результата определяют логическую структуру ВСОКО, состав лиц, привлекаемых  к оценке качества образования, график оценочных процедур (система мониторинга) Под качеством условий, обеспечивающих образовател</w:t>
      </w:r>
      <w:r w:rsidR="006E3D95">
        <w:rPr>
          <w:rFonts w:ascii="Times New Roman" w:hAnsi="Times New Roman"/>
          <w:sz w:val="24"/>
          <w:szCs w:val="24"/>
        </w:rPr>
        <w:t>ьную деятельность МОУ « СОШ № 2 г. Свирска</w:t>
      </w:r>
      <w:r w:rsidRPr="00603572">
        <w:rPr>
          <w:rFonts w:ascii="Times New Roman" w:hAnsi="Times New Roman"/>
          <w:sz w:val="24"/>
          <w:szCs w:val="24"/>
        </w:rPr>
        <w:t xml:space="preserve">»,  подразумевается  создание и характеристика  условий (финансово-экономических, материально-технических, санитарно-гигиенических, кадровых), влияющих на уровень реализации образовательной деятельности и качества оказываемых образовательных услуг.  </w:t>
      </w:r>
      <w:proofErr w:type="gramEnd"/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Качество процессов и содержания реализуем</w:t>
      </w:r>
      <w:r w:rsidR="006E3D95">
        <w:rPr>
          <w:rFonts w:ascii="Times New Roman" w:hAnsi="Times New Roman"/>
          <w:sz w:val="24"/>
          <w:szCs w:val="24"/>
        </w:rPr>
        <w:t>ого образования в МОУ « СОШ № 2 г. Свирска</w:t>
      </w:r>
      <w:r w:rsidRPr="00603572">
        <w:rPr>
          <w:rFonts w:ascii="Times New Roman" w:hAnsi="Times New Roman"/>
          <w:sz w:val="24"/>
          <w:szCs w:val="24"/>
        </w:rPr>
        <w:t xml:space="preserve">» включает: образовательные программы (включая и те образовательные программы, для которых не предусмотрены государственные образовательные стандарты), основные образовательные программы, адаптированные основные образовательные программы, учебно-методическое обеспечение, учебно-материальное обеспечение; педагогические и информационные технологии; </w:t>
      </w:r>
    </w:p>
    <w:p w:rsidR="00CB4E24" w:rsidRPr="00603572" w:rsidRDefault="00CB4E24" w:rsidP="00603572">
      <w:pPr>
        <w:spacing w:after="0" w:line="240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Кач</w:t>
      </w:r>
      <w:r w:rsidR="006E3D95">
        <w:rPr>
          <w:rFonts w:ascii="Times New Roman" w:hAnsi="Times New Roman"/>
          <w:sz w:val="24"/>
          <w:szCs w:val="24"/>
        </w:rPr>
        <w:t>ество результатов МОУ «СОШ №2 г. Свирска</w:t>
      </w:r>
      <w:r w:rsidRPr="00603572">
        <w:rPr>
          <w:rFonts w:ascii="Times New Roman" w:hAnsi="Times New Roman"/>
          <w:sz w:val="24"/>
          <w:szCs w:val="24"/>
        </w:rPr>
        <w:t xml:space="preserve">» представляют собой наиболее значимый объект  мониторинга и оценки качества </w:t>
      </w:r>
      <w:proofErr w:type="gramStart"/>
      <w:r w:rsidRPr="00603572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и  представляет собой результаты индивидуальных достижений обучающихся (индивидуальные образовательные достижения обучающихся, при чем под обучающимися  понимаются  как те, кто уже завершил освоение той или иной образовательной программы, так и те, кто находится на различных промежуточных этапах обучения). Оценка индивидуальных достижений   обучающихся включает: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единого государственного  экзамена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ГИА-9 (в формах ОГЭ и ГВЭ)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иагностические обследования качества освоения ФГОС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иагностические обследования уровня личностного развития </w:t>
      </w:r>
      <w:proofErr w:type="gramStart"/>
      <w:r w:rsidRPr="006035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>учет результативности участия в воспитательных, спортивно-массовых, творческих, интеллектуальных мероприятиях (</w:t>
      </w:r>
      <w:proofErr w:type="spellStart"/>
      <w:r w:rsidRPr="00603572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); </w:t>
      </w:r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Комплекс показателей и индикаторов качества результатов образовательной     деятельности включает: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рганизацию учебной и воспитательной деятельности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обученности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преподавания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профильного и </w:t>
      </w:r>
      <w:proofErr w:type="spellStart"/>
      <w:r w:rsidRPr="00603572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 обучения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полнение программ учебных предметов; 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личностного развития </w:t>
      </w:r>
      <w:proofErr w:type="gramStart"/>
      <w:r w:rsidRPr="006035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; </w:t>
      </w:r>
    </w:p>
    <w:p w:rsidR="00CB4E24" w:rsidRPr="00603572" w:rsidRDefault="00CB4E24" w:rsidP="00603572">
      <w:pPr>
        <w:numPr>
          <w:ilvl w:val="0"/>
          <w:numId w:val="4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профессиональной компетентности педагогов. </w:t>
      </w:r>
    </w:p>
    <w:p w:rsidR="00CB4E24" w:rsidRPr="00603572" w:rsidRDefault="00CB4E24" w:rsidP="0060357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Порядок функционирования ВСОКО </w:t>
      </w:r>
    </w:p>
    <w:p w:rsidR="006E3D95" w:rsidRDefault="00CB4E24" w:rsidP="00603572">
      <w:pPr>
        <w:spacing w:after="0" w:line="240" w:lineRule="auto"/>
        <w:ind w:left="720" w:right="1313" w:hanging="28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бъектом ВСОКО является система организации учебной и воспитательн</w:t>
      </w:r>
      <w:r w:rsidR="006E3D95">
        <w:rPr>
          <w:rFonts w:ascii="Times New Roman" w:hAnsi="Times New Roman"/>
          <w:sz w:val="24"/>
          <w:szCs w:val="24"/>
        </w:rPr>
        <w:t>ой деятельности в МОУ «СОШ № 2 г. Свирска»</w:t>
      </w:r>
      <w:r w:rsidRPr="00603572">
        <w:rPr>
          <w:rFonts w:ascii="Times New Roman" w:hAnsi="Times New Roman"/>
          <w:sz w:val="24"/>
          <w:szCs w:val="24"/>
        </w:rPr>
        <w:t xml:space="preserve">»: </w:t>
      </w:r>
    </w:p>
    <w:p w:rsidR="00CB4E24" w:rsidRPr="00603572" w:rsidRDefault="006E3D95" w:rsidP="00603572">
      <w:pPr>
        <w:spacing w:after="0" w:line="240" w:lineRule="auto"/>
        <w:ind w:left="720" w:right="1313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</w:t>
      </w:r>
      <w:r w:rsidR="00CB4E24"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="00CB4E24" w:rsidRPr="00603572">
        <w:rPr>
          <w:rFonts w:ascii="Times New Roman" w:hAnsi="Times New Roman"/>
          <w:sz w:val="24"/>
          <w:szCs w:val="24"/>
        </w:rPr>
        <w:t xml:space="preserve">начальное общее образование; </w:t>
      </w:r>
    </w:p>
    <w:p w:rsidR="00CB4E24" w:rsidRPr="00603572" w:rsidRDefault="006E3D95" w:rsidP="006E3D95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CB4E24" w:rsidRPr="00603572">
        <w:rPr>
          <w:rFonts w:ascii="Times New Roman" w:hAnsi="Times New Roman"/>
          <w:sz w:val="24"/>
          <w:szCs w:val="24"/>
        </w:rPr>
        <w:t xml:space="preserve">основное общее образование;  </w:t>
      </w:r>
    </w:p>
    <w:p w:rsidR="00CB4E24" w:rsidRPr="00603572" w:rsidRDefault="006E3D95" w:rsidP="006E3D95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 </w:t>
      </w:r>
      <w:r w:rsidR="00CB4E24" w:rsidRPr="00603572">
        <w:rPr>
          <w:rFonts w:ascii="Times New Roman" w:hAnsi="Times New Roman"/>
          <w:sz w:val="24"/>
          <w:szCs w:val="24"/>
        </w:rPr>
        <w:t xml:space="preserve">среднее  общее образование;  </w:t>
      </w:r>
    </w:p>
    <w:p w:rsidR="006E3D95" w:rsidRDefault="006E3D95" w:rsidP="006E3D95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B4E24" w:rsidRPr="00603572">
        <w:rPr>
          <w:rFonts w:ascii="Times New Roman" w:hAnsi="Times New Roman"/>
          <w:sz w:val="24"/>
          <w:szCs w:val="24"/>
        </w:rPr>
        <w:t xml:space="preserve">деятельность органов общественного управления и самоуправления; </w:t>
      </w:r>
    </w:p>
    <w:p w:rsidR="006E3D95" w:rsidRDefault="006E3D95" w:rsidP="006E3D95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4E24"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="00CB4E24" w:rsidRPr="00603572">
        <w:rPr>
          <w:rFonts w:ascii="Times New Roman" w:hAnsi="Times New Roman"/>
          <w:sz w:val="24"/>
          <w:szCs w:val="24"/>
        </w:rPr>
        <w:t>повышение квалификации педагогов.</w:t>
      </w:r>
    </w:p>
    <w:p w:rsidR="00CB4E24" w:rsidRPr="00603572" w:rsidRDefault="00CB4E24" w:rsidP="006E3D95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В школе осуществляется мониторинг результативности образовательной деятельности по предметам  учебного плана на этапе достижения стандартов, определенных ФГОС. Отслеживание состояния учебной деятельности производится путем проведения тематических срезов и других мероприятий, которые проводятся по плану внутришкольного контроля, в том числе мероприятия  предварительного (стартового), промежуточного (полугодового), итогового (годового) контроля. </w:t>
      </w:r>
    </w:p>
    <w:p w:rsidR="00CB4E24" w:rsidRPr="00603572" w:rsidRDefault="00CB4E24" w:rsidP="0060357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ходной контроль</w:t>
      </w:r>
      <w:r w:rsidRPr="00603572">
        <w:rPr>
          <w:rFonts w:ascii="Times New Roman" w:hAnsi="Times New Roman"/>
          <w:sz w:val="24"/>
          <w:szCs w:val="24"/>
        </w:rPr>
        <w:t xml:space="preserve"> проводится в начале учебного года за курс предыдущего года по плану внутришкольного контроля. Его цель: определение уровня знаний обучающихся в начале цикла обучения.  </w:t>
      </w:r>
    </w:p>
    <w:p w:rsidR="00CB4E24" w:rsidRPr="00603572" w:rsidRDefault="00CB4E24" w:rsidP="0060357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 xml:space="preserve">Промежуточный контроль </w:t>
      </w:r>
      <w:r w:rsidRPr="00603572">
        <w:rPr>
          <w:rFonts w:ascii="Times New Roman" w:hAnsi="Times New Roman"/>
          <w:sz w:val="24"/>
          <w:szCs w:val="24"/>
        </w:rPr>
        <w:t xml:space="preserve">проводится в декабре по плану внутришкольного контроля. Цели проведения промежуточного (полугодового) контроля - оценка успешности продвижения обучающихся в изучении предметов учебного плана, подведение промежуточных итогов обучения.  </w:t>
      </w:r>
    </w:p>
    <w:p w:rsidR="00CB4E24" w:rsidRPr="00603572" w:rsidRDefault="00CB4E24" w:rsidP="0060357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i/>
          <w:sz w:val="24"/>
          <w:szCs w:val="24"/>
        </w:rPr>
        <w:t xml:space="preserve">  Итоговый контроль</w:t>
      </w:r>
      <w:r w:rsidRPr="00603572">
        <w:rPr>
          <w:rFonts w:ascii="Times New Roman" w:hAnsi="Times New Roman"/>
          <w:sz w:val="24"/>
          <w:szCs w:val="24"/>
        </w:rPr>
        <w:t xml:space="preserve"> проводится в апреле-мае по завершению учебно-воспитательной деятельности по плану внутришкольного контроля. Цель проведения итогового  (годового) контроля – подведение итогов очередного года обучения.  </w:t>
      </w:r>
    </w:p>
    <w:p w:rsidR="00CB4E24" w:rsidRPr="00603572" w:rsidRDefault="00CB4E24" w:rsidP="0060357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слеживание состояния воспитательной деятельности решается путем анализа уровня развития классных коллективов, в том числе ведущих качеств личности </w:t>
      </w:r>
      <w:proofErr w:type="gramStart"/>
      <w:r w:rsidRPr="00603572">
        <w:rPr>
          <w:rFonts w:ascii="Times New Roman" w:hAnsi="Times New Roman"/>
          <w:sz w:val="24"/>
          <w:szCs w:val="24"/>
        </w:rPr>
        <w:t>у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обучающихся, согласно их возрастным особенностям. </w:t>
      </w:r>
    </w:p>
    <w:p w:rsidR="00CB4E24" w:rsidRPr="00603572" w:rsidRDefault="006E3D95" w:rsidP="00603572">
      <w:pPr>
        <w:spacing w:after="0" w:line="240" w:lineRule="auto"/>
        <w:ind w:left="-15" w:right="1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«СОШ № 2 г. Свирска</w:t>
      </w:r>
      <w:r w:rsidR="00CB4E24" w:rsidRPr="00603572">
        <w:rPr>
          <w:rFonts w:ascii="Times New Roman" w:hAnsi="Times New Roman"/>
          <w:sz w:val="24"/>
          <w:szCs w:val="24"/>
        </w:rPr>
        <w:t xml:space="preserve">» мониторинг качества образования подразумевает  как внутреннюю, так и внешнюю оценку качества состояния процессов и результатов. </w:t>
      </w:r>
    </w:p>
    <w:p w:rsidR="00CB4E24" w:rsidRPr="00603572" w:rsidRDefault="00CB4E24" w:rsidP="006E3D95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нутренняя оценка качества</w:t>
      </w:r>
      <w:r w:rsidRPr="00603572">
        <w:rPr>
          <w:rFonts w:ascii="Times New Roman" w:hAnsi="Times New Roman"/>
          <w:sz w:val="24"/>
          <w:szCs w:val="24"/>
        </w:rPr>
        <w:t xml:space="preserve">  строится с учетом трех основных составляющих образовательной деятельности: </w:t>
      </w:r>
    </w:p>
    <w:p w:rsidR="00CB4E24" w:rsidRPr="00603572" w:rsidRDefault="00CB4E24" w:rsidP="006E3D95">
      <w:pPr>
        <w:numPr>
          <w:ilvl w:val="0"/>
          <w:numId w:val="4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учающиеся; </w:t>
      </w:r>
    </w:p>
    <w:p w:rsidR="00CB4E24" w:rsidRPr="00603572" w:rsidRDefault="00CB4E24" w:rsidP="006E3D95">
      <w:pPr>
        <w:numPr>
          <w:ilvl w:val="0"/>
          <w:numId w:val="4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учающие (учителя, педагоги, преподаватели); </w:t>
      </w:r>
    </w:p>
    <w:p w:rsidR="00CB4E24" w:rsidRPr="00603572" w:rsidRDefault="00CB4E24" w:rsidP="006E3D95">
      <w:pPr>
        <w:numPr>
          <w:ilvl w:val="0"/>
          <w:numId w:val="4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сурсное обеспечение (организационное, материально-техническое, учебно-методическое, информационное, финансовое). </w:t>
      </w:r>
    </w:p>
    <w:p w:rsidR="00CB4E24" w:rsidRPr="00603572" w:rsidRDefault="00CB4E24" w:rsidP="006E3D95">
      <w:pPr>
        <w:spacing w:after="0" w:line="240" w:lineRule="auto"/>
        <w:ind w:right="442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ля осуществления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нешней оценки</w:t>
      </w:r>
      <w:r w:rsidRPr="00603572">
        <w:rPr>
          <w:rFonts w:ascii="Times New Roman" w:hAnsi="Times New Roman"/>
          <w:sz w:val="24"/>
          <w:szCs w:val="24"/>
        </w:rPr>
        <w:t xml:space="preserve">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качества образования</w:t>
      </w:r>
      <w:r w:rsidR="006E3D95">
        <w:rPr>
          <w:rFonts w:ascii="Times New Roman" w:hAnsi="Times New Roman"/>
          <w:sz w:val="24"/>
          <w:szCs w:val="24"/>
        </w:rPr>
        <w:t xml:space="preserve"> в МОУ « СОШ 32 г. Свирска»</w:t>
      </w:r>
      <w:r w:rsidRPr="00603572">
        <w:rPr>
          <w:rFonts w:ascii="Times New Roman" w:hAnsi="Times New Roman"/>
          <w:sz w:val="24"/>
          <w:szCs w:val="24"/>
        </w:rPr>
        <w:t xml:space="preserve">» используются следующие критерии: - удовлетворенность качеством образованности  и уровнем оказания образовательных услуг;  - удовлетворенность условиями обучения (комфортность, личная безопасность и т.д.). </w:t>
      </w:r>
    </w:p>
    <w:p w:rsidR="00CB4E24" w:rsidRPr="00603572" w:rsidRDefault="00CB4E24" w:rsidP="006E3D95">
      <w:pPr>
        <w:spacing w:after="0" w:line="240" w:lineRule="auto"/>
        <w:ind w:left="56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  Исполнители: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 xml:space="preserve">администрация; </w:t>
      </w:r>
    </w:p>
    <w:p w:rsidR="006E3D95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методические объединения учителей – предметников, руководители ШМО; 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едагоги-организаторы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классные руководители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пециалисты школы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целевые </w:t>
      </w:r>
      <w:r w:rsidR="006E3D95">
        <w:rPr>
          <w:rFonts w:ascii="Times New Roman" w:hAnsi="Times New Roman"/>
          <w:sz w:val="24"/>
          <w:szCs w:val="24"/>
        </w:rPr>
        <w:t>методические группы</w:t>
      </w:r>
      <w:r w:rsidRPr="00603572">
        <w:rPr>
          <w:rFonts w:ascii="Times New Roman" w:hAnsi="Times New Roman"/>
          <w:sz w:val="24"/>
          <w:szCs w:val="24"/>
        </w:rPr>
        <w:t xml:space="preserve">. </w:t>
      </w:r>
    </w:p>
    <w:p w:rsidR="00CB4E24" w:rsidRPr="00603572" w:rsidRDefault="00CB4E24" w:rsidP="006E3D95">
      <w:pPr>
        <w:spacing w:after="0" w:line="240" w:lineRule="auto"/>
        <w:ind w:left="567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Администрация образовательного учреждения</w:t>
      </w:r>
      <w:r w:rsidRPr="00603572">
        <w:rPr>
          <w:rFonts w:ascii="Times New Roman" w:hAnsi="Times New Roman"/>
          <w:sz w:val="24"/>
          <w:szCs w:val="24"/>
        </w:rPr>
        <w:t xml:space="preserve">: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яет нормативно - правовое регулирование процедур оценки качества образования в части установления порядка и формы его проведения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станавливает порядок разработки и использования контрольно-измерительных материалов для оценки деятельности педагогических кадров, индивидуальных достижений обучающихся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тверждает   систему показателей и индикаторов, характеризующих состояние и динамику развития  образовательного учреждения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азрабатывает план внутришкольного контроля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ринимает управленческие решения по результатам оценки качества образования в образовательном учреждении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еспечивает участие обучающихся, родительской общественности, педагогических работников в процедурах оценки качества образования; </w:t>
      </w:r>
    </w:p>
    <w:p w:rsidR="00CB4E24" w:rsidRPr="00603572" w:rsidRDefault="00CB4E24" w:rsidP="006E3D95">
      <w:pPr>
        <w:numPr>
          <w:ilvl w:val="0"/>
          <w:numId w:val="47"/>
        </w:numPr>
        <w:spacing w:after="0" w:line="240" w:lineRule="auto"/>
        <w:ind w:left="56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еспечивает своевременную информированность участников образовательного процесса, родительского сообщества о результатах мониторинговых исследований. </w:t>
      </w:r>
    </w:p>
    <w:p w:rsidR="00CB4E24" w:rsidRPr="00603572" w:rsidRDefault="00CB4E24" w:rsidP="0060357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i/>
          <w:sz w:val="24"/>
          <w:szCs w:val="24"/>
        </w:rPr>
        <w:t xml:space="preserve"> Методические объединения учителе</w:t>
      </w:r>
      <w:proofErr w:type="gramStart"/>
      <w:r w:rsidRPr="00603572">
        <w:rPr>
          <w:rFonts w:ascii="Times New Roman" w:eastAsia="Times New Roman" w:hAnsi="Times New Roman"/>
          <w:i/>
          <w:sz w:val="24"/>
          <w:szCs w:val="24"/>
        </w:rPr>
        <w:t>й-</w:t>
      </w:r>
      <w:proofErr w:type="gramEnd"/>
      <w:r w:rsidRPr="00603572">
        <w:rPr>
          <w:rFonts w:ascii="Times New Roman" w:eastAsia="Times New Roman" w:hAnsi="Times New Roman"/>
          <w:i/>
          <w:sz w:val="24"/>
          <w:szCs w:val="24"/>
        </w:rPr>
        <w:t xml:space="preserve"> предметников образовательного учреждения, руководители ШМО, педагоги дополнительного образования, логопеды, классные руководители, специалисты: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яют методическую поддержку школьников и педагогов, в том числе при подготовке к сдаче  ГИА, ЕГЭ, промежуточной и итоговой аттестации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пределяют потребность в повышении квалификации преподавателей, качества преподавания и обучения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яют диагностические процедуры мониторинга качества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существляют сбор данных для  базы данных (</w:t>
      </w:r>
      <w:proofErr w:type="spellStart"/>
      <w:r w:rsidRPr="00603572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03572">
        <w:rPr>
          <w:rFonts w:ascii="Times New Roman" w:hAnsi="Times New Roman"/>
          <w:sz w:val="24"/>
          <w:szCs w:val="24"/>
        </w:rPr>
        <w:t xml:space="preserve">) обучающихся и педагогических работников. </w:t>
      </w:r>
    </w:p>
    <w:p w:rsidR="00CB4E24" w:rsidRPr="00603572" w:rsidRDefault="00CB4E24" w:rsidP="0060357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i/>
          <w:sz w:val="24"/>
          <w:szCs w:val="24"/>
        </w:rPr>
        <w:t>Целевые аналитические группы:</w:t>
      </w:r>
      <w:r w:rsidRPr="00603572">
        <w:rPr>
          <w:rFonts w:ascii="Times New Roman" w:hAnsi="Times New Roman"/>
          <w:sz w:val="24"/>
          <w:szCs w:val="24"/>
        </w:rPr>
        <w:t xml:space="preserve">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частвуют в оценке продуктивности и профессионализма педагогов. </w:t>
      </w:r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Текущий контроль успеваемости и промежуточная аттестация </w:t>
      </w:r>
      <w:proofErr w:type="gramStart"/>
      <w:r w:rsidRPr="006035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организуются и проводятся согласно школьному Положению о текущем контроле и промежуточной аттестации обучающихся. Он является частью системы внутришкольного мониторинга качества образования и отражает динамику индивидуа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    </w:t>
      </w:r>
      <w:proofErr w:type="gramStart"/>
      <w:r w:rsidRPr="00603572">
        <w:rPr>
          <w:rFonts w:ascii="Times New Roman" w:hAnsi="Times New Roman"/>
          <w:sz w:val="24"/>
          <w:szCs w:val="24"/>
        </w:rPr>
        <w:t>Обработка и</w:t>
      </w: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03572">
        <w:rPr>
          <w:rFonts w:ascii="Times New Roman" w:hAnsi="Times New Roman"/>
          <w:sz w:val="24"/>
          <w:szCs w:val="24"/>
        </w:rPr>
        <w:t>анализ результатов диагностических исследований осуществляется по традиционной схеме: обработка информации, оформление аналитической  справки, обсуждение результатов на педагогическом совете, совещаниях, методических объединениях,  совете школы, оформление таблиц, диаграмм, пополнение банка имеющихся данных и т.д.. Одна и та же диагностическая информация исследуется с различных позиций по видам мониторинга, что дает возможность превратить ее в деятельный инструмент управления качеством образования.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 Инструментарием экспертизы качества обучения являются традиционные технологии анализа успеваемости и качества знаний, а инструментарием экспертизы качества воспитания – итоги мониторинга личностного развития обучающихся. </w:t>
      </w:r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 xml:space="preserve">       Показатели и индикаторы мониторинга предоставляет существующая система 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внутришкольного контроля</w:t>
      </w:r>
      <w:r w:rsidRPr="00603572">
        <w:rPr>
          <w:rFonts w:ascii="Times New Roman" w:hAnsi="Times New Roman"/>
          <w:sz w:val="24"/>
          <w:szCs w:val="24"/>
        </w:rPr>
        <w:t xml:space="preserve"> МОУ «СОШ №</w:t>
      </w:r>
      <w:r w:rsidR="00323ADD">
        <w:rPr>
          <w:rFonts w:ascii="Times New Roman" w:hAnsi="Times New Roman"/>
          <w:sz w:val="24"/>
          <w:szCs w:val="24"/>
        </w:rPr>
        <w:t xml:space="preserve"> 2 г. Свирска</w:t>
      </w:r>
      <w:bookmarkStart w:id="0" w:name="_GoBack"/>
      <w:bookmarkEnd w:id="0"/>
      <w:r w:rsidRPr="00603572">
        <w:rPr>
          <w:rFonts w:ascii="Times New Roman" w:hAnsi="Times New Roman"/>
          <w:sz w:val="24"/>
          <w:szCs w:val="24"/>
        </w:rPr>
        <w:t xml:space="preserve">». </w:t>
      </w:r>
    </w:p>
    <w:p w:rsidR="006E3D95" w:rsidRDefault="00CB4E24" w:rsidP="00603572">
      <w:pPr>
        <w:spacing w:after="0" w:line="240" w:lineRule="auto"/>
        <w:ind w:left="-15" w:right="13" w:firstLine="434"/>
        <w:jc w:val="both"/>
        <w:rPr>
          <w:rFonts w:ascii="Times New Roman" w:eastAsia="Segoe UI Symbol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Источниками и инструментарием сбора данных для расчета показателей и индикаторов мониторинга качества обучения являются: </w:t>
      </w:r>
    </w:p>
    <w:p w:rsidR="00CB4E24" w:rsidRPr="00603572" w:rsidRDefault="006E3D95" w:rsidP="00603572">
      <w:pPr>
        <w:spacing w:after="0" w:line="240" w:lineRule="auto"/>
        <w:ind w:left="-15" w:right="13" w:firstLine="4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egoe UI Symbol" w:hAnsi="Times New Roman"/>
          <w:sz w:val="24"/>
          <w:szCs w:val="24"/>
        </w:rPr>
        <w:t xml:space="preserve">    -    </w:t>
      </w:r>
      <w:r w:rsidR="00CB4E24"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="00CB4E24" w:rsidRPr="00603572">
        <w:rPr>
          <w:rFonts w:ascii="Times New Roman" w:hAnsi="Times New Roman"/>
          <w:sz w:val="24"/>
          <w:szCs w:val="24"/>
        </w:rPr>
        <w:t xml:space="preserve">данные государственной статистической отчётности;·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анные государственной (итоговой) аттестации выпускников, единого государственного экзамена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тестирования, анкетирования, опросов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ополнительные данные, собираемые в рамках мониторинговых исследований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классные журналы, журналы элективных, факультативных, коррекционных курсов, курсов внеурочной деятельности,  индивидуального обучения на дому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ность классных руководителей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ность учителей-предметников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аналитические справки заместителей директора по УР. </w:t>
      </w:r>
    </w:p>
    <w:p w:rsidR="00CB4E24" w:rsidRPr="00603572" w:rsidRDefault="00CB4E24" w:rsidP="0060357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   Источниками и инструментарием сбора данных для расчета показателей и индикаторов мониторинга качества воспитания являются: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анные карты личностных достижений обучающихся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тестирования, анкетирования, опросов обучающихся и педагогов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ополнительные данные, собираемые в рамках мониторинговых исследований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рограммы развития классных руководителей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ы классных руководителей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наблюдений за </w:t>
      </w:r>
      <w:proofErr w:type="gramStart"/>
      <w:r w:rsidRPr="006035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03572">
        <w:rPr>
          <w:rFonts w:ascii="Times New Roman" w:hAnsi="Times New Roman"/>
          <w:sz w:val="24"/>
          <w:szCs w:val="24"/>
        </w:rPr>
        <w:t xml:space="preserve">; </w:t>
      </w:r>
    </w:p>
    <w:p w:rsidR="00CB4E24" w:rsidRPr="00603572" w:rsidRDefault="00CB4E24" w:rsidP="00603572">
      <w:pPr>
        <w:numPr>
          <w:ilvl w:val="0"/>
          <w:numId w:val="4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участия во внеурочной деятельности (конкурсы, соревнования и т.п., различного уровня); </w:t>
      </w:r>
      <w:r w:rsidRPr="00603572">
        <w:rPr>
          <w:rFonts w:ascii="Times New Roman" w:eastAsia="Segoe UI Symbol" w:hAnsi="Times New Roman"/>
          <w:sz w:val="24"/>
          <w:szCs w:val="24"/>
        </w:rPr>
        <w:t></w:t>
      </w:r>
      <w:r w:rsidRPr="00603572">
        <w:rPr>
          <w:rFonts w:ascii="Times New Roman" w:hAnsi="Times New Roman"/>
          <w:sz w:val="24"/>
          <w:szCs w:val="24"/>
        </w:rPr>
        <w:t xml:space="preserve"> аналитические справки заместителей директора по ВР. </w:t>
      </w:r>
    </w:p>
    <w:p w:rsidR="00CB4E24" w:rsidRPr="00603572" w:rsidRDefault="00CB4E24" w:rsidP="0060357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4E24" w:rsidRPr="00603572" w:rsidRDefault="00CB4E24" w:rsidP="00603572">
      <w:pPr>
        <w:spacing w:after="0" w:line="240" w:lineRule="auto"/>
        <w:ind w:left="-15" w:right="13" w:firstLine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действия ШСОКО позволяют руководству общеобразовательного учреждения осуществить коррекцию деятельности на основе: </w:t>
      </w:r>
    </w:p>
    <w:p w:rsidR="00CB4E24" w:rsidRPr="00603572" w:rsidRDefault="00CB4E24" w:rsidP="00603572">
      <w:pPr>
        <w:numPr>
          <w:ilvl w:val="0"/>
          <w:numId w:val="4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Анализа и объективной оценки существующего положения вещей. </w:t>
      </w:r>
    </w:p>
    <w:p w:rsidR="00CB4E24" w:rsidRPr="00603572" w:rsidRDefault="00CB4E24" w:rsidP="00603572">
      <w:pPr>
        <w:numPr>
          <w:ilvl w:val="0"/>
          <w:numId w:val="4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пределения направлений деятельности для улучшения качества образования и постановки соответствующих целей. </w:t>
      </w:r>
    </w:p>
    <w:p w:rsidR="00CB4E24" w:rsidRPr="00603572" w:rsidRDefault="00CB4E24" w:rsidP="00603572">
      <w:pPr>
        <w:numPr>
          <w:ilvl w:val="0"/>
          <w:numId w:val="4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ения поиска оптимальных решений для достижения целей </w:t>
      </w: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F89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В соответствии со статьёй 58 Федеральным Законом «Об образовании в Российской Федерации» №273 ФЗ от 29.12.2012 года, Устава МОУ «СОШ №2 г. Свирска», Положения «О промежуточной аттестации обучающихся  МОУ «СОШ №2 г. Свирска»,  проводилась промежуточная аттестация.</w:t>
      </w: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b/>
          <w:bCs/>
          <w:sz w:val="24"/>
          <w:szCs w:val="24"/>
        </w:rPr>
        <w:t>Цель</w:t>
      </w:r>
      <w:r w:rsidRPr="001E6F89">
        <w:rPr>
          <w:rFonts w:ascii="Times New Roman" w:hAnsi="Times New Roman"/>
          <w:sz w:val="24"/>
          <w:szCs w:val="24"/>
        </w:rPr>
        <w:t xml:space="preserve">: установить фактический уровень теоретических знаний учащихся по предметам обязательной и инвариантной частей учебного плана, их практических умений и навыков; соотнесение этого уровня с требованиями ФГОС и </w:t>
      </w:r>
      <w:proofErr w:type="spellStart"/>
      <w:r w:rsidRPr="001E6F89">
        <w:rPr>
          <w:rFonts w:ascii="Times New Roman" w:hAnsi="Times New Roman"/>
          <w:sz w:val="24"/>
          <w:szCs w:val="24"/>
        </w:rPr>
        <w:t>ФкГОС</w:t>
      </w:r>
      <w:proofErr w:type="spellEnd"/>
      <w:r w:rsidRPr="001E6F89">
        <w:rPr>
          <w:rFonts w:ascii="Times New Roman" w:hAnsi="Times New Roman"/>
          <w:sz w:val="24"/>
          <w:szCs w:val="24"/>
        </w:rPr>
        <w:t>.</w:t>
      </w:r>
    </w:p>
    <w:p w:rsidR="001E6F89" w:rsidRPr="001E6F89" w:rsidRDefault="001E6F89" w:rsidP="001E6F89">
      <w:pPr>
        <w:pStyle w:val="a9"/>
        <w:ind w:left="0" w:firstLine="709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 xml:space="preserve">Промежуточная (четвертная, годовая) аттестация проводилась по  всем предметам учебного плана в конце каждой четверти (полугодия) и учебного года. </w:t>
      </w: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Промежуточная аттестация сопровождалась контрольными работами по предметам:</w:t>
      </w: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445"/>
      </w:tblGrid>
      <w:tr w:rsidR="001E6F89" w:rsidRPr="001E6F89" w:rsidTr="00AC26EF"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Входные контрольные работы по русскому языку и математике 1-5 классы</w:t>
            </w:r>
          </w:p>
        </w:tc>
      </w:tr>
      <w:tr w:rsidR="001E6F89" w:rsidRPr="001E6F89" w:rsidTr="00AC26EF"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Промежуточная аттестация учащихся 6 классов (по ФГОС) – литература, информатика, английский язык</w:t>
            </w:r>
          </w:p>
        </w:tc>
      </w:tr>
      <w:tr w:rsidR="001E6F89" w:rsidRPr="001E6F89" w:rsidTr="00AC26EF">
        <w:tc>
          <w:tcPr>
            <w:tcW w:w="0" w:type="auto"/>
            <w:vMerge w:val="restart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1-4 классы – русский язык, математика, литературное чтение</w:t>
            </w:r>
          </w:p>
        </w:tc>
      </w:tr>
      <w:tr w:rsidR="001E6F89" w:rsidRPr="001E6F89" w:rsidTr="00AC26EF">
        <w:tc>
          <w:tcPr>
            <w:tcW w:w="0" w:type="auto"/>
            <w:vMerge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5, 7 классы (по ФГОС) – история, биология, география</w:t>
            </w:r>
          </w:p>
        </w:tc>
      </w:tr>
      <w:tr w:rsidR="001E6F89" w:rsidRPr="001E6F89" w:rsidTr="00AC26EF">
        <w:tc>
          <w:tcPr>
            <w:tcW w:w="0" w:type="auto"/>
            <w:vMerge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 7 класс (по </w:t>
            </w:r>
            <w:proofErr w:type="spellStart"/>
            <w:r w:rsidRPr="001E6F89">
              <w:rPr>
                <w:rFonts w:ascii="Times New Roman" w:hAnsi="Times New Roman"/>
                <w:sz w:val="24"/>
                <w:szCs w:val="24"/>
              </w:rPr>
              <w:t>ФкГОС</w:t>
            </w:r>
            <w:proofErr w:type="spellEnd"/>
            <w:r w:rsidRPr="001E6F89">
              <w:rPr>
                <w:rFonts w:ascii="Times New Roman" w:hAnsi="Times New Roman"/>
                <w:sz w:val="24"/>
                <w:szCs w:val="24"/>
              </w:rPr>
              <w:t>) – история, биология, география, литература</w:t>
            </w:r>
          </w:p>
        </w:tc>
      </w:tr>
      <w:tr w:rsidR="001E6F89" w:rsidRPr="001E6F89" w:rsidTr="00AC26EF">
        <w:tc>
          <w:tcPr>
            <w:tcW w:w="0" w:type="auto"/>
            <w:vMerge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F89" w:rsidRPr="001E6F89" w:rsidRDefault="001E6F89" w:rsidP="00AC26EF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F89">
              <w:rPr>
                <w:rFonts w:ascii="Times New Roman" w:hAnsi="Times New Roman"/>
                <w:sz w:val="24"/>
                <w:szCs w:val="24"/>
              </w:rPr>
              <w:t>10, 11 класс – математика, русский язык в форме теста, литература в форме сочинения, английский язык, информатика, история, обществознание, география, физика, химия, биология в форме теста (по выбору учащегося)</w:t>
            </w:r>
            <w:proofErr w:type="gramEnd"/>
          </w:p>
        </w:tc>
      </w:tr>
      <w:tr w:rsidR="001E6F89" w:rsidRPr="001E6F89" w:rsidTr="00AC26EF">
        <w:tc>
          <w:tcPr>
            <w:tcW w:w="0" w:type="auto"/>
            <w:vMerge w:val="restart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8, 9 классы (по ФГОС) – русский язык, алгебра</w:t>
            </w:r>
          </w:p>
        </w:tc>
      </w:tr>
      <w:tr w:rsidR="001E6F89" w:rsidRPr="001E6F89" w:rsidTr="00AC26EF">
        <w:tc>
          <w:tcPr>
            <w:tcW w:w="0" w:type="auto"/>
            <w:vMerge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F89" w:rsidRPr="001E6F89" w:rsidRDefault="001E6F89" w:rsidP="00AC26EF">
            <w:pPr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9 класс (по </w:t>
            </w:r>
            <w:proofErr w:type="spellStart"/>
            <w:r w:rsidRPr="001E6F89">
              <w:rPr>
                <w:rFonts w:ascii="Times New Roman" w:hAnsi="Times New Roman"/>
                <w:sz w:val="24"/>
                <w:szCs w:val="24"/>
              </w:rPr>
              <w:t>ФкГОС</w:t>
            </w:r>
            <w:proofErr w:type="spellEnd"/>
            <w:r w:rsidRPr="001E6F89">
              <w:rPr>
                <w:rFonts w:ascii="Times New Roman" w:hAnsi="Times New Roman"/>
                <w:sz w:val="24"/>
                <w:szCs w:val="24"/>
              </w:rPr>
              <w:t>) – русский язык, математика</w:t>
            </w:r>
          </w:p>
        </w:tc>
      </w:tr>
      <w:tr w:rsidR="001E6F89" w:rsidRPr="001E6F89" w:rsidTr="00AC26EF"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E6F89" w:rsidRPr="001E6F89" w:rsidRDefault="001E6F89" w:rsidP="00AC26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1-4 классов (русский язык, математика, комплексная работа)</w:t>
            </w:r>
          </w:p>
        </w:tc>
      </w:tr>
      <w:tr w:rsidR="001E6F89" w:rsidRPr="001E6F89" w:rsidTr="00AC26EF">
        <w:tc>
          <w:tcPr>
            <w:tcW w:w="0" w:type="auto"/>
            <w:vAlign w:val="center"/>
          </w:tcPr>
          <w:p w:rsidR="001E6F89" w:rsidRPr="001E6F89" w:rsidRDefault="001E6F89" w:rsidP="00AC2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F89" w:rsidRPr="001E6F89" w:rsidRDefault="001E6F89" w:rsidP="00AC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5-8 классы (по ФГОС) –  русский язык, математика в формате теста,  проект</w:t>
            </w:r>
          </w:p>
        </w:tc>
      </w:tr>
    </w:tbl>
    <w:p w:rsidR="001E6F89" w:rsidRPr="001E6F89" w:rsidRDefault="001E6F89" w:rsidP="001E6F89">
      <w:pPr>
        <w:autoSpaceDE w:val="0"/>
        <w:autoSpaceDN w:val="0"/>
        <w:adjustRightInd w:val="0"/>
        <w:spacing w:after="0" w:line="240" w:lineRule="auto"/>
        <w:ind w:left="17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6F89" w:rsidRPr="001E6F89" w:rsidRDefault="001E6F89" w:rsidP="001E6F8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В 9-11 классах с целью подготовки к государственной итоговой аттестации промежуточная аттестация проводится по русскому языку, математике, литературе (сочинение) и предмету по выбору.</w:t>
      </w:r>
    </w:p>
    <w:p w:rsidR="00DD3700" w:rsidRDefault="00DD3700" w:rsidP="001E6F89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D4A9C" w:rsidRDefault="00875054" w:rsidP="00FD4A9C">
      <w:pPr>
        <w:pStyle w:val="a9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й деятельности</w:t>
      </w:r>
    </w:p>
    <w:p w:rsidR="00875054" w:rsidRPr="000C24F6" w:rsidRDefault="00875054" w:rsidP="00875054">
      <w:pPr>
        <w:pStyle w:val="a3"/>
        <w:tabs>
          <w:tab w:val="left" w:pos="14"/>
          <w:tab w:val="left" w:pos="574"/>
        </w:tabs>
        <w:ind w:left="709"/>
        <w:jc w:val="both"/>
        <w:rPr>
          <w:b/>
          <w:color w:val="FF0000"/>
          <w:sz w:val="26"/>
          <w:szCs w:val="26"/>
        </w:rPr>
      </w:pPr>
      <w:r w:rsidRPr="000C24F6">
        <w:rPr>
          <w:b/>
          <w:color w:val="FF0000"/>
          <w:sz w:val="26"/>
          <w:szCs w:val="26"/>
        </w:rPr>
        <w:t xml:space="preserve">    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%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76435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54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4</w:t>
            </w:r>
            <w:r w:rsidR="00764353" w:rsidRPr="00450B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76435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54,5</w:t>
            </w:r>
          </w:p>
        </w:tc>
      </w:tr>
      <w:tr w:rsidR="00676C93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76435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76435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450B8D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450B8D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764353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84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875054" w:rsidRPr="00450B8D" w:rsidRDefault="00875054" w:rsidP="00733FF0">
            <w:pPr>
              <w:pStyle w:val="a3"/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45,</w:t>
            </w:r>
            <w:r w:rsidR="008A7D38" w:rsidRPr="00450B8D">
              <w:rPr>
                <w:color w:val="000000"/>
                <w:sz w:val="24"/>
                <w:szCs w:val="24"/>
              </w:rPr>
              <w:t>5</w:t>
            </w:r>
          </w:p>
        </w:tc>
      </w:tr>
      <w:tr w:rsidR="00875054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875054" w:rsidP="00733FF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4" w:rsidRPr="00450B8D" w:rsidRDefault="00EC7B09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22,7</w:t>
            </w:r>
          </w:p>
        </w:tc>
      </w:tr>
      <w:tr w:rsidR="00676C93" w:rsidRPr="005416F9" w:rsidTr="00733FF0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676C93" w:rsidP="00676C9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Нет категор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676C93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93" w:rsidRPr="00450B8D" w:rsidRDefault="008A7D38" w:rsidP="00733FF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50B8D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875054" w:rsidRDefault="00875054" w:rsidP="00875054">
      <w:pPr>
        <w:rPr>
          <w:rFonts w:ascii="Times New Roman" w:hAnsi="Times New Roman"/>
          <w:b/>
          <w:sz w:val="28"/>
          <w:szCs w:val="28"/>
        </w:rPr>
      </w:pPr>
    </w:p>
    <w:p w:rsidR="00676C93" w:rsidRPr="00676C93" w:rsidRDefault="00676C93" w:rsidP="00676C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76C93">
        <w:rPr>
          <w:rFonts w:ascii="Times New Roman" w:hAnsi="Times New Roman"/>
          <w:b/>
          <w:sz w:val="24"/>
          <w:szCs w:val="24"/>
        </w:rPr>
        <w:t>Педагоги, аттестованные в 2017-2018учебном году</w:t>
      </w:r>
    </w:p>
    <w:p w:rsidR="00676C93" w:rsidRPr="00676C93" w:rsidRDefault="00676C93" w:rsidP="00676C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16"/>
        <w:gridCol w:w="1606"/>
        <w:gridCol w:w="2406"/>
        <w:gridCol w:w="3076"/>
      </w:tblGrid>
      <w:tr w:rsidR="00676C93" w:rsidRPr="00676C93" w:rsidTr="00733FF0">
        <w:tc>
          <w:tcPr>
            <w:tcW w:w="560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6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06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76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Модель аттестации</w:t>
            </w:r>
          </w:p>
        </w:tc>
      </w:tr>
      <w:tr w:rsidR="00676C93" w:rsidRPr="00676C93" w:rsidTr="00733FF0">
        <w:tc>
          <w:tcPr>
            <w:tcW w:w="560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Сонина М.В.</w:t>
            </w:r>
          </w:p>
        </w:tc>
        <w:tc>
          <w:tcPr>
            <w:tcW w:w="16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07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  <w:tr w:rsidR="00676C93" w:rsidRPr="00676C93" w:rsidTr="00733FF0">
        <w:tc>
          <w:tcPr>
            <w:tcW w:w="560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93">
              <w:rPr>
                <w:rFonts w:ascii="Times New Roman" w:hAnsi="Times New Roman"/>
                <w:sz w:val="24"/>
                <w:szCs w:val="24"/>
              </w:rPr>
              <w:t>Полетанская</w:t>
            </w:r>
            <w:proofErr w:type="spellEnd"/>
            <w:r w:rsidRPr="00676C9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07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  <w:tr w:rsidR="00676C93" w:rsidRPr="00676C93" w:rsidTr="00733FF0">
        <w:tc>
          <w:tcPr>
            <w:tcW w:w="560" w:type="dxa"/>
          </w:tcPr>
          <w:p w:rsidR="00676C93" w:rsidRPr="00676C93" w:rsidRDefault="00676C93" w:rsidP="00733FF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C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C93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676C9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0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76" w:type="dxa"/>
          </w:tcPr>
          <w:p w:rsidR="00676C93" w:rsidRPr="00676C93" w:rsidRDefault="00676C93" w:rsidP="00733F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93"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</w:tbl>
    <w:p w:rsidR="00676C93" w:rsidRPr="00676C93" w:rsidRDefault="00676C93" w:rsidP="00676C93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6C93" w:rsidRDefault="00676C93" w:rsidP="00676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C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ная выше таблица свидетельствует, что в 2017-2018 учебном году успешно прошли аттестацию 3 </w:t>
      </w:r>
      <w:proofErr w:type="gramStart"/>
      <w:r w:rsidRPr="00676C93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х</w:t>
      </w:r>
      <w:proofErr w:type="gramEnd"/>
      <w:r w:rsidRPr="00676C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ника.  2 педагога  аттестовались на высшую квалификационную категорию, 1 на первую. Все  3 педагога, или 12 %  прошли данную процедуру по модели  «Модельный паспорт».</w:t>
      </w:r>
    </w:p>
    <w:p w:rsidR="008A7D38" w:rsidRDefault="008A7D38" w:rsidP="008A7D3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7D38" w:rsidRDefault="008A7D38" w:rsidP="008A7D3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7D38" w:rsidRDefault="008A7D38" w:rsidP="008A7D3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7D38" w:rsidRPr="008A7D38" w:rsidRDefault="008A7D38" w:rsidP="008A7D3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color w:val="000000"/>
          <w:sz w:val="24"/>
          <w:szCs w:val="24"/>
        </w:rPr>
        <w:t xml:space="preserve">Анализ </w:t>
      </w:r>
    </w:p>
    <w:p w:rsidR="008A7D38" w:rsidRPr="008A7D38" w:rsidRDefault="008A7D38" w:rsidP="008A7D3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color w:val="000000"/>
          <w:sz w:val="24"/>
          <w:szCs w:val="24"/>
        </w:rPr>
        <w:t>прохождения учителями школы курсовой подготовки</w:t>
      </w:r>
    </w:p>
    <w:p w:rsidR="008A7D38" w:rsidRPr="008A7D38" w:rsidRDefault="008A7D38" w:rsidP="008A7D38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 xml:space="preserve">В 2017 -2018 году школа продолжила работу над достижением </w:t>
      </w:r>
      <w:r w:rsidRPr="008A7D38">
        <w:rPr>
          <w:rFonts w:ascii="Times New Roman" w:hAnsi="Times New Roman"/>
          <w:b/>
          <w:color w:val="000000"/>
          <w:sz w:val="24"/>
          <w:szCs w:val="24"/>
        </w:rPr>
        <w:t>основной цели</w:t>
      </w:r>
      <w:r w:rsidRPr="008A7D38">
        <w:rPr>
          <w:rFonts w:ascii="Times New Roman" w:hAnsi="Times New Roman"/>
          <w:color w:val="000000"/>
          <w:sz w:val="24"/>
          <w:szCs w:val="24"/>
        </w:rPr>
        <w:t>:</w:t>
      </w:r>
    </w:p>
    <w:p w:rsidR="008A7D38" w:rsidRPr="008A7D38" w:rsidRDefault="008A7D38" w:rsidP="008A7D38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организация учебных и методических условий, направленных на совершенствование профессиональной компетенции в области науки и методики преподавания; оказание практической помощи педагогам в освоении обновлённого содержания образования и эффективных технологий в условиях  реформирования образования.</w:t>
      </w:r>
    </w:p>
    <w:p w:rsidR="008A7D38" w:rsidRPr="008A7D38" w:rsidRDefault="008A7D38" w:rsidP="008A7D38">
      <w:pPr>
        <w:pStyle w:val="aa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bCs/>
          <w:iCs/>
          <w:color w:val="000000"/>
          <w:sz w:val="24"/>
          <w:szCs w:val="24"/>
        </w:rPr>
        <w:t>З</w:t>
      </w:r>
      <w:r w:rsidRPr="008A7D38">
        <w:rPr>
          <w:rFonts w:ascii="Times New Roman" w:hAnsi="Times New Roman"/>
          <w:b/>
          <w:iCs/>
          <w:color w:val="000000"/>
          <w:sz w:val="24"/>
          <w:szCs w:val="24"/>
        </w:rPr>
        <w:t>адачами курсовой подготовки стали</w:t>
      </w:r>
      <w:r w:rsidRPr="008A7D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8A7D38">
        <w:rPr>
          <w:rFonts w:ascii="Times New Roman" w:hAnsi="Times New Roman"/>
          <w:b/>
          <w:color w:val="000000"/>
          <w:sz w:val="24"/>
          <w:szCs w:val="24"/>
        </w:rPr>
        <w:br/>
      </w:r>
      <w:r w:rsidRPr="008A7D38">
        <w:rPr>
          <w:rFonts w:ascii="Times New Roman" w:hAnsi="Times New Roman"/>
          <w:color w:val="000000"/>
          <w:sz w:val="24"/>
          <w:szCs w:val="24"/>
        </w:rPr>
        <w:t>- систематизировать знания учителей в соответствии с современными требованиями к содержанию школьного образования;</w:t>
      </w:r>
    </w:p>
    <w:p w:rsidR="008A7D38" w:rsidRPr="008A7D38" w:rsidRDefault="008A7D38" w:rsidP="008A7D38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удовлетворить потребность учителей в получении знаний о направлениях развития в области образования, теоретических основ знаний по предмету;</w:t>
      </w:r>
    </w:p>
    <w:p w:rsidR="008A7D38" w:rsidRPr="008A7D38" w:rsidRDefault="008A7D38" w:rsidP="008A7D38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изучить опыт работы учителей Иркутской области и Российской Федерации;</w:t>
      </w:r>
    </w:p>
    <w:p w:rsidR="008A7D38" w:rsidRPr="008A7D38" w:rsidRDefault="008A7D38" w:rsidP="008A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способствовать формированию и развитию продуктивной деятельности учителей во время курсовой подготовки и последующей педагогической</w:t>
      </w:r>
    </w:p>
    <w:p w:rsidR="00804579" w:rsidRPr="00DD58D0" w:rsidRDefault="008A7D38" w:rsidP="00DD58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еля</w:t>
      </w:r>
      <w:r w:rsidR="00804579"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ежегодно проходят курсы по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шения квалификации</w:t>
      </w:r>
      <w:r w:rsidR="00804579"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804579" w:rsidRPr="00DD58D0" w:rsidRDefault="008A7D38" w:rsidP="00DD58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2016-2017 учебном году – 20</w:t>
      </w:r>
      <w:r w:rsidR="00804579"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ловек</w:t>
      </w:r>
    </w:p>
    <w:p w:rsidR="00804579" w:rsidRDefault="008A7D38" w:rsidP="00DD58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2017-2018 учебном году -   17 человек (39</w:t>
      </w:r>
      <w:r w:rsidR="00804579"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 коллектива) </w:t>
      </w:r>
    </w:p>
    <w:p w:rsidR="008A7D38" w:rsidRDefault="008A7D38" w:rsidP="00DD58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A7D38" w:rsidRDefault="008A7D38" w:rsidP="00DD58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8A7D38" w:rsidSect="004C61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7D38" w:rsidRPr="008A7D38" w:rsidRDefault="008A7D38" w:rsidP="008A7D3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D38">
        <w:rPr>
          <w:rFonts w:ascii="Times New Roman" w:hAnsi="Times New Roman"/>
          <w:b/>
          <w:sz w:val="24"/>
          <w:szCs w:val="24"/>
        </w:rPr>
        <w:lastRenderedPageBreak/>
        <w:t>Информация о прохождении курсовой подготовки учителями-предметниками</w:t>
      </w:r>
    </w:p>
    <w:p w:rsidR="008A7D38" w:rsidRPr="008A7D38" w:rsidRDefault="008A7D38" w:rsidP="008A7D3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3536"/>
        <w:gridCol w:w="954"/>
        <w:gridCol w:w="3543"/>
        <w:gridCol w:w="1881"/>
        <w:gridCol w:w="2312"/>
      </w:tblGrid>
      <w:tr w:rsidR="008A7D38" w:rsidRPr="008A7D38" w:rsidTr="008A7D38">
        <w:tc>
          <w:tcPr>
            <w:tcW w:w="2281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/>
                <w:i/>
                <w:sz w:val="24"/>
                <w:szCs w:val="24"/>
              </w:rPr>
              <w:t>Вид документа</w:t>
            </w:r>
          </w:p>
        </w:tc>
      </w:tr>
      <w:tr w:rsidR="008A7D38" w:rsidRPr="008A7D38" w:rsidTr="008A7D38">
        <w:tc>
          <w:tcPr>
            <w:tcW w:w="22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Алферова С.Р.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с 10 октября 2018г. </w:t>
            </w:r>
          </w:p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по 11 октября 2018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8A7D38" w:rsidRPr="008A7D38" w:rsidTr="008A7D38">
        <w:trPr>
          <w:trHeight w:val="1090"/>
        </w:trPr>
        <w:tc>
          <w:tcPr>
            <w:tcW w:w="2281" w:type="dxa"/>
            <w:vMerge w:val="restart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Бадикова Е.Г. </w:t>
            </w:r>
          </w:p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D3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Образовательный</w:t>
            </w:r>
            <w:proofErr w:type="gram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бенчмаркинг</w:t>
            </w:r>
            <w:proofErr w:type="spell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»: проекты и программы дополнительного образования»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РНМЦ</w:t>
            </w:r>
            <w:proofErr w:type="gram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НО ГБПОУ «Воробьёвы горы»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06.03.2018 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8A7D38" w:rsidRPr="008A7D38" w:rsidTr="008A7D38">
        <w:tc>
          <w:tcPr>
            <w:tcW w:w="2281" w:type="dxa"/>
            <w:vMerge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    «Технология разработки дополнительных </w:t>
            </w:r>
            <w:proofErr w:type="spell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 опыт регионов»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РНМЦ</w:t>
            </w:r>
            <w:proofErr w:type="gramEnd"/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 xml:space="preserve"> НО ГБПОУ «Воробьёвы горы»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06.03.2018 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8A7D38" w:rsidRPr="008A7D38" w:rsidTr="008A7D38">
        <w:trPr>
          <w:trHeight w:val="570"/>
        </w:trPr>
        <w:tc>
          <w:tcPr>
            <w:tcW w:w="2281" w:type="dxa"/>
            <w:vMerge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D38">
              <w:rPr>
                <w:rFonts w:ascii="Times New Roman" w:hAnsi="Times New Roman"/>
                <w:sz w:val="24"/>
                <w:szCs w:val="24"/>
              </w:rPr>
              <w:t>Онлайн-конференция</w:t>
            </w:r>
            <w:proofErr w:type="spellEnd"/>
            <w:r w:rsidRPr="008A7D38">
              <w:rPr>
                <w:rFonts w:ascii="Times New Roman" w:hAnsi="Times New Roman"/>
                <w:sz w:val="24"/>
                <w:szCs w:val="24"/>
              </w:rPr>
              <w:t xml:space="preserve"> «Цифра: инвестиции в педагога»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Корпорация «Российский учебник»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05.04.2018 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8A7D38" w:rsidRPr="008A7D38" w:rsidTr="008A7D38">
        <w:trPr>
          <w:trHeight w:val="969"/>
        </w:trPr>
        <w:tc>
          <w:tcPr>
            <w:tcW w:w="22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D38">
              <w:rPr>
                <w:rFonts w:ascii="Times New Roman" w:hAnsi="Times New Roman"/>
                <w:sz w:val="24"/>
                <w:szCs w:val="24"/>
              </w:rPr>
              <w:t>Брушкова</w:t>
            </w:r>
            <w:proofErr w:type="spellEnd"/>
            <w:r w:rsidRPr="008A7D3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Default"/>
            </w:pPr>
            <w:r w:rsidRPr="008A7D38">
              <w:t>Байкальский международный салон образования -2018 «Доступность. Качество. Непрерывность»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Московский салон образования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Default"/>
            </w:pPr>
            <w:r w:rsidRPr="008A7D38">
              <w:t>22-24 ноября 2018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A7D38" w:rsidRPr="008A7D38" w:rsidTr="008A7D38">
        <w:tc>
          <w:tcPr>
            <w:tcW w:w="22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Бурдукова Е.В.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08.10.2018г. – 09.10.2018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8A7D38" w:rsidRPr="008A7D38" w:rsidTr="008A7D38">
        <w:tc>
          <w:tcPr>
            <w:tcW w:w="22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D38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8A7D3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 «Совершенствование профессиональных педагогических компетенций»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БМСО 2018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A7D38" w:rsidRPr="008A7D38" w:rsidRDefault="008A7D38" w:rsidP="008A7D38">
            <w:pPr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A7D38" w:rsidRPr="008A7D38" w:rsidTr="008A7D38">
        <w:tc>
          <w:tcPr>
            <w:tcW w:w="22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Кандеева И.Ю.</w:t>
            </w:r>
          </w:p>
        </w:tc>
        <w:tc>
          <w:tcPr>
            <w:tcW w:w="3536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одготовки к государственной итоговой аттестации. </w:t>
            </w:r>
            <w:r w:rsidRPr="008A7D3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помощь учителю</w:t>
            </w:r>
          </w:p>
        </w:tc>
        <w:tc>
          <w:tcPr>
            <w:tcW w:w="954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lastRenderedPageBreak/>
              <w:t>16 ч.</w:t>
            </w:r>
          </w:p>
        </w:tc>
        <w:tc>
          <w:tcPr>
            <w:tcW w:w="3543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с 10 октября 2018г. </w:t>
            </w:r>
          </w:p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t xml:space="preserve">по 11 октября </w:t>
            </w:r>
            <w:r w:rsidRPr="008A7D38"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2312" w:type="dxa"/>
          </w:tcPr>
          <w:p w:rsidR="008A7D38" w:rsidRPr="008A7D38" w:rsidRDefault="008A7D38" w:rsidP="008A7D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D38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Кирпичева Л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Исследовательская деятельность школьника: содержание, структура, опы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7.02.2017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Кузьмина Л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Актуальные педагогические технологии и методика организации инклюзивного процесса для учащихся с ОВЗ в начальной школе в условиях реализации ФГОС</w:t>
            </w:r>
            <w:r w:rsidRPr="00E13F4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52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АНО ДПО «МАПК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1.09.2017 - 19.10.2017</w:t>
            </w:r>
            <w:r w:rsidRPr="00E13F4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Лбов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с 10 октября 2018г. 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по 11 окт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 «Организация проектно-исследовательской деятельности обучающихся в рамках реализации ФГОС»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3.10.2018 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 «Продуктивность учебной деятельности младших школьников образовательного учреждения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3.11.2018 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 «Психолого-педагогические аспекты инклюзивного образования по ФГОС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6.11.2018 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Максимова Н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«Модернизация содержания и технологий,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на достижение планируемых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результатов ФГОС на уроках английского языка во 2 –11 классах (на примерах курсов и </w:t>
            </w: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пособий</w:t>
            </w:r>
            <w:proofErr w:type="gramEnd"/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издательства «Титул»)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центр образовательных программ издательства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“Титул”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0.04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 «Мастер-класс по подготовке к устной части ОГЭ,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ЕГЭ и ВПР: анализируем ответы, формируем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возможные варианты высказываний (на примере</w:t>
            </w:r>
            <w:proofErr w:type="gramEnd"/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курсов и пособий издательства «Титул») 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 ч.</w:t>
            </w:r>
          </w:p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центр образовательных программ издательства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“Титул”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6.04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одготовки к государственной итоговой аттестации.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08.10.2018г. – 09.10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сессия «Развитие кадрового потенциала в условиях внедрения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на примере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6. 04.2018 - 27.04.20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Байкальский международный салон образования -2018 «Доступность. Качество. Непрерывность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Московский салон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2-24 но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конференция «ФГС ОО: от цели к результатам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1.11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Мулдагалиев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Я. Е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ЕГЭ по английскому языку: разбор задания 40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Корпорация Российский учебни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7.11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Байкальский международный салон образования -2018 «Доступность. Качество. Непрерывность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Московский салон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2-24 но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Осадчая И.Е.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временные методы </w:t>
            </w: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нклюзивной практики в образовательной организации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72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ООО «Центр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онлайн-обучения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Нетология-групп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3.10.2018 – </w:t>
            </w: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13.01.2019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lastRenderedPageBreak/>
              <w:t>Поднебесов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для детей с ОВЗ в условиях реализации ФГОС НОО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72 ч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учреждение Иркутской области «Иркутский региональный колледж педагогического образования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Сойников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минар-тренинг «Полезные прививки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6ч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КУ «Центр профилактики, реабилитации, развития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онина М.В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08.10.2018г. – 09.10.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"Новые формы аттестации в рамках национальной системы учительского роста"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ООО «Центр </w:t>
            </w: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онлайн-обучения</w:t>
            </w:r>
            <w:proofErr w:type="spellEnd"/>
            <w:r w:rsidRPr="0057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Нетология-групп</w:t>
            </w:r>
            <w:proofErr w:type="spellEnd"/>
            <w:r w:rsidRPr="00573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5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7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ластер "Общее образование", трансляция международного московского салона обра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ООО «Центр </w:t>
            </w: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онлайн-обучения</w:t>
            </w:r>
            <w:proofErr w:type="spellEnd"/>
            <w:r w:rsidRPr="0057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BC2">
              <w:rPr>
                <w:rFonts w:ascii="Times New Roman" w:hAnsi="Times New Roman"/>
                <w:sz w:val="24"/>
                <w:szCs w:val="24"/>
              </w:rPr>
              <w:t>Нетология-групп</w:t>
            </w:r>
            <w:proofErr w:type="spellEnd"/>
            <w:r w:rsidRPr="00573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частник  НПК «Деятельность специалистов психолого-педагогического консилиума по организации сопровождения дошкольников и младших школьников с ОВЗ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 «Иркутский государственный институт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шакова Е.П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с 10 октября 2018г. 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по 11 окт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Особенности оформления и нюансы экспертной проверки знаний с развернутым ответом на ЕГЭ по математике профильного уров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Центр независимой оценки качества образования » и образовательного аудита «ЛЕГИОН»» </w:t>
            </w: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3F46">
              <w:rPr>
                <w:rFonts w:ascii="Times New Roman" w:hAnsi="Times New Roman"/>
                <w:sz w:val="24"/>
                <w:szCs w:val="24"/>
              </w:rPr>
              <w:t>. Ростов-на-Дону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9 но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Фамхутдинова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Offs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F46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Институт. Национальный открытый университ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3.11.18-23.11.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proofErr w:type="gram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проекта в </w:t>
            </w: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начальной</w:t>
            </w:r>
            <w:proofErr w:type="gramEnd"/>
            <w:r w:rsidRPr="00E13F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основной школе.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F46">
              <w:rPr>
                <w:rFonts w:ascii="Times New Roman" w:hAnsi="Times New Roman"/>
                <w:sz w:val="24"/>
                <w:szCs w:val="24"/>
              </w:rPr>
              <w:t xml:space="preserve">24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13F4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13F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Байкальский международный салон образования -2018 «Доступность. Качество. Непрерывность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Московский салон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2-24 но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gramStart"/>
            <w:r w:rsidRPr="00573BC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73BC2">
              <w:rPr>
                <w:rFonts w:ascii="Times New Roman" w:hAnsi="Times New Roman"/>
                <w:sz w:val="24"/>
                <w:szCs w:val="24"/>
              </w:rPr>
              <w:t xml:space="preserve"> грамотность учителя цифровой школы. «Хочу! Могу! Знаю как!»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Российский учебни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0 декабря 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Хороших И.Ю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к государственной итоговой аттестации. Методическая помощь учител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с 10 октября 2018г. 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по 11 окт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Особенности оформления и нюансы экспертной проверки знаний с развернутым ответом на ЕГЭ по математике профильного уров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Центр независимой оценки качества образования » и образовательного аудита «ЛЕГИОН»» </w:t>
            </w:r>
            <w:proofErr w:type="gramStart"/>
            <w:r w:rsidRPr="00E13F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3F46">
              <w:rPr>
                <w:rFonts w:ascii="Times New Roman" w:hAnsi="Times New Roman"/>
                <w:sz w:val="24"/>
                <w:szCs w:val="24"/>
              </w:rPr>
              <w:t>. Ростов-на-Дон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9 ноября 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13F46" w:rsidRPr="00573BC2" w:rsidTr="00E13F4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Шишкина К.Г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минар-тренинг «Полезные прививки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573BC2" w:rsidRDefault="00E13F46" w:rsidP="00E13F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6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ГКУ «Центр профилактики, реабилитации, развития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6" w:rsidRPr="00E13F46" w:rsidRDefault="00E13F46" w:rsidP="004C61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13F4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E13F46" w:rsidRDefault="00E13F46" w:rsidP="00DD58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E13F46" w:rsidSect="004C61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58D0" w:rsidRPr="00B83FF7" w:rsidRDefault="00DD58D0" w:rsidP="00DD58D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CA490B">
        <w:rPr>
          <w:rFonts w:ascii="Times New Roman" w:hAnsi="Times New Roman"/>
          <w:b/>
          <w:sz w:val="24"/>
          <w:szCs w:val="24"/>
        </w:rPr>
        <w:lastRenderedPageBreak/>
        <w:t>Участие в профессиональных конкурсах</w:t>
      </w:r>
    </w:p>
    <w:p w:rsidR="00DD58D0" w:rsidRDefault="00DD58D0" w:rsidP="00DD58D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3B1C">
        <w:rPr>
          <w:rFonts w:ascii="Times New Roman" w:hAnsi="Times New Roman"/>
          <w:sz w:val="24"/>
          <w:szCs w:val="24"/>
        </w:rPr>
        <w:t xml:space="preserve">Ежегодно учителя </w:t>
      </w:r>
      <w:r>
        <w:rPr>
          <w:rFonts w:ascii="Times New Roman" w:hAnsi="Times New Roman"/>
          <w:sz w:val="24"/>
          <w:szCs w:val="24"/>
        </w:rPr>
        <w:t>Учреждения</w:t>
      </w:r>
      <w:r w:rsidRPr="00E53B1C">
        <w:rPr>
          <w:rFonts w:ascii="Times New Roman" w:hAnsi="Times New Roman"/>
          <w:sz w:val="24"/>
          <w:szCs w:val="24"/>
        </w:rPr>
        <w:t xml:space="preserve"> принимают</w:t>
      </w:r>
      <w:r w:rsidRPr="001B6373">
        <w:rPr>
          <w:rFonts w:ascii="Times New Roman" w:hAnsi="Times New Roman"/>
          <w:sz w:val="24"/>
          <w:szCs w:val="24"/>
        </w:rPr>
        <w:t xml:space="preserve"> </w:t>
      </w:r>
      <w:r w:rsidRPr="00E53B1C">
        <w:rPr>
          <w:rFonts w:ascii="Times New Roman" w:hAnsi="Times New Roman"/>
          <w:sz w:val="24"/>
          <w:szCs w:val="24"/>
        </w:rPr>
        <w:t>участие в</w:t>
      </w:r>
      <w:r w:rsidRPr="001B6373">
        <w:rPr>
          <w:rFonts w:ascii="Times New Roman" w:hAnsi="Times New Roman"/>
          <w:sz w:val="24"/>
          <w:szCs w:val="24"/>
        </w:rPr>
        <w:t xml:space="preserve"> </w:t>
      </w:r>
      <w:r w:rsidRPr="00E53B1C">
        <w:rPr>
          <w:rFonts w:ascii="Times New Roman" w:hAnsi="Times New Roman"/>
          <w:sz w:val="24"/>
          <w:szCs w:val="24"/>
        </w:rPr>
        <w:t>профессиональных конкурсах. 201</w:t>
      </w:r>
      <w:r>
        <w:rPr>
          <w:rFonts w:ascii="Times New Roman" w:hAnsi="Times New Roman"/>
          <w:sz w:val="24"/>
          <w:szCs w:val="24"/>
        </w:rPr>
        <w:t>7</w:t>
      </w:r>
      <w:r w:rsidRPr="00E5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-2018 </w:t>
      </w:r>
      <w:r w:rsidRPr="00E53B1C">
        <w:rPr>
          <w:rFonts w:ascii="Times New Roman" w:hAnsi="Times New Roman"/>
          <w:sz w:val="24"/>
          <w:szCs w:val="24"/>
        </w:rPr>
        <w:t>учебный год не стал исключен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58D0" w:rsidRPr="00665C36" w:rsidRDefault="00DD58D0" w:rsidP="00DD58D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4636"/>
        <w:gridCol w:w="1733"/>
        <w:gridCol w:w="1385"/>
      </w:tblGrid>
      <w:tr w:rsidR="00DD58D0" w:rsidRPr="007E73D6" w:rsidTr="00603572">
        <w:tc>
          <w:tcPr>
            <w:tcW w:w="1788" w:type="dxa"/>
          </w:tcPr>
          <w:p w:rsidR="00DD58D0" w:rsidRPr="007455EC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E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636" w:type="dxa"/>
          </w:tcPr>
          <w:p w:rsidR="00DD58D0" w:rsidRPr="007455EC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E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</w:tcPr>
          <w:p w:rsidR="00DD58D0" w:rsidRPr="007E73D6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DD58D0" w:rsidRPr="007E73D6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D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Pr="007455EC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5EC"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 w:rsidRPr="007455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636" w:type="dxa"/>
          </w:tcPr>
          <w:p w:rsidR="00DD58D0" w:rsidRPr="007455EC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EC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Максимова Н.В.</w:t>
            </w:r>
          </w:p>
        </w:tc>
        <w:tc>
          <w:tcPr>
            <w:tcW w:w="4636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Нецветаева Е.Л.</w:t>
            </w:r>
          </w:p>
        </w:tc>
        <w:tc>
          <w:tcPr>
            <w:tcW w:w="4636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636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36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Н.</w:t>
            </w:r>
          </w:p>
        </w:tc>
        <w:tc>
          <w:tcPr>
            <w:tcW w:w="4636" w:type="dxa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  имени А.С. Макаренко</w:t>
            </w:r>
          </w:p>
        </w:tc>
        <w:tc>
          <w:tcPr>
            <w:tcW w:w="0" w:type="auto"/>
          </w:tcPr>
          <w:p w:rsidR="00DD58D0" w:rsidRPr="00D4082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DD58D0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D58D0" w:rsidRPr="007E73D6" w:rsidTr="00603572">
        <w:tc>
          <w:tcPr>
            <w:tcW w:w="1788" w:type="dxa"/>
          </w:tcPr>
          <w:p w:rsidR="00DD58D0" w:rsidRPr="001E5346" w:rsidRDefault="00DD58D0" w:rsidP="006035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36" w:type="dxa"/>
          </w:tcPr>
          <w:p w:rsidR="00DD58D0" w:rsidRPr="001E5346" w:rsidRDefault="00DD58D0" w:rsidP="006035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D58D0" w:rsidRPr="007E73D6" w:rsidRDefault="00DD58D0" w:rsidP="00603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D58D0" w:rsidRPr="007E73D6" w:rsidRDefault="00DD58D0" w:rsidP="0060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8D0" w:rsidRDefault="00DD58D0" w:rsidP="00DD58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58D0" w:rsidRDefault="00DD58D0" w:rsidP="00DD5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53D">
        <w:rPr>
          <w:rFonts w:ascii="Times New Roman" w:hAnsi="Times New Roman"/>
          <w:b/>
          <w:sz w:val="24"/>
          <w:szCs w:val="24"/>
        </w:rPr>
        <w:t>Проблемы:</w:t>
      </w:r>
    </w:p>
    <w:p w:rsidR="00DD58D0" w:rsidRPr="00134C76" w:rsidRDefault="00DD58D0" w:rsidP="00DD5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76">
        <w:rPr>
          <w:rFonts w:ascii="Times New Roman" w:hAnsi="Times New Roman"/>
          <w:sz w:val="24"/>
          <w:szCs w:val="24"/>
        </w:rPr>
        <w:t>Мало учителей принимают участие в конкурсах</w:t>
      </w:r>
    </w:p>
    <w:p w:rsidR="00DD58D0" w:rsidRPr="006B253D" w:rsidRDefault="00DD58D0" w:rsidP="00DD5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53D">
        <w:rPr>
          <w:rFonts w:ascii="Times New Roman" w:hAnsi="Times New Roman"/>
          <w:b/>
          <w:sz w:val="24"/>
          <w:szCs w:val="24"/>
        </w:rPr>
        <w:t>Рекомендации:</w:t>
      </w:r>
    </w:p>
    <w:p w:rsidR="00DD58D0" w:rsidRDefault="00DD58D0" w:rsidP="00DD58D0">
      <w:pPr>
        <w:spacing w:after="0" w:line="240" w:lineRule="auto"/>
        <w:ind w:left="708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: </w:t>
      </w:r>
    </w:p>
    <w:p w:rsidR="00DD58D0" w:rsidRPr="00665C36" w:rsidRDefault="00DD58D0" w:rsidP="00DD58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65C36">
        <w:rPr>
          <w:rFonts w:ascii="Times New Roman" w:hAnsi="Times New Roman"/>
          <w:sz w:val="24"/>
          <w:szCs w:val="24"/>
        </w:rPr>
        <w:t>Мотивировать педагогов для участия в конкурсах</w:t>
      </w:r>
    </w:p>
    <w:p w:rsidR="00DD58D0" w:rsidRDefault="00DD58D0" w:rsidP="00DD58D0">
      <w:pPr>
        <w:numPr>
          <w:ilvl w:val="0"/>
          <w:numId w:val="20"/>
        </w:numPr>
        <w:tabs>
          <w:tab w:val="left" w:pos="284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65C36">
        <w:rPr>
          <w:rFonts w:ascii="Times New Roman" w:hAnsi="Times New Roman"/>
          <w:sz w:val="24"/>
          <w:szCs w:val="24"/>
        </w:rPr>
        <w:t>величить число конкурсов</w:t>
      </w:r>
    </w:p>
    <w:p w:rsidR="00804579" w:rsidRPr="00804579" w:rsidRDefault="00804579" w:rsidP="00804579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579">
        <w:rPr>
          <w:rFonts w:ascii="Times New Roman" w:hAnsi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Учащиеся 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 xml:space="preserve">  обеспечиваются  учебниками  в  соответствии  с  «Федеральными перечнями       учебников,      рекомендованных         (допущенных)       к    использованию в образовательном         процессе      в     образовательных учреждениях,        реализующих образовательные       программы      общего     образования      и   имеющих       государственную аккредитацию» и в соответствии с учебным планом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 xml:space="preserve">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В  учебном  процессе  учебники  и  учебная  литература  в  среднем  используются    в течение   5-6   лет   согласно   инструкции   «Об   учете   библиотечных   фондов   библиотек  образовательных учреждений» приказ № 2488 от 24.08.2000 года.  </w:t>
      </w:r>
    </w:p>
    <w:p w:rsidR="00804579" w:rsidRPr="00C60C09" w:rsidRDefault="00804579" w:rsidP="00804579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780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698"/>
        <w:gridCol w:w="1639"/>
        <w:gridCol w:w="2501"/>
      </w:tblGrid>
      <w:tr w:rsidR="00804579" w:rsidRPr="00C60C09" w:rsidTr="00603572">
        <w:trPr>
          <w:trHeight w:val="1062"/>
        </w:trPr>
        <w:tc>
          <w:tcPr>
            <w:tcW w:w="1971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ность учебниками</w:t>
            </w:r>
            <w:proofErr w:type="gramStart"/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698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(экз.)</w:t>
            </w:r>
          </w:p>
        </w:tc>
        <w:tc>
          <w:tcPr>
            <w:tcW w:w="1639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Выбыло</w:t>
            </w:r>
          </w:p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кз.)</w:t>
            </w:r>
          </w:p>
        </w:tc>
        <w:tc>
          <w:tcPr>
            <w:tcW w:w="2501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04579" w:rsidRPr="00C60C09" w:rsidTr="00603572">
        <w:tc>
          <w:tcPr>
            <w:tcW w:w="1971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1048 экз.</w:t>
            </w:r>
          </w:p>
        </w:tc>
        <w:tc>
          <w:tcPr>
            <w:tcW w:w="1639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</w:tcPr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,</w:t>
            </w:r>
          </w:p>
          <w:p w:rsidR="00804579" w:rsidRPr="005E3746" w:rsidRDefault="00804579" w:rsidP="0060357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</w:t>
            </w:r>
          </w:p>
        </w:tc>
      </w:tr>
    </w:tbl>
    <w:p w:rsidR="00804579" w:rsidRPr="00C60C09" w:rsidRDefault="00804579" w:rsidP="00804579">
      <w:pPr>
        <w:pStyle w:val="afc"/>
        <w:rPr>
          <w:rFonts w:ascii="Times New Roman" w:hAnsi="Times New Roman"/>
          <w:sz w:val="24"/>
          <w:szCs w:val="24"/>
        </w:rPr>
      </w:pP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По  всем  предметам    учащиеся полностью обеспечены учебниками из фонда библиотеки (100%).  По некоторым дисциплинам (технология, информатика, изобразительное искусство, физическая культура) существует  кабинетная  система  обеспечения  учебниками.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579" w:rsidRPr="00C60C09" w:rsidRDefault="00804579" w:rsidP="00804579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 xml:space="preserve">Соответствие учебников реализуемым учебным программам </w:t>
      </w:r>
    </w:p>
    <w:p w:rsidR="00804579" w:rsidRPr="00C60C09" w:rsidRDefault="00804579" w:rsidP="00804579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>(в соответствии с Перечнем учебных изданий, рекомендованных министерством образования и науки РФ)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Имеющиеся учебники на 100% соответствуют реализуемым учебным программам и соответствуют Федеральному перечню учебных изданий, рекомендованных МО и науки  </w:t>
      </w:r>
      <w:r w:rsidRPr="00C60C09">
        <w:rPr>
          <w:rFonts w:ascii="Times New Roman" w:hAnsi="Times New Roman"/>
          <w:sz w:val="24"/>
          <w:szCs w:val="24"/>
        </w:rPr>
        <w:cr/>
        <w:t xml:space="preserve">РФ. </w:t>
      </w:r>
      <w:r w:rsidRPr="00C60C09">
        <w:rPr>
          <w:rFonts w:ascii="Times New Roman" w:hAnsi="Times New Roman"/>
          <w:sz w:val="24"/>
          <w:szCs w:val="24"/>
        </w:rPr>
        <w:cr/>
      </w:r>
      <w:r w:rsidRPr="00C60C09">
        <w:rPr>
          <w:rFonts w:ascii="Times New Roman" w:hAnsi="Times New Roman"/>
          <w:b/>
          <w:sz w:val="24"/>
          <w:szCs w:val="24"/>
        </w:rPr>
        <w:t>Уровень обеспеченности дополнительной литературой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На текущий момент в библиотеке числится  36269 эк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C09">
        <w:rPr>
          <w:rFonts w:ascii="Times New Roman" w:hAnsi="Times New Roman"/>
          <w:sz w:val="24"/>
          <w:szCs w:val="24"/>
        </w:rPr>
        <w:t>книг: учебников</w:t>
      </w:r>
      <w:r w:rsidRPr="00C60C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0C09">
        <w:rPr>
          <w:rFonts w:ascii="Times New Roman" w:hAnsi="Times New Roman"/>
          <w:sz w:val="24"/>
          <w:szCs w:val="24"/>
        </w:rPr>
        <w:t xml:space="preserve">18316 экз.,  из них ветхих и подлежащих замене 2300 экз., учебно-методической литературы 850 экз., справочной и энциклопедической литературы 605 экз., художественной литературы 16498 экз., большая часть которых предназначена в помощь учебному процессу. В этой части фонда следует выделить  энциклопедии,     словари,  справочники,  хрестоматии,  русскую  и  зарубежную классику и электронные библиотечные ресурсы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 xml:space="preserve">Энциклопедии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Большая Российская энциклопедия: В библиотеку  поступило 12 томов 2007-2011г.г.  издания.  Пользуется  широким спросом  для всех групп пользователей.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C09">
        <w:rPr>
          <w:rFonts w:ascii="Times New Roman" w:hAnsi="Times New Roman"/>
          <w:sz w:val="24"/>
          <w:szCs w:val="24"/>
        </w:rPr>
        <w:t>Энциклопедия  для  детей издательства  «</w:t>
      </w:r>
      <w:proofErr w:type="spellStart"/>
      <w:r w:rsidRPr="00C60C09">
        <w:rPr>
          <w:rFonts w:ascii="Times New Roman" w:hAnsi="Times New Roman"/>
          <w:sz w:val="24"/>
          <w:szCs w:val="24"/>
        </w:rPr>
        <w:t>Аванта+</w:t>
      </w:r>
      <w:proofErr w:type="spellEnd"/>
      <w:r w:rsidRPr="00C60C09">
        <w:rPr>
          <w:rFonts w:ascii="Times New Roman" w:hAnsi="Times New Roman"/>
          <w:sz w:val="24"/>
          <w:szCs w:val="24"/>
        </w:rPr>
        <w:t>» - всего  26 томов  (литература, искусство, история, биология, физика, география, техника, геология, информатика, спорт, великие люди мира,  основы безопасности жизнедеятельности и др.).</w:t>
      </w:r>
      <w:proofErr w:type="gramEnd"/>
      <w:r w:rsidRPr="00C60C09">
        <w:rPr>
          <w:rFonts w:ascii="Times New Roman" w:hAnsi="Times New Roman"/>
          <w:sz w:val="24"/>
          <w:szCs w:val="24"/>
        </w:rPr>
        <w:t xml:space="preserve">   Используется для   написания рефератов,  научно-исследовательских работ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Школьная    энциклопедия    «</w:t>
      </w:r>
      <w:proofErr w:type="spellStart"/>
      <w:r w:rsidRPr="00C60C09">
        <w:rPr>
          <w:rFonts w:ascii="Times New Roman" w:hAnsi="Times New Roman"/>
          <w:sz w:val="24"/>
          <w:szCs w:val="24"/>
        </w:rPr>
        <w:t>Руссика</w:t>
      </w:r>
      <w:proofErr w:type="spellEnd"/>
      <w:r w:rsidRPr="00C60C09">
        <w:rPr>
          <w:rFonts w:ascii="Times New Roman" w:hAnsi="Times New Roman"/>
          <w:sz w:val="24"/>
          <w:szCs w:val="24"/>
        </w:rPr>
        <w:t>»    по  истории    России   и  мира   –   8  томов. Используется в качестве дополнительного материала при подготовке к урокам истории.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Серия энциклопедий «Я познаю мир» пользуется большим спросом у учащихся </w:t>
      </w:r>
      <w:proofErr w:type="gramStart"/>
      <w:r w:rsidRPr="00C60C09">
        <w:rPr>
          <w:rFonts w:ascii="Times New Roman" w:hAnsi="Times New Roman"/>
          <w:sz w:val="24"/>
          <w:szCs w:val="24"/>
        </w:rPr>
        <w:t>начальной</w:t>
      </w:r>
      <w:proofErr w:type="gramEnd"/>
      <w:r w:rsidRPr="00C60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>.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C09">
        <w:rPr>
          <w:rFonts w:ascii="Times New Roman" w:hAnsi="Times New Roman"/>
          <w:sz w:val="24"/>
          <w:szCs w:val="24"/>
        </w:rPr>
        <w:t xml:space="preserve">Есть в библиотеке серия энциклопедических словарей – «Словарь юного математика», «Словарь юного химика», «Словарь юного физика», «Словарь юного биолога»,  «Словарь  юного  натуралиста»  и  др.  –  13  экз.  В  этих  энциклопедических словарях в доступной для любого читателя форме даётся толкование понятий, терминов, явлений. </w:t>
      </w:r>
      <w:proofErr w:type="gramEnd"/>
    </w:p>
    <w:p w:rsidR="00804579" w:rsidRPr="00C60C09" w:rsidRDefault="00804579" w:rsidP="0080457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          Все   энциклопедии   и   энциклопедические   словари   доступны   пользователям   в читальном зале в соответствии с правилами пользования библиотекой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 xml:space="preserve">Словари </w:t>
      </w:r>
    </w:p>
    <w:p w:rsidR="00804579" w:rsidRPr="00C60C09" w:rsidRDefault="00804579" w:rsidP="00804579">
      <w:pPr>
        <w:pStyle w:val="afc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Ушаков Д.Н., Крючков С.Е. Орфографический словарь для учащихся – 15 экз. </w:t>
      </w:r>
    </w:p>
    <w:p w:rsidR="00804579" w:rsidRPr="00C60C09" w:rsidRDefault="00804579" w:rsidP="00804579">
      <w:pPr>
        <w:pStyle w:val="afc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Школьный словарь иностранных слов /В.В. Одинцов и др. – 2 экз.</w:t>
      </w:r>
    </w:p>
    <w:p w:rsidR="00804579" w:rsidRPr="00C60C09" w:rsidRDefault="00804579" w:rsidP="00804579">
      <w:pPr>
        <w:pStyle w:val="afc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C09">
        <w:rPr>
          <w:rFonts w:ascii="Times New Roman" w:hAnsi="Times New Roman"/>
          <w:sz w:val="24"/>
          <w:szCs w:val="24"/>
        </w:rPr>
        <w:t>Лапатухин</w:t>
      </w:r>
      <w:proofErr w:type="spellEnd"/>
      <w:r w:rsidRPr="00C60C09">
        <w:rPr>
          <w:rFonts w:ascii="Times New Roman" w:hAnsi="Times New Roman"/>
          <w:sz w:val="24"/>
          <w:szCs w:val="24"/>
        </w:rPr>
        <w:t xml:space="preserve"> М.С. и др. Школьный толковый словарь русского языка – 2 экз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Кроме     того,     в  библиотеке     имеются    фразеологический,     словообразовательный,     этимологический,     орфоэпический    словари,   а  также словарь «крылатых слов» и словари  синонимов и антонимов, толковый словарь русского языка для детей В.И. Даля.</w:t>
      </w:r>
    </w:p>
    <w:p w:rsidR="0080457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lastRenderedPageBreak/>
        <w:t xml:space="preserve">Все словари выдаются на абонементе учащимся по требованию, а также в кабинеты русского языка  и начальных классов. 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579" w:rsidRPr="00C60C09" w:rsidRDefault="00804579" w:rsidP="00804579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>Укомплектованность электронными и информационно-образовательными ресурсами по всем учебным предметам учебного плана</w:t>
      </w:r>
    </w:p>
    <w:p w:rsidR="00804579" w:rsidRPr="00C60C0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В наличии в библиотеке имеются: </w:t>
      </w:r>
      <w:r w:rsidRPr="00C60C09">
        <w:rPr>
          <w:rFonts w:ascii="Times New Roman" w:hAnsi="Times New Roman"/>
          <w:sz w:val="24"/>
          <w:szCs w:val="24"/>
        </w:rPr>
        <w:cr/>
        <w:t>электронная справочная и энцикл</w:t>
      </w:r>
      <w:r>
        <w:rPr>
          <w:rFonts w:ascii="Times New Roman" w:hAnsi="Times New Roman"/>
          <w:sz w:val="24"/>
          <w:szCs w:val="24"/>
        </w:rPr>
        <w:t xml:space="preserve">опедическая литература – 37; </w:t>
      </w:r>
      <w:r>
        <w:rPr>
          <w:rFonts w:ascii="Times New Roman" w:hAnsi="Times New Roman"/>
          <w:sz w:val="24"/>
          <w:szCs w:val="24"/>
        </w:rPr>
        <w:cr/>
      </w:r>
      <w:r w:rsidRPr="00C60C09">
        <w:rPr>
          <w:rFonts w:ascii="Times New Roman" w:hAnsi="Times New Roman"/>
          <w:sz w:val="24"/>
          <w:szCs w:val="24"/>
        </w:rPr>
        <w:t>художественные тексты на электронных носителях –14.</w:t>
      </w:r>
    </w:p>
    <w:p w:rsidR="00804579" w:rsidRPr="00C60C09" w:rsidRDefault="00804579" w:rsidP="0080457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комплект дисков «Уроки нравственности с Альбертом </w:t>
      </w:r>
      <w:proofErr w:type="spellStart"/>
      <w:r w:rsidRPr="00C60C09">
        <w:rPr>
          <w:rFonts w:ascii="Times New Roman" w:hAnsi="Times New Roman"/>
          <w:sz w:val="24"/>
          <w:szCs w:val="24"/>
        </w:rPr>
        <w:t>Лихановым</w:t>
      </w:r>
      <w:proofErr w:type="spellEnd"/>
      <w:r w:rsidRPr="00C60C09">
        <w:rPr>
          <w:rFonts w:ascii="Times New Roman" w:hAnsi="Times New Roman"/>
          <w:sz w:val="24"/>
          <w:szCs w:val="24"/>
        </w:rPr>
        <w:t>»</w:t>
      </w:r>
    </w:p>
    <w:p w:rsidR="00804579" w:rsidRDefault="00804579" w:rsidP="00804579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Современные      учебники       издаются       с     электронными         приложениями. Часть  приложений  хранится  в  библиотеке,  выдаётся  учащимся  по мере  надобности.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У «СОШ №2 г. Свирска» ведет целенаправленную работу по информатизации образовательного пространства</w:t>
      </w:r>
      <w:r>
        <w:rPr>
          <w:rFonts w:ascii="Times New Roman" w:hAnsi="Times New Roman"/>
          <w:sz w:val="24"/>
          <w:szCs w:val="24"/>
        </w:rPr>
        <w:t>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ормационной культуры всех участников образовательного процесса и активное использование ИКТ – один из критериев повышение качества образовани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посредством которых достигается выполнение данного критерия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ьзование информационных технологий для непрерывного профессионального образования педагогов и организации учебного процесса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условий для формирования информационной культуры обучающихс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здание условий для взаимодействия семьи и Учреждения через единое информационное пространство Учреждени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аботы произошли позитивные качественные изменения в области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зации Учреждения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4"/>
          <w:szCs w:val="24"/>
        </w:rPr>
        <w:t>За последние три года уровень владения компьютером учителями повысился: педагоги активно используют ПК на уроках, помимо этого многие учителя пользуются Интернетом и проводят уроки, используя Интернет; а</w:t>
      </w:r>
      <w:r>
        <w:rPr>
          <w:rFonts w:ascii="Times New Roman" w:hAnsi="Times New Roman"/>
          <w:sz w:val="23"/>
          <w:szCs w:val="23"/>
        </w:rPr>
        <w:t xml:space="preserve">ктивно наполняют и обновляют личные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интернет-страницы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, сайты, </w:t>
      </w:r>
      <w:proofErr w:type="spellStart"/>
      <w:r>
        <w:rPr>
          <w:rFonts w:ascii="Times New Roman" w:hAnsi="Times New Roman"/>
          <w:sz w:val="23"/>
          <w:szCs w:val="23"/>
        </w:rPr>
        <w:t>блоги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ло ясно, что информационные технологии все больше внедряются в школьное образование, являясь своеобразной «точкой роста» и одним из условий успешной информатизации Учреждени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дет реализация отдельных направлений информатизации учителями информатики и наиболее активными учителями предметникам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 реализации основных направлений информатизации Учреждения во многом зависит от организационно-управленческого и кадрового обеспечения. Помимо этого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лись возможности электронной почты, сервисов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перативного документооборота. Пакетом программной поддержки делопроизводства до настоящего времени, в большей степени, служат программы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fi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ая работа была проведена по обновлению документации ОУ, касающейся информатизации образовательного процесса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по информатизации велась по следующим направлениям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. Работа по организации связи Учреждения с другими структурами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цесса передачи информации между образовательным учреждением, органами управления и контроля с использованием электронной почты; посещение - семинаров,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>, совещаний и др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 Работа с педагогическим коллективом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и техническая помощь педагогам в подготовке учебных материалов с использованием вычислительной и оргтехник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педагогам доступа в Интернет с соответствующей технической и консультационной поддержкой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учение педагогов необходимым навыкам для использования новых информационных технологий для подготовки учебных материалов. Организация </w:t>
      </w:r>
      <w:proofErr w:type="gramStart"/>
      <w:r>
        <w:rPr>
          <w:rFonts w:ascii="Times New Roman" w:hAnsi="Times New Roman"/>
          <w:sz w:val="24"/>
          <w:szCs w:val="24"/>
        </w:rPr>
        <w:t>повышения квалификации различных категорий работников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области ИКТ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поддержка педагогов по ремонту компьютеров и другой оргтехники, участвующей в образовательном процессе.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 информационный стенд «Информационная безопасность» для  педагогов, родителей и учащихся.</w:t>
      </w:r>
    </w:p>
    <w:p w:rsidR="00804579" w:rsidRPr="00EF133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33F">
        <w:rPr>
          <w:rFonts w:ascii="Times New Roman" w:hAnsi="Times New Roman"/>
          <w:sz w:val="24"/>
          <w:szCs w:val="24"/>
        </w:rPr>
        <w:t>Знакомство педагогов с универсальными образовательными платформами нового поколени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. Работа с учащимися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чащимся ограниченного доступа в Интернет с соответствующей технической и консультационной поддержкой. Обучение поисковым технологиям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и обучение при создании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в. Участие в НПК школьников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-олимпиада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биологии, химии, русскому языку,</w:t>
      </w:r>
      <w:r w:rsidRPr="003708FB">
        <w:rPr>
          <w:rFonts w:ascii="Times New Roman" w:hAnsi="Times New Roman"/>
          <w:color w:val="002060"/>
          <w:sz w:val="24"/>
          <w:szCs w:val="24"/>
        </w:rPr>
        <w:t xml:space="preserve"> информатике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804579" w:rsidRPr="00C62A6C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просвещение детей по теме «Безопасность в Интернете», обеспечивающее профилактику возникновения зависимости от компьютерных игр, виртуального общения, защиту от различных видов мошенничества</w:t>
      </w:r>
      <w:r w:rsidRPr="00C62A6C">
        <w:rPr>
          <w:rFonts w:ascii="Times New Roman" w:hAnsi="Times New Roman"/>
          <w:sz w:val="24"/>
          <w:szCs w:val="24"/>
        </w:rPr>
        <w:t>. Проведены классные часы «Правила этикета в Интернете», «Персональные данные», уроки – беседы «Правила работы в сети Интернет»,</w:t>
      </w:r>
      <w:r w:rsidRPr="00C62A6C">
        <w:rPr>
          <w:sz w:val="24"/>
          <w:szCs w:val="24"/>
        </w:rPr>
        <w:t xml:space="preserve"> </w:t>
      </w:r>
      <w:r w:rsidRPr="00C62A6C">
        <w:rPr>
          <w:rFonts w:ascii="Times New Roman" w:hAnsi="Times New Roman"/>
          <w:sz w:val="24"/>
          <w:szCs w:val="24"/>
        </w:rPr>
        <w:t xml:space="preserve">тестирование на проверку знаний учащихся 3-11 классов по вопросам защиты персональных данных среди несовершеннолетних, трансляция роликов на тему защита персональных данных несовершеннолетних, размещенных на официальных ресурсах </w:t>
      </w:r>
      <w:proofErr w:type="spellStart"/>
      <w:r w:rsidRPr="00C62A6C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Pr="00C62A6C">
        <w:rPr>
          <w:rFonts w:ascii="Times New Roman" w:hAnsi="Times New Roman"/>
          <w:sz w:val="24"/>
          <w:szCs w:val="24"/>
        </w:rPr>
        <w:t xml:space="preserve">, неделя информационной безопасности в рамках которой прошли конкурсы - конкурс презентаций, рисунков, брошюр «Безопасный Интернет </w:t>
      </w:r>
      <w:proofErr w:type="gramStart"/>
      <w:r w:rsidRPr="00C62A6C">
        <w:rPr>
          <w:rFonts w:ascii="Times New Roman" w:hAnsi="Times New Roman"/>
          <w:sz w:val="24"/>
          <w:szCs w:val="24"/>
        </w:rPr>
        <w:t>–э</w:t>
      </w:r>
      <w:proofErr w:type="gramEnd"/>
      <w:r w:rsidRPr="00C62A6C">
        <w:rPr>
          <w:rFonts w:ascii="Times New Roman" w:hAnsi="Times New Roman"/>
          <w:sz w:val="24"/>
          <w:szCs w:val="24"/>
        </w:rPr>
        <w:t xml:space="preserve">то. Защита персональных данных». Учащиеся систематически участвуют в интерактивных уроках в форме видеоконференции, по вопросам защиты персональных данных несовершеннолетних и безопасном поведении в сети «Интернет», (организаторы мероприятия Министерство образования Иркутской области совместно с управлением </w:t>
      </w:r>
      <w:proofErr w:type="spellStart"/>
      <w:r w:rsidRPr="00C62A6C">
        <w:rPr>
          <w:rFonts w:ascii="Times New Roman" w:hAnsi="Times New Roman"/>
          <w:sz w:val="24"/>
          <w:szCs w:val="24"/>
        </w:rPr>
        <w:t>Роскомнадзор</w:t>
      </w:r>
      <w:proofErr w:type="spellEnd"/>
      <w:r w:rsidRPr="00C62A6C">
        <w:rPr>
          <w:rFonts w:ascii="Times New Roman" w:hAnsi="Times New Roman"/>
          <w:sz w:val="24"/>
          <w:szCs w:val="24"/>
        </w:rPr>
        <w:t>).</w:t>
      </w:r>
    </w:p>
    <w:p w:rsidR="00804579" w:rsidRPr="00C62A6C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t xml:space="preserve">Ежегодно учащиеся принимают участие в Едином  уроке по безопасности в сети "Интернет", Всероссийской контрольной работе по информационной безопасности на портале Единого урока </w:t>
      </w:r>
      <w:r w:rsidRPr="00C62A6C">
        <w:rPr>
          <w:rFonts w:ascii="Times New Roman" w:hAnsi="Times New Roman"/>
          <w:sz w:val="24"/>
          <w:szCs w:val="24"/>
          <w:lang w:val="en-US"/>
        </w:rPr>
        <w:t>www</w:t>
      </w:r>
      <w:r w:rsidRPr="00C62A6C">
        <w:rPr>
          <w:rFonts w:ascii="Times New Roman" w:hAnsi="Times New Roman"/>
          <w:sz w:val="24"/>
          <w:szCs w:val="24"/>
        </w:rPr>
        <w:t>.</w:t>
      </w:r>
      <w:proofErr w:type="spellStart"/>
      <w:r w:rsidRPr="00C62A6C">
        <w:rPr>
          <w:rFonts w:ascii="Times New Roman" w:hAnsi="Times New Roman"/>
          <w:sz w:val="24"/>
          <w:szCs w:val="24"/>
        </w:rPr>
        <w:t>Единыйурок</w:t>
      </w:r>
      <w:proofErr w:type="gramStart"/>
      <w:r w:rsidRPr="00C62A6C">
        <w:rPr>
          <w:rFonts w:ascii="Times New Roman" w:hAnsi="Times New Roman"/>
          <w:sz w:val="24"/>
          <w:szCs w:val="24"/>
        </w:rPr>
        <w:t>.д</w:t>
      </w:r>
      <w:proofErr w:type="gramEnd"/>
      <w:r w:rsidRPr="00C62A6C">
        <w:rPr>
          <w:rFonts w:ascii="Times New Roman" w:hAnsi="Times New Roman"/>
          <w:sz w:val="24"/>
          <w:szCs w:val="24"/>
        </w:rPr>
        <w:t>ети</w:t>
      </w:r>
      <w:proofErr w:type="spellEnd"/>
      <w:r w:rsidRPr="00C62A6C">
        <w:rPr>
          <w:rFonts w:ascii="Times New Roman" w:hAnsi="Times New Roman"/>
          <w:sz w:val="24"/>
          <w:szCs w:val="24"/>
        </w:rPr>
        <w:t xml:space="preserve">. международном </w:t>
      </w:r>
      <w:proofErr w:type="spellStart"/>
      <w:r w:rsidRPr="00C62A6C">
        <w:rPr>
          <w:rFonts w:ascii="Times New Roman" w:hAnsi="Times New Roman"/>
          <w:sz w:val="24"/>
          <w:szCs w:val="24"/>
        </w:rPr>
        <w:t>квесте</w:t>
      </w:r>
      <w:proofErr w:type="spellEnd"/>
      <w:r w:rsidRPr="00C62A6C">
        <w:rPr>
          <w:rFonts w:ascii="Times New Roman" w:hAnsi="Times New Roman"/>
          <w:sz w:val="24"/>
          <w:szCs w:val="24"/>
        </w:rPr>
        <w:t xml:space="preserve"> по цифровой грамотности "</w:t>
      </w:r>
      <w:proofErr w:type="spellStart"/>
      <w:r w:rsidRPr="00C62A6C">
        <w:rPr>
          <w:rFonts w:ascii="Times New Roman" w:hAnsi="Times New Roman"/>
          <w:sz w:val="24"/>
          <w:szCs w:val="24"/>
        </w:rPr>
        <w:t>Сетевичок</w:t>
      </w:r>
      <w:proofErr w:type="spellEnd"/>
      <w:r w:rsidRPr="00C62A6C">
        <w:rPr>
          <w:rFonts w:ascii="Times New Roman" w:hAnsi="Times New Roman"/>
          <w:sz w:val="24"/>
          <w:szCs w:val="24"/>
        </w:rPr>
        <w:t xml:space="preserve">" на сайте </w:t>
      </w:r>
      <w:hyperlink r:id="rId17" w:history="1">
        <w:r w:rsidRPr="00C62A6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C62A6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C62A6C">
          <w:rPr>
            <w:rStyle w:val="a8"/>
            <w:rFonts w:ascii="Times New Roman" w:hAnsi="Times New Roman"/>
            <w:sz w:val="24"/>
            <w:szCs w:val="24"/>
          </w:rPr>
          <w:t>Сетевичок.рф</w:t>
        </w:r>
        <w:proofErr w:type="spellEnd"/>
      </w:hyperlink>
      <w:r w:rsidRPr="00C62A6C">
        <w:rPr>
          <w:rFonts w:ascii="Times New Roman" w:hAnsi="Times New Roman"/>
          <w:sz w:val="24"/>
          <w:szCs w:val="24"/>
        </w:rPr>
        <w:t>, Уроке –цифра, по вовлечению детей в программирование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. Работа с родителями:</w:t>
      </w:r>
    </w:p>
    <w:p w:rsidR="00804579" w:rsidRPr="00C62A6C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родителям оперативной информации об изменениях в учебном процессе и интересных делах Учреждения через электронную систему </w:t>
      </w:r>
      <w:proofErr w:type="spellStart"/>
      <w:r>
        <w:rPr>
          <w:rFonts w:ascii="Times New Roman" w:hAnsi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информационные стенды и школьный сайт. </w:t>
      </w:r>
      <w:r w:rsidRPr="00C62A6C">
        <w:rPr>
          <w:rFonts w:ascii="Times New Roman" w:hAnsi="Times New Roman"/>
          <w:sz w:val="24"/>
          <w:szCs w:val="24"/>
        </w:rPr>
        <w:t xml:space="preserve">Знакомство родителей с информации о нормативных документах по профилактике и просвещения о цифровой грамотности, по защите детей от распространения вредной для  информации.  Участие родителей в опросе в рамках Единого урока по информационной безопасности на портале </w:t>
      </w:r>
      <w:hyperlink r:id="rId18" w:history="1">
        <w:r w:rsidRPr="00C62A6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C62A6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C62A6C">
          <w:rPr>
            <w:rStyle w:val="a8"/>
            <w:rFonts w:ascii="Times New Roman" w:hAnsi="Times New Roman"/>
            <w:sz w:val="24"/>
            <w:szCs w:val="24"/>
          </w:rPr>
          <w:t>Сетевичок.рф</w:t>
        </w:r>
        <w:proofErr w:type="spellEnd"/>
      </w:hyperlink>
      <w:r w:rsidRPr="00C62A6C">
        <w:rPr>
          <w:rFonts w:ascii="Times New Roman" w:hAnsi="Times New Roman"/>
          <w:sz w:val="24"/>
          <w:szCs w:val="24"/>
        </w:rPr>
        <w:t>,</w:t>
      </w:r>
    </w:p>
    <w:p w:rsidR="00804579" w:rsidRPr="00C62A6C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t>Проведены общешкольные родительские собрания  «Безопасность детей в сети Интернет» и  «Защита персональных данных» с целью профилактики и просвещения по цифровой грамотности. Проведены родительские собрания по информационной безопасности для 2-11 классов. Распространены брошюры, памятки и листовки «Безопасность в сети 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ие компьютерной техники в подразделениях Учреждения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чреждения компьютерной техникой можно в полной мере считать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ым. Кабинет информатики работает по определенному графику, который позволяет всем участникам образовательного процесса пользоваться его услугами в урочное и внеурочное врем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абинете информатики </w:t>
      </w:r>
      <w:r>
        <w:rPr>
          <w:rFonts w:ascii="Times New Roman" w:hAnsi="Times New Roman"/>
          <w:color w:val="000000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компьютеров соединены в локальную сеть. В кабинете географии 16 компьютеров соединены в локальную сеть. У всех учителей-предметников имеются компьютеры или ноутбуки. В школе </w:t>
      </w:r>
      <w:r w:rsidRPr="00C62A6C">
        <w:rPr>
          <w:rFonts w:ascii="Times New Roman" w:hAnsi="Times New Roman"/>
          <w:sz w:val="24"/>
          <w:szCs w:val="24"/>
        </w:rPr>
        <w:t xml:space="preserve">работают 5 точек </w:t>
      </w:r>
      <w:proofErr w:type="spellStart"/>
      <w:r w:rsidRPr="00C62A6C">
        <w:rPr>
          <w:rFonts w:ascii="Times New Roman" w:hAnsi="Times New Roman"/>
          <w:sz w:val="24"/>
          <w:szCs w:val="24"/>
        </w:rPr>
        <w:t>Wi-Fi</w:t>
      </w:r>
      <w:proofErr w:type="spellEnd"/>
      <w:r w:rsidRPr="00C62A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охватывают всю территорию Учреждения. Скорость подключения Интернета 5 МБ/с, оптоволокно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е кабинеты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начальных классов, а также учителя-предметники активно включились в работу по применению нового оборудования в учебный процесс. На данный момент среднее количество учащихся </w:t>
      </w:r>
      <w:r w:rsidRPr="00C62A6C">
        <w:rPr>
          <w:rFonts w:ascii="Times New Roman" w:hAnsi="Times New Roman"/>
          <w:sz w:val="24"/>
          <w:szCs w:val="24"/>
        </w:rPr>
        <w:t>на 1 ПК составляет 5,7 челове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 учителей, обеспеченных компьютерами 100 %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я задачу совершенствования МТБ, мы идем по пути:</w:t>
      </w:r>
    </w:p>
    <w:p w:rsidR="00804579" w:rsidRDefault="00804579" w:rsidP="0080457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нейшего развития в Учреждении сети Интернет, </w:t>
      </w:r>
    </w:p>
    <w:p w:rsidR="00804579" w:rsidRDefault="00804579" w:rsidP="0080457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и устаревшего оборудования, </w:t>
      </w:r>
    </w:p>
    <w:p w:rsidR="00804579" w:rsidRDefault="00804579" w:rsidP="0080457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компьютерного парка.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тека</w:t>
      </w:r>
      <w:proofErr w:type="spellEnd"/>
    </w:p>
    <w:p w:rsidR="00804579" w:rsidRDefault="00804579" w:rsidP="00804579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ьной </w:t>
      </w:r>
      <w:proofErr w:type="spellStart"/>
      <w:r>
        <w:rPr>
          <w:rFonts w:ascii="Times New Roman" w:hAnsi="Times New Roman"/>
          <w:sz w:val="24"/>
          <w:szCs w:val="24"/>
        </w:rPr>
        <w:t>медиатеке</w:t>
      </w:r>
      <w:proofErr w:type="spellEnd"/>
      <w:r>
        <w:rPr>
          <w:rFonts w:ascii="Times New Roman" w:hAnsi="Times New Roman"/>
          <w:sz w:val="24"/>
          <w:szCs w:val="24"/>
        </w:rPr>
        <w:t xml:space="preserve"> содержится более </w:t>
      </w:r>
      <w:r w:rsidRPr="00C62A6C">
        <w:rPr>
          <w:rFonts w:ascii="Times New Roman" w:hAnsi="Times New Roman"/>
          <w:sz w:val="24"/>
          <w:szCs w:val="24"/>
        </w:rPr>
        <w:t>50 электронных изданий</w:t>
      </w:r>
      <w:r>
        <w:rPr>
          <w:rFonts w:ascii="Times New Roman" w:hAnsi="Times New Roman"/>
          <w:sz w:val="24"/>
          <w:szCs w:val="24"/>
        </w:rPr>
        <w:t xml:space="preserve">, среди них: электронная справочная и энциклопедическая литература,  художественные тексты на электронных носителях, комплект дисков «Уроки нравственности с Альбертом </w:t>
      </w:r>
      <w:proofErr w:type="spellStart"/>
      <w:r>
        <w:rPr>
          <w:rFonts w:ascii="Times New Roman" w:hAnsi="Times New Roman"/>
          <w:sz w:val="24"/>
          <w:szCs w:val="24"/>
        </w:rPr>
        <w:t>Лихановым</w:t>
      </w:r>
      <w:proofErr w:type="spellEnd"/>
      <w:r>
        <w:rPr>
          <w:rFonts w:ascii="Times New Roman" w:hAnsi="Times New Roman"/>
          <w:sz w:val="24"/>
          <w:szCs w:val="24"/>
        </w:rPr>
        <w:t>», электронные    приложения к учебникам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йт Учреждения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ботает мобильный, постоянно пополняющийся и обновляющийся сайт, на котором располагается информация:</w:t>
      </w:r>
    </w:p>
    <w:p w:rsidR="00804579" w:rsidRDefault="006E3D95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4579">
        <w:rPr>
          <w:rFonts w:ascii="Times New Roman" w:hAnsi="Times New Roman"/>
          <w:sz w:val="24"/>
          <w:szCs w:val="24"/>
        </w:rPr>
        <w:t xml:space="preserve">О школе, основных направлениях деятельности, истории развития, традициях; </w:t>
      </w:r>
    </w:p>
    <w:p w:rsidR="00804579" w:rsidRDefault="006E3D95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4579">
        <w:rPr>
          <w:rFonts w:ascii="Times New Roman" w:hAnsi="Times New Roman"/>
          <w:sz w:val="24"/>
          <w:szCs w:val="24"/>
        </w:rPr>
        <w:t xml:space="preserve">О педагогических работниках, администрации; </w:t>
      </w:r>
    </w:p>
    <w:p w:rsidR="00804579" w:rsidRDefault="006E3D95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4579">
        <w:rPr>
          <w:rFonts w:ascii="Times New Roman" w:hAnsi="Times New Roman"/>
          <w:sz w:val="24"/>
          <w:szCs w:val="24"/>
        </w:rPr>
        <w:t xml:space="preserve">О школьных новостях, ярких событиях, конкурсах; </w:t>
      </w:r>
    </w:p>
    <w:p w:rsidR="00804579" w:rsidRDefault="006E3D95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4579">
        <w:rPr>
          <w:rFonts w:ascii="Times New Roman" w:hAnsi="Times New Roman"/>
          <w:sz w:val="24"/>
          <w:szCs w:val="24"/>
        </w:rPr>
        <w:t xml:space="preserve">Информация для учащихся (расписание уроков, звонков, факультативов и т.п.) </w:t>
      </w:r>
    </w:p>
    <w:p w:rsidR="00804579" w:rsidRDefault="006E3D95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04579">
        <w:rPr>
          <w:rFonts w:ascii="Times New Roman" w:hAnsi="Times New Roman"/>
          <w:sz w:val="24"/>
          <w:szCs w:val="24"/>
        </w:rPr>
        <w:t xml:space="preserve">Информация для родителей;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публикуются важные документы, касающиеся организации образовательного процесса.</w:t>
      </w:r>
    </w:p>
    <w:p w:rsidR="00804579" w:rsidRPr="00C62A6C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t>Создан специальный раздел «Информационная безопасность» для публикации материалов по обеспечению информационной безопасности детей при использовании ресурсов сети Интернет. Размещены материалы для педагогов, учащихся и родителей по вопросам «Персональные данные « и «Безопасность в сети Интернет»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Т широко используется на педагогических советах, семинарах, НПК учителей и школьников. Возросло количество учителей, использующих ИКТ в организации внеурочной работы с учащимис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организовано компьютерное тестирование учащихся по предметам в рамках подготовки к ГИА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систематически проводилась индивидуальная и групповая работа учащихся с </w:t>
      </w:r>
      <w:proofErr w:type="spellStart"/>
      <w:r>
        <w:rPr>
          <w:rFonts w:ascii="Times New Roman" w:hAnsi="Times New Roman"/>
          <w:sz w:val="24"/>
          <w:szCs w:val="24"/>
        </w:rPr>
        <w:t>медиаресур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, Интернет, программами-тренажерам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ый журнал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ведется электронный журнал, который предназначен для информирования учеников и их родственников о состоянии дел определенного ученика. Родители могут получать через систему достоверную информацию об оценках детей, пропусках уроков, сообщения от учителей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система поможет получить домашние задания в случае болезни, а также школьные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ти.</w:t>
      </w:r>
    </w:p>
    <w:p w:rsidR="00804579" w:rsidRPr="00804579" w:rsidRDefault="00804579" w:rsidP="00804579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579">
        <w:rPr>
          <w:rFonts w:ascii="Times New Roman" w:hAnsi="Times New Roman"/>
          <w:b/>
          <w:bCs/>
          <w:sz w:val="28"/>
          <w:szCs w:val="28"/>
        </w:rPr>
        <w:t>Оценка материально-технического оснащения</w:t>
      </w:r>
    </w:p>
    <w:p w:rsidR="00804579" w:rsidRPr="00582FC8" w:rsidRDefault="00804579" w:rsidP="00582FC8">
      <w:pPr>
        <w:pStyle w:val="a9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FC8">
        <w:rPr>
          <w:rFonts w:ascii="Times New Roman" w:hAnsi="Times New Roman"/>
          <w:b/>
          <w:sz w:val="24"/>
          <w:szCs w:val="24"/>
        </w:rPr>
        <w:t>М</w:t>
      </w:r>
      <w:r w:rsidRPr="00582FC8">
        <w:rPr>
          <w:rFonts w:ascii="Times New Roman" w:hAnsi="Times New Roman"/>
          <w:b/>
          <w:bCs/>
          <w:sz w:val="24"/>
          <w:szCs w:val="24"/>
        </w:rPr>
        <w:t>атериально-техническое оснащение</w:t>
      </w:r>
    </w:p>
    <w:p w:rsidR="00804579" w:rsidRPr="00FA2A40" w:rsidRDefault="00804579" w:rsidP="0080457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1. Число зданий и сооружений (ед.) 1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663E4">
        <w:rPr>
          <w:rFonts w:ascii="Times New Roman" w:hAnsi="Times New Roman"/>
          <w:color w:val="000000"/>
          <w:sz w:val="23"/>
          <w:szCs w:val="23"/>
        </w:rPr>
        <w:t>Общая площадь всех помещений - 5949,7 тыс.   м</w:t>
      </w:r>
      <w:proofErr w:type="gramStart"/>
      <w:r w:rsidRPr="00B663E4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  <w:proofErr w:type="gramEnd"/>
      <w:r w:rsidRPr="00B663E4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lastRenderedPageBreak/>
        <w:t xml:space="preserve">3. Число классных комнат -  31    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4.  Имеет ли учреждение спортивный зал  - Д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 xml:space="preserve">Наличие специализированных помещений для организации питания 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gramEnd"/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 xml:space="preserve">общеобразовательном 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>учреждении</w:t>
      </w:r>
      <w:proofErr w:type="gramEnd"/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5. - столовой 1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7. Имеется ли столовая с горячим питанием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>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8. Число посадочных ме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>ст в ст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>оловой - 120</w:t>
      </w:r>
    </w:p>
    <w:p w:rsidR="00804579" w:rsidRPr="004C61DD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 xml:space="preserve">9. Численность 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>, пользующихся горячим питанием</w:t>
      </w:r>
      <w:r w:rsidRPr="00827B9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F7315E" w:rsidRPr="004C61DD">
        <w:rPr>
          <w:rFonts w:ascii="Times New Roman" w:hAnsi="Times New Roman"/>
          <w:sz w:val="24"/>
          <w:szCs w:val="24"/>
        </w:rPr>
        <w:t>471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5E77">
        <w:rPr>
          <w:rFonts w:ascii="Times New Roman" w:hAnsi="Times New Roman"/>
          <w:sz w:val="24"/>
          <w:szCs w:val="24"/>
        </w:rPr>
        <w:t xml:space="preserve">10. Численность обучающихся, имеющих льготное обеспечение горячим питанием- </w:t>
      </w:r>
      <w:r w:rsidRPr="004C61DD">
        <w:rPr>
          <w:rFonts w:ascii="Times New Roman" w:hAnsi="Times New Roman"/>
          <w:sz w:val="24"/>
          <w:szCs w:val="24"/>
        </w:rPr>
        <w:t>3</w:t>
      </w:r>
      <w:r w:rsidR="00F7315E" w:rsidRPr="004C61DD">
        <w:rPr>
          <w:rFonts w:ascii="Times New Roman" w:hAnsi="Times New Roman"/>
          <w:sz w:val="24"/>
          <w:szCs w:val="24"/>
        </w:rPr>
        <w:t>15</w:t>
      </w:r>
      <w:r w:rsidRPr="004C61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B91">
        <w:rPr>
          <w:rFonts w:ascii="Times New Roman" w:hAnsi="Times New Roman"/>
          <w:b/>
          <w:color w:val="000000"/>
          <w:sz w:val="24"/>
          <w:szCs w:val="24"/>
        </w:rPr>
        <w:t>чел.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>Техническое состояние общеобразовательного учреждения:</w:t>
      </w:r>
    </w:p>
    <w:p w:rsidR="00804579" w:rsidRPr="00B663E4" w:rsidRDefault="00804579" w:rsidP="00804579">
      <w:pPr>
        <w:tabs>
          <w:tab w:val="left" w:pos="48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11. Требу</w:t>
      </w:r>
      <w:r>
        <w:rPr>
          <w:rFonts w:ascii="Times New Roman" w:hAnsi="Times New Roman"/>
          <w:color w:val="000000"/>
          <w:sz w:val="24"/>
          <w:szCs w:val="24"/>
        </w:rPr>
        <w:t xml:space="preserve">ет ли капитального ремонта  - капитальный ремонт сделан 2017-201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4C61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у</w:t>
      </w:r>
      <w:r w:rsidRPr="00B663E4">
        <w:rPr>
          <w:rFonts w:ascii="Times New Roman" w:hAnsi="Times New Roman"/>
          <w:color w:val="000000"/>
          <w:sz w:val="24"/>
          <w:szCs w:val="24"/>
        </w:rPr>
        <w:tab/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12. Имеют все виды благоустройства  - Д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13. Наличие: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 xml:space="preserve">      Водопровод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 xml:space="preserve">  Д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 xml:space="preserve">      Центрального отопления - Д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 xml:space="preserve">      Канализации -  Д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>Информационно-техническое оснащение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Число кабинетов информатики и ИКТ -  1</w:t>
      </w:r>
    </w:p>
    <w:p w:rsidR="00804579" w:rsidRDefault="00A03793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. В них рабочих мест-  15</w:t>
      </w:r>
    </w:p>
    <w:p w:rsidR="00804579" w:rsidRDefault="00F7315E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Число персональных ЭВМ - 77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Используются в учебных целях - </w:t>
      </w:r>
      <w:r w:rsidR="00F7315E">
        <w:rPr>
          <w:rFonts w:ascii="Times New Roman" w:hAnsi="Times New Roman"/>
          <w:color w:val="000000"/>
          <w:sz w:val="24"/>
          <w:szCs w:val="24"/>
        </w:rPr>
        <w:t>66</w:t>
      </w:r>
    </w:p>
    <w:p w:rsidR="00804579" w:rsidRPr="00FC6D41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Число переносных компьютеров </w:t>
      </w:r>
      <w:r w:rsidRPr="00B663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315E">
        <w:rPr>
          <w:rFonts w:ascii="Times New Roman" w:hAnsi="Times New Roman"/>
          <w:color w:val="000000"/>
          <w:sz w:val="24"/>
          <w:szCs w:val="24"/>
        </w:rPr>
        <w:t>50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Из них используются в учебных целях </w:t>
      </w:r>
      <w:r w:rsidRPr="00B663E4">
        <w:rPr>
          <w:rFonts w:ascii="Times New Roman" w:hAnsi="Times New Roman"/>
          <w:color w:val="000000"/>
          <w:sz w:val="24"/>
          <w:szCs w:val="24"/>
        </w:rPr>
        <w:t>-</w:t>
      </w:r>
      <w:r w:rsidR="00F7315E">
        <w:rPr>
          <w:rFonts w:ascii="Times New Roman" w:hAnsi="Times New Roman"/>
          <w:color w:val="000000"/>
          <w:sz w:val="24"/>
          <w:szCs w:val="24"/>
        </w:rPr>
        <w:t>40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Количество компьютеров, имеющих лицензионное программное обеспечение - 45</w:t>
      </w:r>
    </w:p>
    <w:p w:rsidR="00804579" w:rsidRPr="00FC6D41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B663E4">
        <w:rPr>
          <w:rFonts w:ascii="Times New Roman" w:hAnsi="Times New Roman"/>
          <w:color w:val="000000"/>
          <w:sz w:val="24"/>
          <w:szCs w:val="24"/>
        </w:rPr>
        <w:t>Число сканеров - 2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Количество интерактивных досок </w:t>
      </w:r>
      <w:r w:rsidRPr="00B663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315E">
        <w:rPr>
          <w:rFonts w:ascii="Times New Roman" w:hAnsi="Times New Roman"/>
          <w:color w:val="000000"/>
          <w:sz w:val="24"/>
          <w:szCs w:val="24"/>
        </w:rPr>
        <w:t>6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Из них в начальной школе </w:t>
      </w:r>
      <w:r w:rsidRPr="00B663E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315E">
        <w:rPr>
          <w:rFonts w:ascii="Times New Roman" w:hAnsi="Times New Roman"/>
          <w:color w:val="000000"/>
          <w:sz w:val="24"/>
          <w:szCs w:val="24"/>
        </w:rPr>
        <w:t>2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Количество принтеров - </w:t>
      </w:r>
      <w:r w:rsidR="00F7315E">
        <w:rPr>
          <w:rFonts w:ascii="Times New Roman" w:hAnsi="Times New Roman"/>
          <w:color w:val="000000"/>
          <w:sz w:val="24"/>
          <w:szCs w:val="24"/>
        </w:rPr>
        <w:t>6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B663E4">
        <w:rPr>
          <w:rFonts w:ascii="Times New Roman" w:hAnsi="Times New Roman"/>
          <w:color w:val="000000"/>
          <w:sz w:val="24"/>
          <w:szCs w:val="24"/>
        </w:rPr>
        <w:t>Количество МФУ- 8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 Сеть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-Да</w:t>
      </w:r>
      <w:proofErr w:type="spellEnd"/>
      <w:proofErr w:type="gramEnd"/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Скорость </w:t>
      </w:r>
      <w:r w:rsidR="00A03793">
        <w:rPr>
          <w:rFonts w:ascii="Times New Roman" w:hAnsi="Times New Roman"/>
          <w:color w:val="000000"/>
          <w:sz w:val="24"/>
          <w:szCs w:val="24"/>
        </w:rPr>
        <w:t>подключения 5</w:t>
      </w:r>
      <w:r w:rsidRPr="00B663E4">
        <w:rPr>
          <w:rFonts w:ascii="Times New Roman" w:hAnsi="Times New Roman"/>
          <w:color w:val="000000"/>
          <w:sz w:val="24"/>
          <w:szCs w:val="24"/>
        </w:rPr>
        <w:t xml:space="preserve"> Мбит/</w:t>
      </w:r>
      <w:proofErr w:type="spellStart"/>
      <w:r w:rsidRPr="00B663E4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</w:p>
    <w:p w:rsidR="00804579" w:rsidRPr="004C61DD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Число персональных ЭВМ подключенных к сети Интернет</w:t>
      </w:r>
      <w:r w:rsidRPr="00827B91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="00F7315E" w:rsidRPr="004C61DD">
        <w:rPr>
          <w:rFonts w:ascii="Times New Roman" w:hAnsi="Times New Roman"/>
          <w:sz w:val="24"/>
          <w:szCs w:val="24"/>
        </w:rPr>
        <w:t>19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Адрес электронной почты </w:t>
      </w:r>
      <w:hyperlink r:id="rId19" w:history="1">
        <w:r w:rsidRPr="007C747D">
          <w:rPr>
            <w:rStyle w:val="a8"/>
            <w:rFonts w:ascii="Arial" w:hAnsi="Arial" w:cs="Arial"/>
            <w:sz w:val="16"/>
            <w:szCs w:val="16"/>
            <w:shd w:val="clear" w:color="auto" w:fill="FFFFFF"/>
          </w:rPr>
          <w:t>school2_svirsk@mail.ru</w:t>
        </w:r>
      </w:hyperlink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Наличие сайта образовательного учреждения в сети Интернет </w:t>
      </w:r>
      <w:hyperlink r:id="rId20" w:history="1">
        <w:r w:rsidRPr="007C747D">
          <w:rPr>
            <w:rStyle w:val="a8"/>
            <w:rFonts w:ascii="Times New Roman" w:hAnsi="Times New Roman"/>
            <w:sz w:val="24"/>
            <w:szCs w:val="24"/>
          </w:rPr>
          <w:t>http://www.school2-svirsk.ru/</w:t>
        </w:r>
      </w:hyperlink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В учреждении ведется электронный журнал, электронный дневник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а</w:t>
      </w:r>
    </w:p>
    <w:p w:rsidR="00804579" w:rsidRPr="00FC6D41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Учреждение имеет электронную библиотеку - </w:t>
      </w:r>
      <w:r w:rsidRPr="00B663E4">
        <w:rPr>
          <w:rFonts w:ascii="Times New Roman" w:hAnsi="Times New Roman"/>
          <w:color w:val="000000"/>
          <w:sz w:val="24"/>
          <w:szCs w:val="24"/>
        </w:rPr>
        <w:t>Нет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63E4">
        <w:rPr>
          <w:rFonts w:ascii="Times New Roman" w:hAnsi="Times New Roman"/>
          <w:color w:val="000000"/>
          <w:sz w:val="24"/>
          <w:szCs w:val="24"/>
          <w:u w:val="single"/>
        </w:rPr>
        <w:t>Обеспечение безопасности образовательного учреждения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3. Учреждение имеет пожарную сигнализацию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>а</w:t>
      </w:r>
    </w:p>
    <w:p w:rsidR="00804579" w:rsidRPr="00B663E4" w:rsidRDefault="00F7315E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. Число огнетушителей  - 32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5. Число сотрудников охраны -4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6. Системы видеонаблюдения</w:t>
      </w:r>
      <w:proofErr w:type="gramStart"/>
      <w:r w:rsidRPr="00B663E4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B663E4">
        <w:rPr>
          <w:rFonts w:ascii="Times New Roman" w:hAnsi="Times New Roman"/>
          <w:color w:val="000000"/>
          <w:sz w:val="24"/>
          <w:szCs w:val="24"/>
        </w:rPr>
        <w:t>а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7. «тревожная кнопка» Да</w:t>
      </w:r>
    </w:p>
    <w:p w:rsidR="00804579" w:rsidRPr="000438D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38D9">
        <w:rPr>
          <w:rFonts w:ascii="Times New Roman" w:hAnsi="Times New Roman"/>
          <w:sz w:val="24"/>
          <w:szCs w:val="24"/>
          <w:u w:val="single"/>
        </w:rPr>
        <w:t>Наличие специализированных кабинетов, помещений для реализации рабочих</w:t>
      </w:r>
    </w:p>
    <w:p w:rsidR="00804579" w:rsidRPr="000438D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38D9">
        <w:rPr>
          <w:rFonts w:ascii="Times New Roman" w:hAnsi="Times New Roman"/>
          <w:sz w:val="24"/>
          <w:szCs w:val="24"/>
          <w:u w:val="single"/>
        </w:rPr>
        <w:t>программ и воспитательной деятельности: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8. - физики 1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39. - биологии 1</w:t>
      </w:r>
    </w:p>
    <w:p w:rsidR="00804579" w:rsidRPr="00B663E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63E4">
        <w:rPr>
          <w:rFonts w:ascii="Times New Roman" w:hAnsi="Times New Roman"/>
          <w:color w:val="000000"/>
          <w:sz w:val="24"/>
          <w:szCs w:val="24"/>
        </w:rPr>
        <w:t>40. - информатики и ИКТ 1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– мастерские - 4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- библиотеки /справочно-информационного центра и т.д. 1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- спортивного зала 1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4.-химии 1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целом в Учреждении соблюдаются основные санитарно-гигиенические и противопожарные нормы. В исправном состоянии находятся системы водоснабжения и канализации. Здание оборудовано необходимым количеством огнетушителей. Каждый кабинет оснащен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м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м. Учреждение оснащено мобильными лабораториями: биология, физика, информатика и 2 кабинета начальных классов. 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82FC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На 2017-2018 учебный год администрация  </w:t>
      </w:r>
      <w:proofErr w:type="spellStart"/>
      <w:r w:rsidR="00F7315E" w:rsidRPr="004C61DD">
        <w:rPr>
          <w:rFonts w:ascii="Times New Roman" w:hAnsi="Times New Roman"/>
          <w:sz w:val="24"/>
          <w:szCs w:val="24"/>
        </w:rPr>
        <w:t>приобрестена</w:t>
      </w:r>
      <w:proofErr w:type="spellEnd"/>
      <w:r w:rsidR="00F7315E" w:rsidRPr="004C61DD">
        <w:rPr>
          <w:rFonts w:ascii="Times New Roman" w:hAnsi="Times New Roman"/>
          <w:sz w:val="24"/>
          <w:szCs w:val="24"/>
        </w:rPr>
        <w:t xml:space="preserve"> новая мебель для 11</w:t>
      </w:r>
      <w:r w:rsidRPr="004C61DD">
        <w:rPr>
          <w:rFonts w:ascii="Times New Roman" w:hAnsi="Times New Roman"/>
          <w:sz w:val="24"/>
          <w:szCs w:val="24"/>
        </w:rPr>
        <w:t xml:space="preserve"> классов</w:t>
      </w:r>
      <w:r w:rsidRPr="00A03793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4C61DD" w:rsidRPr="004C61DD">
        <w:rPr>
          <w:rFonts w:ascii="Times New Roman" w:hAnsi="Times New Roman"/>
          <w:sz w:val="24"/>
          <w:szCs w:val="24"/>
        </w:rPr>
        <w:t>в 4 кабинета</w:t>
      </w:r>
      <w:r w:rsidR="004C61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61DD">
        <w:rPr>
          <w:rFonts w:ascii="Times New Roman" w:hAnsi="Times New Roman"/>
          <w:sz w:val="24"/>
          <w:szCs w:val="24"/>
        </w:rPr>
        <w:t xml:space="preserve"> начальных классов</w:t>
      </w:r>
      <w:r w:rsidR="00F7315E">
        <w:rPr>
          <w:rFonts w:ascii="Times New Roman" w:hAnsi="Times New Roman"/>
          <w:sz w:val="24"/>
          <w:szCs w:val="24"/>
        </w:rPr>
        <w:t xml:space="preserve">, </w:t>
      </w:r>
      <w:r w:rsidR="004C61DD">
        <w:rPr>
          <w:rFonts w:ascii="Times New Roman" w:hAnsi="Times New Roman"/>
          <w:sz w:val="24"/>
          <w:szCs w:val="24"/>
        </w:rPr>
        <w:t xml:space="preserve">в </w:t>
      </w:r>
      <w:r w:rsidR="00F7315E">
        <w:rPr>
          <w:rFonts w:ascii="Times New Roman" w:hAnsi="Times New Roman"/>
          <w:sz w:val="24"/>
          <w:szCs w:val="24"/>
        </w:rPr>
        <w:t>кабинет математики,</w:t>
      </w:r>
      <w:r w:rsidR="004C61DD">
        <w:rPr>
          <w:rFonts w:ascii="Times New Roman" w:hAnsi="Times New Roman"/>
          <w:sz w:val="24"/>
          <w:szCs w:val="24"/>
        </w:rPr>
        <w:t xml:space="preserve"> </w:t>
      </w:r>
      <w:r w:rsidR="00F7315E">
        <w:rPr>
          <w:rFonts w:ascii="Times New Roman" w:hAnsi="Times New Roman"/>
          <w:sz w:val="24"/>
          <w:szCs w:val="24"/>
        </w:rPr>
        <w:t>физик</w:t>
      </w:r>
      <w:proofErr w:type="gramStart"/>
      <w:r w:rsidR="00F7315E">
        <w:rPr>
          <w:rFonts w:ascii="Times New Roman" w:hAnsi="Times New Roman"/>
          <w:sz w:val="24"/>
          <w:szCs w:val="24"/>
        </w:rPr>
        <w:t>и(</w:t>
      </w:r>
      <w:proofErr w:type="gramEnd"/>
      <w:r w:rsidR="00F7315E">
        <w:rPr>
          <w:rFonts w:ascii="Times New Roman" w:hAnsi="Times New Roman"/>
          <w:sz w:val="24"/>
          <w:szCs w:val="24"/>
        </w:rPr>
        <w:t>демонстрационный стол, парты, стол для</w:t>
      </w:r>
      <w:r w:rsidR="004C61DD">
        <w:rPr>
          <w:rFonts w:ascii="Times New Roman" w:hAnsi="Times New Roman"/>
          <w:sz w:val="24"/>
          <w:szCs w:val="24"/>
        </w:rPr>
        <w:t xml:space="preserve"> лабораторных работ),  биологии, 2 кабинета английского языка, химии (вытяжной шкаф, демонстрационный стол, специализированные столы для учеников, стол для лабораторных работ)</w:t>
      </w:r>
      <w:r w:rsidR="00F73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дальнейшей работе руководство планирует совершенствовать материально- техническую базу Учреждения, разработать план её поэтапного  развития.</w:t>
      </w:r>
    </w:p>
    <w:p w:rsidR="00582FC8" w:rsidRDefault="00582FC8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территории Учреждения имеется асфальтированная площадка для игр, стадион с беговой дорожкой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4579" w:rsidRPr="001532C5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4579" w:rsidRPr="00582FC8" w:rsidRDefault="00582FC8" w:rsidP="00414EC1">
      <w:pPr>
        <w:pStyle w:val="a9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2F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04579" w:rsidRPr="00582FC8">
        <w:rPr>
          <w:rFonts w:ascii="Times New Roman" w:hAnsi="Times New Roman"/>
          <w:b/>
          <w:bCs/>
          <w:sz w:val="28"/>
          <w:szCs w:val="28"/>
        </w:rPr>
        <w:t xml:space="preserve">Результаты анализа показателей </w:t>
      </w:r>
      <w:proofErr w:type="spellStart"/>
      <w:r w:rsidR="00804579" w:rsidRPr="00582FC8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</w:p>
    <w:p w:rsidR="00804579" w:rsidRPr="001532C5" w:rsidRDefault="00804579" w:rsidP="00414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32C5">
        <w:rPr>
          <w:rFonts w:ascii="Times New Roman" w:hAnsi="Times New Roman"/>
          <w:b/>
          <w:bCs/>
          <w:sz w:val="24"/>
          <w:szCs w:val="24"/>
        </w:rPr>
        <w:t>Показатели деятельности МОУ «СОШ №</w:t>
      </w:r>
      <w:r w:rsidR="00414E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2C5">
        <w:rPr>
          <w:rFonts w:ascii="Times New Roman" w:hAnsi="Times New Roman"/>
          <w:b/>
          <w:bCs/>
          <w:sz w:val="24"/>
          <w:szCs w:val="24"/>
        </w:rPr>
        <w:t xml:space="preserve">2 г. Свирска», подлежащей </w:t>
      </w:r>
      <w:proofErr w:type="spellStart"/>
      <w:r w:rsidRPr="001532C5"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019"/>
        <w:gridCol w:w="1292"/>
        <w:gridCol w:w="1383"/>
      </w:tblGrid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32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2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32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532C5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спевающих на "4" и "5" по результатам промежуточной аттестации в общей численности учащихся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C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1532C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27,89</w:t>
            </w:r>
            <w:r w:rsidRPr="001532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)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 в общей численности выпускников 9 классов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/3,9%</w:t>
            </w:r>
          </w:p>
        </w:tc>
      </w:tr>
      <w:tr w:rsidR="00804579" w:rsidRPr="001532C5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е неудовлетворительные результаты на государственной итоговой аттестации по математике в общей численности выпускников 9 класс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27/51,9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</w:t>
            </w:r>
            <w:r w:rsidRPr="00230CF5">
              <w:rPr>
                <w:rFonts w:ascii="Times New Roman" w:hAnsi="Times New Roman"/>
                <w:sz w:val="24"/>
                <w:szCs w:val="24"/>
              </w:rPr>
              <w:lastRenderedPageBreak/>
              <w:t>11 класса, получившие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е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  <w:r w:rsidRPr="00230C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 в общей численности выпускников 9 класс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004A80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80">
              <w:rPr>
                <w:rFonts w:ascii="Times New Roman" w:hAnsi="Times New Roman"/>
                <w:sz w:val="24"/>
                <w:szCs w:val="24"/>
              </w:rPr>
              <w:t>0</w:t>
            </w:r>
            <w:r w:rsidRPr="00004A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04A80">
              <w:rPr>
                <w:rFonts w:ascii="Times New Roman" w:hAnsi="Times New Roman"/>
                <w:sz w:val="24"/>
                <w:szCs w:val="24"/>
              </w:rPr>
              <w:t>0</w:t>
            </w:r>
            <w:r w:rsidR="00804579" w:rsidRPr="0000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 среднем общем образовании в общей численности выпускников 11класса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004A80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80">
              <w:rPr>
                <w:rFonts w:ascii="Times New Roman" w:hAnsi="Times New Roman"/>
                <w:sz w:val="24"/>
                <w:szCs w:val="24"/>
              </w:rPr>
              <w:t>0/0</w:t>
            </w:r>
            <w:r w:rsidR="00804579" w:rsidRPr="0000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 в общей численности выпускников 9 класс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/5,8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 в общей численности выпускников 11 класс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/5,8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359/57,8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37,84</w:t>
            </w:r>
            <w:r w:rsidRPr="005F37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1.19.1.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74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5F3747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,32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1.19.2.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4/0,6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1.19.3.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10/31.6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D40820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820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004A80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80">
              <w:rPr>
                <w:rFonts w:ascii="Times New Roman" w:hAnsi="Times New Roman"/>
                <w:sz w:val="24"/>
                <w:szCs w:val="24"/>
              </w:rPr>
              <w:t>25/56,8</w:t>
            </w:r>
            <w:r w:rsidR="00804579" w:rsidRPr="0000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004A80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80">
              <w:rPr>
                <w:rFonts w:ascii="Times New Roman" w:hAnsi="Times New Roman"/>
                <w:sz w:val="24"/>
                <w:szCs w:val="24"/>
              </w:rPr>
              <w:t>19/43,2</w:t>
            </w:r>
            <w:r w:rsidR="00804579" w:rsidRPr="0000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230CF5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едагогических работников</w:t>
            </w:r>
          </w:p>
        </w:tc>
        <w:tc>
          <w:tcPr>
            <w:tcW w:w="0" w:type="auto"/>
          </w:tcPr>
          <w:p w:rsidR="00804579" w:rsidRPr="00230CF5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CF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004A80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A80">
              <w:rPr>
                <w:rFonts w:ascii="Times New Roman" w:hAnsi="Times New Roman"/>
                <w:sz w:val="24"/>
                <w:szCs w:val="24"/>
              </w:rPr>
              <w:t>19/43,2</w:t>
            </w:r>
            <w:r w:rsidR="00804579" w:rsidRPr="0000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F428C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C44334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lastRenderedPageBreak/>
              <w:t>1.25.1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BF428C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,8</w:t>
            </w:r>
            <w:r w:rsidR="00804579" w:rsidRPr="00BF42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5.2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BF428C" w:rsidRDefault="00004A80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04579" w:rsidRPr="00BF428C">
              <w:rPr>
                <w:rFonts w:ascii="Times New Roman" w:hAnsi="Times New Roman"/>
                <w:sz w:val="24"/>
                <w:szCs w:val="24"/>
              </w:rPr>
              <w:t>/45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804579" w:rsidRPr="00BF42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6.1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804579" w:rsidRPr="00C3632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C3632D" w:rsidRDefault="00C3632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6</w:t>
            </w:r>
            <w:r w:rsidR="00004A80" w:rsidRPr="00C3632D">
              <w:rPr>
                <w:rFonts w:ascii="Times New Roman" w:hAnsi="Times New Roman"/>
                <w:sz w:val="24"/>
                <w:szCs w:val="24"/>
              </w:rPr>
              <w:t>/13,6</w:t>
            </w:r>
            <w:r w:rsidR="00804579" w:rsidRPr="00C363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6.2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</w:tcPr>
          <w:p w:rsidR="00804579" w:rsidRPr="00C3632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C3632D" w:rsidRDefault="00C3632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8</w:t>
            </w:r>
            <w:r w:rsidR="00004A80" w:rsidRPr="00C3632D">
              <w:rPr>
                <w:rFonts w:ascii="Times New Roman" w:hAnsi="Times New Roman"/>
                <w:sz w:val="24"/>
                <w:szCs w:val="24"/>
              </w:rPr>
              <w:t>/</w:t>
            </w:r>
            <w:r w:rsidRPr="00C3632D">
              <w:rPr>
                <w:rFonts w:ascii="Times New Roman" w:hAnsi="Times New Roman"/>
                <w:sz w:val="24"/>
                <w:szCs w:val="24"/>
              </w:rPr>
              <w:t>18</w:t>
            </w:r>
            <w:r w:rsidR="00004A80" w:rsidRPr="00C3632D">
              <w:rPr>
                <w:rFonts w:ascii="Times New Roman" w:hAnsi="Times New Roman"/>
                <w:sz w:val="24"/>
                <w:szCs w:val="24"/>
              </w:rPr>
              <w:t>,</w:t>
            </w:r>
            <w:r w:rsidRPr="00C3632D">
              <w:rPr>
                <w:rFonts w:ascii="Times New Roman" w:hAnsi="Times New Roman"/>
                <w:sz w:val="24"/>
                <w:szCs w:val="24"/>
              </w:rPr>
              <w:t>1</w:t>
            </w:r>
            <w:r w:rsidR="00804579" w:rsidRPr="00C363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804579" w:rsidRPr="00C3632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804579" w:rsidRPr="00C3632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C3632D" w:rsidRDefault="00C3632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25</w:t>
            </w:r>
            <w:r w:rsidR="00004A80" w:rsidRPr="00C3632D">
              <w:rPr>
                <w:rFonts w:ascii="Times New Roman" w:hAnsi="Times New Roman"/>
                <w:sz w:val="24"/>
                <w:szCs w:val="24"/>
              </w:rPr>
              <w:t>/</w:t>
            </w:r>
            <w:r w:rsidRPr="00C3632D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 от 55 лет</w:t>
            </w:r>
          </w:p>
        </w:tc>
        <w:tc>
          <w:tcPr>
            <w:tcW w:w="0" w:type="auto"/>
          </w:tcPr>
          <w:p w:rsidR="00804579" w:rsidRPr="00C3632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C3632D" w:rsidRDefault="00C3632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2D">
              <w:rPr>
                <w:rFonts w:ascii="Times New Roman" w:hAnsi="Times New Roman"/>
                <w:sz w:val="24"/>
                <w:szCs w:val="24"/>
              </w:rPr>
              <w:t>5/,11,4</w:t>
            </w:r>
            <w:r w:rsidR="00804579" w:rsidRPr="00C363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BF428C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Учреждении деятельности, в общей численности педагогических и административно-</w:t>
            </w:r>
            <w:proofErr w:type="gramEnd"/>
          </w:p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0" w:type="auto"/>
          </w:tcPr>
          <w:p w:rsidR="00804579" w:rsidRPr="009C230D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30D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9C230D" w:rsidRDefault="00C3632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30D">
              <w:rPr>
                <w:rFonts w:ascii="Times New Roman" w:hAnsi="Times New Roman"/>
                <w:sz w:val="24"/>
                <w:szCs w:val="24"/>
              </w:rPr>
              <w:t>37</w:t>
            </w:r>
            <w:r w:rsidR="009C230D" w:rsidRPr="009C230D">
              <w:rPr>
                <w:rFonts w:ascii="Times New Roman" w:hAnsi="Times New Roman"/>
                <w:sz w:val="24"/>
                <w:szCs w:val="24"/>
              </w:rPr>
              <w:t>/84,</w:t>
            </w:r>
            <w:r w:rsidR="00804579" w:rsidRPr="009C2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</w:t>
            </w:r>
          </w:p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BF428C" w:rsidRDefault="009C230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4</w:t>
            </w:r>
            <w:r w:rsidR="00804579" w:rsidRPr="00BF42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4579" w:rsidRPr="00BF42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804579" w:rsidRPr="00BF428C" w:rsidRDefault="009C230D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Наличие в Учреждении системы </w:t>
            </w:r>
            <w:proofErr w:type="gramStart"/>
            <w:r w:rsidRPr="00BF428C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</w:p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BF428C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BF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4579" w:rsidRPr="00C44334" w:rsidTr="00603572"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28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804579" w:rsidRPr="00BF428C" w:rsidRDefault="00804579" w:rsidP="0060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579" w:rsidRPr="00C44334" w:rsidRDefault="00804579" w:rsidP="0080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04579" w:rsidRPr="004D1B5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1B59">
        <w:rPr>
          <w:rFonts w:ascii="Times New Roman" w:hAnsi="Times New Roman"/>
          <w:color w:val="000000"/>
          <w:sz w:val="24"/>
          <w:szCs w:val="24"/>
        </w:rPr>
        <w:t xml:space="preserve">На основании анализа показателей </w:t>
      </w:r>
      <w:proofErr w:type="spellStart"/>
      <w:r w:rsidRPr="004D1B59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4D1B59">
        <w:rPr>
          <w:rFonts w:ascii="Times New Roman" w:hAnsi="Times New Roman"/>
          <w:color w:val="000000"/>
          <w:sz w:val="24"/>
          <w:szCs w:val="24"/>
        </w:rPr>
        <w:t xml:space="preserve"> можно сделать следующие </w:t>
      </w:r>
      <w:r w:rsidRPr="004D1B59">
        <w:rPr>
          <w:rFonts w:ascii="Times New Roman" w:hAnsi="Times New Roman"/>
          <w:b/>
          <w:bCs/>
          <w:color w:val="000000"/>
          <w:sz w:val="24"/>
          <w:szCs w:val="24"/>
        </w:rPr>
        <w:t>выводы</w:t>
      </w:r>
      <w:r w:rsidRPr="004D1B59">
        <w:rPr>
          <w:rFonts w:ascii="Times New Roman" w:hAnsi="Times New Roman"/>
          <w:color w:val="000000"/>
          <w:sz w:val="24"/>
          <w:szCs w:val="24"/>
        </w:rPr>
        <w:t>: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1538">
        <w:rPr>
          <w:rFonts w:ascii="Times New Roman" w:hAnsi="Times New Roman"/>
          <w:sz w:val="24"/>
          <w:szCs w:val="24"/>
        </w:rPr>
        <w:t>1. Для организационно-правового обеспеч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г. Свирска»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соблюдаются; правила приема, отчисления, перевода и </w:t>
      </w:r>
      <w:proofErr w:type="gramStart"/>
      <w:r>
        <w:rPr>
          <w:rFonts w:ascii="Times New Roman" w:hAnsi="Times New Roman"/>
          <w:sz w:val="24"/>
          <w:szCs w:val="24"/>
        </w:rPr>
        <w:t>выпуск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образовательном учреждении соответствуют действующему законодательству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. Свирска»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жим занятий обучающихся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г. Свирска» соответствует требованиям Федерального Законодательства и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821-10., Уставу в части продолжительности учебного года, продолжительности уроков и начала занятий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етки учебного плана по структуре (федеральный, региональный, школьный компоненты, обязательная часть, часть, формируемая участниками образовательных отношений) полностью соответствуют рекомендациям РУП и ФГОС. В учебном плане имеются все предметы, предусмотренные инвариантной частью РУП, все предметные области, предусмотренные ФГОС. Требования к минимальному количеству часов на каждый предмет соблюдены в соответствии с РУП и ФГОС. В распределении часов по классам и уровням образования соблюдена преемственность преподавания предметов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анализа промежуточной (годовой) аттестации можно сделать вывод о том, что фактический уровень знаний, умений и навыков большинства учащихся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г. Свирска»  соответствует ФГОС и </w:t>
      </w:r>
      <w:proofErr w:type="spellStart"/>
      <w:r>
        <w:rPr>
          <w:rFonts w:ascii="Times New Roman" w:hAnsi="Times New Roman"/>
          <w:sz w:val="24"/>
          <w:szCs w:val="24"/>
        </w:rPr>
        <w:t>ФкГО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. Свирска» обеспечила выполнение Федерального Закона «Об образовании в Российской Федерации» №273 ФЗ от 29.12.2012 года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г. Свирска»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бращений родителей по вопросам нарушений в процедуре подготовки и проведения государственной итоговой аттестации выпускников в школу не было.</w:t>
      </w:r>
    </w:p>
    <w:p w:rsidR="00804579" w:rsidRPr="00450B8D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6BAA">
        <w:rPr>
          <w:rFonts w:ascii="Times New Roman" w:hAnsi="Times New Roman"/>
          <w:sz w:val="24"/>
          <w:szCs w:val="24"/>
        </w:rPr>
        <w:t>10. Из анализа успешности экзаменационной сессии за два последних года видно, что в среднем уровень подготовки выпускников 9 классов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 w:rsidRPr="00116BAA">
        <w:rPr>
          <w:rFonts w:ascii="Times New Roman" w:hAnsi="Times New Roman"/>
          <w:sz w:val="24"/>
          <w:szCs w:val="24"/>
        </w:rPr>
        <w:t xml:space="preserve">2 г. Свирска»  </w:t>
      </w:r>
      <w:r w:rsidR="00450B8D" w:rsidRPr="00450B8D">
        <w:rPr>
          <w:rFonts w:ascii="Times New Roman" w:hAnsi="Times New Roman"/>
          <w:sz w:val="24"/>
          <w:szCs w:val="24"/>
        </w:rPr>
        <w:t>стал ниже</w:t>
      </w:r>
      <w:r w:rsidRPr="00450B8D">
        <w:rPr>
          <w:rFonts w:ascii="Times New Roman" w:hAnsi="Times New Roman"/>
          <w:sz w:val="24"/>
          <w:szCs w:val="24"/>
        </w:rPr>
        <w:t xml:space="preserve"> по сравнению с прошлогодним </w:t>
      </w:r>
      <w:r w:rsidR="00450B8D" w:rsidRPr="00450B8D">
        <w:rPr>
          <w:rFonts w:ascii="Times New Roman" w:hAnsi="Times New Roman"/>
          <w:sz w:val="24"/>
          <w:szCs w:val="24"/>
        </w:rPr>
        <w:t>уровнем по русскому языку на 3,5%</w:t>
      </w:r>
      <w:r w:rsidRPr="00450B8D">
        <w:rPr>
          <w:rFonts w:ascii="Times New Roman" w:hAnsi="Times New Roman"/>
          <w:sz w:val="24"/>
          <w:szCs w:val="24"/>
        </w:rPr>
        <w:t xml:space="preserve">, </w:t>
      </w:r>
      <w:r w:rsidR="00450B8D" w:rsidRPr="00450B8D">
        <w:rPr>
          <w:rFonts w:ascii="Times New Roman" w:hAnsi="Times New Roman"/>
          <w:sz w:val="24"/>
          <w:szCs w:val="24"/>
        </w:rPr>
        <w:t>но выше по математике на 0,38</w:t>
      </w:r>
      <w:r w:rsidRPr="00450B8D">
        <w:rPr>
          <w:rFonts w:ascii="Times New Roman" w:hAnsi="Times New Roman"/>
          <w:sz w:val="24"/>
          <w:szCs w:val="24"/>
        </w:rPr>
        <w:t>%.</w:t>
      </w:r>
    </w:p>
    <w:p w:rsidR="00804579" w:rsidRPr="005969CF" w:rsidRDefault="00804579" w:rsidP="00804579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16BAA">
        <w:rPr>
          <w:rFonts w:ascii="Times New Roman" w:hAnsi="Times New Roman"/>
          <w:sz w:val="24"/>
          <w:szCs w:val="24"/>
        </w:rPr>
        <w:t>11. Результаты государственной итоговой аттестации в 11 классе можно признать  удовлетворительными. С</w:t>
      </w:r>
      <w:r w:rsidRPr="00116BAA">
        <w:rPr>
          <w:rFonts w:ascii="Times New Roman" w:hAnsi="Times New Roman"/>
          <w:bCs/>
          <w:sz w:val="24"/>
          <w:szCs w:val="24"/>
        </w:rPr>
        <w:t>табильно высокие результаты  по русскому языку.</w:t>
      </w:r>
      <w:r w:rsidRPr="00AD4DF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F6064">
        <w:rPr>
          <w:rFonts w:ascii="Times New Roman" w:hAnsi="Times New Roman"/>
          <w:bCs/>
          <w:sz w:val="24"/>
          <w:szCs w:val="24"/>
        </w:rPr>
        <w:t>100% успеваемость ЕГЭ при проведении итоговой аттестации учащихся в режи</w:t>
      </w:r>
      <w:r w:rsidR="005969CF">
        <w:rPr>
          <w:rFonts w:ascii="Times New Roman" w:hAnsi="Times New Roman"/>
          <w:bCs/>
          <w:sz w:val="24"/>
          <w:szCs w:val="24"/>
        </w:rPr>
        <w:t xml:space="preserve">ме ЕГЭ у учителей: </w:t>
      </w:r>
      <w:proofErr w:type="gramStart"/>
      <w:r w:rsidR="005969CF">
        <w:rPr>
          <w:rFonts w:ascii="Times New Roman" w:hAnsi="Times New Roman"/>
          <w:bCs/>
          <w:sz w:val="24"/>
          <w:szCs w:val="24"/>
        </w:rPr>
        <w:t>Сонина</w:t>
      </w:r>
      <w:proofErr w:type="gramEnd"/>
      <w:r w:rsidR="005969CF">
        <w:rPr>
          <w:rFonts w:ascii="Times New Roman" w:hAnsi="Times New Roman"/>
          <w:bCs/>
          <w:sz w:val="24"/>
          <w:szCs w:val="24"/>
        </w:rPr>
        <w:t xml:space="preserve"> М.В., (русский язык). </w:t>
      </w:r>
      <w:r w:rsidRPr="00D40820">
        <w:rPr>
          <w:rFonts w:ascii="Times New Roman" w:hAnsi="Times New Roman"/>
          <w:bCs/>
          <w:sz w:val="24"/>
          <w:szCs w:val="24"/>
        </w:rPr>
        <w:t xml:space="preserve">Максимальный тестовый балл  по русскому языку 94, </w:t>
      </w:r>
      <w:r w:rsidRPr="005969CF">
        <w:rPr>
          <w:rFonts w:ascii="Times New Roman" w:hAnsi="Times New Roman"/>
          <w:bCs/>
          <w:sz w:val="24"/>
          <w:szCs w:val="24"/>
        </w:rPr>
        <w:t xml:space="preserve">минимальный тестовый балл по истории 22. 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6F6064">
        <w:rPr>
          <w:rFonts w:ascii="Times New Roman" w:hAnsi="Times New Roman"/>
          <w:bCs/>
          <w:sz w:val="24"/>
          <w:szCs w:val="24"/>
        </w:rPr>
        <w:lastRenderedPageBreak/>
        <w:t xml:space="preserve">Стабильную 100% успеваемость показывают выпускники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6F6064">
        <w:rPr>
          <w:rFonts w:ascii="Times New Roman" w:hAnsi="Times New Roman"/>
          <w:bCs/>
          <w:sz w:val="24"/>
          <w:szCs w:val="24"/>
        </w:rPr>
        <w:t xml:space="preserve"> по русскому языку на протяжении пяти последних лет. Данные показатели говорят о продуманной систематической </w:t>
      </w:r>
      <w:r w:rsidRPr="003A658F">
        <w:rPr>
          <w:rFonts w:ascii="Times New Roman" w:hAnsi="Times New Roman"/>
          <w:bCs/>
          <w:sz w:val="24"/>
          <w:szCs w:val="24"/>
        </w:rPr>
        <w:t xml:space="preserve">работе учителей с учащимися при подготовке к экзаменам. </w:t>
      </w:r>
      <w:r w:rsidRPr="003A658F">
        <w:rPr>
          <w:rFonts w:ascii="Times New Roman" w:hAnsi="Times New Roman"/>
          <w:sz w:val="24"/>
          <w:szCs w:val="24"/>
        </w:rPr>
        <w:t>Максимальны</w:t>
      </w:r>
      <w:r>
        <w:rPr>
          <w:rFonts w:ascii="Times New Roman" w:hAnsi="Times New Roman"/>
          <w:sz w:val="24"/>
          <w:szCs w:val="24"/>
        </w:rPr>
        <w:t>й балл ЕГЭ по русскому языку (94 балла</w:t>
      </w:r>
      <w:r w:rsidRPr="003A658F">
        <w:rPr>
          <w:rFonts w:ascii="Times New Roman" w:hAnsi="Times New Roman"/>
          <w:sz w:val="24"/>
          <w:szCs w:val="24"/>
        </w:rPr>
        <w:t>).</w:t>
      </w:r>
    </w:p>
    <w:p w:rsidR="00450B8D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 xml:space="preserve">12. Средний тестовый балл ЕГЭ по предметам химия, физика, русский язык выше, чем проходной. 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13. 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 w:rsidRPr="003A658F">
        <w:rPr>
          <w:rFonts w:ascii="Times New Roman" w:hAnsi="Times New Roman"/>
          <w:sz w:val="24"/>
          <w:szCs w:val="24"/>
        </w:rPr>
        <w:t xml:space="preserve">2 г. Свирска»  на 100% была укомплектована кадрами на </w:t>
      </w:r>
      <w:r>
        <w:rPr>
          <w:rFonts w:ascii="Times New Roman" w:hAnsi="Times New Roman"/>
          <w:sz w:val="24"/>
          <w:szCs w:val="24"/>
        </w:rPr>
        <w:t>2018</w:t>
      </w:r>
      <w:r w:rsidRPr="003A658F">
        <w:rPr>
          <w:rFonts w:ascii="Times New Roman" w:hAnsi="Times New Roman"/>
          <w:sz w:val="24"/>
          <w:szCs w:val="24"/>
        </w:rPr>
        <w:t xml:space="preserve"> год, большая часть из которых имеют высшее образование и первую квалификационные категории. Преподавание велось по всем предметам учебного плана. Преподавание ведется педагогами, уровень образования и повышение квалификации которых соответствует требованиям квалификационных характеристик должностей работников образования (согласно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Российской Федерации от 26.08.2010 № 761н.). 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58F">
        <w:rPr>
          <w:rFonts w:ascii="Times New Roman" w:hAnsi="Times New Roman"/>
          <w:sz w:val="24"/>
          <w:szCs w:val="24"/>
        </w:rPr>
        <w:t>95% педагогов прошли повышение квалификации за последние 5 лет.</w:t>
      </w:r>
      <w:proofErr w:type="gramEnd"/>
      <w:r w:rsidRPr="003A658F">
        <w:rPr>
          <w:rFonts w:ascii="Times New Roman" w:hAnsi="Times New Roman"/>
          <w:sz w:val="24"/>
          <w:szCs w:val="24"/>
        </w:rPr>
        <w:t xml:space="preserve"> Большинство педагогов обладает высокой профессиональной квалификацией, добросовестно относятся к выполнению своих должностных обязанностей. Опыт высококвалифицированных педагогов, профессиональный и личностный рост создают хорошие возможности для реализации целей и задач МОУ «СОШ №2 г. Свирска»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14. Опытно-экспериментальная работа, проводимая в образовательном учреждении, способствует развитию профессиональной компетенции педагогов и повышению качества образования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15. Учебники соответствуют уровню изучения учебного предмета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 xml:space="preserve">16. Обучающиеся обеспечены учебниками согласно Федеральным перечням учебников, утверждённым приказом </w:t>
      </w:r>
      <w:proofErr w:type="spellStart"/>
      <w:r w:rsidRPr="003A658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A658F">
        <w:rPr>
          <w:rFonts w:ascii="Times New Roman" w:hAnsi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17. 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 xml:space="preserve">Выводы, полученные в результате </w:t>
      </w:r>
      <w:proofErr w:type="spellStart"/>
      <w:r w:rsidRPr="003A658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A658F">
        <w:rPr>
          <w:rFonts w:ascii="Times New Roman" w:hAnsi="Times New Roman"/>
          <w:sz w:val="24"/>
          <w:szCs w:val="24"/>
        </w:rPr>
        <w:t>, свидетельствуют о соответствии образовательного учреждения государственному статусу образовательного учреждения (общеобразовательные учреждения) и показывают, что: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1. Содержание и уровень подготовки соответствуют требованиям государственного образовательного стандарта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2. Качество подготовки выпускников соответствуют требованиям государственного образовательного стандарта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3. Условия ведения образовательной деятельности соответствуют требованиям государственного образовательного стандарта.</w:t>
      </w:r>
    </w:p>
    <w:p w:rsidR="00804579" w:rsidRPr="003A658F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8F">
        <w:rPr>
          <w:rFonts w:ascii="Times New Roman" w:hAnsi="Times New Roman"/>
          <w:sz w:val="24"/>
          <w:szCs w:val="24"/>
        </w:rPr>
        <w:t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цели и задачи:</w:t>
      </w:r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D77">
        <w:rPr>
          <w:rFonts w:ascii="Times New Roman" w:hAnsi="Times New Roman"/>
          <w:b/>
          <w:bCs/>
          <w:sz w:val="24"/>
          <w:szCs w:val="24"/>
        </w:rPr>
        <w:t xml:space="preserve">Цель работы </w:t>
      </w:r>
      <w:r w:rsidRPr="00660D77">
        <w:rPr>
          <w:rFonts w:ascii="Times New Roman" w:hAnsi="Times New Roman"/>
          <w:sz w:val="24"/>
          <w:szCs w:val="24"/>
        </w:rPr>
        <w:t>МОУ «СОШ №</w:t>
      </w:r>
      <w:r w:rsidR="00414EC1">
        <w:rPr>
          <w:rFonts w:ascii="Times New Roman" w:hAnsi="Times New Roman"/>
          <w:sz w:val="24"/>
          <w:szCs w:val="24"/>
        </w:rPr>
        <w:t xml:space="preserve"> </w:t>
      </w:r>
      <w:r w:rsidRPr="00660D77">
        <w:rPr>
          <w:rFonts w:ascii="Times New Roman" w:hAnsi="Times New Roman"/>
          <w:sz w:val="24"/>
          <w:szCs w:val="24"/>
        </w:rPr>
        <w:t xml:space="preserve">2 г. Свирска» </w:t>
      </w:r>
      <w:r w:rsidRPr="00660D77">
        <w:rPr>
          <w:rFonts w:ascii="Times New Roman" w:hAnsi="Times New Roman"/>
          <w:b/>
          <w:bCs/>
          <w:sz w:val="24"/>
          <w:szCs w:val="24"/>
        </w:rPr>
        <w:t>в 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60D77">
        <w:rPr>
          <w:rFonts w:ascii="Times New Roman" w:hAnsi="Times New Roman"/>
          <w:b/>
          <w:bCs/>
          <w:sz w:val="24"/>
          <w:szCs w:val="24"/>
        </w:rPr>
        <w:t xml:space="preserve"> году:</w:t>
      </w:r>
      <w:r w:rsidRPr="00660D7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660D77">
        <w:rPr>
          <w:rFonts w:ascii="Times New Roman" w:hAnsi="Times New Roman"/>
          <w:sz w:val="24"/>
          <w:szCs w:val="24"/>
        </w:rPr>
        <w:t xml:space="preserve">обеспечить устойчивое развитие </w:t>
      </w:r>
      <w:r>
        <w:rPr>
          <w:rFonts w:ascii="Times New Roman" w:hAnsi="Times New Roman"/>
          <w:sz w:val="24"/>
          <w:szCs w:val="24"/>
        </w:rPr>
        <w:t>школы</w:t>
      </w:r>
      <w:r w:rsidRPr="00660D77">
        <w:rPr>
          <w:rFonts w:ascii="Times New Roman" w:hAnsi="Times New Roman"/>
          <w:sz w:val="24"/>
          <w:szCs w:val="24"/>
        </w:rPr>
        <w:t xml:space="preserve"> в условиях модернизации образования с учетом сохранения </w:t>
      </w:r>
      <w:r>
        <w:rPr>
          <w:rFonts w:ascii="Times New Roman" w:hAnsi="Times New Roman"/>
          <w:sz w:val="24"/>
          <w:szCs w:val="24"/>
        </w:rPr>
        <w:t xml:space="preserve">школьных </w:t>
      </w:r>
      <w:r w:rsidRPr="00660D77">
        <w:rPr>
          <w:rFonts w:ascii="Times New Roman" w:hAnsi="Times New Roman"/>
          <w:sz w:val="24"/>
          <w:szCs w:val="24"/>
        </w:rPr>
        <w:t>традиций</w:t>
      </w:r>
      <w:proofErr w:type="gramStart"/>
      <w:r w:rsidRPr="00660D7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0D7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D77">
        <w:rPr>
          <w:rFonts w:ascii="Times New Roman" w:hAnsi="Times New Roman"/>
          <w:sz w:val="24"/>
          <w:szCs w:val="24"/>
        </w:rPr>
        <w:t>1. Обеспечить условия для удовлетворения потребностей учащихся и родителей в качественном образовании для успешной социализации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D77">
        <w:rPr>
          <w:rFonts w:ascii="Times New Roman" w:hAnsi="Times New Roman"/>
          <w:sz w:val="24"/>
          <w:szCs w:val="24"/>
        </w:rPr>
        <w:t>2. Продолжить образовательную деятельность по внедрению ФГОС основного общего образования.</w:t>
      </w:r>
    </w:p>
    <w:p w:rsidR="00804579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ачать </w:t>
      </w:r>
      <w:r w:rsidRPr="00660D77">
        <w:rPr>
          <w:rFonts w:ascii="Times New Roman" w:hAnsi="Times New Roman"/>
          <w:sz w:val="24"/>
          <w:szCs w:val="24"/>
        </w:rPr>
        <w:t xml:space="preserve">образовательную деятельность по внедрению ФГОС </w:t>
      </w:r>
      <w:r>
        <w:rPr>
          <w:rFonts w:ascii="Times New Roman" w:hAnsi="Times New Roman"/>
          <w:sz w:val="24"/>
          <w:szCs w:val="24"/>
        </w:rPr>
        <w:t>среднего</w:t>
      </w:r>
      <w:r w:rsidRPr="00660D77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(учебный план, проектная деятельность, дорожная карта)</w:t>
      </w:r>
      <w:r w:rsidRPr="00660D77">
        <w:rPr>
          <w:rFonts w:ascii="Times New Roman" w:hAnsi="Times New Roman"/>
          <w:sz w:val="24"/>
          <w:szCs w:val="24"/>
        </w:rPr>
        <w:t>.</w:t>
      </w:r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0D77">
        <w:rPr>
          <w:rFonts w:ascii="Times New Roman" w:hAnsi="Times New Roman"/>
          <w:sz w:val="24"/>
          <w:szCs w:val="24"/>
        </w:rPr>
        <w:t xml:space="preserve">. Создать условия для развития учительского потенциала. Продолжать внедрять в работу </w:t>
      </w:r>
      <w:r>
        <w:rPr>
          <w:rFonts w:ascii="Times New Roman" w:hAnsi="Times New Roman"/>
          <w:sz w:val="24"/>
          <w:szCs w:val="24"/>
        </w:rPr>
        <w:t>школы</w:t>
      </w:r>
      <w:r w:rsidRPr="00660D77">
        <w:rPr>
          <w:rFonts w:ascii="Times New Roman" w:hAnsi="Times New Roman"/>
          <w:sz w:val="24"/>
          <w:szCs w:val="24"/>
        </w:rPr>
        <w:t xml:space="preserve"> педагогический мониторинг, новые педагогические технологии и электронную форму отчетности.</w:t>
      </w:r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D77">
        <w:rPr>
          <w:rFonts w:ascii="Times New Roman" w:hAnsi="Times New Roman"/>
          <w:sz w:val="24"/>
          <w:szCs w:val="24"/>
        </w:rPr>
        <w:t>4. Продолжить работу по укреплению материально-технической базы Учреждения.</w:t>
      </w:r>
    </w:p>
    <w:p w:rsidR="00804579" w:rsidRPr="00660D77" w:rsidRDefault="00804579" w:rsidP="0080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sz w:val="20"/>
          <w:szCs w:val="20"/>
        </w:rPr>
      </w:pPr>
      <w:r w:rsidRPr="00660D77">
        <w:rPr>
          <w:rFonts w:ascii="Times New Roman" w:hAnsi="Times New Roman"/>
          <w:sz w:val="24"/>
          <w:szCs w:val="24"/>
        </w:rPr>
        <w:t>5. Совершенствовать систему физкультурно-оздоровительных мероприятий, здоровье сберегающих и здоровье формирующих технологий.</w:t>
      </w:r>
    </w:p>
    <w:p w:rsidR="00676C93" w:rsidRPr="00804579" w:rsidRDefault="00676C93" w:rsidP="00804579">
      <w:pPr>
        <w:rPr>
          <w:rFonts w:ascii="Times New Roman" w:hAnsi="Times New Roman"/>
          <w:b/>
          <w:sz w:val="28"/>
          <w:szCs w:val="28"/>
        </w:rPr>
      </w:pPr>
    </w:p>
    <w:sectPr w:rsidR="00676C93" w:rsidRPr="00804579" w:rsidSect="004C61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D6" w:rsidRDefault="00BB49D6" w:rsidP="009A2589">
      <w:pPr>
        <w:spacing w:after="0" w:line="240" w:lineRule="auto"/>
      </w:pPr>
      <w:r>
        <w:separator/>
      </w:r>
    </w:p>
  </w:endnote>
  <w:endnote w:type="continuationSeparator" w:id="0">
    <w:p w:rsidR="00BB49D6" w:rsidRDefault="00BB49D6" w:rsidP="009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2594"/>
      <w:docPartObj>
        <w:docPartGallery w:val="Page Numbers (Bottom of Page)"/>
        <w:docPartUnique/>
      </w:docPartObj>
    </w:sdtPr>
    <w:sdtContent>
      <w:p w:rsidR="00414EC1" w:rsidRDefault="00837A66">
        <w:pPr>
          <w:pStyle w:val="a6"/>
          <w:jc w:val="right"/>
        </w:pPr>
        <w:r>
          <w:rPr>
            <w:noProof/>
          </w:rPr>
          <w:fldChar w:fldCharType="begin"/>
        </w:r>
        <w:r w:rsidR="00414E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9A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14EC1" w:rsidRDefault="00414E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C1" w:rsidRDefault="00837A66" w:rsidP="00733FF0">
    <w:pPr>
      <w:pStyle w:val="a6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414EC1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414EC1" w:rsidRDefault="00414EC1" w:rsidP="00733FF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C1" w:rsidRDefault="00837A66" w:rsidP="00733FF0">
    <w:pPr>
      <w:pStyle w:val="a6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414EC1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5F09AB">
      <w:rPr>
        <w:rStyle w:val="aff2"/>
        <w:noProof/>
      </w:rPr>
      <w:t>80</w:t>
    </w:r>
    <w:r>
      <w:rPr>
        <w:rStyle w:val="aff2"/>
      </w:rPr>
      <w:fldChar w:fldCharType="end"/>
    </w:r>
  </w:p>
  <w:p w:rsidR="00414EC1" w:rsidRDefault="00414EC1" w:rsidP="00733FF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D6" w:rsidRDefault="00BB49D6" w:rsidP="009A2589">
      <w:pPr>
        <w:spacing w:after="0" w:line="240" w:lineRule="auto"/>
      </w:pPr>
      <w:r>
        <w:separator/>
      </w:r>
    </w:p>
  </w:footnote>
  <w:footnote w:type="continuationSeparator" w:id="0">
    <w:p w:rsidR="00BB49D6" w:rsidRDefault="00BB49D6" w:rsidP="009A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A08"/>
    <w:multiLevelType w:val="hybridMultilevel"/>
    <w:tmpl w:val="B628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41E"/>
    <w:multiLevelType w:val="hybridMultilevel"/>
    <w:tmpl w:val="C588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1D98"/>
    <w:multiLevelType w:val="hybridMultilevel"/>
    <w:tmpl w:val="0E6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D79"/>
    <w:multiLevelType w:val="hybridMultilevel"/>
    <w:tmpl w:val="3A229302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D92"/>
    <w:multiLevelType w:val="hybridMultilevel"/>
    <w:tmpl w:val="6CE288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306C4"/>
    <w:multiLevelType w:val="hybridMultilevel"/>
    <w:tmpl w:val="8FF4317A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D6441"/>
    <w:multiLevelType w:val="hybridMultilevel"/>
    <w:tmpl w:val="D7625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EC6"/>
    <w:multiLevelType w:val="hybridMultilevel"/>
    <w:tmpl w:val="08EA4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72222"/>
    <w:multiLevelType w:val="hybridMultilevel"/>
    <w:tmpl w:val="87427E7A"/>
    <w:lvl w:ilvl="0" w:tplc="8EA832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E795B"/>
    <w:multiLevelType w:val="multilevel"/>
    <w:tmpl w:val="ED3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523872"/>
    <w:multiLevelType w:val="multilevel"/>
    <w:tmpl w:val="447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771BE4"/>
    <w:multiLevelType w:val="hybridMultilevel"/>
    <w:tmpl w:val="734C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4D52"/>
    <w:multiLevelType w:val="hybridMultilevel"/>
    <w:tmpl w:val="DCE6E9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1A3D"/>
    <w:multiLevelType w:val="hybridMultilevel"/>
    <w:tmpl w:val="BA2EEA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4DA8"/>
    <w:multiLevelType w:val="hybridMultilevel"/>
    <w:tmpl w:val="B650A680"/>
    <w:lvl w:ilvl="0" w:tplc="031C92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613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E8C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C2E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E9F3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E05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3E75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C6C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64FD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931E8E"/>
    <w:multiLevelType w:val="hybridMultilevel"/>
    <w:tmpl w:val="CAC0D2E8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B6522"/>
    <w:multiLevelType w:val="hybridMultilevel"/>
    <w:tmpl w:val="3E6E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2EB8"/>
    <w:multiLevelType w:val="hybridMultilevel"/>
    <w:tmpl w:val="1D989DC8"/>
    <w:lvl w:ilvl="0" w:tplc="169E0D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5133"/>
    <w:multiLevelType w:val="hybridMultilevel"/>
    <w:tmpl w:val="A606CD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D73A5D"/>
    <w:multiLevelType w:val="multilevel"/>
    <w:tmpl w:val="9A96F7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43B020A"/>
    <w:multiLevelType w:val="hybridMultilevel"/>
    <w:tmpl w:val="F3AA4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1D0485"/>
    <w:multiLevelType w:val="hybridMultilevel"/>
    <w:tmpl w:val="2752F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D63758"/>
    <w:multiLevelType w:val="hybridMultilevel"/>
    <w:tmpl w:val="D3305DB4"/>
    <w:lvl w:ilvl="0" w:tplc="DB7E19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16FA4"/>
    <w:multiLevelType w:val="hybridMultilevel"/>
    <w:tmpl w:val="540C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B022A"/>
    <w:multiLevelType w:val="hybridMultilevel"/>
    <w:tmpl w:val="46D48326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70FC3"/>
    <w:multiLevelType w:val="hybridMultilevel"/>
    <w:tmpl w:val="579C4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D558F9"/>
    <w:multiLevelType w:val="multilevel"/>
    <w:tmpl w:val="37D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10EE1"/>
    <w:multiLevelType w:val="hybridMultilevel"/>
    <w:tmpl w:val="20A6F3BC"/>
    <w:lvl w:ilvl="0" w:tplc="7DBC24D8">
      <w:numFmt w:val="bullet"/>
      <w:lvlText w:val="•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A8818FB"/>
    <w:multiLevelType w:val="multilevel"/>
    <w:tmpl w:val="2822F9B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C3005BF"/>
    <w:multiLevelType w:val="multilevel"/>
    <w:tmpl w:val="5DA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B40679"/>
    <w:multiLevelType w:val="hybridMultilevel"/>
    <w:tmpl w:val="035E7486"/>
    <w:lvl w:ilvl="0" w:tplc="D4264E3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CF5FE">
      <w:start w:val="1"/>
      <w:numFmt w:val="bullet"/>
      <w:lvlText w:val="o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82D02">
      <w:start w:val="1"/>
      <w:numFmt w:val="bullet"/>
      <w:lvlText w:val="▪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C49C2">
      <w:start w:val="1"/>
      <w:numFmt w:val="bullet"/>
      <w:lvlText w:val="•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A22E0">
      <w:start w:val="1"/>
      <w:numFmt w:val="bullet"/>
      <w:lvlText w:val="o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08282">
      <w:start w:val="1"/>
      <w:numFmt w:val="bullet"/>
      <w:lvlText w:val="▪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87A6C">
      <w:start w:val="1"/>
      <w:numFmt w:val="bullet"/>
      <w:lvlText w:val="•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6FD7C">
      <w:start w:val="1"/>
      <w:numFmt w:val="bullet"/>
      <w:lvlText w:val="o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1FAE">
      <w:start w:val="1"/>
      <w:numFmt w:val="bullet"/>
      <w:lvlText w:val="▪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4A0175"/>
    <w:multiLevelType w:val="hybridMultilevel"/>
    <w:tmpl w:val="3BB88C14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719BB"/>
    <w:multiLevelType w:val="hybridMultilevel"/>
    <w:tmpl w:val="A0B00596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C479A"/>
    <w:multiLevelType w:val="hybridMultilevel"/>
    <w:tmpl w:val="495EF57E"/>
    <w:lvl w:ilvl="0" w:tplc="041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4">
    <w:nsid w:val="5C394472"/>
    <w:multiLevelType w:val="hybridMultilevel"/>
    <w:tmpl w:val="75E4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F014C"/>
    <w:multiLevelType w:val="hybridMultilevel"/>
    <w:tmpl w:val="24683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056117D"/>
    <w:multiLevelType w:val="hybridMultilevel"/>
    <w:tmpl w:val="11D8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17EBC"/>
    <w:multiLevelType w:val="hybridMultilevel"/>
    <w:tmpl w:val="1EEC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1D45"/>
    <w:multiLevelType w:val="hybridMultilevel"/>
    <w:tmpl w:val="6F62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741B6"/>
    <w:multiLevelType w:val="hybridMultilevel"/>
    <w:tmpl w:val="58202A92"/>
    <w:lvl w:ilvl="0" w:tplc="82F45702">
      <w:start w:val="1"/>
      <w:numFmt w:val="decimal"/>
      <w:lvlText w:val="%1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4DA72">
      <w:start w:val="1"/>
      <w:numFmt w:val="bullet"/>
      <w:lvlText w:val="•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926078">
      <w:start w:val="1"/>
      <w:numFmt w:val="bullet"/>
      <w:lvlText w:val="▪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2A890">
      <w:start w:val="1"/>
      <w:numFmt w:val="bullet"/>
      <w:lvlText w:val="•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666EA">
      <w:start w:val="1"/>
      <w:numFmt w:val="bullet"/>
      <w:lvlText w:val="o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8C1CC">
      <w:start w:val="1"/>
      <w:numFmt w:val="bullet"/>
      <w:lvlText w:val="▪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E2F55C">
      <w:start w:val="1"/>
      <w:numFmt w:val="bullet"/>
      <w:lvlText w:val="•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4BBC4">
      <w:start w:val="1"/>
      <w:numFmt w:val="bullet"/>
      <w:lvlText w:val="o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8EA1C">
      <w:start w:val="1"/>
      <w:numFmt w:val="bullet"/>
      <w:lvlText w:val="▪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1F2636"/>
    <w:multiLevelType w:val="multilevel"/>
    <w:tmpl w:val="4C0A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43D07C1"/>
    <w:multiLevelType w:val="hybridMultilevel"/>
    <w:tmpl w:val="E328FF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F04DA0"/>
    <w:multiLevelType w:val="multilevel"/>
    <w:tmpl w:val="E016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487685"/>
    <w:multiLevelType w:val="hybridMultilevel"/>
    <w:tmpl w:val="2D7C6BAE"/>
    <w:lvl w:ilvl="0" w:tplc="7F36B93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12AE0A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E953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00A6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E559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EFD1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D85AA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2B156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23E0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DE21B9"/>
    <w:multiLevelType w:val="hybridMultilevel"/>
    <w:tmpl w:val="EFE0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B56AB"/>
    <w:multiLevelType w:val="multilevel"/>
    <w:tmpl w:val="193C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B47266F"/>
    <w:multiLevelType w:val="hybridMultilevel"/>
    <w:tmpl w:val="CAEC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84C3B"/>
    <w:multiLevelType w:val="multilevel"/>
    <w:tmpl w:val="7D7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6"/>
  </w:num>
  <w:num w:numId="2">
    <w:abstractNumId w:val="23"/>
  </w:num>
  <w:num w:numId="3">
    <w:abstractNumId w:val="37"/>
  </w:num>
  <w:num w:numId="4">
    <w:abstractNumId w:val="24"/>
  </w:num>
  <w:num w:numId="5">
    <w:abstractNumId w:val="5"/>
  </w:num>
  <w:num w:numId="6">
    <w:abstractNumId w:val="31"/>
  </w:num>
  <w:num w:numId="7">
    <w:abstractNumId w:val="15"/>
  </w:num>
  <w:num w:numId="8">
    <w:abstractNumId w:val="3"/>
  </w:num>
  <w:num w:numId="9">
    <w:abstractNumId w:val="27"/>
  </w:num>
  <w:num w:numId="10">
    <w:abstractNumId w:val="33"/>
  </w:num>
  <w:num w:numId="11">
    <w:abstractNumId w:val="25"/>
  </w:num>
  <w:num w:numId="12">
    <w:abstractNumId w:val="32"/>
  </w:num>
  <w:num w:numId="13">
    <w:abstractNumId w:val="6"/>
  </w:num>
  <w:num w:numId="14">
    <w:abstractNumId w:val="18"/>
  </w:num>
  <w:num w:numId="15">
    <w:abstractNumId w:val="41"/>
  </w:num>
  <w:num w:numId="16">
    <w:abstractNumId w:val="8"/>
  </w:num>
  <w:num w:numId="17">
    <w:abstractNumId w:val="4"/>
  </w:num>
  <w:num w:numId="18">
    <w:abstractNumId w:val="36"/>
  </w:num>
  <w:num w:numId="19">
    <w:abstractNumId w:val="7"/>
  </w:num>
  <w:num w:numId="20">
    <w:abstractNumId w:val="35"/>
  </w:num>
  <w:num w:numId="21">
    <w:abstractNumId w:val="28"/>
  </w:num>
  <w:num w:numId="22">
    <w:abstractNumId w:val="34"/>
  </w:num>
  <w:num w:numId="23">
    <w:abstractNumId w:val="1"/>
  </w:num>
  <w:num w:numId="24">
    <w:abstractNumId w:val="45"/>
  </w:num>
  <w:num w:numId="25">
    <w:abstractNumId w:val="12"/>
  </w:num>
  <w:num w:numId="26">
    <w:abstractNumId w:val="44"/>
  </w:num>
  <w:num w:numId="27">
    <w:abstractNumId w:val="13"/>
  </w:num>
  <w:num w:numId="28">
    <w:abstractNumId w:val="11"/>
  </w:num>
  <w:num w:numId="29">
    <w:abstractNumId w:val="40"/>
  </w:num>
  <w:num w:numId="30">
    <w:abstractNumId w:val="42"/>
  </w:num>
  <w:num w:numId="31">
    <w:abstractNumId w:val="38"/>
  </w:num>
  <w:num w:numId="32">
    <w:abstractNumId w:val="2"/>
  </w:num>
  <w:num w:numId="33">
    <w:abstractNumId w:val="20"/>
  </w:num>
  <w:num w:numId="34">
    <w:abstractNumId w:val="0"/>
  </w:num>
  <w:num w:numId="35">
    <w:abstractNumId w:val="9"/>
  </w:num>
  <w:num w:numId="36">
    <w:abstractNumId w:val="29"/>
  </w:num>
  <w:num w:numId="37">
    <w:abstractNumId w:val="10"/>
  </w:num>
  <w:num w:numId="38">
    <w:abstractNumId w:val="47"/>
  </w:num>
  <w:num w:numId="39">
    <w:abstractNumId w:val="26"/>
  </w:num>
  <w:num w:numId="40">
    <w:abstractNumId w:val="2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3"/>
  </w:num>
  <w:num w:numId="46">
    <w:abstractNumId w:val="14"/>
  </w:num>
  <w:num w:numId="47">
    <w:abstractNumId w:val="3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8F"/>
    <w:rsid w:val="00004A80"/>
    <w:rsid w:val="00055F55"/>
    <w:rsid w:val="000A7E32"/>
    <w:rsid w:val="000C24F6"/>
    <w:rsid w:val="000D3AD5"/>
    <w:rsid w:val="00136018"/>
    <w:rsid w:val="00177F8F"/>
    <w:rsid w:val="001C6C95"/>
    <w:rsid w:val="001D04B5"/>
    <w:rsid w:val="001E6F89"/>
    <w:rsid w:val="00200506"/>
    <w:rsid w:val="002A2958"/>
    <w:rsid w:val="002C3D68"/>
    <w:rsid w:val="002F5A8C"/>
    <w:rsid w:val="00320678"/>
    <w:rsid w:val="00323ADD"/>
    <w:rsid w:val="00371A4D"/>
    <w:rsid w:val="003B0206"/>
    <w:rsid w:val="003B6EB1"/>
    <w:rsid w:val="003D2D5A"/>
    <w:rsid w:val="00406ABC"/>
    <w:rsid w:val="00414EC1"/>
    <w:rsid w:val="004320DF"/>
    <w:rsid w:val="00450B8D"/>
    <w:rsid w:val="0045735B"/>
    <w:rsid w:val="00466366"/>
    <w:rsid w:val="004C61DD"/>
    <w:rsid w:val="004E719C"/>
    <w:rsid w:val="00562339"/>
    <w:rsid w:val="00565F05"/>
    <w:rsid w:val="00573DDD"/>
    <w:rsid w:val="00582FC8"/>
    <w:rsid w:val="005969CF"/>
    <w:rsid w:val="005F0397"/>
    <w:rsid w:val="005F09AB"/>
    <w:rsid w:val="00603572"/>
    <w:rsid w:val="00676C93"/>
    <w:rsid w:val="006E3D95"/>
    <w:rsid w:val="00733FF0"/>
    <w:rsid w:val="00746323"/>
    <w:rsid w:val="00764353"/>
    <w:rsid w:val="00802FC7"/>
    <w:rsid w:val="00804579"/>
    <w:rsid w:val="00837A66"/>
    <w:rsid w:val="00875054"/>
    <w:rsid w:val="008A7D38"/>
    <w:rsid w:val="00931FEE"/>
    <w:rsid w:val="00935E77"/>
    <w:rsid w:val="00954A5C"/>
    <w:rsid w:val="00956389"/>
    <w:rsid w:val="00991AB6"/>
    <w:rsid w:val="009A2589"/>
    <w:rsid w:val="009C230D"/>
    <w:rsid w:val="00A03793"/>
    <w:rsid w:val="00A91B9C"/>
    <w:rsid w:val="00AC26EF"/>
    <w:rsid w:val="00B0576E"/>
    <w:rsid w:val="00B157BF"/>
    <w:rsid w:val="00BB3E48"/>
    <w:rsid w:val="00BB49D6"/>
    <w:rsid w:val="00C3632D"/>
    <w:rsid w:val="00C4042A"/>
    <w:rsid w:val="00C7126C"/>
    <w:rsid w:val="00C72596"/>
    <w:rsid w:val="00C85B0B"/>
    <w:rsid w:val="00CB4E24"/>
    <w:rsid w:val="00CD1256"/>
    <w:rsid w:val="00CE7A2F"/>
    <w:rsid w:val="00D536F0"/>
    <w:rsid w:val="00DD3700"/>
    <w:rsid w:val="00DD58D0"/>
    <w:rsid w:val="00E13F46"/>
    <w:rsid w:val="00E91948"/>
    <w:rsid w:val="00EC7B09"/>
    <w:rsid w:val="00F7315E"/>
    <w:rsid w:val="00FA42FD"/>
    <w:rsid w:val="00FD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11"/>
        <o:r id="V:Rule3" type="connector" idref="#AutoShape 10"/>
        <o:r id="V:Rule4" type="connector" idref="#AutoShape 9"/>
        <o:r id="V:Rule5" type="connector" idref="#AutoShape 8"/>
        <o:r id="V:Rule6" type="connector" idref="#AutoShape 14"/>
        <o:r id="V:Rule7" type="connector" idref="#AutoShape 13"/>
        <o:r id="V:Rule8" type="connector" idref="#AutoShape 12"/>
        <o:r id="V:Rule9" type="connector" idref="#AutoShape 37"/>
        <o:r id="V:Rule10" type="connector" idref="#AutoShape 30"/>
        <o:r id="V:Rule11" type="connector" idref="#AutoShape 24"/>
        <o:r id="V:Rule12" type="connector" idref="#AutoShape 29"/>
        <o:r id="V:Rule13" type="connector" idref="#AutoShape 26"/>
        <o:r id="V:Rule14" type="connector" idref="#AutoShape 25"/>
        <o:r id="V:Rule15" type="connector" idref="#AutoShape 38"/>
        <o:r id="V:Rule16" type="connector" idref="#AutoShape 31"/>
        <o:r id="V:Rule17" type="connector" idref="#AutoShape 39"/>
        <o:r id="V:Rule18" type="connector" idref="#AutoShape 28"/>
        <o:r id="V:Rule19" type="connector" idref="#AutoShape 40"/>
        <o:r id="V:Rule20" type="connector" idref="#AutoShape 27"/>
        <o:r id="V:Rule21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1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12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6C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7F8F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58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9A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589"/>
    <w:rPr>
      <w:rFonts w:ascii="Calibri" w:eastAsia="Calibri" w:hAnsi="Calibri" w:cs="Times New Roman"/>
    </w:rPr>
  </w:style>
  <w:style w:type="character" w:styleId="a8">
    <w:name w:val="Hyperlink"/>
    <w:rsid w:val="009A2589"/>
    <w:rPr>
      <w:color w:val="0000FF"/>
      <w:u w:val="single"/>
    </w:rPr>
  </w:style>
  <w:style w:type="character" w:customStyle="1" w:styleId="FontStyle41">
    <w:name w:val="Font Style41"/>
    <w:uiPriority w:val="99"/>
    <w:rsid w:val="009A2589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9A2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A91B9C"/>
    <w:pPr>
      <w:ind w:left="720"/>
      <w:contextualSpacing/>
    </w:pPr>
  </w:style>
  <w:style w:type="character" w:customStyle="1" w:styleId="fill">
    <w:name w:val="fill"/>
    <w:basedOn w:val="a0"/>
    <w:rsid w:val="00136018"/>
    <w:rPr>
      <w:b/>
      <w:bCs/>
      <w:i/>
      <w:iCs/>
      <w:color w:val="FF0000"/>
    </w:rPr>
  </w:style>
  <w:style w:type="paragraph" w:styleId="aa">
    <w:name w:val="No Spacing"/>
    <w:link w:val="ab"/>
    <w:uiPriority w:val="1"/>
    <w:qFormat/>
    <w:rsid w:val="001360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6018"/>
  </w:style>
  <w:style w:type="paragraph" w:styleId="31">
    <w:name w:val="Body Text 3"/>
    <w:basedOn w:val="a"/>
    <w:link w:val="32"/>
    <w:rsid w:val="00954A5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54A5C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Основной"/>
    <w:basedOn w:val="a"/>
    <w:link w:val="ad"/>
    <w:rsid w:val="00954A5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954A5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954A5C"/>
    <w:pPr>
      <w:ind w:firstLine="244"/>
    </w:pPr>
    <w:rPr>
      <w:lang w:eastAsia="ru-RU"/>
    </w:rPr>
  </w:style>
  <w:style w:type="character" w:customStyle="1" w:styleId="af">
    <w:name w:val="Буллит Знак"/>
    <w:basedOn w:val="ad"/>
    <w:link w:val="ae"/>
    <w:rsid w:val="00954A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C712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26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12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12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unhideWhenUsed/>
    <w:rsid w:val="00C7126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7126C"/>
    <w:rPr>
      <w:rFonts w:ascii="Calibri" w:eastAsia="Calibri" w:hAnsi="Calibri" w:cs="Times New Roman"/>
    </w:rPr>
  </w:style>
  <w:style w:type="paragraph" w:styleId="af2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3"/>
    <w:unhideWhenUsed/>
    <w:rsid w:val="00C7126C"/>
    <w:pPr>
      <w:spacing w:after="120"/>
    </w:pPr>
    <w:rPr>
      <w:rFonts w:eastAsia="Times New Roman"/>
    </w:rPr>
  </w:style>
  <w:style w:type="character" w:customStyle="1" w:styleId="af3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2"/>
    <w:rsid w:val="00C7126C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7126C"/>
    <w:rPr>
      <w:rFonts w:ascii="Calibri" w:eastAsia="Calibri" w:hAnsi="Calibri" w:cs="Times New Roman"/>
    </w:rPr>
  </w:style>
  <w:style w:type="character" w:customStyle="1" w:styleId="FontStyle12">
    <w:name w:val="Font Style12"/>
    <w:rsid w:val="00C7126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712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А_основной"/>
    <w:basedOn w:val="a"/>
    <w:link w:val="af5"/>
    <w:qFormat/>
    <w:rsid w:val="00C712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А_основной Знак"/>
    <w:link w:val="af4"/>
    <w:rsid w:val="00C7126C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qFormat/>
    <w:rsid w:val="004320DF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20DF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6C95"/>
    <w:rPr>
      <w:rFonts w:ascii="Cambria" w:eastAsia="Times New Roman" w:hAnsi="Cambria" w:cs="Times New Roman"/>
      <w:b/>
      <w:bCs/>
      <w:color w:val="4F81BD"/>
    </w:rPr>
  </w:style>
  <w:style w:type="table" w:styleId="af9">
    <w:name w:val="Table Grid"/>
    <w:basedOn w:val="a1"/>
    <w:uiPriority w:val="59"/>
    <w:rsid w:val="001C6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">
    <w:name w:val="Основной текст (9)5"/>
    <w:rsid w:val="001C6C9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fa">
    <w:name w:val="Название Знак"/>
    <w:link w:val="afb"/>
    <w:locked/>
    <w:rsid w:val="001C6C95"/>
    <w:rPr>
      <w:b/>
      <w:bCs/>
      <w:sz w:val="24"/>
      <w:szCs w:val="24"/>
    </w:rPr>
  </w:style>
  <w:style w:type="paragraph" w:styleId="afb">
    <w:name w:val="Title"/>
    <w:basedOn w:val="a"/>
    <w:link w:val="afa"/>
    <w:qFormat/>
    <w:rsid w:val="001C6C95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1C6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1C6C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C6C9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6C95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1C6C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C6C95"/>
    <w:rPr>
      <w:rFonts w:ascii="Calibri" w:eastAsia="Calibri" w:hAnsi="Calibri" w:cs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1C6C95"/>
    <w:rPr>
      <w:color w:val="800080"/>
      <w:u w:val="single"/>
    </w:rPr>
  </w:style>
  <w:style w:type="paragraph" w:customStyle="1" w:styleId="Default">
    <w:name w:val="Default"/>
    <w:rsid w:val="001C6C9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3fc0fs10">
    <w:name w:val="ff3 fc0 fs10"/>
    <w:basedOn w:val="a0"/>
    <w:rsid w:val="001C6C95"/>
  </w:style>
  <w:style w:type="character" w:customStyle="1" w:styleId="aff">
    <w:name w:val="Схема документа Знак"/>
    <w:link w:val="aff0"/>
    <w:uiPriority w:val="99"/>
    <w:semiHidden/>
    <w:rsid w:val="001C6C95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1C6C95"/>
    <w:rPr>
      <w:rFonts w:ascii="Tahoma" w:eastAsiaTheme="minorHAns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1C6C95"/>
    <w:rPr>
      <w:rFonts w:ascii="Tahoma" w:eastAsia="Calibri" w:hAnsi="Tahoma" w:cs="Tahoma"/>
      <w:sz w:val="16"/>
      <w:szCs w:val="16"/>
    </w:rPr>
  </w:style>
  <w:style w:type="character" w:styleId="aff1">
    <w:name w:val="Emphasis"/>
    <w:uiPriority w:val="20"/>
    <w:qFormat/>
    <w:rsid w:val="001C6C95"/>
    <w:rPr>
      <w:i/>
      <w:iCs/>
    </w:rPr>
  </w:style>
  <w:style w:type="character" w:customStyle="1" w:styleId="c1">
    <w:name w:val="c1"/>
    <w:basedOn w:val="a0"/>
    <w:rsid w:val="001C6C95"/>
  </w:style>
  <w:style w:type="paragraph" w:customStyle="1" w:styleId="c6">
    <w:name w:val="c6"/>
    <w:basedOn w:val="a"/>
    <w:rsid w:val="001C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C6C95"/>
    <w:rPr>
      <w:rFonts w:ascii="Times New Roman" w:hAnsi="Times New Roman" w:cs="Times New Roman" w:hint="default"/>
    </w:rPr>
  </w:style>
  <w:style w:type="character" w:styleId="aff2">
    <w:name w:val="page number"/>
    <w:basedOn w:val="a0"/>
    <w:rsid w:val="001C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1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12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6C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7F8F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58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9A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589"/>
    <w:rPr>
      <w:rFonts w:ascii="Calibri" w:eastAsia="Calibri" w:hAnsi="Calibri" w:cs="Times New Roman"/>
    </w:rPr>
  </w:style>
  <w:style w:type="character" w:styleId="a8">
    <w:name w:val="Hyperlink"/>
    <w:rsid w:val="009A2589"/>
    <w:rPr>
      <w:color w:val="0000FF"/>
      <w:u w:val="single"/>
    </w:rPr>
  </w:style>
  <w:style w:type="character" w:customStyle="1" w:styleId="FontStyle41">
    <w:name w:val="Font Style41"/>
    <w:uiPriority w:val="99"/>
    <w:rsid w:val="009A2589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9A2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A91B9C"/>
    <w:pPr>
      <w:ind w:left="720"/>
      <w:contextualSpacing/>
    </w:pPr>
  </w:style>
  <w:style w:type="character" w:customStyle="1" w:styleId="fill">
    <w:name w:val="fill"/>
    <w:basedOn w:val="a0"/>
    <w:rsid w:val="00136018"/>
    <w:rPr>
      <w:b/>
      <w:bCs/>
      <w:i/>
      <w:iCs/>
      <w:color w:val="FF0000"/>
    </w:rPr>
  </w:style>
  <w:style w:type="paragraph" w:styleId="aa">
    <w:name w:val="No Spacing"/>
    <w:link w:val="ab"/>
    <w:uiPriority w:val="1"/>
    <w:qFormat/>
    <w:rsid w:val="001360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6018"/>
  </w:style>
  <w:style w:type="paragraph" w:styleId="31">
    <w:name w:val="Body Text 3"/>
    <w:basedOn w:val="a"/>
    <w:link w:val="32"/>
    <w:rsid w:val="00954A5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54A5C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Основной"/>
    <w:basedOn w:val="a"/>
    <w:link w:val="ad"/>
    <w:rsid w:val="00954A5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954A5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954A5C"/>
    <w:pPr>
      <w:ind w:firstLine="244"/>
    </w:pPr>
    <w:rPr>
      <w:lang w:eastAsia="ru-RU"/>
    </w:rPr>
  </w:style>
  <w:style w:type="character" w:customStyle="1" w:styleId="af">
    <w:name w:val="Буллит Знак"/>
    <w:basedOn w:val="ad"/>
    <w:link w:val="ae"/>
    <w:rsid w:val="00954A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C712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26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12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12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unhideWhenUsed/>
    <w:rsid w:val="00C7126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7126C"/>
    <w:rPr>
      <w:rFonts w:ascii="Calibri" w:eastAsia="Calibri" w:hAnsi="Calibri" w:cs="Times New Roman"/>
    </w:rPr>
  </w:style>
  <w:style w:type="paragraph" w:styleId="af2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3"/>
    <w:unhideWhenUsed/>
    <w:rsid w:val="00C7126C"/>
    <w:pPr>
      <w:spacing w:after="120"/>
    </w:pPr>
    <w:rPr>
      <w:rFonts w:eastAsia="Times New Roman"/>
    </w:rPr>
  </w:style>
  <w:style w:type="character" w:customStyle="1" w:styleId="af3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2"/>
    <w:rsid w:val="00C7126C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7126C"/>
    <w:rPr>
      <w:rFonts w:ascii="Calibri" w:eastAsia="Calibri" w:hAnsi="Calibri" w:cs="Times New Roman"/>
    </w:rPr>
  </w:style>
  <w:style w:type="character" w:customStyle="1" w:styleId="FontStyle12">
    <w:name w:val="Font Style12"/>
    <w:rsid w:val="00C7126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712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А_основной"/>
    <w:basedOn w:val="a"/>
    <w:link w:val="af5"/>
    <w:qFormat/>
    <w:rsid w:val="00C712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А_основной Знак"/>
    <w:link w:val="af4"/>
    <w:rsid w:val="00C7126C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qFormat/>
    <w:rsid w:val="004320DF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20DF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6C95"/>
    <w:rPr>
      <w:rFonts w:ascii="Cambria" w:eastAsia="Times New Roman" w:hAnsi="Cambria" w:cs="Times New Roman"/>
      <w:b/>
      <w:bCs/>
      <w:color w:val="4F81BD"/>
    </w:rPr>
  </w:style>
  <w:style w:type="table" w:styleId="af9">
    <w:name w:val="Table Grid"/>
    <w:basedOn w:val="a1"/>
    <w:uiPriority w:val="59"/>
    <w:rsid w:val="001C6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5">
    <w:name w:val="Основной текст (9)5"/>
    <w:rsid w:val="001C6C9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fa">
    <w:name w:val="Название Знак"/>
    <w:link w:val="afb"/>
    <w:locked/>
    <w:rsid w:val="001C6C95"/>
    <w:rPr>
      <w:b/>
      <w:bCs/>
      <w:sz w:val="24"/>
      <w:szCs w:val="24"/>
    </w:rPr>
  </w:style>
  <w:style w:type="paragraph" w:styleId="afb">
    <w:name w:val="Title"/>
    <w:basedOn w:val="a"/>
    <w:link w:val="afa"/>
    <w:qFormat/>
    <w:rsid w:val="001C6C95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1C6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1C6C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C6C9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6C95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1C6C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C6C95"/>
    <w:rPr>
      <w:rFonts w:ascii="Calibri" w:eastAsia="Calibri" w:hAnsi="Calibri" w:cs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1C6C95"/>
    <w:rPr>
      <w:color w:val="800080"/>
      <w:u w:val="single"/>
    </w:rPr>
  </w:style>
  <w:style w:type="paragraph" w:customStyle="1" w:styleId="Default">
    <w:name w:val="Default"/>
    <w:rsid w:val="001C6C9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3fc0fs10">
    <w:name w:val="ff3 fc0 fs10"/>
    <w:basedOn w:val="a0"/>
    <w:rsid w:val="001C6C95"/>
  </w:style>
  <w:style w:type="character" w:customStyle="1" w:styleId="aff">
    <w:name w:val="Схема документа Знак"/>
    <w:link w:val="aff0"/>
    <w:uiPriority w:val="99"/>
    <w:semiHidden/>
    <w:rsid w:val="001C6C95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1C6C95"/>
    <w:rPr>
      <w:rFonts w:ascii="Tahoma" w:eastAsiaTheme="minorHAns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1C6C95"/>
    <w:rPr>
      <w:rFonts w:ascii="Tahoma" w:eastAsia="Calibri" w:hAnsi="Tahoma" w:cs="Tahoma"/>
      <w:sz w:val="16"/>
      <w:szCs w:val="16"/>
    </w:rPr>
  </w:style>
  <w:style w:type="character" w:styleId="aff1">
    <w:name w:val="Emphasis"/>
    <w:uiPriority w:val="20"/>
    <w:qFormat/>
    <w:rsid w:val="001C6C95"/>
    <w:rPr>
      <w:i/>
      <w:iCs/>
    </w:rPr>
  </w:style>
  <w:style w:type="character" w:customStyle="1" w:styleId="c1">
    <w:name w:val="c1"/>
    <w:basedOn w:val="a0"/>
    <w:rsid w:val="001C6C95"/>
  </w:style>
  <w:style w:type="paragraph" w:customStyle="1" w:styleId="c6">
    <w:name w:val="c6"/>
    <w:basedOn w:val="a"/>
    <w:rsid w:val="001C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C6C95"/>
    <w:rPr>
      <w:rFonts w:ascii="Times New Roman" w:hAnsi="Times New Roman" w:cs="Times New Roman" w:hint="default"/>
    </w:rPr>
  </w:style>
  <w:style w:type="character" w:styleId="aff2">
    <w:name w:val="page number"/>
    <w:basedOn w:val="a0"/>
    <w:rsid w:val="001C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-svirsk.ru/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www.&#1057;&#1077;&#1090;&#1077;&#1074;&#1080;&#1095;&#1086;&#1082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&#1057;&#1077;&#1090;&#1077;&#1074;&#1080;&#1095;&#1086;&#108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kobl.ru/sites/kdnizp/" TargetMode="External"/><Relationship Id="rId20" Type="http://schemas.openxmlformats.org/officeDocument/2006/relationships/hyperlink" Target="http://www.school2-svi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mailto:school2_svirsk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E$2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77</c:v>
                </c:pt>
                <c:pt idx="1">
                  <c:v>292</c:v>
                </c:pt>
                <c:pt idx="2">
                  <c:v>37</c:v>
                </c:pt>
                <c:pt idx="3">
                  <c:v>60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56392108904581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127976721692805E-2"/>
                  <c:y val="-6.30326757420486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837302295590324E-2"/>
                  <c:y val="-6.30326757420486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E$2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75</c:v>
                </c:pt>
                <c:pt idx="1">
                  <c:v>289</c:v>
                </c:pt>
                <c:pt idx="2">
                  <c:v>37</c:v>
                </c:pt>
                <c:pt idx="3">
                  <c:v>601</c:v>
                </c:pt>
              </c:numCache>
            </c:numRef>
          </c:val>
        </c:ser>
        <c:axId val="72161536"/>
        <c:axId val="72171520"/>
      </c:barChart>
      <c:catAx>
        <c:axId val="72161536"/>
        <c:scaling>
          <c:orientation val="minMax"/>
        </c:scaling>
        <c:axPos val="b"/>
        <c:numFmt formatCode="General" sourceLinked="0"/>
        <c:tickLblPos val="nextTo"/>
        <c:crossAx val="72171520"/>
        <c:crosses val="autoZero"/>
        <c:auto val="1"/>
        <c:lblAlgn val="ctr"/>
        <c:lblOffset val="100"/>
      </c:catAx>
      <c:valAx>
        <c:axId val="72171520"/>
        <c:scaling>
          <c:orientation val="minMax"/>
        </c:scaling>
        <c:axPos val="l"/>
        <c:majorGridlines/>
        <c:numFmt formatCode="General" sourceLinked="1"/>
        <c:tickLblPos val="nextTo"/>
        <c:crossAx val="7216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0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9:$E$19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299</c:v>
                </c:pt>
                <c:pt idx="1">
                  <c:v>280</c:v>
                </c:pt>
                <c:pt idx="2">
                  <c:v>43</c:v>
                </c:pt>
                <c:pt idx="3">
                  <c:v>622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конец 2 чет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95838758428615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240213472440716E-2"/>
                  <c:y val="3.421566842766070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22572609083359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240213472440653E-2"/>
                  <c:y val="-7.465322986905133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9:$E$19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294</c:v>
                </c:pt>
                <c:pt idx="1">
                  <c:v>286</c:v>
                </c:pt>
                <c:pt idx="2">
                  <c:v>41</c:v>
                </c:pt>
                <c:pt idx="3">
                  <c:v>621</c:v>
                </c:pt>
              </c:numCache>
            </c:numRef>
          </c:val>
        </c:ser>
        <c:axId val="116438144"/>
        <c:axId val="116439680"/>
      </c:barChart>
      <c:catAx>
        <c:axId val="116438144"/>
        <c:scaling>
          <c:orientation val="minMax"/>
        </c:scaling>
        <c:axPos val="b"/>
        <c:numFmt formatCode="General" sourceLinked="0"/>
        <c:tickLblPos val="nextTo"/>
        <c:crossAx val="116439680"/>
        <c:crosses val="autoZero"/>
        <c:auto val="1"/>
        <c:lblAlgn val="ctr"/>
        <c:lblOffset val="100"/>
      </c:catAx>
      <c:valAx>
        <c:axId val="116439680"/>
        <c:scaling>
          <c:orientation val="minMax"/>
        </c:scaling>
        <c:axPos val="l"/>
        <c:majorGridlines/>
        <c:numFmt formatCode="General" sourceLinked="1"/>
        <c:tickLblPos val="nextTo"/>
        <c:crossAx val="11643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ро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89</c:v>
                </c:pt>
                <c:pt idx="1">
                  <c:v>15498</c:v>
                </c:pt>
                <c:pt idx="2">
                  <c:v>10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2254976"/>
        <c:axId val="72256512"/>
        <c:axId val="0"/>
      </c:bar3DChart>
      <c:catAx>
        <c:axId val="72254976"/>
        <c:scaling>
          <c:orientation val="minMax"/>
        </c:scaling>
        <c:axPos val="b"/>
        <c:numFmt formatCode="General" sourceLinked="1"/>
        <c:tickLblPos val="nextTo"/>
        <c:crossAx val="72256512"/>
        <c:crosses val="autoZero"/>
        <c:auto val="1"/>
        <c:lblAlgn val="ctr"/>
        <c:lblOffset val="100"/>
      </c:catAx>
      <c:valAx>
        <c:axId val="72256512"/>
        <c:scaling>
          <c:orientation val="minMax"/>
        </c:scaling>
        <c:axPos val="l"/>
        <c:majorGridlines/>
        <c:numFmt formatCode="General" sourceLinked="1"/>
        <c:tickLblPos val="nextTo"/>
        <c:crossAx val="72254976"/>
        <c:crosses val="autoZero"/>
        <c:crossBetween val="between"/>
      </c:valAx>
      <c:spPr>
        <a:noFill/>
        <a:ln w="25390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5</c:v>
                </c:pt>
                <c:pt idx="1">
                  <c:v>25.7</c:v>
                </c:pt>
                <c:pt idx="2">
                  <c:v>1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3029120"/>
        <c:axId val="73030656"/>
        <c:axId val="0"/>
      </c:bar3DChart>
      <c:catAx>
        <c:axId val="73029120"/>
        <c:scaling>
          <c:orientation val="minMax"/>
        </c:scaling>
        <c:axPos val="b"/>
        <c:numFmt formatCode="General" sourceLinked="1"/>
        <c:tickLblPos val="nextTo"/>
        <c:crossAx val="73030656"/>
        <c:crosses val="autoZero"/>
        <c:auto val="1"/>
        <c:lblAlgn val="ctr"/>
        <c:lblOffset val="100"/>
      </c:catAx>
      <c:valAx>
        <c:axId val="73030656"/>
        <c:scaling>
          <c:orientation val="minMax"/>
        </c:scaling>
        <c:axPos val="l"/>
        <c:majorGridlines/>
        <c:numFmt formatCode="General" sourceLinked="1"/>
        <c:tickLblPos val="nextTo"/>
        <c:crossAx val="73029120"/>
        <c:crosses val="autoZero"/>
        <c:crossBetween val="between"/>
      </c:valAx>
      <c:spPr>
        <a:noFill/>
        <a:ln w="25390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E44C-2977-458B-B0A7-4D97295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05</Words>
  <Characters>127714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_iv</cp:lastModifiedBy>
  <cp:revision>4</cp:revision>
  <cp:lastPrinted>2019-04-18T04:58:00Z</cp:lastPrinted>
  <dcterms:created xsi:type="dcterms:W3CDTF">2019-04-18T05:56:00Z</dcterms:created>
  <dcterms:modified xsi:type="dcterms:W3CDTF">2019-06-18T03:04:00Z</dcterms:modified>
</cp:coreProperties>
</file>